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F4" w:rsidRPr="009F59D3" w:rsidRDefault="0040041F" w:rsidP="00D87053">
      <w:pPr>
        <w:ind w:right="840"/>
        <w:rPr>
          <w:rFonts w:asciiTheme="majorEastAsia" w:eastAsiaTheme="majorEastAsia" w:hAnsiTheme="majorEastAsia"/>
        </w:rPr>
      </w:pPr>
      <w:r>
        <w:rPr>
          <w:rFonts w:asciiTheme="majorEastAsia" w:eastAsiaTheme="majorEastAsia" w:hAnsiTheme="majorEastAsia" w:hint="eastAsia"/>
        </w:rPr>
        <w:t xml:space="preserve">　　　　　　　　　　　　　　　　　　　　　</w:t>
      </w:r>
    </w:p>
    <w:p w:rsidR="007425DA" w:rsidRPr="00F562F4" w:rsidRDefault="007425DA" w:rsidP="0012234A">
      <w:pPr>
        <w:jc w:val="right"/>
        <w:rPr>
          <w:bdr w:val="single" w:sz="4" w:space="0" w:color="auto" w:frame="1"/>
        </w:rPr>
      </w:pPr>
    </w:p>
    <w:p w:rsidR="0012234A" w:rsidRDefault="0012234A" w:rsidP="0012234A">
      <w:pPr>
        <w:jc w:val="right"/>
        <w:rPr>
          <w:bdr w:val="single" w:sz="4" w:space="0" w:color="auto" w:frame="1"/>
        </w:rPr>
      </w:pPr>
    </w:p>
    <w:p w:rsidR="0012234A" w:rsidRDefault="0012234A" w:rsidP="00E46610">
      <w:pPr>
        <w:jc w:val="center"/>
        <w:rPr>
          <w:b/>
        </w:rPr>
      </w:pPr>
    </w:p>
    <w:p w:rsidR="00E46610" w:rsidRPr="004E735B" w:rsidRDefault="00D427D1" w:rsidP="000525AD">
      <w:pPr>
        <w:jc w:val="center"/>
        <w:rPr>
          <w:b/>
        </w:rPr>
      </w:pPr>
      <w:r w:rsidRPr="004E735B">
        <w:rPr>
          <w:rFonts w:hint="eastAsia"/>
          <w:b/>
        </w:rPr>
        <w:t>第</w:t>
      </w:r>
      <w:r w:rsidR="000525AD">
        <w:rPr>
          <w:rFonts w:hint="eastAsia"/>
          <w:b/>
        </w:rPr>
        <w:t>３</w:t>
      </w:r>
      <w:r w:rsidRPr="004E735B">
        <w:rPr>
          <w:rFonts w:hint="eastAsia"/>
          <w:b/>
        </w:rPr>
        <w:t>回</w:t>
      </w:r>
      <w:r w:rsidR="00E46610" w:rsidRPr="004E735B">
        <w:rPr>
          <w:rFonts w:hint="eastAsia"/>
          <w:b/>
        </w:rPr>
        <w:t>公園検討会議</w:t>
      </w:r>
      <w:r w:rsidR="001D15E1" w:rsidRPr="004E735B">
        <w:rPr>
          <w:rFonts w:hint="eastAsia"/>
          <w:b/>
        </w:rPr>
        <w:t xml:space="preserve">　</w:t>
      </w:r>
      <w:r w:rsidR="002A1233" w:rsidRPr="004E735B">
        <w:rPr>
          <w:rFonts w:hint="eastAsia"/>
          <w:b/>
        </w:rPr>
        <w:t>議事</w:t>
      </w:r>
      <w:r w:rsidR="004E735B" w:rsidRPr="004E735B">
        <w:rPr>
          <w:rFonts w:hint="eastAsia"/>
          <w:b/>
        </w:rPr>
        <w:t>記録</w:t>
      </w:r>
    </w:p>
    <w:p w:rsidR="00E46610" w:rsidRDefault="00E46610" w:rsidP="00E46610"/>
    <w:p w:rsidR="004E735B" w:rsidRDefault="000525AD" w:rsidP="004E735B">
      <w:r>
        <w:rPr>
          <w:rFonts w:hint="eastAsia"/>
        </w:rPr>
        <w:t>１　と　き　　平成３０年６月１４日（水）　１９：００～２１：００</w:t>
      </w:r>
    </w:p>
    <w:p w:rsidR="004E735B" w:rsidRPr="004E735B" w:rsidRDefault="004E735B" w:rsidP="004E735B"/>
    <w:p w:rsidR="004E735B" w:rsidRDefault="004E735B" w:rsidP="004E735B">
      <w:r>
        <w:rPr>
          <w:rFonts w:hint="eastAsia"/>
        </w:rPr>
        <w:t>２　ところ　　西成区役所　４階会議室</w:t>
      </w:r>
    </w:p>
    <w:p w:rsidR="004E735B" w:rsidRPr="000717E0" w:rsidRDefault="004E735B" w:rsidP="004E735B"/>
    <w:p w:rsidR="004E735B" w:rsidRDefault="004E735B" w:rsidP="004E735B">
      <w:r>
        <w:rPr>
          <w:rFonts w:hint="eastAsia"/>
        </w:rPr>
        <w:t xml:space="preserve">３　出席者　　</w:t>
      </w:r>
    </w:p>
    <w:p w:rsidR="000525AD" w:rsidRPr="00506B7C" w:rsidRDefault="000525AD" w:rsidP="000525AD">
      <w:pPr>
        <w:spacing w:line="280" w:lineRule="exact"/>
        <w:ind w:firstLineChars="100" w:firstLine="210"/>
        <w:rPr>
          <w:rFonts w:ascii="ＭＳ 明朝" w:eastAsia="ＭＳ 明朝" w:hAnsi="ＭＳ 明朝"/>
        </w:rPr>
      </w:pPr>
      <w:r>
        <w:rPr>
          <w:rFonts w:hint="eastAsia"/>
        </w:rPr>
        <w:t>（</w:t>
      </w:r>
      <w:r w:rsidRPr="00506B7C">
        <w:rPr>
          <w:rFonts w:ascii="ＭＳ 明朝" w:eastAsia="ＭＳ 明朝" w:hAnsi="ＭＳ 明朝" w:hint="eastAsia"/>
        </w:rPr>
        <w:t>有識者）</w:t>
      </w:r>
    </w:p>
    <w:p w:rsidR="000525AD" w:rsidRPr="00506B7C" w:rsidRDefault="000525AD" w:rsidP="000525AD">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福原</w:t>
      </w:r>
      <w:r>
        <w:rPr>
          <w:rFonts w:ascii="ＭＳ 明朝" w:eastAsia="ＭＳ 明朝" w:hAnsi="ＭＳ 明朝" w:hint="eastAsia"/>
        </w:rPr>
        <w:t xml:space="preserve">　</w:t>
      </w:r>
      <w:r w:rsidRPr="00506B7C">
        <w:rPr>
          <w:rFonts w:ascii="ＭＳ 明朝" w:eastAsia="ＭＳ 明朝" w:hAnsi="ＭＳ 明朝" w:hint="eastAsia"/>
        </w:rPr>
        <w:t>大阪市立大学大学院経済学研究科教授</w:t>
      </w:r>
    </w:p>
    <w:p w:rsidR="000525AD" w:rsidRPr="00506B7C" w:rsidRDefault="000525AD" w:rsidP="000525AD">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寺川</w:t>
      </w:r>
      <w:r>
        <w:rPr>
          <w:rFonts w:ascii="ＭＳ 明朝" w:eastAsia="ＭＳ 明朝" w:hAnsi="ＭＳ 明朝" w:hint="eastAsia"/>
        </w:rPr>
        <w:t xml:space="preserve">　</w:t>
      </w:r>
      <w:r w:rsidRPr="00506B7C">
        <w:rPr>
          <w:rFonts w:ascii="ＭＳ 明朝" w:eastAsia="ＭＳ 明朝" w:hAnsi="ＭＳ 明朝" w:hint="eastAsia"/>
        </w:rPr>
        <w:t>近畿大学建築学部建築学科</w:t>
      </w:r>
      <w:r>
        <w:rPr>
          <w:rFonts w:ascii="ＭＳ 明朝" w:eastAsia="ＭＳ 明朝" w:hAnsi="ＭＳ 明朝" w:hint="eastAsia"/>
        </w:rPr>
        <w:t>准</w:t>
      </w:r>
      <w:r w:rsidRPr="00506B7C">
        <w:rPr>
          <w:rFonts w:ascii="ＭＳ 明朝" w:eastAsia="ＭＳ 明朝" w:hAnsi="ＭＳ 明朝" w:hint="eastAsia"/>
        </w:rPr>
        <w:t>教授</w:t>
      </w:r>
    </w:p>
    <w:p w:rsidR="000525AD" w:rsidRPr="00506B7C" w:rsidRDefault="000525AD" w:rsidP="000525AD">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ありむら</w:t>
      </w:r>
      <w:r>
        <w:rPr>
          <w:rFonts w:ascii="ＭＳ 明朝" w:eastAsia="ＭＳ 明朝" w:hAnsi="ＭＳ 明朝" w:hint="eastAsia"/>
        </w:rPr>
        <w:t xml:space="preserve">　</w:t>
      </w:r>
      <w:r w:rsidRPr="00506B7C">
        <w:rPr>
          <w:rFonts w:ascii="ＭＳ 明朝" w:eastAsia="ＭＳ 明朝" w:hAnsi="ＭＳ 明朝" w:hint="eastAsia"/>
        </w:rPr>
        <w:t>釜ヶ崎のまち再生フォーラム事務局長</w:t>
      </w:r>
    </w:p>
    <w:p w:rsidR="000525AD" w:rsidRPr="00506B7C" w:rsidRDefault="000525AD" w:rsidP="000525AD">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織田</w:t>
      </w:r>
      <w:r>
        <w:rPr>
          <w:rFonts w:ascii="ＭＳ 明朝" w:eastAsia="ＭＳ 明朝" w:hAnsi="ＭＳ 明朝" w:hint="eastAsia"/>
        </w:rPr>
        <w:t xml:space="preserve">　</w:t>
      </w:r>
      <w:r w:rsidRPr="00506B7C">
        <w:rPr>
          <w:rFonts w:ascii="ＭＳ 明朝" w:eastAsia="ＭＳ 明朝" w:hAnsi="ＭＳ 明朝" w:hint="eastAsia"/>
        </w:rPr>
        <w:t>釜ヶ崎のまち再生フォーラム代表理事</w:t>
      </w:r>
    </w:p>
    <w:p w:rsidR="000525AD" w:rsidRPr="00506B7C" w:rsidRDefault="000525AD" w:rsidP="000525AD">
      <w:pPr>
        <w:spacing w:line="280" w:lineRule="exact"/>
        <w:ind w:leftChars="193" w:left="405"/>
        <w:rPr>
          <w:rFonts w:ascii="ＭＳ 明朝" w:eastAsia="ＭＳ 明朝" w:hAnsi="ＭＳ 明朝"/>
        </w:rPr>
      </w:pPr>
      <w:r w:rsidRPr="00506B7C">
        <w:rPr>
          <w:rFonts w:ascii="ＭＳ 明朝" w:eastAsia="ＭＳ 明朝" w:hAnsi="ＭＳ 明朝" w:hint="eastAsia"/>
        </w:rPr>
        <w:t xml:space="preserve">　永橋</w:t>
      </w:r>
      <w:r>
        <w:rPr>
          <w:rFonts w:ascii="ＭＳ 明朝" w:eastAsia="ＭＳ 明朝" w:hAnsi="ＭＳ 明朝" w:hint="eastAsia"/>
        </w:rPr>
        <w:t xml:space="preserve">　</w:t>
      </w:r>
      <w:r w:rsidRPr="00506B7C">
        <w:rPr>
          <w:rFonts w:ascii="ＭＳ 明朝" w:eastAsia="ＭＳ 明朝" w:hAnsi="ＭＳ 明朝" w:hint="eastAsia"/>
        </w:rPr>
        <w:t>立命館大学産業社会学部現代社会学科教授</w:t>
      </w:r>
    </w:p>
    <w:p w:rsidR="000525AD" w:rsidRDefault="000525AD" w:rsidP="000525AD">
      <w:pPr>
        <w:spacing w:line="280" w:lineRule="exact"/>
        <w:ind w:leftChars="193" w:left="405" w:firstLineChars="100" w:firstLine="210"/>
        <w:rPr>
          <w:rFonts w:ascii="ＭＳ 明朝" w:eastAsia="ＭＳ 明朝" w:hAnsi="ＭＳ 明朝"/>
        </w:rPr>
      </w:pPr>
      <w:r w:rsidRPr="00506B7C">
        <w:rPr>
          <w:rFonts w:ascii="ＭＳ 明朝" w:eastAsia="ＭＳ 明朝" w:hAnsi="ＭＳ 明朝" w:hint="eastAsia"/>
        </w:rPr>
        <w:t>白波瀬</w:t>
      </w:r>
      <w:r>
        <w:rPr>
          <w:rFonts w:ascii="ＭＳ 明朝" w:eastAsia="ＭＳ 明朝" w:hAnsi="ＭＳ 明朝" w:hint="eastAsia"/>
        </w:rPr>
        <w:t xml:space="preserve">　桃山学院大学社会学部社会学科准教授</w:t>
      </w:r>
    </w:p>
    <w:p w:rsidR="000525AD" w:rsidRDefault="00DA5E44" w:rsidP="000525AD">
      <w:pPr>
        <w:spacing w:line="280" w:lineRule="exact"/>
        <w:rPr>
          <w:rFonts w:ascii="ＭＳ 明朝" w:eastAsia="ＭＳ 明朝" w:hAnsi="ＭＳ 明朝"/>
        </w:rPr>
      </w:pPr>
      <w:r>
        <w:rPr>
          <w:rFonts w:ascii="ＭＳ 明朝" w:eastAsia="ＭＳ 明朝" w:hAnsi="ＭＳ 明朝" w:hint="eastAsia"/>
        </w:rPr>
        <w:t xml:space="preserve">　（行政機関</w:t>
      </w:r>
      <w:r w:rsidR="000525AD">
        <w:rPr>
          <w:rFonts w:ascii="ＭＳ 明朝" w:eastAsia="ＭＳ 明朝" w:hAnsi="ＭＳ 明朝" w:hint="eastAsia"/>
        </w:rPr>
        <w:t>）</w:t>
      </w:r>
    </w:p>
    <w:p w:rsidR="000525AD" w:rsidRPr="00EA492F" w:rsidRDefault="000525AD" w:rsidP="000525AD">
      <w:pPr>
        <w:spacing w:line="280" w:lineRule="exact"/>
        <w:rPr>
          <w:rFonts w:ascii="ＭＳ 明朝" w:eastAsia="ＭＳ 明朝" w:hAnsi="ＭＳ 明朝"/>
        </w:rPr>
      </w:pPr>
      <w:r>
        <w:rPr>
          <w:rFonts w:ascii="ＭＳ 明朝" w:eastAsia="ＭＳ 明朝" w:hAnsi="ＭＳ 明朝" w:hint="eastAsia"/>
        </w:rPr>
        <w:t xml:space="preserve">　　　</w:t>
      </w:r>
      <w:r w:rsidR="00DA5E44">
        <w:rPr>
          <w:rFonts w:ascii="ＭＳ 明朝" w:eastAsia="ＭＳ 明朝" w:hAnsi="ＭＳ 明朝" w:hint="eastAsia"/>
        </w:rPr>
        <w:t xml:space="preserve">大阪市建設局総務部路政課　</w:t>
      </w:r>
      <w:r w:rsidRPr="00506B7C">
        <w:rPr>
          <w:rFonts w:ascii="ＭＳ 明朝" w:eastAsia="ＭＳ 明朝" w:hAnsi="ＭＳ 明朝" w:hint="eastAsia"/>
        </w:rPr>
        <w:t>井上管理適正化担当課</w:t>
      </w:r>
      <w:r w:rsidRPr="00EA492F">
        <w:rPr>
          <w:rFonts w:ascii="ＭＳ 明朝" w:eastAsia="ＭＳ 明朝" w:hAnsi="ＭＳ 明朝" w:hint="eastAsia"/>
        </w:rPr>
        <w:t>長</w:t>
      </w:r>
      <w:r w:rsidR="00DA5E44" w:rsidRPr="00EA492F">
        <w:rPr>
          <w:rFonts w:ascii="ＭＳ 明朝" w:eastAsia="ＭＳ 明朝" w:hAnsi="ＭＳ 明朝" w:hint="eastAsia"/>
        </w:rPr>
        <w:t>、池松</w:t>
      </w:r>
      <w:r w:rsidRPr="00EA492F">
        <w:rPr>
          <w:rFonts w:ascii="ＭＳ 明朝" w:eastAsia="ＭＳ 明朝" w:hAnsi="ＭＳ 明朝" w:hint="eastAsia"/>
        </w:rPr>
        <w:t>管理適正化担当課長代理、</w:t>
      </w:r>
      <w:r w:rsidR="004721AD" w:rsidRPr="00EA492F">
        <w:rPr>
          <w:rFonts w:ascii="ＭＳ 明朝" w:eastAsia="ＭＳ 明朝" w:hAnsi="ＭＳ 明朝" w:hint="eastAsia"/>
        </w:rPr>
        <w:t>他２</w:t>
      </w:r>
      <w:r w:rsidRPr="00EA492F">
        <w:rPr>
          <w:rFonts w:ascii="ＭＳ 明朝" w:eastAsia="ＭＳ 明朝" w:hAnsi="ＭＳ 明朝" w:hint="eastAsia"/>
        </w:rPr>
        <w:t>名</w:t>
      </w:r>
    </w:p>
    <w:p w:rsidR="000525AD" w:rsidRPr="00EA492F" w:rsidRDefault="000525AD" w:rsidP="000525AD">
      <w:pPr>
        <w:spacing w:line="280" w:lineRule="exact"/>
        <w:rPr>
          <w:rFonts w:ascii="ＭＳ 明朝" w:eastAsia="ＭＳ 明朝" w:hAnsi="ＭＳ 明朝"/>
        </w:rPr>
      </w:pPr>
      <w:r w:rsidRPr="00EA492F">
        <w:rPr>
          <w:rFonts w:ascii="ＭＳ 明朝" w:eastAsia="ＭＳ 明朝" w:hAnsi="ＭＳ 明朝" w:hint="eastAsia"/>
        </w:rPr>
        <w:t xml:space="preserve">　　　</w:t>
      </w:r>
      <w:r w:rsidR="00DA5E44" w:rsidRPr="00EA492F">
        <w:rPr>
          <w:rFonts w:ascii="ＭＳ 明朝" w:eastAsia="ＭＳ 明朝" w:hAnsi="ＭＳ 明朝" w:hint="eastAsia"/>
        </w:rPr>
        <w:t xml:space="preserve">　　　建設局公園緑化部調整課　竹野調整課長、黒瀬調整課長代理、氏原</w:t>
      </w:r>
      <w:r w:rsidRPr="00EA492F">
        <w:rPr>
          <w:rFonts w:ascii="ＭＳ 明朝" w:eastAsia="ＭＳ 明朝" w:hAnsi="ＭＳ 明朝" w:hint="eastAsia"/>
        </w:rPr>
        <w:t>調整課長代理、</w:t>
      </w:r>
      <w:r w:rsidR="004721AD" w:rsidRPr="00EA492F">
        <w:rPr>
          <w:rFonts w:ascii="ＭＳ 明朝" w:eastAsia="ＭＳ 明朝" w:hAnsi="ＭＳ 明朝" w:hint="eastAsia"/>
        </w:rPr>
        <w:t>他２</w:t>
      </w:r>
      <w:r w:rsidRPr="00EA492F">
        <w:rPr>
          <w:rFonts w:ascii="ＭＳ 明朝" w:eastAsia="ＭＳ 明朝" w:hAnsi="ＭＳ 明朝" w:hint="eastAsia"/>
        </w:rPr>
        <w:t>名</w:t>
      </w:r>
    </w:p>
    <w:p w:rsidR="000525AD" w:rsidRPr="00EA492F" w:rsidRDefault="00DA5E44" w:rsidP="00DA5E44">
      <w:pPr>
        <w:spacing w:line="280" w:lineRule="exact"/>
        <w:ind w:firstLineChars="600" w:firstLine="1260"/>
        <w:rPr>
          <w:rFonts w:ascii="ＭＳ 明朝" w:eastAsia="ＭＳ 明朝" w:hAnsi="ＭＳ 明朝"/>
        </w:rPr>
      </w:pPr>
      <w:r w:rsidRPr="00EA492F">
        <w:rPr>
          <w:rFonts w:ascii="ＭＳ 明朝" w:eastAsia="ＭＳ 明朝" w:hAnsi="ＭＳ 明朝" w:hint="eastAsia"/>
        </w:rPr>
        <w:t>建設局西部方面管理事務所八幡屋公園事務所　西</w:t>
      </w:r>
      <w:r w:rsidR="000525AD" w:rsidRPr="00EA492F">
        <w:rPr>
          <w:rFonts w:ascii="ＭＳ 明朝" w:eastAsia="ＭＳ 明朝" w:hAnsi="ＭＳ 明朝" w:hint="eastAsia"/>
        </w:rPr>
        <w:t>所長、</w:t>
      </w:r>
      <w:r w:rsidR="004721AD" w:rsidRPr="00EA492F">
        <w:rPr>
          <w:rFonts w:ascii="ＭＳ 明朝" w:eastAsia="ＭＳ 明朝" w:hAnsi="ＭＳ 明朝" w:hint="eastAsia"/>
        </w:rPr>
        <w:t>他３</w:t>
      </w:r>
      <w:r w:rsidR="000525AD" w:rsidRPr="00EA492F">
        <w:rPr>
          <w:rFonts w:ascii="ＭＳ 明朝" w:eastAsia="ＭＳ 明朝" w:hAnsi="ＭＳ 明朝" w:hint="eastAsia"/>
        </w:rPr>
        <w:t>名</w:t>
      </w:r>
    </w:p>
    <w:p w:rsidR="000525AD" w:rsidRPr="00EA492F" w:rsidRDefault="00DA5E44" w:rsidP="000525AD">
      <w:pPr>
        <w:spacing w:line="280" w:lineRule="exact"/>
        <w:rPr>
          <w:rFonts w:ascii="ＭＳ 明朝" w:eastAsia="ＭＳ 明朝" w:hAnsi="ＭＳ 明朝"/>
        </w:rPr>
      </w:pPr>
      <w:r w:rsidRPr="00EA492F">
        <w:rPr>
          <w:rFonts w:ascii="ＭＳ 明朝" w:eastAsia="ＭＳ 明朝" w:hAnsi="ＭＳ 明朝" w:hint="eastAsia"/>
        </w:rPr>
        <w:t xml:space="preserve">　　　　　　西成区役所保健福祉課　安間</w:t>
      </w:r>
      <w:r w:rsidR="000525AD" w:rsidRPr="00EA492F">
        <w:rPr>
          <w:rFonts w:ascii="ＭＳ 明朝" w:eastAsia="ＭＳ 明朝" w:hAnsi="ＭＳ 明朝" w:hint="eastAsia"/>
        </w:rPr>
        <w:t>事業調整担当課長、</w:t>
      </w:r>
      <w:r w:rsidR="004721AD" w:rsidRPr="00EA492F">
        <w:rPr>
          <w:rFonts w:ascii="ＭＳ 明朝" w:eastAsia="ＭＳ 明朝" w:hAnsi="ＭＳ 明朝" w:hint="eastAsia"/>
        </w:rPr>
        <w:t>他４</w:t>
      </w:r>
      <w:r w:rsidR="000525AD" w:rsidRPr="00EA492F">
        <w:rPr>
          <w:rFonts w:ascii="ＭＳ 明朝" w:eastAsia="ＭＳ 明朝" w:hAnsi="ＭＳ 明朝" w:hint="eastAsia"/>
        </w:rPr>
        <w:t>名</w:t>
      </w:r>
    </w:p>
    <w:p w:rsidR="000525AD" w:rsidRPr="00EA492F" w:rsidRDefault="00DA5E44" w:rsidP="000525AD">
      <w:pPr>
        <w:spacing w:line="280" w:lineRule="exact"/>
        <w:rPr>
          <w:rFonts w:ascii="ＭＳ 明朝" w:eastAsia="ＭＳ 明朝" w:hAnsi="ＭＳ 明朝"/>
        </w:rPr>
      </w:pPr>
      <w:r w:rsidRPr="00EA492F">
        <w:rPr>
          <w:rFonts w:ascii="ＭＳ 明朝" w:eastAsia="ＭＳ 明朝" w:hAnsi="ＭＳ 明朝" w:hint="eastAsia"/>
        </w:rPr>
        <w:t xml:space="preserve">　　　　　　福祉局生活福祉部自立支援課　</w:t>
      </w:r>
      <w:r w:rsidR="00073FD6">
        <w:rPr>
          <w:rFonts w:ascii="ＭＳ 明朝" w:eastAsia="ＭＳ 明朝" w:hAnsi="ＭＳ 明朝" w:hint="eastAsia"/>
        </w:rPr>
        <w:t>北口</w:t>
      </w:r>
      <w:r w:rsidRPr="00EA492F">
        <w:rPr>
          <w:rFonts w:ascii="ＭＳ 明朝" w:eastAsia="ＭＳ 明朝" w:hAnsi="ＭＳ 明朝" w:hint="eastAsia"/>
        </w:rPr>
        <w:t>自立支援</w:t>
      </w:r>
      <w:r w:rsidR="000525AD" w:rsidRPr="00EA492F">
        <w:rPr>
          <w:rFonts w:ascii="ＭＳ 明朝" w:eastAsia="ＭＳ 明朝" w:hAnsi="ＭＳ 明朝" w:hint="eastAsia"/>
        </w:rPr>
        <w:t>課長、他１名</w:t>
      </w:r>
    </w:p>
    <w:p w:rsidR="000525AD" w:rsidRDefault="00DA5E44" w:rsidP="000525AD">
      <w:pPr>
        <w:spacing w:line="280" w:lineRule="exact"/>
        <w:rPr>
          <w:rFonts w:ascii="ＭＳ 明朝" w:eastAsia="ＭＳ 明朝" w:hAnsi="ＭＳ 明朝"/>
        </w:rPr>
      </w:pPr>
      <w:r w:rsidRPr="00EA492F">
        <w:rPr>
          <w:rFonts w:ascii="ＭＳ 明朝" w:eastAsia="ＭＳ 明朝" w:hAnsi="ＭＳ 明朝" w:hint="eastAsia"/>
        </w:rPr>
        <w:t xml:space="preserve">　　　大阪府商工労働部雇用推進室労政課　地村</w:t>
      </w:r>
      <w:r w:rsidR="000525AD" w:rsidRPr="00EA492F">
        <w:rPr>
          <w:rFonts w:ascii="ＭＳ 明朝" w:eastAsia="ＭＳ 明朝" w:hAnsi="ＭＳ 明朝" w:hint="eastAsia"/>
        </w:rPr>
        <w:t>参事、他１名</w:t>
      </w:r>
    </w:p>
    <w:p w:rsidR="000525AD" w:rsidRDefault="000525AD" w:rsidP="000525AD">
      <w:pPr>
        <w:spacing w:line="280" w:lineRule="exact"/>
        <w:rPr>
          <w:rFonts w:ascii="ＭＳ 明朝" w:eastAsia="ＭＳ 明朝" w:hAnsi="ＭＳ 明朝"/>
        </w:rPr>
      </w:pPr>
      <w:r>
        <w:rPr>
          <w:rFonts w:ascii="ＭＳ 明朝" w:eastAsia="ＭＳ 明朝" w:hAnsi="ＭＳ 明朝" w:hint="eastAsia"/>
        </w:rPr>
        <w:t xml:space="preserve">　</w:t>
      </w:r>
      <w:r w:rsidRPr="00506B7C">
        <w:rPr>
          <w:rFonts w:ascii="ＭＳ 明朝" w:eastAsia="ＭＳ 明朝" w:hAnsi="ＭＳ 明朝" w:hint="eastAsia"/>
        </w:rPr>
        <w:t>（地域メンバー）</w:t>
      </w:r>
    </w:p>
    <w:p w:rsidR="000525AD" w:rsidRPr="00506B7C" w:rsidRDefault="000525AD" w:rsidP="000525AD">
      <w:pPr>
        <w:spacing w:line="280" w:lineRule="exact"/>
        <w:rPr>
          <w:rFonts w:ascii="ＭＳ 明朝" w:eastAsia="ＭＳ 明朝" w:hAnsi="ＭＳ 明朝"/>
        </w:rPr>
      </w:pPr>
      <w:r>
        <w:rPr>
          <w:rFonts w:ascii="ＭＳ 明朝" w:eastAsia="ＭＳ 明朝" w:hAnsi="ＭＳ 明朝" w:hint="eastAsia"/>
        </w:rPr>
        <w:t xml:space="preserve">　　　松本　萩之茶屋連合振興町会長</w:t>
      </w:r>
    </w:p>
    <w:p w:rsidR="000525AD" w:rsidRDefault="000525AD" w:rsidP="000525AD">
      <w:pPr>
        <w:spacing w:line="280" w:lineRule="exact"/>
        <w:ind w:leftChars="300" w:left="630"/>
        <w:rPr>
          <w:rFonts w:ascii="ＭＳ 明朝" w:eastAsia="ＭＳ 明朝" w:hAnsi="ＭＳ 明朝"/>
        </w:rPr>
      </w:pPr>
      <w:r w:rsidRPr="00506B7C">
        <w:rPr>
          <w:rFonts w:ascii="ＭＳ 明朝" w:eastAsia="ＭＳ 明朝" w:hAnsi="ＭＳ 明朝" w:hint="eastAsia"/>
        </w:rPr>
        <w:t>田中</w:t>
      </w:r>
      <w:r>
        <w:rPr>
          <w:rFonts w:ascii="ＭＳ 明朝" w:eastAsia="ＭＳ 明朝" w:hAnsi="ＭＳ 明朝" w:hint="eastAsia"/>
        </w:rPr>
        <w:t xml:space="preserve">　萩之茶屋社会福祉協議会会長</w:t>
      </w:r>
    </w:p>
    <w:p w:rsidR="000525AD" w:rsidRDefault="000525AD" w:rsidP="000525AD">
      <w:pPr>
        <w:spacing w:line="280" w:lineRule="exact"/>
        <w:ind w:leftChars="300" w:left="630"/>
        <w:rPr>
          <w:rFonts w:ascii="ＭＳ 明朝" w:eastAsia="ＭＳ 明朝" w:hAnsi="ＭＳ 明朝"/>
        </w:rPr>
      </w:pPr>
      <w:r>
        <w:rPr>
          <w:rFonts w:ascii="ＭＳ 明朝" w:eastAsia="ＭＳ 明朝" w:hAnsi="ＭＳ 明朝" w:hint="eastAsia"/>
        </w:rPr>
        <w:t>住谷　今宮社会福祉協議会会長</w:t>
      </w:r>
    </w:p>
    <w:p w:rsidR="000525AD" w:rsidRDefault="000525AD" w:rsidP="000525AD">
      <w:pPr>
        <w:spacing w:line="280" w:lineRule="exact"/>
        <w:ind w:leftChars="300" w:left="630"/>
        <w:rPr>
          <w:rFonts w:ascii="ＭＳ 明朝" w:eastAsia="ＭＳ 明朝" w:hAnsi="ＭＳ 明朝"/>
        </w:rPr>
      </w:pPr>
      <w:r>
        <w:rPr>
          <w:rFonts w:ascii="ＭＳ 明朝" w:eastAsia="ＭＳ 明朝" w:hAnsi="ＭＳ 明朝" w:hint="eastAsia"/>
        </w:rPr>
        <w:t>眞田　NPO法人まちづくり今宮理事長</w:t>
      </w:r>
    </w:p>
    <w:p w:rsidR="000525AD" w:rsidRDefault="000525AD" w:rsidP="000525AD">
      <w:pPr>
        <w:spacing w:line="280" w:lineRule="exact"/>
        <w:ind w:leftChars="300" w:left="630"/>
        <w:rPr>
          <w:rFonts w:ascii="ＭＳ 明朝" w:eastAsia="ＭＳ 明朝" w:hAnsi="ＭＳ 明朝"/>
        </w:rPr>
      </w:pPr>
      <w:r w:rsidRPr="00506B7C">
        <w:rPr>
          <w:rFonts w:ascii="ＭＳ 明朝" w:eastAsia="ＭＳ 明朝" w:hAnsi="ＭＳ 明朝" w:hint="eastAsia"/>
        </w:rPr>
        <w:t>松繁</w:t>
      </w:r>
      <w:r>
        <w:rPr>
          <w:rFonts w:ascii="ＭＳ 明朝" w:eastAsia="ＭＳ 明朝" w:hAnsi="ＭＳ 明朝" w:hint="eastAsia"/>
        </w:rPr>
        <w:t xml:space="preserve">　釜ヶ崎資料センター</w:t>
      </w:r>
    </w:p>
    <w:p w:rsidR="000525AD" w:rsidRDefault="000525AD" w:rsidP="000525AD">
      <w:pPr>
        <w:spacing w:line="280" w:lineRule="exact"/>
        <w:ind w:leftChars="300" w:left="630"/>
        <w:rPr>
          <w:rFonts w:ascii="ＭＳ 明朝" w:eastAsia="ＭＳ 明朝" w:hAnsi="ＭＳ 明朝"/>
        </w:rPr>
      </w:pPr>
      <w:r w:rsidRPr="00506B7C">
        <w:rPr>
          <w:rFonts w:ascii="ＭＳ 明朝" w:eastAsia="ＭＳ 明朝" w:hAnsi="ＭＳ 明朝" w:hint="eastAsia"/>
        </w:rPr>
        <w:t>山田</w:t>
      </w:r>
      <w:r>
        <w:rPr>
          <w:rFonts w:ascii="ＭＳ 明朝" w:eastAsia="ＭＳ 明朝" w:hAnsi="ＭＳ 明朝" w:hint="eastAsia"/>
        </w:rPr>
        <w:t xml:space="preserve">　NPO法人釜ヶ崎支援機構理事長</w:t>
      </w:r>
    </w:p>
    <w:p w:rsidR="000525AD" w:rsidRDefault="000525AD" w:rsidP="000525AD">
      <w:pPr>
        <w:spacing w:line="280" w:lineRule="exact"/>
        <w:ind w:leftChars="300" w:left="630"/>
        <w:rPr>
          <w:rFonts w:ascii="ＭＳ 明朝" w:eastAsia="ＭＳ 明朝" w:hAnsi="ＭＳ 明朝"/>
        </w:rPr>
      </w:pPr>
      <w:r>
        <w:rPr>
          <w:rFonts w:ascii="ＭＳ 明朝" w:eastAsia="ＭＳ 明朝" w:hAnsi="ＭＳ 明朝" w:hint="eastAsia"/>
        </w:rPr>
        <w:t>村井　西成区商店会連盟会長</w:t>
      </w:r>
    </w:p>
    <w:p w:rsidR="000525AD" w:rsidRDefault="000525AD" w:rsidP="000525AD">
      <w:pPr>
        <w:spacing w:line="280" w:lineRule="exact"/>
        <w:ind w:leftChars="300" w:left="630"/>
        <w:rPr>
          <w:rFonts w:ascii="ＭＳ 明朝" w:eastAsia="ＭＳ 明朝" w:hAnsi="ＭＳ 明朝"/>
        </w:rPr>
      </w:pPr>
      <w:r>
        <w:rPr>
          <w:rFonts w:ascii="ＭＳ 明朝" w:eastAsia="ＭＳ 明朝" w:hAnsi="ＭＳ 明朝" w:hint="eastAsia"/>
        </w:rPr>
        <w:t>荘保　わが町にしなり子育てネット代表</w:t>
      </w:r>
    </w:p>
    <w:p w:rsidR="000525AD" w:rsidRDefault="000525AD" w:rsidP="000525AD">
      <w:pPr>
        <w:spacing w:line="280" w:lineRule="exact"/>
        <w:ind w:leftChars="300" w:left="630"/>
        <w:rPr>
          <w:rFonts w:ascii="ＭＳ 明朝" w:eastAsia="ＭＳ 明朝" w:hAnsi="ＭＳ 明朝"/>
        </w:rPr>
      </w:pPr>
      <w:r w:rsidRPr="00506B7C">
        <w:rPr>
          <w:rFonts w:ascii="ＭＳ 明朝" w:eastAsia="ＭＳ 明朝" w:hAnsi="ＭＳ 明朝" w:hint="eastAsia"/>
        </w:rPr>
        <w:t>吉岡</w:t>
      </w:r>
      <w:r>
        <w:rPr>
          <w:rFonts w:ascii="ＭＳ 明朝" w:eastAsia="ＭＳ 明朝" w:hAnsi="ＭＳ 明朝" w:hint="eastAsia"/>
        </w:rPr>
        <w:t xml:space="preserve">　釜ヶ崎キリスト教協友会共同代表</w:t>
      </w:r>
    </w:p>
    <w:p w:rsidR="000525AD" w:rsidRDefault="000525AD" w:rsidP="000525AD">
      <w:pPr>
        <w:spacing w:line="280" w:lineRule="exact"/>
        <w:ind w:leftChars="300" w:left="630"/>
        <w:rPr>
          <w:rFonts w:ascii="ＭＳ 明朝" w:eastAsia="ＭＳ 明朝" w:hAnsi="ＭＳ 明朝"/>
        </w:rPr>
      </w:pPr>
      <w:r>
        <w:rPr>
          <w:rFonts w:ascii="ＭＳ 明朝" w:eastAsia="ＭＳ 明朝" w:hAnsi="ＭＳ 明朝" w:hint="eastAsia"/>
        </w:rPr>
        <w:t>本田　釜ヶ崎反失業連絡会共同代表</w:t>
      </w:r>
    </w:p>
    <w:p w:rsidR="000525AD" w:rsidRDefault="000525AD" w:rsidP="000525AD">
      <w:pPr>
        <w:spacing w:line="280" w:lineRule="exact"/>
        <w:ind w:leftChars="300" w:left="630"/>
        <w:rPr>
          <w:rFonts w:ascii="ＭＳ 明朝" w:eastAsia="ＭＳ 明朝" w:hAnsi="ＭＳ 明朝"/>
        </w:rPr>
      </w:pPr>
      <w:r w:rsidRPr="00506B7C">
        <w:rPr>
          <w:rFonts w:ascii="ＭＳ 明朝" w:eastAsia="ＭＳ 明朝" w:hAnsi="ＭＳ 明朝" w:hint="eastAsia"/>
        </w:rPr>
        <w:t>山中</w:t>
      </w:r>
      <w:r>
        <w:rPr>
          <w:rFonts w:ascii="ＭＳ 明朝" w:eastAsia="ＭＳ 明朝" w:hAnsi="ＭＳ 明朝" w:hint="eastAsia"/>
        </w:rPr>
        <w:t xml:space="preserve">　釜ヶ崎日雇労働組合委員長</w:t>
      </w:r>
    </w:p>
    <w:p w:rsidR="000525AD" w:rsidRDefault="000525AD" w:rsidP="000525AD">
      <w:pPr>
        <w:spacing w:line="280" w:lineRule="exact"/>
        <w:ind w:leftChars="300" w:left="630"/>
        <w:rPr>
          <w:rFonts w:ascii="ＭＳ 明朝" w:eastAsia="ＭＳ 明朝" w:hAnsi="ＭＳ 明朝"/>
        </w:rPr>
      </w:pPr>
      <w:r w:rsidRPr="00506B7C">
        <w:rPr>
          <w:rFonts w:ascii="ＭＳ 明朝" w:eastAsia="ＭＳ 明朝" w:hAnsi="ＭＳ 明朝" w:hint="eastAsia"/>
        </w:rPr>
        <w:t>稲垣</w:t>
      </w:r>
      <w:r>
        <w:rPr>
          <w:rFonts w:ascii="ＭＳ 明朝" w:eastAsia="ＭＳ 明朝" w:hAnsi="ＭＳ 明朝" w:hint="eastAsia"/>
        </w:rPr>
        <w:t xml:space="preserve">　釜ヶ崎地域合同労働組合執行委員長</w:t>
      </w:r>
    </w:p>
    <w:p w:rsidR="000525AD" w:rsidRDefault="000525AD" w:rsidP="000525AD">
      <w:pPr>
        <w:spacing w:line="280" w:lineRule="exact"/>
        <w:ind w:leftChars="300" w:left="630"/>
        <w:rPr>
          <w:rFonts w:ascii="ＭＳ 明朝" w:eastAsia="ＭＳ 明朝" w:hAnsi="ＭＳ 明朝"/>
        </w:rPr>
      </w:pPr>
      <w:r>
        <w:rPr>
          <w:rFonts w:ascii="ＭＳ 明朝" w:eastAsia="ＭＳ 明朝" w:hAnsi="ＭＳ 明朝" w:hint="eastAsia"/>
        </w:rPr>
        <w:t>吉岡　いまみや小中一貫校校長</w:t>
      </w:r>
    </w:p>
    <w:p w:rsidR="00C65209" w:rsidRPr="00DA5E44" w:rsidRDefault="000525AD" w:rsidP="00DA5E44">
      <w:pPr>
        <w:spacing w:line="280" w:lineRule="exact"/>
        <w:ind w:leftChars="300" w:left="630"/>
        <w:rPr>
          <w:rFonts w:ascii="ＭＳ 明朝" w:eastAsia="ＭＳ 明朝" w:hAnsi="ＭＳ 明朝"/>
        </w:rPr>
      </w:pPr>
      <w:r>
        <w:rPr>
          <w:rFonts w:ascii="ＭＳ 明朝" w:eastAsia="ＭＳ 明朝" w:hAnsi="ＭＳ 明朝" w:hint="eastAsia"/>
        </w:rPr>
        <w:t>杉村　こどもの里</w:t>
      </w:r>
    </w:p>
    <w:p w:rsidR="000525AD" w:rsidRDefault="000525AD" w:rsidP="004E735B"/>
    <w:p w:rsidR="000525AD" w:rsidRDefault="000525AD" w:rsidP="000525AD">
      <w:pPr>
        <w:rPr>
          <w:rFonts w:ascii="ＭＳ 明朝" w:eastAsia="ＭＳ 明朝" w:hAnsi="ＭＳ 明朝"/>
        </w:rPr>
      </w:pPr>
      <w:r>
        <w:rPr>
          <w:rFonts w:ascii="ＭＳ 明朝" w:eastAsia="ＭＳ 明朝" w:hAnsi="ＭＳ 明朝" w:hint="eastAsia"/>
        </w:rPr>
        <w:t>４　議　題</w:t>
      </w:r>
    </w:p>
    <w:p w:rsidR="00077512" w:rsidRDefault="00077512" w:rsidP="00077512">
      <w:pPr>
        <w:numPr>
          <w:ilvl w:val="0"/>
          <w:numId w:val="8"/>
        </w:numPr>
        <w:snapToGrid w:val="0"/>
        <w:rPr>
          <w:rFonts w:ascii="ＭＳ 明朝" w:eastAsia="ＭＳ 明朝" w:hAnsi="ＭＳ 明朝"/>
        </w:rPr>
      </w:pPr>
      <w:r>
        <w:rPr>
          <w:rFonts w:ascii="ＭＳ 明朝" w:eastAsia="ＭＳ 明朝" w:hAnsi="ＭＳ 明朝" w:hint="eastAsia"/>
        </w:rPr>
        <w:t>第３回公園検討会議の議事要旨及び議事記録について</w:t>
      </w:r>
    </w:p>
    <w:p w:rsidR="00077512" w:rsidRDefault="00077512" w:rsidP="00077512">
      <w:pPr>
        <w:numPr>
          <w:ilvl w:val="0"/>
          <w:numId w:val="8"/>
        </w:numPr>
        <w:snapToGrid w:val="0"/>
        <w:rPr>
          <w:rFonts w:ascii="ＭＳ 明朝" w:eastAsia="ＭＳ 明朝" w:hAnsi="ＭＳ 明朝"/>
        </w:rPr>
      </w:pPr>
      <w:r>
        <w:rPr>
          <w:rFonts w:ascii="ＭＳ 明朝" w:eastAsia="ＭＳ 明朝" w:hAnsi="ＭＳ 明朝" w:hint="eastAsia"/>
        </w:rPr>
        <w:t>まちづくりビジョンの公園関係アンケートの結果報告</w:t>
      </w:r>
    </w:p>
    <w:p w:rsidR="00077512" w:rsidRDefault="00077512" w:rsidP="00077512">
      <w:pPr>
        <w:numPr>
          <w:ilvl w:val="0"/>
          <w:numId w:val="8"/>
        </w:numPr>
        <w:snapToGrid w:val="0"/>
        <w:rPr>
          <w:rFonts w:ascii="ＭＳ 明朝" w:eastAsia="ＭＳ 明朝" w:hAnsi="ＭＳ 明朝"/>
        </w:rPr>
      </w:pPr>
      <w:r>
        <w:rPr>
          <w:rFonts w:ascii="ＭＳ 明朝" w:eastAsia="ＭＳ 明朝" w:hAnsi="ＭＳ 明朝" w:hint="eastAsia"/>
        </w:rPr>
        <w:t>萩之茶屋中公園の現場視察情況報告と意見交換</w:t>
      </w:r>
    </w:p>
    <w:p w:rsidR="00077512" w:rsidRPr="007730A0" w:rsidRDefault="00077512" w:rsidP="00077512">
      <w:pPr>
        <w:numPr>
          <w:ilvl w:val="0"/>
          <w:numId w:val="8"/>
        </w:numPr>
        <w:rPr>
          <w:rFonts w:ascii="ＭＳ 明朝" w:eastAsia="ＭＳ 明朝" w:hAnsi="ＭＳ 明朝"/>
        </w:rPr>
      </w:pPr>
      <w:r w:rsidRPr="007730A0">
        <w:rPr>
          <w:rFonts w:ascii="ＭＳ 明朝" w:eastAsia="ＭＳ 明朝" w:hAnsi="ＭＳ 明朝" w:hint="eastAsia"/>
        </w:rPr>
        <w:t>その他</w:t>
      </w:r>
    </w:p>
    <w:p w:rsidR="00077512" w:rsidRDefault="00077512" w:rsidP="00077512">
      <w:pPr>
        <w:snapToGrid w:val="0"/>
        <w:rPr>
          <w:rFonts w:ascii="ＭＳ 明朝" w:eastAsia="ＭＳ 明朝" w:hAnsi="ＭＳ 明朝"/>
        </w:rPr>
      </w:pPr>
      <w:r>
        <w:rPr>
          <w:rFonts w:ascii="ＭＳ 明朝" w:eastAsia="ＭＳ 明朝" w:hAnsi="ＭＳ 明朝" w:hint="eastAsia"/>
        </w:rPr>
        <w:lastRenderedPageBreak/>
        <w:t xml:space="preserve">　　　　・不法投棄対策について</w:t>
      </w:r>
    </w:p>
    <w:p w:rsidR="00077512" w:rsidRPr="00C5035C" w:rsidRDefault="00077512" w:rsidP="00077512">
      <w:pPr>
        <w:snapToGrid w:val="0"/>
        <w:ind w:firstLineChars="400" w:firstLine="840"/>
        <w:rPr>
          <w:rFonts w:ascii="ＭＳ 明朝" w:eastAsia="ＭＳ 明朝" w:hAnsi="ＭＳ 明朝"/>
        </w:rPr>
      </w:pPr>
      <w:r>
        <w:rPr>
          <w:rFonts w:ascii="ＭＳ 明朝" w:eastAsia="ＭＳ 明朝" w:hAnsi="ＭＳ 明朝" w:hint="eastAsia"/>
        </w:rPr>
        <w:t>・萩の森関係倉庫の萩之茶屋北公園への暫定設置報告</w:t>
      </w:r>
    </w:p>
    <w:p w:rsidR="004E735B" w:rsidRPr="00077512" w:rsidRDefault="004E735B" w:rsidP="00E46610"/>
    <w:p w:rsidR="007A628F" w:rsidRPr="007A628F" w:rsidRDefault="007A628F" w:rsidP="00E46610">
      <w:r>
        <w:rPr>
          <w:rFonts w:hint="eastAsia"/>
        </w:rPr>
        <w:t>５　議事要旨</w:t>
      </w:r>
    </w:p>
    <w:p w:rsidR="00C06570" w:rsidRPr="00C06570" w:rsidRDefault="007A628F" w:rsidP="00C06570">
      <w:pPr>
        <w:pStyle w:val="a7"/>
        <w:numPr>
          <w:ilvl w:val="0"/>
          <w:numId w:val="10"/>
        </w:numPr>
        <w:ind w:leftChars="0"/>
        <w:rPr>
          <w:b/>
        </w:rPr>
      </w:pPr>
      <w:r w:rsidRPr="00C06570">
        <w:rPr>
          <w:rFonts w:hint="eastAsia"/>
          <w:b/>
        </w:rPr>
        <w:t>開会</w:t>
      </w:r>
      <w:r w:rsidR="00A222D6" w:rsidRPr="00C06570">
        <w:rPr>
          <w:rFonts w:hint="eastAsia"/>
          <w:b/>
        </w:rPr>
        <w:t xml:space="preserve">　</w:t>
      </w:r>
    </w:p>
    <w:p w:rsidR="002A1233" w:rsidRDefault="007A628F" w:rsidP="007A628F">
      <w:pPr>
        <w:ind w:firstLineChars="100" w:firstLine="211"/>
      </w:pPr>
      <w:r>
        <w:rPr>
          <w:rFonts w:hint="eastAsia"/>
          <w:b/>
        </w:rPr>
        <w:t xml:space="preserve">　　</w:t>
      </w:r>
      <w:r>
        <w:rPr>
          <w:rFonts w:hint="eastAsia"/>
        </w:rPr>
        <w:t>○</w:t>
      </w:r>
      <w:r w:rsidR="00A31A9D" w:rsidRPr="00EA5320">
        <w:rPr>
          <w:rFonts w:hint="eastAsia"/>
        </w:rPr>
        <w:t xml:space="preserve">　</w:t>
      </w:r>
      <w:r w:rsidR="000525AD">
        <w:rPr>
          <w:rFonts w:hint="eastAsia"/>
        </w:rPr>
        <w:t>ただいまより第３回公園検討会議を始めさせていただきます。</w:t>
      </w:r>
    </w:p>
    <w:p w:rsidR="00A31A9D" w:rsidRPr="00EA5320" w:rsidRDefault="000525AD" w:rsidP="00C53D0A">
      <w:pPr>
        <w:ind w:leftChars="100" w:left="840" w:hangingChars="300" w:hanging="630"/>
      </w:pPr>
      <w:r>
        <w:rPr>
          <w:rFonts w:hint="eastAsia"/>
        </w:rPr>
        <w:t xml:space="preserve">　　　　</w:t>
      </w:r>
      <w:r w:rsidR="00A31A9D" w:rsidRPr="00EA5320">
        <w:rPr>
          <w:rFonts w:hint="eastAsia"/>
        </w:rPr>
        <w:t>委員の皆様におかれましては、大変お忙しい中</w:t>
      </w:r>
      <w:r w:rsidR="00916807">
        <w:rPr>
          <w:rFonts w:hint="eastAsia"/>
        </w:rPr>
        <w:t>お集まりくださいまして</w:t>
      </w:r>
      <w:r w:rsidR="00A31A9D" w:rsidRPr="00EA5320">
        <w:rPr>
          <w:rFonts w:hint="eastAsia"/>
        </w:rPr>
        <w:t>誠にありがとうございます。</w:t>
      </w:r>
    </w:p>
    <w:p w:rsidR="0004795C" w:rsidRPr="000C0513" w:rsidRDefault="00B50380" w:rsidP="000C0513">
      <w:pPr>
        <w:ind w:leftChars="400" w:left="840" w:firstLineChars="100" w:firstLine="210"/>
      </w:pPr>
      <w:r>
        <w:rPr>
          <w:rFonts w:hint="eastAsia"/>
        </w:rPr>
        <w:t>昨年度まで、建設局路政課で</w:t>
      </w:r>
      <w:r w:rsidR="00916807">
        <w:rPr>
          <w:rFonts w:hint="eastAsia"/>
        </w:rPr>
        <w:t>事務局をしておりました</w:t>
      </w:r>
      <w:r>
        <w:rPr>
          <w:rFonts w:hint="eastAsia"/>
        </w:rPr>
        <w:t>が、公園緑化部調整課</w:t>
      </w:r>
      <w:r w:rsidR="00916807">
        <w:rPr>
          <w:rFonts w:hint="eastAsia"/>
        </w:rPr>
        <w:t>へ変わり、あいりん地区の４公園を中心とした公園のあり方について、皆様からご意見をいただきながら、議論していきたいと思っておりますので、引き続きご協力等・ご理解等お願いしたいと思います。</w:t>
      </w:r>
      <w:r w:rsidR="00F50041" w:rsidRPr="00EA5320">
        <w:rPr>
          <w:rFonts w:hint="eastAsia"/>
        </w:rPr>
        <w:t>なお、公園検討会議におきましては、正確な議事</w:t>
      </w:r>
      <w:r w:rsidR="00F356F0">
        <w:rPr>
          <w:rFonts w:hint="eastAsia"/>
        </w:rPr>
        <w:t>記録</w:t>
      </w:r>
      <w:r w:rsidR="00F50041" w:rsidRPr="00EA5320">
        <w:rPr>
          <w:rFonts w:hint="eastAsia"/>
        </w:rPr>
        <w:t>作成のため</w:t>
      </w:r>
      <w:r w:rsidR="000C0513">
        <w:rPr>
          <w:rFonts w:hint="eastAsia"/>
        </w:rPr>
        <w:t>、</w:t>
      </w:r>
      <w:r w:rsidR="0004795C">
        <w:rPr>
          <w:rFonts w:hint="eastAsia"/>
        </w:rPr>
        <w:t>これまで</w:t>
      </w:r>
      <w:r w:rsidR="003B4634">
        <w:rPr>
          <w:rFonts w:hint="eastAsia"/>
        </w:rPr>
        <w:t>と同様に</w:t>
      </w:r>
      <w:r w:rsidR="00F50041" w:rsidRPr="00EA5320">
        <w:rPr>
          <w:rFonts w:hint="eastAsia"/>
        </w:rPr>
        <w:t>録音</w:t>
      </w:r>
      <w:r w:rsidR="0004795C">
        <w:rPr>
          <w:rFonts w:hint="eastAsia"/>
        </w:rPr>
        <w:t>等</w:t>
      </w:r>
      <w:r w:rsidR="00F50041" w:rsidRPr="00EA5320">
        <w:rPr>
          <w:rFonts w:hint="eastAsia"/>
        </w:rPr>
        <w:t>をさせていただき</w:t>
      </w:r>
      <w:r w:rsidR="000107C2">
        <w:rPr>
          <w:rFonts w:hint="eastAsia"/>
        </w:rPr>
        <w:t>たいと考えております</w:t>
      </w:r>
      <w:r w:rsidR="00F50041" w:rsidRPr="00EA5320">
        <w:rPr>
          <w:rFonts w:hint="eastAsia"/>
        </w:rPr>
        <w:t>。ご了承いただきますようよろしくお願いいたします。</w:t>
      </w:r>
    </w:p>
    <w:p w:rsidR="000C0513" w:rsidRPr="00F82BCA" w:rsidRDefault="000C0513" w:rsidP="000C0513">
      <w:pPr>
        <w:ind w:leftChars="300" w:left="840" w:hangingChars="100" w:hanging="210"/>
        <w:rPr>
          <w:highlight w:val="yellow"/>
        </w:rPr>
      </w:pPr>
      <w:r w:rsidRPr="00F82BCA">
        <w:rPr>
          <w:rFonts w:hint="eastAsia"/>
          <w:highlight w:val="yellow"/>
        </w:rPr>
        <w:t>→　録音はすべて公開してくれるのか、</w:t>
      </w:r>
      <w:r w:rsidR="00263D76" w:rsidRPr="00F82BCA">
        <w:rPr>
          <w:rFonts w:hint="eastAsia"/>
          <w:highlight w:val="yellow"/>
        </w:rPr>
        <w:t>概要</w:t>
      </w:r>
      <w:r w:rsidRPr="00F82BCA">
        <w:rPr>
          <w:rFonts w:hint="eastAsia"/>
          <w:highlight w:val="yellow"/>
        </w:rPr>
        <w:t>だけなのか？</w:t>
      </w:r>
    </w:p>
    <w:p w:rsidR="0004795C" w:rsidRDefault="000C0513" w:rsidP="000C0513">
      <w:pPr>
        <w:ind w:leftChars="400" w:left="840"/>
      </w:pPr>
      <w:r w:rsidRPr="00F82BCA">
        <w:rPr>
          <w:rFonts w:hint="eastAsia"/>
          <w:highlight w:val="yellow"/>
        </w:rPr>
        <w:t>録音するのだから消去するようなことが無いように、検証できるように</w:t>
      </w:r>
      <w:r w:rsidR="0004795C" w:rsidRPr="00F82BCA">
        <w:rPr>
          <w:rFonts w:hint="eastAsia"/>
          <w:highlight w:val="yellow"/>
        </w:rPr>
        <w:t>しといてください。</w:t>
      </w:r>
    </w:p>
    <w:p w:rsidR="0004795C" w:rsidRPr="000C0513" w:rsidRDefault="0004795C" w:rsidP="000C0513">
      <w:pPr>
        <w:pStyle w:val="a7"/>
        <w:numPr>
          <w:ilvl w:val="0"/>
          <w:numId w:val="9"/>
        </w:numPr>
        <w:ind w:leftChars="0"/>
      </w:pPr>
      <w:r>
        <w:rPr>
          <w:rFonts w:hint="eastAsia"/>
        </w:rPr>
        <w:t>名前は出せません</w:t>
      </w:r>
      <w:r w:rsidR="000C0513">
        <w:rPr>
          <w:rFonts w:hint="eastAsia"/>
        </w:rPr>
        <w:t>が、大阪市のホームページ</w:t>
      </w:r>
      <w:r>
        <w:rPr>
          <w:rFonts w:hint="eastAsia"/>
        </w:rPr>
        <w:t>で、</w:t>
      </w:r>
      <w:r w:rsidR="000C0513">
        <w:rPr>
          <w:rFonts w:hint="eastAsia"/>
        </w:rPr>
        <w:t>公開します</w:t>
      </w:r>
      <w:r>
        <w:rPr>
          <w:rFonts w:hint="eastAsia"/>
        </w:rPr>
        <w:t>。</w:t>
      </w:r>
    </w:p>
    <w:p w:rsidR="0004795C" w:rsidRDefault="0004795C" w:rsidP="00916807">
      <w:pPr>
        <w:ind w:leftChars="400" w:left="840" w:firstLineChars="100" w:firstLine="210"/>
      </w:pPr>
      <w:r>
        <w:rPr>
          <w:rFonts w:hint="eastAsia"/>
        </w:rPr>
        <w:t>労働施設検討会議と同じで</w:t>
      </w:r>
      <w:r w:rsidR="000C0513">
        <w:rPr>
          <w:rFonts w:hint="eastAsia"/>
        </w:rPr>
        <w:t>、ホームページを見ていただければいいと思います</w:t>
      </w:r>
      <w:r w:rsidR="00263D76">
        <w:rPr>
          <w:rFonts w:hint="eastAsia"/>
        </w:rPr>
        <w:t>。</w:t>
      </w:r>
    </w:p>
    <w:p w:rsidR="00263D76" w:rsidRDefault="000C0513" w:rsidP="00263D76">
      <w:r>
        <w:rPr>
          <w:rFonts w:hint="eastAsia"/>
        </w:rPr>
        <w:t xml:space="preserve">　　　</w:t>
      </w:r>
      <w:r w:rsidRPr="00F82BCA">
        <w:rPr>
          <w:rFonts w:hint="eastAsia"/>
          <w:highlight w:val="yellow"/>
        </w:rPr>
        <w:t xml:space="preserve">→　</w:t>
      </w:r>
      <w:r w:rsidR="00263D76" w:rsidRPr="00F82BCA">
        <w:rPr>
          <w:rFonts w:hint="eastAsia"/>
          <w:highlight w:val="yellow"/>
        </w:rPr>
        <w:t>概要だけじゃなくてすべてでるのか</w:t>
      </w:r>
      <w:r w:rsidRPr="00F82BCA">
        <w:rPr>
          <w:rFonts w:hint="eastAsia"/>
          <w:highlight w:val="yellow"/>
        </w:rPr>
        <w:t>？</w:t>
      </w:r>
    </w:p>
    <w:p w:rsidR="0004795C" w:rsidRPr="0024614B" w:rsidRDefault="00263D76" w:rsidP="0024614B">
      <w:pPr>
        <w:pStyle w:val="a7"/>
        <w:numPr>
          <w:ilvl w:val="0"/>
          <w:numId w:val="9"/>
        </w:numPr>
        <w:ind w:leftChars="0"/>
      </w:pPr>
      <w:r>
        <w:rPr>
          <w:rFonts w:hint="eastAsia"/>
        </w:rPr>
        <w:t>労働施設検討会議と同じです。</w:t>
      </w:r>
    </w:p>
    <w:p w:rsidR="0050286F" w:rsidRDefault="00A04EB3" w:rsidP="00837B1A">
      <w:pPr>
        <w:ind w:left="840" w:hangingChars="400" w:hanging="840"/>
      </w:pPr>
      <w:r w:rsidRPr="00EA5320">
        <w:rPr>
          <w:rFonts w:hint="eastAsia"/>
        </w:rPr>
        <w:t xml:space="preserve">　　</w:t>
      </w:r>
      <w:r w:rsidR="00F41F6B">
        <w:rPr>
          <w:rFonts w:hint="eastAsia"/>
        </w:rPr>
        <w:t xml:space="preserve">　○</w:t>
      </w:r>
      <w:r w:rsidR="00837B1A">
        <w:rPr>
          <w:rFonts w:hint="eastAsia"/>
        </w:rPr>
        <w:t xml:space="preserve">　</w:t>
      </w:r>
      <w:r w:rsidR="0024614B">
        <w:rPr>
          <w:rFonts w:hint="eastAsia"/>
        </w:rPr>
        <w:t>それでは、資料について</w:t>
      </w:r>
      <w:r w:rsidR="00263D76">
        <w:rPr>
          <w:rFonts w:hint="eastAsia"/>
        </w:rPr>
        <w:t>ご確認ください。</w:t>
      </w:r>
      <w:r w:rsidR="0024614B">
        <w:rPr>
          <w:rFonts w:hint="eastAsia"/>
        </w:rPr>
        <w:t>第３回公園検討会議</w:t>
      </w:r>
      <w:r w:rsidR="00263D76">
        <w:rPr>
          <w:rFonts w:hint="eastAsia"/>
        </w:rPr>
        <w:t>次第が１枚目、２枚目に資料</w:t>
      </w:r>
      <w:r w:rsidR="000107C2">
        <w:rPr>
          <w:rFonts w:hint="eastAsia"/>
        </w:rPr>
        <w:t>１</w:t>
      </w:r>
      <w:r w:rsidR="00263D76">
        <w:rPr>
          <w:rFonts w:hint="eastAsia"/>
        </w:rPr>
        <w:t>ということで、各委員の皆様の名簿を添付させてい</w:t>
      </w:r>
      <w:r w:rsidR="0024614B">
        <w:rPr>
          <w:rFonts w:hint="eastAsia"/>
        </w:rPr>
        <w:t>ただいております。資料２は</w:t>
      </w:r>
      <w:r w:rsidR="00156792">
        <w:rPr>
          <w:rFonts w:hint="eastAsia"/>
        </w:rPr>
        <w:t>、座席表です。資料３検討会議議事要旨、資料４前回の議事録がございます。</w:t>
      </w:r>
      <w:r w:rsidR="0024614B">
        <w:rPr>
          <w:rFonts w:hint="eastAsia"/>
        </w:rPr>
        <w:t>次に</w:t>
      </w:r>
      <w:r w:rsidR="00156792">
        <w:rPr>
          <w:rFonts w:hint="eastAsia"/>
        </w:rPr>
        <w:t>資料７となっておりますが、これは資料４の付属資料</w:t>
      </w:r>
      <w:r w:rsidR="0024614B">
        <w:rPr>
          <w:rFonts w:hint="eastAsia"/>
        </w:rPr>
        <w:t>で</w:t>
      </w:r>
      <w:r w:rsidR="00156792">
        <w:rPr>
          <w:rFonts w:hint="eastAsia"/>
        </w:rPr>
        <w:t>、第２回の検討会議資料をつけさせていただいております。次に、</w:t>
      </w:r>
      <w:r w:rsidR="0024614B">
        <w:rPr>
          <w:rFonts w:hint="eastAsia"/>
        </w:rPr>
        <w:t>参考資料</w:t>
      </w:r>
      <w:r w:rsidR="00156792">
        <w:rPr>
          <w:rFonts w:hint="eastAsia"/>
        </w:rPr>
        <w:t>となっておりまして、毎日放送の</w:t>
      </w:r>
      <w:r w:rsidR="0024614B">
        <w:rPr>
          <w:rFonts w:hint="eastAsia"/>
        </w:rPr>
        <w:t>ＶＯＩＣＥの関係の抗議文をつけさせていただきましたが、１</w:t>
      </w:r>
      <w:r w:rsidR="00156792">
        <w:rPr>
          <w:rFonts w:hint="eastAsia"/>
        </w:rPr>
        <w:t>枚目が間違っておりまして、差し替え分をつけておりますので、そちらに差し替えていただきたいと思</w:t>
      </w:r>
      <w:r w:rsidR="009D6538">
        <w:rPr>
          <w:rFonts w:hint="eastAsia"/>
        </w:rPr>
        <w:t>っております。申し訳ございません。それから、これの関係でもうひとつ資料が付いてございます。その次</w:t>
      </w:r>
      <w:r w:rsidR="0024614B">
        <w:rPr>
          <w:rFonts w:hint="eastAsia"/>
        </w:rPr>
        <w:t>に</w:t>
      </w:r>
      <w:r w:rsidR="009D6538">
        <w:rPr>
          <w:rFonts w:hint="eastAsia"/>
        </w:rPr>
        <w:t>資料５ということで公園検討会議の振返りという資料です。その次Ａ３の資料６、これは前回の</w:t>
      </w:r>
      <w:r w:rsidR="0024614B">
        <w:rPr>
          <w:rFonts w:hint="eastAsia"/>
        </w:rPr>
        <w:t>内容を集計</w:t>
      </w:r>
      <w:r w:rsidR="009D6538">
        <w:rPr>
          <w:rFonts w:hint="eastAsia"/>
        </w:rPr>
        <w:t>した資料です。資料７、公園における</w:t>
      </w:r>
      <w:r w:rsidR="00D33A50">
        <w:rPr>
          <w:rFonts w:hint="eastAsia"/>
        </w:rPr>
        <w:t>ゴミ</w:t>
      </w:r>
      <w:r w:rsidR="0024614B">
        <w:rPr>
          <w:rFonts w:hint="eastAsia"/>
        </w:rPr>
        <w:t>の投棄に関する調査結果（概要）について４枚、その後資料８</w:t>
      </w:r>
      <w:r w:rsidR="009D6538">
        <w:rPr>
          <w:rFonts w:hint="eastAsia"/>
        </w:rPr>
        <w:t>本市都市公園における公益的機能</w:t>
      </w:r>
      <w:r w:rsidR="0050286F">
        <w:rPr>
          <w:rFonts w:hint="eastAsia"/>
        </w:rPr>
        <w:t>付き自動販売機設置の全区展開についてが２枚あります。過不足等ございませんでしょうか。資料</w:t>
      </w:r>
      <w:r w:rsidR="0024614B">
        <w:rPr>
          <w:rFonts w:hint="eastAsia"/>
        </w:rPr>
        <w:t>が</w:t>
      </w:r>
      <w:r w:rsidR="0050286F">
        <w:rPr>
          <w:rFonts w:hint="eastAsia"/>
        </w:rPr>
        <w:t>多くて申し訳ございません、足らなかったら事務局の方へ言って頂ければと思います。</w:t>
      </w:r>
    </w:p>
    <w:p w:rsidR="00466CFF" w:rsidRDefault="00466CFF" w:rsidP="00837B1A">
      <w:pPr>
        <w:ind w:leftChars="100" w:left="210" w:firstLineChars="400" w:firstLine="840"/>
      </w:pPr>
      <w:r w:rsidRPr="00EA5320">
        <w:rPr>
          <w:rFonts w:hint="eastAsia"/>
        </w:rPr>
        <w:t>それでは、会議進行させていただき</w:t>
      </w:r>
      <w:r w:rsidR="004E6A74">
        <w:rPr>
          <w:rFonts w:hint="eastAsia"/>
        </w:rPr>
        <w:t>たいと思い</w:t>
      </w:r>
      <w:r w:rsidRPr="00EA5320">
        <w:rPr>
          <w:rFonts w:hint="eastAsia"/>
        </w:rPr>
        <w:t>ます。</w:t>
      </w:r>
    </w:p>
    <w:p w:rsidR="0050286F" w:rsidRDefault="0050286F" w:rsidP="00C87552">
      <w:pPr>
        <w:ind w:leftChars="400" w:left="840" w:firstLineChars="100" w:firstLine="210"/>
      </w:pPr>
      <w:r>
        <w:rPr>
          <w:rFonts w:hint="eastAsia"/>
        </w:rPr>
        <w:t>始めに、年度が替わり</w:t>
      </w:r>
      <w:r w:rsidR="00E05731">
        <w:rPr>
          <w:rFonts w:hint="eastAsia"/>
        </w:rPr>
        <w:t>行政の方、あるいは委員の方も変更がございます。</w:t>
      </w:r>
      <w:r>
        <w:rPr>
          <w:rFonts w:hint="eastAsia"/>
        </w:rPr>
        <w:t>今回改めて自己紹介から始めさせていただきたいと思います。</w:t>
      </w:r>
    </w:p>
    <w:p w:rsidR="0050286F" w:rsidRDefault="0050286F" w:rsidP="0050286F">
      <w:pPr>
        <w:ind w:leftChars="400" w:left="840" w:firstLineChars="100" w:firstLine="210"/>
      </w:pPr>
      <w:r>
        <w:rPr>
          <w:rFonts w:hint="eastAsia"/>
        </w:rPr>
        <w:t>（資料１あいりん地域まちづくり会議公園検討会議委員名簿に沿って順次紹介）</w:t>
      </w:r>
    </w:p>
    <w:p w:rsidR="007D256C" w:rsidRDefault="007D256C" w:rsidP="0050286F">
      <w:pPr>
        <w:ind w:leftChars="400" w:left="840" w:firstLineChars="100" w:firstLine="210"/>
      </w:pPr>
      <w:r>
        <w:rPr>
          <w:rFonts w:hint="eastAsia"/>
        </w:rPr>
        <w:t>続きまして、行政の方も替わって</w:t>
      </w:r>
      <w:r w:rsidR="00E05731">
        <w:rPr>
          <w:rFonts w:hint="eastAsia"/>
        </w:rPr>
        <w:t>おります</w:t>
      </w:r>
      <w:r>
        <w:rPr>
          <w:rFonts w:hint="eastAsia"/>
        </w:rPr>
        <w:t>で自己紹介をさせていただきます。</w:t>
      </w:r>
    </w:p>
    <w:p w:rsidR="007D256C" w:rsidRPr="00EA5320" w:rsidRDefault="007D256C" w:rsidP="0050286F">
      <w:pPr>
        <w:ind w:leftChars="400" w:left="840" w:firstLineChars="100" w:firstLine="210"/>
      </w:pPr>
      <w:r>
        <w:rPr>
          <w:rFonts w:hint="eastAsia"/>
        </w:rPr>
        <w:t>（座席順に順次紹介）</w:t>
      </w:r>
    </w:p>
    <w:p w:rsidR="00AF12FA" w:rsidRDefault="00462F9A" w:rsidP="007D256C">
      <w:pPr>
        <w:ind w:left="840" w:hangingChars="400" w:hanging="840"/>
      </w:pPr>
      <w:r w:rsidRPr="00EA5320">
        <w:rPr>
          <w:rFonts w:hint="eastAsia"/>
        </w:rPr>
        <w:t xml:space="preserve">　</w:t>
      </w:r>
      <w:r w:rsidR="00C05B47" w:rsidRPr="00EA5320">
        <w:rPr>
          <w:rFonts w:hint="eastAsia"/>
        </w:rPr>
        <w:t xml:space="preserve">　</w:t>
      </w:r>
      <w:r w:rsidR="00837B1A">
        <w:rPr>
          <w:rFonts w:hint="eastAsia"/>
        </w:rPr>
        <w:t xml:space="preserve">　　　</w:t>
      </w:r>
      <w:r w:rsidR="007D256C">
        <w:rPr>
          <w:rFonts w:hint="eastAsia"/>
        </w:rPr>
        <w:t>議事進行につきましては、座長にお願いします。</w:t>
      </w:r>
    </w:p>
    <w:p w:rsidR="007D256C" w:rsidRDefault="007D256C" w:rsidP="007D256C">
      <w:pPr>
        <w:ind w:left="840" w:hangingChars="400" w:hanging="840"/>
      </w:pPr>
    </w:p>
    <w:p w:rsidR="00C06570" w:rsidRPr="00C06570" w:rsidRDefault="0078720C" w:rsidP="00C06570">
      <w:pPr>
        <w:pStyle w:val="a7"/>
        <w:numPr>
          <w:ilvl w:val="0"/>
          <w:numId w:val="10"/>
        </w:numPr>
        <w:ind w:leftChars="0"/>
        <w:rPr>
          <w:b/>
        </w:rPr>
      </w:pPr>
      <w:r w:rsidRPr="00C06570">
        <w:rPr>
          <w:rFonts w:hint="eastAsia"/>
          <w:b/>
        </w:rPr>
        <w:lastRenderedPageBreak/>
        <w:t>第</w:t>
      </w:r>
      <w:r w:rsidR="00AE1EC8">
        <w:rPr>
          <w:rFonts w:hint="eastAsia"/>
          <w:b/>
        </w:rPr>
        <w:t>２</w:t>
      </w:r>
      <w:r w:rsidRPr="00C06570">
        <w:rPr>
          <w:rFonts w:hint="eastAsia"/>
          <w:b/>
        </w:rPr>
        <w:t>回公園検討会議の議事要旨及び議事記録について</w:t>
      </w:r>
    </w:p>
    <w:p w:rsidR="00C06570" w:rsidRPr="00C06570" w:rsidRDefault="007D256C" w:rsidP="00C06570">
      <w:pPr>
        <w:pStyle w:val="a7"/>
        <w:numPr>
          <w:ilvl w:val="0"/>
          <w:numId w:val="9"/>
        </w:numPr>
        <w:ind w:leftChars="0"/>
        <w:rPr>
          <w:b/>
        </w:rPr>
      </w:pPr>
      <w:r>
        <w:rPr>
          <w:rFonts w:hint="eastAsia"/>
        </w:rPr>
        <w:t>前回の公園検討会議から</w:t>
      </w:r>
      <w:r w:rsidR="00422569">
        <w:rPr>
          <w:rFonts w:hint="eastAsia"/>
        </w:rPr>
        <w:t>、</w:t>
      </w:r>
      <w:r w:rsidR="00F41F6B">
        <w:rPr>
          <w:rFonts w:hint="eastAsia"/>
        </w:rPr>
        <w:t>今後の公園検討会議の議題をどのように設定していくのか</w:t>
      </w:r>
      <w:r w:rsidR="00D53C2A">
        <w:rPr>
          <w:rFonts w:hint="eastAsia"/>
        </w:rPr>
        <w:t>というこ</w:t>
      </w:r>
    </w:p>
    <w:p w:rsidR="00154481" w:rsidRPr="00C06570" w:rsidRDefault="00D53C2A" w:rsidP="00C06570">
      <w:pPr>
        <w:ind w:left="630" w:firstLineChars="100" w:firstLine="210"/>
        <w:rPr>
          <w:b/>
        </w:rPr>
      </w:pPr>
      <w:r>
        <w:rPr>
          <w:rFonts w:hint="eastAsia"/>
        </w:rPr>
        <w:t>と</w:t>
      </w:r>
      <w:r w:rsidR="006743B1">
        <w:rPr>
          <w:rFonts w:hint="eastAsia"/>
        </w:rPr>
        <w:t>で、調整に</w:t>
      </w:r>
      <w:r w:rsidR="00154481">
        <w:rPr>
          <w:rFonts w:hint="eastAsia"/>
        </w:rPr>
        <w:t>時間がかかってしまい申し訳ございません。</w:t>
      </w:r>
    </w:p>
    <w:p w:rsidR="00154481" w:rsidRDefault="00154481" w:rsidP="00154481">
      <w:pPr>
        <w:ind w:left="840" w:hangingChars="400" w:hanging="840"/>
      </w:pPr>
      <w:r>
        <w:rPr>
          <w:rFonts w:hint="eastAsia"/>
        </w:rPr>
        <w:t xml:space="preserve">　　　　　本日はお手元にあります次第にあるように、まちづくり会議の有識者から</w:t>
      </w:r>
      <w:r w:rsidR="006743B1">
        <w:rPr>
          <w:rFonts w:hint="eastAsia"/>
        </w:rPr>
        <w:t>出</w:t>
      </w:r>
      <w:r w:rsidR="00422569">
        <w:rPr>
          <w:rFonts w:hint="eastAsia"/>
        </w:rPr>
        <w:t>した市長に対する提案書についての毎日放送の内容について、ちまた</w:t>
      </w:r>
      <w:r>
        <w:rPr>
          <w:rFonts w:hint="eastAsia"/>
        </w:rPr>
        <w:t>ではいろいろ言われて</w:t>
      </w:r>
      <w:r w:rsidR="00E05731">
        <w:rPr>
          <w:rFonts w:hint="eastAsia"/>
        </w:rPr>
        <w:t>おります</w:t>
      </w:r>
      <w:r>
        <w:rPr>
          <w:rFonts w:hint="eastAsia"/>
        </w:rPr>
        <w:t>が、それについて、検討会議の場を借りて、有識者として皆さんに説明しておく</w:t>
      </w:r>
      <w:r w:rsidR="002C1139">
        <w:rPr>
          <w:rFonts w:hint="eastAsia"/>
        </w:rPr>
        <w:t>事</w:t>
      </w:r>
      <w:r>
        <w:rPr>
          <w:rFonts w:hint="eastAsia"/>
        </w:rPr>
        <w:t>が一つあります。</w:t>
      </w:r>
    </w:p>
    <w:p w:rsidR="00154481" w:rsidRDefault="00154481" w:rsidP="00154481">
      <w:pPr>
        <w:ind w:left="840" w:hangingChars="400" w:hanging="840"/>
      </w:pPr>
      <w:r>
        <w:rPr>
          <w:rFonts w:hint="eastAsia"/>
        </w:rPr>
        <w:t xml:space="preserve">　　　　　一番メインは４のところの議題で</w:t>
      </w:r>
      <w:r w:rsidR="00422569">
        <w:rPr>
          <w:rFonts w:hint="eastAsia"/>
        </w:rPr>
        <w:t>すが、前回、あいりん地域内の４つの公園についての使い方を皆さん</w:t>
      </w:r>
      <w:r>
        <w:rPr>
          <w:rFonts w:hint="eastAsia"/>
        </w:rPr>
        <w:t>から</w:t>
      </w:r>
      <w:r w:rsidR="002C1139">
        <w:rPr>
          <w:rFonts w:hint="eastAsia"/>
        </w:rPr>
        <w:t>沢山ご</w:t>
      </w:r>
      <w:r>
        <w:rPr>
          <w:rFonts w:hint="eastAsia"/>
        </w:rPr>
        <w:t>意見いただきました。これをもう一度振返りながら、</w:t>
      </w:r>
      <w:r w:rsidR="00422569">
        <w:rPr>
          <w:rFonts w:hint="eastAsia"/>
        </w:rPr>
        <w:t>更</w:t>
      </w:r>
      <w:r>
        <w:rPr>
          <w:rFonts w:hint="eastAsia"/>
        </w:rPr>
        <w:t>により豊かな使い方</w:t>
      </w:r>
      <w:r w:rsidR="00BC7558">
        <w:rPr>
          <w:rFonts w:hint="eastAsia"/>
        </w:rPr>
        <w:t>について、しっかり議論して</w:t>
      </w:r>
      <w:r w:rsidR="00422569">
        <w:rPr>
          <w:rFonts w:hint="eastAsia"/>
        </w:rPr>
        <w:t>いこうと思っております。また、新たな課題として不法投棄対策と</w:t>
      </w:r>
      <w:r w:rsidR="00BC7558">
        <w:rPr>
          <w:rFonts w:hint="eastAsia"/>
        </w:rPr>
        <w:t>防犯カメラ付き自動販売機の設置の課題も出て</w:t>
      </w:r>
      <w:r w:rsidR="00E05731">
        <w:rPr>
          <w:rFonts w:hint="eastAsia"/>
        </w:rPr>
        <w:t>おります</w:t>
      </w:r>
      <w:r w:rsidR="00BC7558">
        <w:rPr>
          <w:rFonts w:hint="eastAsia"/>
        </w:rPr>
        <w:t>ので、これも</w:t>
      </w:r>
      <w:r w:rsidR="00422569">
        <w:rPr>
          <w:rFonts w:hint="eastAsia"/>
        </w:rPr>
        <w:t>併</w:t>
      </w:r>
      <w:r w:rsidR="00BC7558">
        <w:rPr>
          <w:rFonts w:hint="eastAsia"/>
        </w:rPr>
        <w:t>せて行います。</w:t>
      </w:r>
    </w:p>
    <w:p w:rsidR="00BC7558" w:rsidRDefault="00BC7558" w:rsidP="00C06570">
      <w:pPr>
        <w:ind w:left="840" w:hangingChars="400" w:hanging="840"/>
      </w:pPr>
      <w:r>
        <w:rPr>
          <w:rFonts w:hint="eastAsia"/>
        </w:rPr>
        <w:t xml:space="preserve">　　　　　なるべく効率的に議論ができるようにという</w:t>
      </w:r>
      <w:r w:rsidR="002C1139">
        <w:rPr>
          <w:rFonts w:hint="eastAsia"/>
        </w:rPr>
        <w:t>事</w:t>
      </w:r>
      <w:r>
        <w:rPr>
          <w:rFonts w:hint="eastAsia"/>
        </w:rPr>
        <w:t>で、別の部屋に移っていただきながら議論していきたいと思って</w:t>
      </w:r>
      <w:r w:rsidR="00E05731">
        <w:rPr>
          <w:rFonts w:hint="eastAsia"/>
        </w:rPr>
        <w:t>おります</w:t>
      </w:r>
      <w:r>
        <w:rPr>
          <w:rFonts w:hint="eastAsia"/>
        </w:rPr>
        <w:t>。</w:t>
      </w:r>
    </w:p>
    <w:p w:rsidR="00422569" w:rsidRDefault="00BC7558" w:rsidP="00E05731">
      <w:pPr>
        <w:pStyle w:val="a7"/>
        <w:numPr>
          <w:ilvl w:val="0"/>
          <w:numId w:val="9"/>
        </w:numPr>
        <w:ind w:leftChars="0"/>
      </w:pPr>
      <w:r>
        <w:rPr>
          <w:rFonts w:hint="eastAsia"/>
        </w:rPr>
        <w:t>資料の３と４についてですが、３の方が</w:t>
      </w:r>
      <w:r w:rsidR="002C5C4C">
        <w:rPr>
          <w:rFonts w:hint="eastAsia"/>
        </w:rPr>
        <w:t>議事要旨となって</w:t>
      </w:r>
      <w:r w:rsidR="00E05731">
        <w:rPr>
          <w:rFonts w:hint="eastAsia"/>
        </w:rPr>
        <w:t>おります</w:t>
      </w:r>
      <w:r w:rsidR="002C5C4C">
        <w:rPr>
          <w:rFonts w:hint="eastAsia"/>
        </w:rPr>
        <w:t>。</w:t>
      </w:r>
      <w:r w:rsidR="00D577DE">
        <w:rPr>
          <w:rFonts w:hint="eastAsia"/>
        </w:rPr>
        <w:t>資料</w:t>
      </w:r>
      <w:r w:rsidR="002C5C4C">
        <w:rPr>
          <w:rFonts w:hint="eastAsia"/>
        </w:rPr>
        <w:t>４の方は</w:t>
      </w:r>
      <w:r w:rsidR="00D577DE">
        <w:rPr>
          <w:rFonts w:hint="eastAsia"/>
        </w:rPr>
        <w:t>第</w:t>
      </w:r>
      <w:r w:rsidR="00422569">
        <w:rPr>
          <w:rFonts w:hint="eastAsia"/>
        </w:rPr>
        <w:t>２回の公</w:t>
      </w:r>
    </w:p>
    <w:p w:rsidR="00BC7558" w:rsidRDefault="00422569" w:rsidP="00422569">
      <w:pPr>
        <w:ind w:left="630" w:firstLineChars="100" w:firstLine="210"/>
      </w:pPr>
      <w:r>
        <w:rPr>
          <w:rFonts w:hint="eastAsia"/>
        </w:rPr>
        <w:t>園</w:t>
      </w:r>
      <w:r w:rsidR="00D21566">
        <w:rPr>
          <w:rFonts w:hint="eastAsia"/>
        </w:rPr>
        <w:t>検討会議議事記録</w:t>
      </w:r>
      <w:r>
        <w:rPr>
          <w:rFonts w:hint="eastAsia"/>
        </w:rPr>
        <w:t>を</w:t>
      </w:r>
      <w:r w:rsidR="00D577DE">
        <w:rPr>
          <w:rFonts w:hint="eastAsia"/>
        </w:rPr>
        <w:t>つけさせていただいております。</w:t>
      </w:r>
    </w:p>
    <w:p w:rsidR="00D21566" w:rsidRDefault="00D21566" w:rsidP="00D21566">
      <w:pPr>
        <w:ind w:leftChars="400" w:left="840" w:firstLineChars="100" w:firstLine="210"/>
      </w:pPr>
      <w:r>
        <w:rPr>
          <w:rFonts w:hint="eastAsia"/>
        </w:rPr>
        <w:t>これにつきましては事務局にて発言者を記載しない形で、個人情報にも配慮しながら作成をさせていただいたところでございます。委員の皆様にご確認をいただきたいと考えております。</w:t>
      </w:r>
    </w:p>
    <w:p w:rsidR="00D21566" w:rsidRDefault="00D21566" w:rsidP="00D21566">
      <w:pPr>
        <w:ind w:leftChars="400" w:left="840" w:firstLineChars="100" w:firstLine="210"/>
      </w:pPr>
      <w:r>
        <w:rPr>
          <w:rFonts w:hint="eastAsia"/>
        </w:rPr>
        <w:t>なお、この資料につきましては本市の建設局のホームページに「公園検討会議の議事記録」として、公開をしたいというふうに考えているところでございます。</w:t>
      </w:r>
    </w:p>
    <w:p w:rsidR="00D21566" w:rsidRDefault="00D21566" w:rsidP="00C06570">
      <w:pPr>
        <w:ind w:leftChars="400" w:left="840" w:firstLineChars="100" w:firstLine="210"/>
      </w:pPr>
      <w:r>
        <w:rPr>
          <w:rFonts w:hint="eastAsia"/>
        </w:rPr>
        <w:t>また本日、この場での確認は時間的に難しいと思いますので、後ほどご確認いただき、修正等がございましたら６月</w:t>
      </w:r>
      <w:r>
        <w:rPr>
          <w:rFonts w:hint="eastAsia"/>
        </w:rPr>
        <w:t>25</w:t>
      </w:r>
      <w:r>
        <w:rPr>
          <w:rFonts w:hint="eastAsia"/>
        </w:rPr>
        <w:t>日までに事務局にご連絡いただきたいと考えておりますので、よろしくお願いいたします。</w:t>
      </w:r>
    </w:p>
    <w:p w:rsidR="00C06570" w:rsidRDefault="00885361" w:rsidP="00885361">
      <w:pPr>
        <w:pStyle w:val="a7"/>
        <w:numPr>
          <w:ilvl w:val="0"/>
          <w:numId w:val="9"/>
        </w:numPr>
        <w:ind w:leftChars="0"/>
      </w:pPr>
      <w:r>
        <w:rPr>
          <w:rFonts w:hint="eastAsia"/>
        </w:rPr>
        <w:t>では、お手元にある参考資料ＶＯＩＣＥへの有識者から書いたものですけれども、それから資</w:t>
      </w:r>
    </w:p>
    <w:p w:rsidR="00885361" w:rsidRDefault="00885361" w:rsidP="00C06570">
      <w:pPr>
        <w:ind w:left="630" w:firstLineChars="100" w:firstLine="210"/>
      </w:pPr>
      <w:r>
        <w:rPr>
          <w:rFonts w:hint="eastAsia"/>
        </w:rPr>
        <w:t>料６を選んで持ち出して、隣の部屋に移っていただけますか。</w:t>
      </w:r>
    </w:p>
    <w:p w:rsidR="00C06570" w:rsidRDefault="00D21566" w:rsidP="00C06570">
      <w:pPr>
        <w:pStyle w:val="a7"/>
        <w:ind w:leftChars="0" w:left="990"/>
      </w:pPr>
      <w:r>
        <w:rPr>
          <w:rFonts w:hint="eastAsia"/>
        </w:rPr>
        <w:t>前回の会議の振返りですが、中身が使い方についての話でしたので、ＶＯＩＣＥについての議</w:t>
      </w:r>
    </w:p>
    <w:p w:rsidR="00D21566" w:rsidRDefault="00D21566" w:rsidP="002C1139">
      <w:pPr>
        <w:ind w:leftChars="400" w:left="840"/>
      </w:pPr>
      <w:r>
        <w:rPr>
          <w:rFonts w:hint="eastAsia"/>
        </w:rPr>
        <w:t>論をした後、今日のメインテーマである公園の使い方を冒頭に振返りという形で進めたいと思います。それでは、資料を持って移動してください。</w:t>
      </w:r>
    </w:p>
    <w:p w:rsidR="00C95FFD" w:rsidRDefault="003A0DCD" w:rsidP="00C95FFD">
      <w:pPr>
        <w:ind w:firstLineChars="500" w:firstLine="1050"/>
      </w:pPr>
      <w:r>
        <w:rPr>
          <w:rFonts w:hint="eastAsia"/>
        </w:rPr>
        <w:t>まず始めに、毎日放送のＶＯＩＣＥの放送内容について</w:t>
      </w:r>
      <w:r w:rsidR="00885361">
        <w:rPr>
          <w:rFonts w:hint="eastAsia"/>
        </w:rPr>
        <w:t>の抗議文</w:t>
      </w:r>
      <w:r>
        <w:rPr>
          <w:rFonts w:hint="eastAsia"/>
        </w:rPr>
        <w:t>資料３について、有識者</w:t>
      </w:r>
    </w:p>
    <w:p w:rsidR="003A0DCD" w:rsidRDefault="003A0DCD" w:rsidP="00C06570">
      <w:pPr>
        <w:ind w:left="630" w:firstLineChars="100" w:firstLine="210"/>
      </w:pPr>
      <w:r>
        <w:rPr>
          <w:rFonts w:hint="eastAsia"/>
        </w:rPr>
        <w:t>の方から説明していただきます。</w:t>
      </w:r>
    </w:p>
    <w:p w:rsidR="003A0DCD" w:rsidRPr="00F82BCA" w:rsidRDefault="003A0DCD" w:rsidP="003A0DCD">
      <w:pPr>
        <w:pStyle w:val="a7"/>
        <w:numPr>
          <w:ilvl w:val="0"/>
          <w:numId w:val="9"/>
        </w:numPr>
        <w:ind w:leftChars="0"/>
      </w:pPr>
      <w:r w:rsidRPr="00F82BCA">
        <w:rPr>
          <w:rFonts w:hint="eastAsia"/>
        </w:rPr>
        <w:t>2018</w:t>
      </w:r>
      <w:r w:rsidRPr="00F82BCA">
        <w:rPr>
          <w:rFonts w:hint="eastAsia"/>
        </w:rPr>
        <w:t>年４月</w:t>
      </w:r>
      <w:r w:rsidRPr="00F82BCA">
        <w:rPr>
          <w:rFonts w:hint="eastAsia"/>
        </w:rPr>
        <w:t>18</w:t>
      </w:r>
      <w:r w:rsidRPr="00F82BCA">
        <w:rPr>
          <w:rFonts w:hint="eastAsia"/>
        </w:rPr>
        <w:t>日に大阪市役所に参りまして市長に提言を説明させていただきました。</w:t>
      </w:r>
    </w:p>
    <w:p w:rsidR="003A0DCD" w:rsidRPr="00F82BCA" w:rsidRDefault="003A0DCD" w:rsidP="00C72A6E">
      <w:pPr>
        <w:pStyle w:val="a7"/>
        <w:ind w:leftChars="0" w:left="990"/>
      </w:pPr>
      <w:r w:rsidRPr="00F82BCA">
        <w:rPr>
          <w:rFonts w:hint="eastAsia"/>
        </w:rPr>
        <w:t>この際に、報道が着て</w:t>
      </w:r>
      <w:r w:rsidR="00C06570" w:rsidRPr="00F82BCA">
        <w:rPr>
          <w:rFonts w:hint="eastAsia"/>
        </w:rPr>
        <w:t>おりまして、毎日放送もお見えになっていました。</w:t>
      </w:r>
      <w:r w:rsidRPr="00F82BCA">
        <w:rPr>
          <w:rFonts w:hint="eastAsia"/>
        </w:rPr>
        <w:t>毎日放送のＶＯＩＣＥ</w:t>
      </w:r>
      <w:r w:rsidR="00C72A6E" w:rsidRPr="00F82BCA">
        <w:rPr>
          <w:rFonts w:hint="eastAsia"/>
        </w:rPr>
        <w:t>に</w:t>
      </w:r>
      <w:r w:rsidR="00885361" w:rsidRPr="00F82BCA">
        <w:rPr>
          <w:rFonts w:hint="eastAsia"/>
        </w:rPr>
        <w:t>『</w:t>
      </w:r>
      <w:r w:rsidRPr="00F82BCA">
        <w:rPr>
          <w:rFonts w:hint="eastAsia"/>
        </w:rPr>
        <w:t>三角公園が農園に</w:t>
      </w:r>
      <w:r w:rsidR="00885361" w:rsidRPr="00F82BCA">
        <w:rPr>
          <w:rFonts w:hint="eastAsia"/>
        </w:rPr>
        <w:t>？</w:t>
      </w:r>
      <w:r w:rsidRPr="00F82BCA">
        <w:rPr>
          <w:rFonts w:hint="eastAsia"/>
        </w:rPr>
        <w:t>変わる西成</w:t>
      </w:r>
      <w:r w:rsidR="00885361" w:rsidRPr="00F82BCA">
        <w:rPr>
          <w:rFonts w:hint="eastAsia"/>
        </w:rPr>
        <w:t>－</w:t>
      </w:r>
      <w:r w:rsidRPr="00F82BCA">
        <w:rPr>
          <w:rFonts w:hint="eastAsia"/>
        </w:rPr>
        <w:t>特区構想次の５年</w:t>
      </w:r>
      <w:r w:rsidR="00885361" w:rsidRPr="00F82BCA">
        <w:rPr>
          <w:rFonts w:hint="eastAsia"/>
        </w:rPr>
        <w:t>へ</w:t>
      </w:r>
      <w:r w:rsidRPr="00F82BCA">
        <w:rPr>
          <w:rFonts w:hint="eastAsia"/>
        </w:rPr>
        <w:t>提言</w:t>
      </w:r>
      <w:r w:rsidR="00885361" w:rsidRPr="00F82BCA">
        <w:rPr>
          <w:rFonts w:hint="eastAsia"/>
        </w:rPr>
        <w:t>』</w:t>
      </w:r>
      <w:r w:rsidRPr="00F82BCA">
        <w:rPr>
          <w:rFonts w:hint="eastAsia"/>
        </w:rPr>
        <w:t>というテロップが出まし</w:t>
      </w:r>
      <w:r w:rsidR="001A6DCD" w:rsidRPr="00F82BCA">
        <w:rPr>
          <w:rFonts w:hint="eastAsia"/>
        </w:rPr>
        <w:t>た。そこで</w:t>
      </w:r>
      <w:r w:rsidRPr="00F82BCA">
        <w:rPr>
          <w:rFonts w:hint="eastAsia"/>
        </w:rPr>
        <w:t>有識者として</w:t>
      </w:r>
      <w:r w:rsidR="005B042F" w:rsidRPr="00F82BCA">
        <w:rPr>
          <w:rFonts w:hint="eastAsia"/>
        </w:rPr>
        <w:t>なぜその</w:t>
      </w:r>
      <w:r w:rsidR="001A6DCD" w:rsidRPr="00F82BCA">
        <w:rPr>
          <w:rFonts w:hint="eastAsia"/>
        </w:rPr>
        <w:t>タイトルが出たのかについて</w:t>
      </w:r>
      <w:r w:rsidR="001A6DCD" w:rsidRPr="00F82BCA">
        <w:rPr>
          <w:rFonts w:hint="eastAsia"/>
        </w:rPr>
        <w:t>MBS</w:t>
      </w:r>
      <w:r w:rsidR="001A6DCD" w:rsidRPr="00F82BCA">
        <w:rPr>
          <w:rFonts w:hint="eastAsia"/>
        </w:rPr>
        <w:t>に</w:t>
      </w:r>
      <w:r w:rsidR="00E87029" w:rsidRPr="00F82BCA">
        <w:rPr>
          <w:rFonts w:hint="eastAsia"/>
        </w:rPr>
        <w:t>抗議文を</w:t>
      </w:r>
      <w:r w:rsidR="005B042F" w:rsidRPr="00F82BCA">
        <w:rPr>
          <w:rFonts w:hint="eastAsia"/>
        </w:rPr>
        <w:t>出させていただきました。その内容と</w:t>
      </w:r>
      <w:r w:rsidR="00E87029" w:rsidRPr="00F82BCA">
        <w:rPr>
          <w:rFonts w:hint="eastAsia"/>
        </w:rPr>
        <w:t>は</w:t>
      </w:r>
      <w:r w:rsidR="005B042F" w:rsidRPr="00F82BCA">
        <w:rPr>
          <w:rFonts w:hint="eastAsia"/>
        </w:rPr>
        <w:t>ここ</w:t>
      </w:r>
      <w:r w:rsidR="00E87029" w:rsidRPr="00F82BCA">
        <w:rPr>
          <w:rFonts w:hint="eastAsia"/>
        </w:rPr>
        <w:t>にありますので、またゆっくり見ていただ</w:t>
      </w:r>
      <w:r w:rsidR="008435B9" w:rsidRPr="00F82BCA">
        <w:rPr>
          <w:rFonts w:hint="eastAsia"/>
        </w:rPr>
        <w:t>きたいと思います。抗議</w:t>
      </w:r>
      <w:r w:rsidR="001A6DCD" w:rsidRPr="00F82BCA">
        <w:rPr>
          <w:rFonts w:hint="eastAsia"/>
        </w:rPr>
        <w:t>については</w:t>
      </w:r>
      <w:r w:rsidR="00E87029" w:rsidRPr="00F82BCA">
        <w:rPr>
          <w:rFonts w:hint="eastAsia"/>
        </w:rPr>
        <w:t>２</w:t>
      </w:r>
      <w:r w:rsidR="001A6DCD" w:rsidRPr="00F82BCA">
        <w:rPr>
          <w:rFonts w:hint="eastAsia"/>
        </w:rPr>
        <w:t>点あります。</w:t>
      </w:r>
    </w:p>
    <w:p w:rsidR="00D577DE" w:rsidRPr="00F82BCA" w:rsidRDefault="005B042F" w:rsidP="00C72A6E">
      <w:pPr>
        <w:pStyle w:val="a7"/>
        <w:ind w:leftChars="0" w:left="990"/>
      </w:pPr>
      <w:r w:rsidRPr="00F82BCA">
        <w:rPr>
          <w:rFonts w:hint="eastAsia"/>
        </w:rPr>
        <w:t>まず、</w:t>
      </w:r>
      <w:r w:rsidR="00E87029" w:rsidRPr="00F82BCA">
        <w:rPr>
          <w:rFonts w:hint="eastAsia"/>
        </w:rPr>
        <w:t>『</w:t>
      </w:r>
      <w:r w:rsidRPr="00F82BCA">
        <w:rPr>
          <w:rFonts w:hint="eastAsia"/>
        </w:rPr>
        <w:t>三角公園が農園に</w:t>
      </w:r>
      <w:r w:rsidR="00E87029" w:rsidRPr="00F82BCA">
        <w:rPr>
          <w:rFonts w:hint="eastAsia"/>
        </w:rPr>
        <w:t>？</w:t>
      </w:r>
      <w:r w:rsidRPr="00F82BCA">
        <w:rPr>
          <w:rFonts w:hint="eastAsia"/>
        </w:rPr>
        <w:t>変わる西成</w:t>
      </w:r>
      <w:r w:rsidR="00E87029" w:rsidRPr="00F82BCA">
        <w:rPr>
          <w:rFonts w:hint="eastAsia"/>
        </w:rPr>
        <w:t>～』</w:t>
      </w:r>
      <w:r w:rsidRPr="00F82BCA">
        <w:rPr>
          <w:rFonts w:hint="eastAsia"/>
        </w:rPr>
        <w:t>というテロップと</w:t>
      </w:r>
      <w:r w:rsidR="00C72A6E" w:rsidRPr="00F82BCA">
        <w:rPr>
          <w:rFonts w:hint="eastAsia"/>
        </w:rPr>
        <w:t>，</w:t>
      </w:r>
      <w:r w:rsidRPr="00F82BCA">
        <w:rPr>
          <w:rFonts w:hint="eastAsia"/>
        </w:rPr>
        <w:t>コメントの中にも三角公園を農園にする計画もあるという表現になっているんですが、聞く側としてはまちを変える象徴として三角公園全体を整備する計画が策定されている</w:t>
      </w:r>
      <w:r w:rsidR="001A6DCD" w:rsidRPr="00F82BCA">
        <w:rPr>
          <w:rFonts w:hint="eastAsia"/>
        </w:rPr>
        <w:t>という</w:t>
      </w:r>
      <w:r w:rsidRPr="00F82BCA">
        <w:rPr>
          <w:rFonts w:hint="eastAsia"/>
        </w:rPr>
        <w:t>誤ったメッセージが社会に伝えられたのではないか</w:t>
      </w:r>
      <w:r w:rsidR="00E87029" w:rsidRPr="00F82BCA">
        <w:rPr>
          <w:rFonts w:hint="eastAsia"/>
        </w:rPr>
        <w:t>？</w:t>
      </w:r>
      <w:r w:rsidR="001A6DCD" w:rsidRPr="00F82BCA">
        <w:rPr>
          <w:rFonts w:hint="eastAsia"/>
        </w:rPr>
        <w:t>ということです。</w:t>
      </w:r>
      <w:r w:rsidRPr="00F82BCA">
        <w:rPr>
          <w:rFonts w:hint="eastAsia"/>
        </w:rPr>
        <w:t>少なくとも三</w:t>
      </w:r>
      <w:r w:rsidR="00E87029" w:rsidRPr="00F82BCA">
        <w:rPr>
          <w:rFonts w:hint="eastAsia"/>
        </w:rPr>
        <w:t>角公園は西成のまちにおいて、ちょうど議論しているところでもあり</w:t>
      </w:r>
      <w:r w:rsidRPr="00F82BCA">
        <w:rPr>
          <w:rFonts w:hint="eastAsia"/>
        </w:rPr>
        <w:t>、シンボル</w:t>
      </w:r>
      <w:r w:rsidR="00AE1EC8" w:rsidRPr="00F82BCA">
        <w:rPr>
          <w:rFonts w:hint="eastAsia"/>
        </w:rPr>
        <w:t>的な</w:t>
      </w:r>
      <w:r w:rsidRPr="00F82BCA">
        <w:rPr>
          <w:rFonts w:hint="eastAsia"/>
        </w:rPr>
        <w:t>場所でもあ</w:t>
      </w:r>
      <w:r w:rsidR="001A6DCD" w:rsidRPr="00F82BCA">
        <w:rPr>
          <w:rFonts w:hint="eastAsia"/>
        </w:rPr>
        <w:t>ります</w:t>
      </w:r>
      <w:r w:rsidRPr="00F82BCA">
        <w:rPr>
          <w:rFonts w:hint="eastAsia"/>
        </w:rPr>
        <w:t>。みんなで議論している最中なの</w:t>
      </w:r>
      <w:r w:rsidRPr="00F82BCA">
        <w:rPr>
          <w:rFonts w:hint="eastAsia"/>
        </w:rPr>
        <w:lastRenderedPageBreak/>
        <w:t>に、あたかもそれ</w:t>
      </w:r>
      <w:r w:rsidR="00E87029" w:rsidRPr="00F82BCA">
        <w:rPr>
          <w:rFonts w:hint="eastAsia"/>
        </w:rPr>
        <w:t>を行政や有識者の方で決めているというふう</w:t>
      </w:r>
      <w:r w:rsidRPr="00F82BCA">
        <w:rPr>
          <w:rFonts w:hint="eastAsia"/>
        </w:rPr>
        <w:t>にとられかね</w:t>
      </w:r>
      <w:r w:rsidR="00E87029" w:rsidRPr="00F82BCA">
        <w:rPr>
          <w:rFonts w:hint="eastAsia"/>
        </w:rPr>
        <w:t>ない。</w:t>
      </w:r>
    </w:p>
    <w:p w:rsidR="001B23FC" w:rsidRPr="00F82BCA" w:rsidRDefault="00E87029" w:rsidP="001A6DCD">
      <w:pPr>
        <w:pStyle w:val="a7"/>
        <w:ind w:leftChars="0" w:left="990"/>
      </w:pPr>
      <w:r w:rsidRPr="00F82BCA">
        <w:rPr>
          <w:rFonts w:hint="eastAsia"/>
        </w:rPr>
        <w:t>２</w:t>
      </w:r>
      <w:r w:rsidR="001B23FC" w:rsidRPr="00F82BCA">
        <w:rPr>
          <w:rFonts w:hint="eastAsia"/>
        </w:rPr>
        <w:t>つ目</w:t>
      </w:r>
      <w:r w:rsidRPr="00F82BCA">
        <w:rPr>
          <w:rFonts w:hint="eastAsia"/>
        </w:rPr>
        <w:t>は、</w:t>
      </w:r>
      <w:r w:rsidR="001A6DCD" w:rsidRPr="00F82BCA">
        <w:rPr>
          <w:rFonts w:hint="eastAsia"/>
        </w:rPr>
        <w:t>今後</w:t>
      </w:r>
      <w:r w:rsidRPr="00F82BCA">
        <w:rPr>
          <w:rFonts w:hint="eastAsia"/>
        </w:rPr>
        <w:t>は適正な報道をしてほしいということで</w:t>
      </w:r>
      <w:r w:rsidR="001A6DCD" w:rsidRPr="00F82BCA">
        <w:rPr>
          <w:rFonts w:hint="eastAsia"/>
        </w:rPr>
        <w:t>す。</w:t>
      </w:r>
      <w:r w:rsidR="001B23FC" w:rsidRPr="00F82BCA">
        <w:rPr>
          <w:rFonts w:hint="eastAsia"/>
        </w:rPr>
        <w:t>地域</w:t>
      </w:r>
      <w:r w:rsidRPr="00F82BCA">
        <w:rPr>
          <w:rFonts w:hint="eastAsia"/>
        </w:rPr>
        <w:t>事情を把握したうえで、誤解を解くための報道をお願いしたいと書いています</w:t>
      </w:r>
      <w:r w:rsidR="001B23FC" w:rsidRPr="00F82BCA">
        <w:rPr>
          <w:rFonts w:hint="eastAsia"/>
        </w:rPr>
        <w:t>。</w:t>
      </w:r>
      <w:r w:rsidR="001A6DCD" w:rsidRPr="00F82BCA">
        <w:rPr>
          <w:rFonts w:hint="eastAsia"/>
        </w:rPr>
        <w:t>なお，</w:t>
      </w:r>
      <w:r w:rsidRPr="00F82BCA">
        <w:rPr>
          <w:rFonts w:hint="eastAsia"/>
        </w:rPr>
        <w:t>追記のところでは、</w:t>
      </w:r>
      <w:r w:rsidR="001B23FC" w:rsidRPr="00F82BCA">
        <w:rPr>
          <w:rFonts w:hint="eastAsia"/>
        </w:rPr>
        <w:t>地域を知るための勉強の機会として</w:t>
      </w:r>
      <w:r w:rsidRPr="00F82BCA">
        <w:rPr>
          <w:rFonts w:hint="eastAsia"/>
        </w:rPr>
        <w:t>、</w:t>
      </w:r>
      <w:r w:rsidR="001A6DCD" w:rsidRPr="00F82BCA">
        <w:rPr>
          <w:rFonts w:hint="eastAsia"/>
        </w:rPr>
        <w:t>いくつかの取組み（団体）を</w:t>
      </w:r>
      <w:r w:rsidR="001B23FC" w:rsidRPr="00F82BCA">
        <w:rPr>
          <w:rFonts w:hint="eastAsia"/>
        </w:rPr>
        <w:t>紹介して</w:t>
      </w:r>
      <w:r w:rsidR="001A6DCD" w:rsidRPr="00F82BCA">
        <w:rPr>
          <w:rFonts w:hint="eastAsia"/>
        </w:rPr>
        <w:t>います。</w:t>
      </w:r>
    </w:p>
    <w:p w:rsidR="00BE0332" w:rsidRPr="00F82BCA" w:rsidRDefault="001A6DCD" w:rsidP="00BE0332">
      <w:pPr>
        <w:pStyle w:val="a7"/>
        <w:ind w:leftChars="0" w:left="990"/>
      </w:pPr>
      <w:r w:rsidRPr="00F82BCA">
        <w:rPr>
          <w:rFonts w:hint="eastAsia"/>
        </w:rPr>
        <w:t>先日，</w:t>
      </w:r>
      <w:r w:rsidR="00E87029" w:rsidRPr="00F82BCA">
        <w:rPr>
          <w:rFonts w:hint="eastAsia"/>
        </w:rPr>
        <w:t>こ</w:t>
      </w:r>
      <w:r w:rsidRPr="00F82BCA">
        <w:rPr>
          <w:rFonts w:hint="eastAsia"/>
        </w:rPr>
        <w:t>の抗議文対して</w:t>
      </w:r>
      <w:r w:rsidR="00E87029" w:rsidRPr="00F82BCA">
        <w:rPr>
          <w:rFonts w:hint="eastAsia"/>
        </w:rPr>
        <w:t>報道部長から回答が返ってまいりまし</w:t>
      </w:r>
      <w:r w:rsidRPr="00F82BCA">
        <w:rPr>
          <w:rFonts w:hint="eastAsia"/>
        </w:rPr>
        <w:t>た。</w:t>
      </w:r>
      <w:r w:rsidR="00E87029" w:rsidRPr="00F82BCA">
        <w:rPr>
          <w:rFonts w:hint="eastAsia"/>
        </w:rPr>
        <w:t>１</w:t>
      </w:r>
      <w:r w:rsidR="001B23FC" w:rsidRPr="00F82BCA">
        <w:rPr>
          <w:rFonts w:hint="eastAsia"/>
        </w:rPr>
        <w:t>つ目の</w:t>
      </w:r>
      <w:r w:rsidR="00E87029" w:rsidRPr="00F82BCA">
        <w:rPr>
          <w:rFonts w:hint="eastAsia"/>
        </w:rPr>
        <w:t>『</w:t>
      </w:r>
      <w:r w:rsidR="001B23FC" w:rsidRPr="00F82BCA">
        <w:rPr>
          <w:rFonts w:hint="eastAsia"/>
        </w:rPr>
        <w:t>三角公園が農</w:t>
      </w:r>
    </w:p>
    <w:p w:rsidR="009D327C" w:rsidRPr="00F82BCA" w:rsidRDefault="001B23FC" w:rsidP="001A6DCD">
      <w:pPr>
        <w:ind w:leftChars="400" w:left="840"/>
      </w:pPr>
      <w:r w:rsidRPr="00F82BCA">
        <w:rPr>
          <w:rFonts w:hint="eastAsia"/>
        </w:rPr>
        <w:t>園に</w:t>
      </w:r>
      <w:r w:rsidR="00E87029" w:rsidRPr="00F82BCA">
        <w:rPr>
          <w:rFonts w:hint="eastAsia"/>
        </w:rPr>
        <w:t>？</w:t>
      </w:r>
      <w:r w:rsidRPr="00F82BCA">
        <w:rPr>
          <w:rFonts w:hint="eastAsia"/>
        </w:rPr>
        <w:t>変わる西成</w:t>
      </w:r>
      <w:r w:rsidR="00E87029" w:rsidRPr="00F82BCA">
        <w:rPr>
          <w:rFonts w:hint="eastAsia"/>
        </w:rPr>
        <w:t>～』というメッセージについて</w:t>
      </w:r>
      <w:r w:rsidR="001A6DCD" w:rsidRPr="00F82BCA">
        <w:rPr>
          <w:rFonts w:hint="eastAsia"/>
        </w:rPr>
        <w:t>は，『</w:t>
      </w:r>
      <w:r w:rsidRPr="00F82BCA">
        <w:rPr>
          <w:rFonts w:hint="eastAsia"/>
        </w:rPr>
        <w:t>ＭＢＳとしては、</w:t>
      </w:r>
      <w:r w:rsidR="00E87029" w:rsidRPr="00F82BCA">
        <w:rPr>
          <w:rFonts w:hint="eastAsia"/>
        </w:rPr>
        <w:t>「</w:t>
      </w:r>
      <w:r w:rsidRPr="00F82BCA">
        <w:rPr>
          <w:rFonts w:hint="eastAsia"/>
        </w:rPr>
        <w:t>三角公園が農園になる</w:t>
      </w:r>
      <w:r w:rsidR="00E87029" w:rsidRPr="00F82BCA">
        <w:rPr>
          <w:rFonts w:hint="eastAsia"/>
        </w:rPr>
        <w:t>」と</w:t>
      </w:r>
      <w:r w:rsidRPr="00F82BCA">
        <w:rPr>
          <w:rFonts w:hint="eastAsia"/>
        </w:rPr>
        <w:t>断定しておりません。全国的にもよく知られている三角公園だけを取り上げたことで、</w:t>
      </w:r>
      <w:r w:rsidR="00E87029" w:rsidRPr="00F82BCA">
        <w:rPr>
          <w:rFonts w:hint="eastAsia"/>
        </w:rPr>
        <w:t>「事実である」</w:t>
      </w:r>
      <w:r w:rsidR="00E43759" w:rsidRPr="00F82BCA">
        <w:rPr>
          <w:rFonts w:hint="eastAsia"/>
        </w:rPr>
        <w:t>誤</w:t>
      </w:r>
      <w:r w:rsidR="00C06570" w:rsidRPr="00F82BCA">
        <w:rPr>
          <w:rFonts w:hint="eastAsia"/>
        </w:rPr>
        <w:t>解を生んだのかもしれないことは大変残念ではあります</w:t>
      </w:r>
      <w:r w:rsidR="00E43759" w:rsidRPr="00F82BCA">
        <w:rPr>
          <w:rFonts w:hint="eastAsia"/>
        </w:rPr>
        <w:t>。また</w:t>
      </w:r>
      <w:r w:rsidR="00C06570" w:rsidRPr="00F82BCA">
        <w:rPr>
          <w:rFonts w:hint="eastAsia"/>
        </w:rPr>
        <w:t>「</w:t>
      </w:r>
      <w:r w:rsidR="00E43759" w:rsidRPr="00F82BCA">
        <w:rPr>
          <w:rFonts w:hint="eastAsia"/>
        </w:rPr>
        <w:t>計画</w:t>
      </w:r>
      <w:r w:rsidR="00C06570" w:rsidRPr="00F82BCA">
        <w:rPr>
          <w:rFonts w:hint="eastAsia"/>
        </w:rPr>
        <w:t>」という表現ですが</w:t>
      </w:r>
      <w:r w:rsidR="00E43759" w:rsidRPr="00F82BCA">
        <w:rPr>
          <w:rFonts w:hint="eastAsia"/>
        </w:rPr>
        <w:t>、</w:t>
      </w:r>
      <w:r w:rsidR="00C06570" w:rsidRPr="00F82BCA">
        <w:rPr>
          <w:rFonts w:hint="eastAsia"/>
        </w:rPr>
        <w:t>私どもとしましてはあくまで「こうした『</w:t>
      </w:r>
      <w:r w:rsidR="00E43759" w:rsidRPr="00F82BCA">
        <w:rPr>
          <w:rFonts w:hint="eastAsia"/>
        </w:rPr>
        <w:t>案</w:t>
      </w:r>
      <w:r w:rsidR="00C06570" w:rsidRPr="00F82BCA">
        <w:rPr>
          <w:rFonts w:hint="eastAsia"/>
        </w:rPr>
        <w:t>』</w:t>
      </w:r>
      <w:r w:rsidR="00E43759" w:rsidRPr="00F82BCA">
        <w:rPr>
          <w:rFonts w:hint="eastAsia"/>
        </w:rPr>
        <w:t>が出ていること</w:t>
      </w:r>
      <w:r w:rsidR="00C06570" w:rsidRPr="00F82BCA">
        <w:rPr>
          <w:rFonts w:hint="eastAsia"/>
        </w:rPr>
        <w:t>」を伝えたまでで「</w:t>
      </w:r>
      <w:r w:rsidR="00E43759" w:rsidRPr="00F82BCA">
        <w:rPr>
          <w:rFonts w:hint="eastAsia"/>
        </w:rPr>
        <w:t>行政的な計画</w:t>
      </w:r>
      <w:r w:rsidR="00C06570" w:rsidRPr="00F82BCA">
        <w:rPr>
          <w:rFonts w:hint="eastAsia"/>
        </w:rPr>
        <w:t>」になったことを指摘する意図</w:t>
      </w:r>
      <w:r w:rsidR="00E43759" w:rsidRPr="00F82BCA">
        <w:rPr>
          <w:rFonts w:hint="eastAsia"/>
        </w:rPr>
        <w:t>はございません。と</w:t>
      </w:r>
      <w:r w:rsidR="00C06570" w:rsidRPr="00F82BCA">
        <w:rPr>
          <w:rFonts w:hint="eastAsia"/>
        </w:rPr>
        <w:t>はいえ、様々な課題を抱える西成の将来を伝えるにあたっては</w:t>
      </w:r>
      <w:r w:rsidR="00E43759" w:rsidRPr="00F82BCA">
        <w:rPr>
          <w:rFonts w:hint="eastAsia"/>
        </w:rPr>
        <w:t>ご指摘のように丁寧な報道をすべきで、今後はこうした</w:t>
      </w:r>
      <w:r w:rsidR="00C06570" w:rsidRPr="00F82BCA">
        <w:rPr>
          <w:rFonts w:hint="eastAsia"/>
        </w:rPr>
        <w:t>点にも</w:t>
      </w:r>
      <w:r w:rsidR="00E43759" w:rsidRPr="00F82BCA">
        <w:rPr>
          <w:rFonts w:hint="eastAsia"/>
        </w:rPr>
        <w:t>留意して地元の方々に寄り添った正確</w:t>
      </w:r>
      <w:r w:rsidR="00C06570" w:rsidRPr="00F82BCA">
        <w:rPr>
          <w:rFonts w:hint="eastAsia"/>
        </w:rPr>
        <w:t>で</w:t>
      </w:r>
      <w:r w:rsidR="00E43759" w:rsidRPr="00F82BCA">
        <w:rPr>
          <w:rFonts w:hint="eastAsia"/>
        </w:rPr>
        <w:t>丁寧な報道を心がけ</w:t>
      </w:r>
      <w:r w:rsidR="00C06570" w:rsidRPr="00F82BCA">
        <w:rPr>
          <w:rFonts w:hint="eastAsia"/>
        </w:rPr>
        <w:t>たいと考えており</w:t>
      </w:r>
      <w:r w:rsidR="009D327C" w:rsidRPr="00F82BCA">
        <w:rPr>
          <w:rFonts w:hint="eastAsia"/>
        </w:rPr>
        <w:t>ます。今後の対応については、丁寧な対応をするためにも、実際の現地視察をさせていただきたい</w:t>
      </w:r>
      <w:r w:rsidR="001A6DCD" w:rsidRPr="00F82BCA">
        <w:rPr>
          <w:rFonts w:hint="eastAsia"/>
        </w:rPr>
        <w:t>。』というお答えをいただいております。</w:t>
      </w:r>
    </w:p>
    <w:p w:rsidR="009D327C" w:rsidRPr="00F82BCA" w:rsidRDefault="00BE0332" w:rsidP="00C72A6E">
      <w:pPr>
        <w:ind w:left="1050" w:hangingChars="500" w:hanging="1050"/>
      </w:pPr>
      <w:r w:rsidRPr="00F82BCA">
        <w:rPr>
          <w:rFonts w:hint="eastAsia"/>
        </w:rPr>
        <w:t xml:space="preserve">　　　　　</w:t>
      </w:r>
      <w:r w:rsidR="009D327C" w:rsidRPr="00F82BCA">
        <w:rPr>
          <w:rFonts w:hint="eastAsia"/>
        </w:rPr>
        <w:t>具体的</w:t>
      </w:r>
      <w:r w:rsidR="001A6DCD" w:rsidRPr="00F82BCA">
        <w:rPr>
          <w:rFonts w:hint="eastAsia"/>
        </w:rPr>
        <w:t>な</w:t>
      </w:r>
      <w:r w:rsidR="00C72A6E" w:rsidRPr="00F82BCA">
        <w:rPr>
          <w:rFonts w:hint="eastAsia"/>
        </w:rPr>
        <w:t>行動で</w:t>
      </w:r>
      <w:r w:rsidR="001A6DCD" w:rsidRPr="00F82BCA">
        <w:rPr>
          <w:rFonts w:hint="eastAsia"/>
        </w:rPr>
        <w:t>「</w:t>
      </w:r>
      <w:r w:rsidR="009D327C" w:rsidRPr="00F82BCA">
        <w:rPr>
          <w:rFonts w:hint="eastAsia"/>
        </w:rPr>
        <w:t>寄り添った</w:t>
      </w:r>
      <w:r w:rsidR="001A6DCD" w:rsidRPr="00F82BCA">
        <w:rPr>
          <w:rFonts w:hint="eastAsia"/>
        </w:rPr>
        <w:t>」</w:t>
      </w:r>
      <w:r w:rsidR="009D327C" w:rsidRPr="00F82BCA">
        <w:rPr>
          <w:rFonts w:hint="eastAsia"/>
        </w:rPr>
        <w:t>報道に繋いでいただくような返答をさせていただければと思っているところです。</w:t>
      </w:r>
    </w:p>
    <w:p w:rsidR="009D327C" w:rsidRPr="00285F3F" w:rsidRDefault="00BE0332" w:rsidP="00C06570">
      <w:pPr>
        <w:ind w:left="840" w:hangingChars="400" w:hanging="840"/>
        <w:rPr>
          <w:highlight w:val="yellow"/>
        </w:rPr>
      </w:pPr>
      <w:r w:rsidRPr="00285F3F">
        <w:rPr>
          <w:rFonts w:hint="eastAsia"/>
          <w:highlight w:val="yellow"/>
        </w:rPr>
        <w:t xml:space="preserve">　　　</w:t>
      </w:r>
      <w:r w:rsidR="00C06570" w:rsidRPr="00285F3F">
        <w:rPr>
          <w:rFonts w:hint="eastAsia"/>
          <w:highlight w:val="yellow"/>
        </w:rPr>
        <w:t xml:space="preserve">→　</w:t>
      </w:r>
      <w:r w:rsidR="009D327C" w:rsidRPr="00285F3F">
        <w:rPr>
          <w:rFonts w:hint="eastAsia"/>
          <w:highlight w:val="yellow"/>
        </w:rPr>
        <w:t>文章でください。</w:t>
      </w:r>
      <w:r w:rsidR="00C06570" w:rsidRPr="00285F3F">
        <w:rPr>
          <w:rFonts w:hint="eastAsia"/>
          <w:highlight w:val="yellow"/>
        </w:rPr>
        <w:t xml:space="preserve">　</w:t>
      </w:r>
      <w:r w:rsidR="009D327C" w:rsidRPr="00285F3F">
        <w:rPr>
          <w:rFonts w:hint="eastAsia"/>
          <w:highlight w:val="yellow"/>
        </w:rPr>
        <w:t>（用意していた文章を配った。）</w:t>
      </w:r>
    </w:p>
    <w:p w:rsidR="009D327C" w:rsidRPr="00F82BCA" w:rsidRDefault="009D327C" w:rsidP="00C06570">
      <w:pPr>
        <w:pStyle w:val="a7"/>
        <w:numPr>
          <w:ilvl w:val="0"/>
          <w:numId w:val="9"/>
        </w:numPr>
        <w:ind w:leftChars="0"/>
      </w:pPr>
      <w:r w:rsidRPr="00F82BCA">
        <w:rPr>
          <w:rFonts w:hint="eastAsia"/>
        </w:rPr>
        <w:t>質問等あればお受けしますが、いかがですか。よろしいですか。</w:t>
      </w:r>
    </w:p>
    <w:p w:rsidR="009D327C" w:rsidRPr="00BE0332" w:rsidRDefault="00BE0332" w:rsidP="00BE0332">
      <w:pPr>
        <w:ind w:firstLineChars="300" w:firstLine="630"/>
      </w:pPr>
      <w:r w:rsidRPr="00285F3F">
        <w:rPr>
          <w:rFonts w:hint="eastAsia"/>
          <w:highlight w:val="yellow"/>
        </w:rPr>
        <w:t xml:space="preserve">→　</w:t>
      </w:r>
      <w:r w:rsidR="009D327C" w:rsidRPr="00285F3F">
        <w:rPr>
          <w:rFonts w:hint="eastAsia"/>
          <w:highlight w:val="yellow"/>
        </w:rPr>
        <w:t>まだわからへんので保留です。</w:t>
      </w:r>
    </w:p>
    <w:p w:rsidR="009478AF" w:rsidRPr="00F82BCA" w:rsidRDefault="009D327C" w:rsidP="00024F0B">
      <w:pPr>
        <w:pStyle w:val="a7"/>
        <w:numPr>
          <w:ilvl w:val="0"/>
          <w:numId w:val="9"/>
        </w:numPr>
        <w:ind w:leftChars="0"/>
      </w:pPr>
      <w:r w:rsidRPr="00F82BCA">
        <w:rPr>
          <w:rFonts w:hint="eastAsia"/>
        </w:rPr>
        <w:t>よろしいですかというのは、中身について了解してくださいという意味です。</w:t>
      </w:r>
      <w:r w:rsidR="006A7140" w:rsidRPr="00F82BCA">
        <w:rPr>
          <w:rFonts w:hint="eastAsia"/>
        </w:rPr>
        <w:t>これでよしと</w:t>
      </w:r>
      <w:r w:rsidR="00BE0332" w:rsidRPr="00F82BCA">
        <w:rPr>
          <w:rFonts w:hint="eastAsia"/>
        </w:rPr>
        <w:t>は</w:t>
      </w:r>
      <w:r w:rsidR="006A7140" w:rsidRPr="00F82BCA">
        <w:rPr>
          <w:rFonts w:hint="eastAsia"/>
        </w:rPr>
        <w:t>思っていません</w:t>
      </w:r>
      <w:r w:rsidR="00C72A6E" w:rsidRPr="00F82BCA">
        <w:rPr>
          <w:rFonts w:hint="eastAsia"/>
        </w:rPr>
        <w:t>が，</w:t>
      </w:r>
      <w:r w:rsidR="006A7140" w:rsidRPr="00F82BCA">
        <w:rPr>
          <w:rFonts w:hint="eastAsia"/>
        </w:rPr>
        <w:t>批判合戦になっても意味がないので、今後はあいりんの中で</w:t>
      </w:r>
    </w:p>
    <w:p w:rsidR="006A7140" w:rsidRPr="00F82BCA" w:rsidRDefault="006A7140" w:rsidP="009478AF">
      <w:pPr>
        <w:ind w:leftChars="400" w:left="840"/>
      </w:pPr>
      <w:r w:rsidRPr="00F82BCA">
        <w:rPr>
          <w:rFonts w:hint="eastAsia"/>
        </w:rPr>
        <w:t>皆さんとやっているまちづくりの取り組みをもっとポジティブな観点</w:t>
      </w:r>
      <w:r w:rsidR="009478AF" w:rsidRPr="00F82BCA">
        <w:rPr>
          <w:rFonts w:hint="eastAsia"/>
        </w:rPr>
        <w:t>でしっかり報道してほしいということを積極的に我々から訴えていき、</w:t>
      </w:r>
      <w:r w:rsidRPr="00F82BCA">
        <w:rPr>
          <w:rFonts w:hint="eastAsia"/>
        </w:rPr>
        <w:t>もっと地域の取り組みに寄り添った報道にしていってほしいということで対応していこうと思って</w:t>
      </w:r>
      <w:r w:rsidR="00E05731" w:rsidRPr="00F82BCA">
        <w:rPr>
          <w:rFonts w:hint="eastAsia"/>
        </w:rPr>
        <w:t>おります</w:t>
      </w:r>
      <w:r w:rsidRPr="00F82BCA">
        <w:rPr>
          <w:rFonts w:hint="eastAsia"/>
        </w:rPr>
        <w:t>。</w:t>
      </w:r>
    </w:p>
    <w:p w:rsidR="006A7140" w:rsidRPr="00F82BCA" w:rsidRDefault="006A7140" w:rsidP="006A7140">
      <w:pPr>
        <w:pStyle w:val="a7"/>
        <w:ind w:leftChars="0" w:left="990"/>
      </w:pPr>
      <w:r w:rsidRPr="00F82BCA">
        <w:rPr>
          <w:rFonts w:hint="eastAsia"/>
        </w:rPr>
        <w:t>それでは、次の議題にいきます。</w:t>
      </w:r>
    </w:p>
    <w:p w:rsidR="00BE0332" w:rsidRPr="00F82BCA" w:rsidRDefault="00BE0332" w:rsidP="00BE0332">
      <w:pPr>
        <w:ind w:leftChars="400" w:left="840" w:firstLineChars="100" w:firstLine="210"/>
      </w:pPr>
      <w:r w:rsidRPr="00F82BCA">
        <w:rPr>
          <w:rFonts w:hint="eastAsia"/>
        </w:rPr>
        <w:t>４</w:t>
      </w:r>
      <w:r w:rsidR="006A7140" w:rsidRPr="00F82BCA">
        <w:rPr>
          <w:rFonts w:hint="eastAsia"/>
        </w:rPr>
        <w:t>公園の使い方に関する意見交換、前回の振返りを</w:t>
      </w:r>
      <w:r w:rsidR="00E71C68" w:rsidRPr="00F82BCA">
        <w:rPr>
          <w:rFonts w:hint="eastAsia"/>
        </w:rPr>
        <w:t>司会担当</w:t>
      </w:r>
      <w:r w:rsidR="006A7140" w:rsidRPr="00F82BCA">
        <w:rPr>
          <w:rFonts w:hint="eastAsia"/>
        </w:rPr>
        <w:t>へお譲りしたいと思</w:t>
      </w:r>
      <w:r w:rsidR="00E05731" w:rsidRPr="00F82BCA">
        <w:rPr>
          <w:rFonts w:hint="eastAsia"/>
        </w:rPr>
        <w:t>っておりま</w:t>
      </w:r>
    </w:p>
    <w:p w:rsidR="006A7140" w:rsidRPr="00F82BCA" w:rsidRDefault="00E05731" w:rsidP="009478AF">
      <w:pPr>
        <w:ind w:firstLineChars="400" w:firstLine="840"/>
      </w:pPr>
      <w:r w:rsidRPr="00F82BCA">
        <w:rPr>
          <w:rFonts w:hint="eastAsia"/>
        </w:rPr>
        <w:t>す</w:t>
      </w:r>
      <w:r w:rsidR="006A7140" w:rsidRPr="00F82BCA">
        <w:rPr>
          <w:rFonts w:hint="eastAsia"/>
        </w:rPr>
        <w:t>。</w:t>
      </w:r>
    </w:p>
    <w:p w:rsidR="006A7140" w:rsidRPr="009478AF" w:rsidRDefault="009478AF" w:rsidP="009478AF">
      <w:pPr>
        <w:ind w:firstLineChars="300" w:firstLine="630"/>
      </w:pPr>
      <w:r w:rsidRPr="00285F3F">
        <w:rPr>
          <w:rFonts w:hint="eastAsia"/>
          <w:highlight w:val="yellow"/>
        </w:rPr>
        <w:t xml:space="preserve">→　</w:t>
      </w:r>
      <w:r w:rsidR="006A7140" w:rsidRPr="00285F3F">
        <w:rPr>
          <w:rFonts w:hint="eastAsia"/>
          <w:highlight w:val="yellow"/>
        </w:rPr>
        <w:t>黙っているから、了解という意味ではありませんよ。</w:t>
      </w:r>
    </w:p>
    <w:p w:rsidR="006A7140" w:rsidRDefault="006A7140" w:rsidP="009478AF">
      <w:pPr>
        <w:pStyle w:val="a7"/>
        <w:numPr>
          <w:ilvl w:val="0"/>
          <w:numId w:val="9"/>
        </w:numPr>
        <w:ind w:leftChars="0"/>
      </w:pPr>
      <w:r>
        <w:rPr>
          <w:rFonts w:hint="eastAsia"/>
        </w:rPr>
        <w:t>思</w:t>
      </w:r>
      <w:r w:rsidR="009478AF">
        <w:rPr>
          <w:rFonts w:hint="eastAsia"/>
        </w:rPr>
        <w:t>っていません</w:t>
      </w:r>
      <w:r>
        <w:rPr>
          <w:rFonts w:hint="eastAsia"/>
        </w:rPr>
        <w:t>。</w:t>
      </w:r>
    </w:p>
    <w:p w:rsidR="006A7140" w:rsidRDefault="006A7140" w:rsidP="006A7140">
      <w:pPr>
        <w:pStyle w:val="a7"/>
        <w:numPr>
          <w:ilvl w:val="0"/>
          <w:numId w:val="9"/>
        </w:numPr>
        <w:ind w:leftChars="0"/>
      </w:pPr>
      <w:bookmarkStart w:id="0" w:name="_GoBack"/>
      <w:bookmarkEnd w:id="0"/>
      <w:r>
        <w:rPr>
          <w:rFonts w:hint="eastAsia"/>
        </w:rPr>
        <w:t>前回の検討会議からずいぶん時間が経ってしまいました。</w:t>
      </w:r>
    </w:p>
    <w:p w:rsidR="00B77E96" w:rsidRDefault="006A7140" w:rsidP="006A7140">
      <w:pPr>
        <w:pStyle w:val="a7"/>
        <w:ind w:leftChars="471" w:left="989"/>
      </w:pPr>
      <w:r>
        <w:rPr>
          <w:rFonts w:hint="eastAsia"/>
        </w:rPr>
        <w:t>今日はじめてご参加くださる方もおられるかと思います。１回目２回目の振返り</w:t>
      </w:r>
      <w:r w:rsidR="00B77E96">
        <w:rPr>
          <w:rFonts w:hint="eastAsia"/>
        </w:rPr>
        <w:t>で、Ａ３の資</w:t>
      </w:r>
    </w:p>
    <w:p w:rsidR="00B77E96" w:rsidRDefault="00B77E96" w:rsidP="00B77E96">
      <w:pPr>
        <w:ind w:firstLineChars="400" w:firstLine="840"/>
      </w:pPr>
      <w:r>
        <w:rPr>
          <w:rFonts w:hint="eastAsia"/>
        </w:rPr>
        <w:t>料６というのを皆さんと見ていきながら、花園・北・中・南・萩の森の５つに関して皆さんがど</w:t>
      </w:r>
    </w:p>
    <w:p w:rsidR="006A7140" w:rsidRDefault="00B77E96" w:rsidP="00B77E96">
      <w:pPr>
        <w:ind w:firstLineChars="400" w:firstLine="840"/>
      </w:pPr>
      <w:r>
        <w:rPr>
          <w:rFonts w:hint="eastAsia"/>
        </w:rPr>
        <w:t>ういう議論をしたいかという投票を前回しました。</w:t>
      </w:r>
    </w:p>
    <w:p w:rsidR="009478AF" w:rsidRDefault="00B77E96" w:rsidP="006A7140">
      <w:pPr>
        <w:pStyle w:val="a7"/>
        <w:ind w:leftChars="471" w:left="989"/>
      </w:pPr>
      <w:r>
        <w:rPr>
          <w:rFonts w:hint="eastAsia"/>
        </w:rPr>
        <w:t>そ</w:t>
      </w:r>
      <w:r w:rsidR="009478AF">
        <w:rPr>
          <w:rFonts w:hint="eastAsia"/>
        </w:rPr>
        <w:t>れぞれの公園に関してどんな思いを持っているのか、あるいはこんなふう</w:t>
      </w:r>
      <w:r>
        <w:rPr>
          <w:rFonts w:hint="eastAsia"/>
        </w:rPr>
        <w:t>にしたいとか、大</w:t>
      </w:r>
    </w:p>
    <w:p w:rsidR="00B77E96" w:rsidRDefault="00B77E96" w:rsidP="009478AF">
      <w:pPr>
        <w:ind w:leftChars="400" w:left="840"/>
      </w:pPr>
      <w:r>
        <w:rPr>
          <w:rFonts w:hint="eastAsia"/>
        </w:rPr>
        <w:t>事にしたいとか言うことを、まずクリップに書いてもらって、資料６の方に花園公園から始まりまして、左側</w:t>
      </w:r>
      <w:r>
        <w:rPr>
          <w:rFonts w:hint="eastAsia"/>
        </w:rPr>
        <w:t>13</w:t>
      </w:r>
      <w:r>
        <w:rPr>
          <w:rFonts w:hint="eastAsia"/>
        </w:rPr>
        <w:t>件のいろいろな意見が出されて</w:t>
      </w:r>
      <w:r w:rsidR="00E05731">
        <w:rPr>
          <w:rFonts w:hint="eastAsia"/>
        </w:rPr>
        <w:t>おります</w:t>
      </w:r>
      <w:r>
        <w:rPr>
          <w:rFonts w:hint="eastAsia"/>
        </w:rPr>
        <w:t>。右側</w:t>
      </w:r>
      <w:r w:rsidR="00AE1EC8">
        <w:rPr>
          <w:rFonts w:hint="eastAsia"/>
        </w:rPr>
        <w:t>の</w:t>
      </w:r>
      <w:r>
        <w:rPr>
          <w:rFonts w:hint="eastAsia"/>
        </w:rPr>
        <w:t>方はそれぞれの意見をグルーピングさせていただきました。</w:t>
      </w:r>
      <w:r>
        <w:rPr>
          <w:rFonts w:hint="eastAsia"/>
        </w:rPr>
        <w:t>13</w:t>
      </w:r>
      <w:r>
        <w:rPr>
          <w:rFonts w:hint="eastAsia"/>
        </w:rPr>
        <w:t>の意見に関してまず議論したいというものを３つ選んで赤シールをつけていただきました。</w:t>
      </w:r>
    </w:p>
    <w:p w:rsidR="009478AF" w:rsidRDefault="00B77E96" w:rsidP="006A7140">
      <w:pPr>
        <w:pStyle w:val="a7"/>
        <w:ind w:leftChars="471" w:left="989"/>
      </w:pPr>
      <w:r>
        <w:rPr>
          <w:rFonts w:hint="eastAsia"/>
        </w:rPr>
        <w:t>それをまとめたのが資料６です。その他も含めて</w:t>
      </w:r>
      <w:r>
        <w:rPr>
          <w:rFonts w:hint="eastAsia"/>
        </w:rPr>
        <w:t>200</w:t>
      </w:r>
      <w:r>
        <w:rPr>
          <w:rFonts w:hint="eastAsia"/>
        </w:rPr>
        <w:t>近い意見が出されて</w:t>
      </w:r>
      <w:r w:rsidR="00E05731">
        <w:rPr>
          <w:rFonts w:hint="eastAsia"/>
        </w:rPr>
        <w:t>おります</w:t>
      </w:r>
      <w:r>
        <w:rPr>
          <w:rFonts w:hint="eastAsia"/>
        </w:rPr>
        <w:t>。それぞれ</w:t>
      </w:r>
    </w:p>
    <w:p w:rsidR="00B77E96" w:rsidRDefault="00B77E96" w:rsidP="009478AF">
      <w:pPr>
        <w:ind w:leftChars="400" w:left="840"/>
      </w:pPr>
      <w:r>
        <w:rPr>
          <w:rFonts w:hint="eastAsia"/>
        </w:rPr>
        <w:lastRenderedPageBreak/>
        <w:t>投票が少ないものもあれば多いのもあ</w:t>
      </w:r>
      <w:r w:rsidR="009478AF">
        <w:rPr>
          <w:rFonts w:hint="eastAsia"/>
        </w:rPr>
        <w:t>りますが</w:t>
      </w:r>
      <w:r>
        <w:rPr>
          <w:rFonts w:hint="eastAsia"/>
        </w:rPr>
        <w:t>、少なくてもすごく大事な意見</w:t>
      </w:r>
      <w:r w:rsidR="00014A0E">
        <w:rPr>
          <w:rFonts w:hint="eastAsia"/>
        </w:rPr>
        <w:t>だと改めて思いました。全部を議論するということはできないので、どういうところに皆さんの関心が集まっているのかということで投票が多かったベスト４ぐらいを皆さんと確認して、意見をいただきたいと思います。</w:t>
      </w:r>
    </w:p>
    <w:p w:rsidR="00014A0E" w:rsidRDefault="00AE1EC8" w:rsidP="00AE1EC8">
      <w:pPr>
        <w:ind w:leftChars="400" w:left="840" w:firstLineChars="100" w:firstLine="210"/>
      </w:pPr>
      <w:r>
        <w:rPr>
          <w:rFonts w:hint="eastAsia"/>
        </w:rPr>
        <w:t>一番投票</w:t>
      </w:r>
      <w:r w:rsidR="00014A0E">
        <w:rPr>
          <w:rFonts w:hint="eastAsia"/>
        </w:rPr>
        <w:t>が集中していたのが、</w:t>
      </w:r>
      <w:r w:rsidR="009478AF">
        <w:rPr>
          <w:rFonts w:hint="eastAsia"/>
        </w:rPr>
        <w:t>3</w:t>
      </w:r>
      <w:r w:rsidR="009478AF">
        <w:rPr>
          <w:rFonts w:hint="eastAsia"/>
        </w:rPr>
        <w:t>枚目の</w:t>
      </w:r>
      <w:r w:rsidR="00014A0E">
        <w:rPr>
          <w:rFonts w:hint="eastAsia"/>
        </w:rPr>
        <w:t>四角公園です</w:t>
      </w:r>
      <w:r w:rsidR="009478AF">
        <w:rPr>
          <w:rFonts w:hint="eastAsia"/>
        </w:rPr>
        <w:t>。</w:t>
      </w:r>
      <w:r w:rsidR="00014A0E">
        <w:rPr>
          <w:rFonts w:hint="eastAsia"/>
        </w:rPr>
        <w:t>全部で</w:t>
      </w:r>
      <w:r w:rsidR="00014A0E">
        <w:rPr>
          <w:rFonts w:hint="eastAsia"/>
        </w:rPr>
        <w:t>27</w:t>
      </w:r>
      <w:r w:rsidR="00014A0E">
        <w:rPr>
          <w:rFonts w:hint="eastAsia"/>
        </w:rPr>
        <w:t>個のシールが張られていますが、そのうち、右側の２・５・７・８・９番のところに</w:t>
      </w:r>
      <w:r w:rsidR="00014A0E">
        <w:rPr>
          <w:rFonts w:hint="eastAsia"/>
        </w:rPr>
        <w:t>20</w:t>
      </w:r>
      <w:r w:rsidR="00014A0E">
        <w:rPr>
          <w:rFonts w:hint="eastAsia"/>
        </w:rPr>
        <w:t>のシールが張られて</w:t>
      </w:r>
      <w:r w:rsidR="00E05731">
        <w:rPr>
          <w:rFonts w:hint="eastAsia"/>
        </w:rPr>
        <w:t>降ります</w:t>
      </w:r>
      <w:r w:rsidR="00014A0E">
        <w:rPr>
          <w:rFonts w:hint="eastAsia"/>
        </w:rPr>
        <w:t>。</w:t>
      </w:r>
    </w:p>
    <w:p w:rsidR="00014A0E" w:rsidRDefault="00014A0E" w:rsidP="00AE1EC8">
      <w:pPr>
        <w:ind w:leftChars="400" w:left="840" w:firstLineChars="100" w:firstLine="210"/>
      </w:pPr>
      <w:r>
        <w:rPr>
          <w:rFonts w:hint="eastAsia"/>
        </w:rPr>
        <w:t>これは、子ども達も気軽に利用できたらとか、朝はゲートボール</w:t>
      </w:r>
      <w:r w:rsidR="00AE1EC8">
        <w:rPr>
          <w:rFonts w:hint="eastAsia"/>
        </w:rPr>
        <w:t>、</w:t>
      </w:r>
      <w:r>
        <w:rPr>
          <w:rFonts w:hint="eastAsia"/>
        </w:rPr>
        <w:t>昼は炊き出し、その後は子どもたち、夕方、炊き出しをするというシェアしながら使える公園。かつては、わかくさ保育園が青空保育をしていた</w:t>
      </w:r>
      <w:r w:rsidR="006B662A">
        <w:rPr>
          <w:rFonts w:hint="eastAsia"/>
        </w:rPr>
        <w:t>ように</w:t>
      </w:r>
      <w:r>
        <w:rPr>
          <w:rFonts w:hint="eastAsia"/>
        </w:rPr>
        <w:t>、地域のみんなが利用できるようにしてほしい。</w:t>
      </w:r>
    </w:p>
    <w:p w:rsidR="006B662A" w:rsidRDefault="00014A0E" w:rsidP="006A7140">
      <w:pPr>
        <w:pStyle w:val="a7"/>
        <w:ind w:leftChars="471" w:left="989"/>
      </w:pPr>
      <w:r>
        <w:rPr>
          <w:rFonts w:hint="eastAsia"/>
        </w:rPr>
        <w:t>公園の倉庫に、動物小屋もあるけれど、それを追い出すのではなく子どもたちが面倒見れるよ</w:t>
      </w:r>
    </w:p>
    <w:p w:rsidR="006B662A" w:rsidRDefault="00014A0E" w:rsidP="006B662A">
      <w:pPr>
        <w:ind w:firstLineChars="400" w:firstLine="840"/>
      </w:pPr>
      <w:r>
        <w:rPr>
          <w:rFonts w:hint="eastAsia"/>
        </w:rPr>
        <w:t>うにしたらいいとか、今</w:t>
      </w:r>
      <w:r w:rsidR="006B662A">
        <w:rPr>
          <w:rFonts w:hint="eastAsia"/>
        </w:rPr>
        <w:t>ある状況と子どもたちの活動を共存させる</w:t>
      </w:r>
      <w:r w:rsidR="00353038">
        <w:rPr>
          <w:rFonts w:hint="eastAsia"/>
        </w:rPr>
        <w:t>ための議論への関心が高い</w:t>
      </w:r>
    </w:p>
    <w:p w:rsidR="00014A0E" w:rsidRDefault="00353038" w:rsidP="006B662A">
      <w:pPr>
        <w:ind w:firstLineChars="400" w:firstLine="840"/>
      </w:pPr>
      <w:r>
        <w:rPr>
          <w:rFonts w:hint="eastAsia"/>
        </w:rPr>
        <w:t>のかなあと思います。</w:t>
      </w:r>
    </w:p>
    <w:p w:rsidR="006B662A" w:rsidRDefault="00353038" w:rsidP="006B662A">
      <w:pPr>
        <w:pStyle w:val="a7"/>
        <w:ind w:leftChars="471" w:left="989"/>
      </w:pPr>
      <w:r>
        <w:rPr>
          <w:rFonts w:hint="eastAsia"/>
        </w:rPr>
        <w:t>みんなが使えたらということは、花園公園の方の老人・労働者・子どもが使えるようにという</w:t>
      </w:r>
    </w:p>
    <w:p w:rsidR="00353038" w:rsidRDefault="00353038" w:rsidP="006B662A">
      <w:pPr>
        <w:ind w:leftChars="400" w:left="840"/>
      </w:pPr>
      <w:r>
        <w:rPr>
          <w:rFonts w:hint="eastAsia"/>
        </w:rPr>
        <w:t>ところにも、花園公園に限ったことではないと思いますが、全般に一緒に使える公園を作りたいという気持ちが皆さん着目されているところかなあと思いました。</w:t>
      </w:r>
    </w:p>
    <w:p w:rsidR="006B662A" w:rsidRDefault="00353038" w:rsidP="006A7140">
      <w:pPr>
        <w:pStyle w:val="a7"/>
        <w:ind w:leftChars="471" w:left="989"/>
      </w:pPr>
      <w:r>
        <w:rPr>
          <w:rFonts w:hint="eastAsia"/>
        </w:rPr>
        <w:t>皆さんのお手元にバインダーとポストイットがありますので、後で書いていただければ回収し</w:t>
      </w:r>
    </w:p>
    <w:p w:rsidR="00353038" w:rsidRDefault="00353038" w:rsidP="006B662A">
      <w:pPr>
        <w:ind w:firstLineChars="400" w:firstLine="840"/>
      </w:pPr>
      <w:r>
        <w:rPr>
          <w:rFonts w:hint="eastAsia"/>
        </w:rPr>
        <w:t>て、取り上げていきながら議論</w:t>
      </w:r>
      <w:r w:rsidR="006B662A">
        <w:rPr>
          <w:rFonts w:hint="eastAsia"/>
        </w:rPr>
        <w:t>を</w:t>
      </w:r>
      <w:r>
        <w:rPr>
          <w:rFonts w:hint="eastAsia"/>
        </w:rPr>
        <w:t>すすめていけたらと思います。</w:t>
      </w:r>
    </w:p>
    <w:p w:rsidR="006B662A" w:rsidRDefault="00353038" w:rsidP="006B662A">
      <w:pPr>
        <w:pStyle w:val="a7"/>
        <w:ind w:leftChars="471" w:left="989"/>
      </w:pPr>
      <w:r>
        <w:rPr>
          <w:rFonts w:hint="eastAsia"/>
        </w:rPr>
        <w:t>も</w:t>
      </w:r>
      <w:r w:rsidR="006B662A">
        <w:rPr>
          <w:rFonts w:hint="eastAsia"/>
        </w:rPr>
        <w:t>う１</w:t>
      </w:r>
      <w:r>
        <w:rPr>
          <w:rFonts w:hint="eastAsia"/>
        </w:rPr>
        <w:t>つ関心が高かったのが、萩の森です。資料右側に</w:t>
      </w:r>
      <w:r w:rsidR="006B662A">
        <w:rPr>
          <w:rFonts w:hint="eastAsia"/>
        </w:rPr>
        <w:t>23</w:t>
      </w:r>
      <w:r>
        <w:rPr>
          <w:rFonts w:hint="eastAsia"/>
        </w:rPr>
        <w:t>の票が集まって</w:t>
      </w:r>
      <w:r w:rsidR="00E05731">
        <w:rPr>
          <w:rFonts w:hint="eastAsia"/>
        </w:rPr>
        <w:t>おります</w:t>
      </w:r>
      <w:r>
        <w:rPr>
          <w:rFonts w:hint="eastAsia"/>
        </w:rPr>
        <w:t>。自然が</w:t>
      </w:r>
    </w:p>
    <w:p w:rsidR="00353038" w:rsidRDefault="00353038" w:rsidP="006B662A">
      <w:pPr>
        <w:ind w:leftChars="400" w:left="840"/>
      </w:pPr>
      <w:r>
        <w:rPr>
          <w:rFonts w:hint="eastAsia"/>
        </w:rPr>
        <w:t>全くない釜ヶ崎の子どもたちが使える萩の森の存在というのは子どもたちを呼び寄せるまちにも必要だし、新しい地域の魅力になるのではという意見と、子どもたちが</w:t>
      </w:r>
      <w:r w:rsidR="00CA15D4">
        <w:rPr>
          <w:rFonts w:hint="eastAsia"/>
        </w:rPr>
        <w:t>育つ場として大事にしていきたい。火・水・木・土が使える素敵な森だったわけですが、もう一度子どもたちが育っていく場として議論したいという意見がありました。</w:t>
      </w:r>
    </w:p>
    <w:p w:rsidR="00E9793E" w:rsidRDefault="006B662A" w:rsidP="00E9793E">
      <w:pPr>
        <w:pStyle w:val="a7"/>
        <w:ind w:leftChars="471" w:left="989"/>
      </w:pPr>
      <w:r>
        <w:rPr>
          <w:rFonts w:hint="eastAsia"/>
        </w:rPr>
        <w:t>萩の森に関してはもう１つ、一番最後</w:t>
      </w:r>
      <w:r w:rsidR="00CA15D4">
        <w:rPr>
          <w:rFonts w:hint="eastAsia"/>
        </w:rPr>
        <w:t>に、萩の森のあり方について議論したいという意見も</w:t>
      </w:r>
      <w:r w:rsidR="00E9793E">
        <w:rPr>
          <w:rFonts w:hint="eastAsia"/>
        </w:rPr>
        <w:t>貼</w:t>
      </w:r>
    </w:p>
    <w:p w:rsidR="00CA15D4" w:rsidRDefault="00E9793E" w:rsidP="00E9793E">
      <w:pPr>
        <w:ind w:firstLineChars="400" w:firstLine="840"/>
      </w:pPr>
      <w:r>
        <w:rPr>
          <w:rFonts w:hint="eastAsia"/>
        </w:rPr>
        <w:t>られ</w:t>
      </w:r>
      <w:r w:rsidR="00CA15D4">
        <w:rPr>
          <w:rFonts w:hint="eastAsia"/>
        </w:rPr>
        <w:t>てるので、全部で</w:t>
      </w:r>
      <w:r w:rsidR="00CA15D4">
        <w:rPr>
          <w:rFonts w:hint="eastAsia"/>
        </w:rPr>
        <w:t>24</w:t>
      </w:r>
      <w:r w:rsidR="00CA15D4">
        <w:rPr>
          <w:rFonts w:hint="eastAsia"/>
        </w:rPr>
        <w:t>票の関心が高まっているということでした。</w:t>
      </w:r>
    </w:p>
    <w:p w:rsidR="006B662A" w:rsidRDefault="006B662A" w:rsidP="006A7140">
      <w:pPr>
        <w:pStyle w:val="a7"/>
        <w:ind w:leftChars="471" w:left="989"/>
      </w:pPr>
      <w:r>
        <w:rPr>
          <w:rFonts w:hint="eastAsia"/>
        </w:rPr>
        <w:t>もう１</w:t>
      </w:r>
      <w:r w:rsidR="00CA15D4">
        <w:rPr>
          <w:rFonts w:hint="eastAsia"/>
        </w:rPr>
        <w:t>つは、トイレです。花園公園にトイレが必要ではないか。北公園のトイレを使いやすく</w:t>
      </w:r>
    </w:p>
    <w:p w:rsidR="009A4911" w:rsidRPr="00E9793E" w:rsidRDefault="00CA15D4" w:rsidP="00E9793E">
      <w:pPr>
        <w:ind w:leftChars="400" w:left="840"/>
      </w:pPr>
      <w:r>
        <w:rPr>
          <w:rFonts w:hint="eastAsia"/>
        </w:rPr>
        <w:t>改装、車椅子も入れるトイレの設置、公園内トイレでの要望として公園全般に対する意見ですが、子どもも女性も安心して使えるトイレの設置、すべての公園に作るべき、災害対策も含めてなど、他にもたくさんありますが、今日だけで議論を終えるのではなくて、これからたくさん、具体的に議論していきますが、まずは</w:t>
      </w:r>
      <w:r w:rsidR="00E9793E">
        <w:rPr>
          <w:rFonts w:hint="eastAsia"/>
        </w:rPr>
        <w:t>いろんな人</w:t>
      </w:r>
      <w:r w:rsidR="009A4911">
        <w:rPr>
          <w:rFonts w:hint="eastAsia"/>
        </w:rPr>
        <w:t>が使える公園であるべきだというご意見、中公園に集中的にあったのですが、あとは萩の森で子どもたちがやんちゃに</w:t>
      </w:r>
      <w:r w:rsidR="00E9793E">
        <w:rPr>
          <w:rFonts w:hint="eastAsia"/>
        </w:rPr>
        <w:t>遊べる</w:t>
      </w:r>
      <w:r w:rsidR="009A4911">
        <w:rPr>
          <w:rFonts w:hint="eastAsia"/>
        </w:rPr>
        <w:t>ことができる場所、トイレへの投票が多かったので、それぞれどういう気持ちでシールを貼ったのかという確認をしながら議論のスタートにして行ければと思います。</w:t>
      </w:r>
    </w:p>
    <w:p w:rsidR="00E9793E" w:rsidRDefault="009A4911" w:rsidP="00E9793E">
      <w:pPr>
        <w:pStyle w:val="a7"/>
        <w:ind w:leftChars="471" w:left="989"/>
      </w:pPr>
      <w:r>
        <w:rPr>
          <w:rFonts w:hint="eastAsia"/>
        </w:rPr>
        <w:t>中公園で象徴的に現れている、すみわけというか共存というか、いくつか具体的なアイデアが</w:t>
      </w:r>
    </w:p>
    <w:p w:rsidR="009A4911" w:rsidRPr="00E9793E" w:rsidRDefault="009A4911" w:rsidP="00E9793E">
      <w:pPr>
        <w:ind w:firstLineChars="400" w:firstLine="840"/>
      </w:pPr>
      <w:r>
        <w:rPr>
          <w:rFonts w:hint="eastAsia"/>
        </w:rPr>
        <w:t>集まって</w:t>
      </w:r>
      <w:r w:rsidR="00E05731">
        <w:rPr>
          <w:rFonts w:hint="eastAsia"/>
        </w:rPr>
        <w:t>おります</w:t>
      </w:r>
      <w:r>
        <w:rPr>
          <w:rFonts w:hint="eastAsia"/>
        </w:rPr>
        <w:t>が、これについて何か、ご意見質問があれば。</w:t>
      </w:r>
    </w:p>
    <w:p w:rsidR="00E9793E" w:rsidRPr="00F82BCA" w:rsidRDefault="00E9793E" w:rsidP="00E9793E">
      <w:pPr>
        <w:ind w:firstLineChars="300" w:firstLine="630"/>
        <w:rPr>
          <w:highlight w:val="yellow"/>
        </w:rPr>
      </w:pPr>
      <w:r w:rsidRPr="00F82BCA">
        <w:rPr>
          <w:rFonts w:hint="eastAsia"/>
          <w:highlight w:val="yellow"/>
        </w:rPr>
        <w:t xml:space="preserve">→　</w:t>
      </w:r>
      <w:r w:rsidR="009A4911" w:rsidRPr="00F82BCA">
        <w:rPr>
          <w:rFonts w:hint="eastAsia"/>
          <w:highlight w:val="yellow"/>
        </w:rPr>
        <w:t>中公園の話をしようとするなら、何人住んで</w:t>
      </w:r>
      <w:r w:rsidRPr="00F82BCA">
        <w:rPr>
          <w:rFonts w:hint="eastAsia"/>
          <w:highlight w:val="yellow"/>
        </w:rPr>
        <w:t>い</w:t>
      </w:r>
      <w:r w:rsidR="009A4911" w:rsidRPr="00F82BCA">
        <w:rPr>
          <w:rFonts w:hint="eastAsia"/>
          <w:highlight w:val="yellow"/>
        </w:rPr>
        <w:t>るとか具体的な人数を出したほうがいんじゃ</w:t>
      </w:r>
    </w:p>
    <w:p w:rsidR="00B77E96" w:rsidRDefault="009A4911" w:rsidP="00E9793E">
      <w:pPr>
        <w:ind w:firstLineChars="400" w:firstLine="840"/>
      </w:pPr>
      <w:r w:rsidRPr="00F82BCA">
        <w:rPr>
          <w:rFonts w:hint="eastAsia"/>
          <w:highlight w:val="yellow"/>
        </w:rPr>
        <w:t>ないですか。</w:t>
      </w:r>
    </w:p>
    <w:p w:rsidR="00594FAB" w:rsidRDefault="009A4911" w:rsidP="00B77E96">
      <w:pPr>
        <w:pStyle w:val="a7"/>
        <w:numPr>
          <w:ilvl w:val="0"/>
          <w:numId w:val="9"/>
        </w:numPr>
        <w:ind w:leftChars="0"/>
      </w:pPr>
      <w:r>
        <w:rPr>
          <w:rFonts w:hint="eastAsia"/>
        </w:rPr>
        <w:t>中公園は、北側と南</w:t>
      </w:r>
      <w:r w:rsidR="00E9793E">
        <w:rPr>
          <w:rFonts w:hint="eastAsia"/>
        </w:rPr>
        <w:t>側で真ん中にネットフェンス</w:t>
      </w:r>
      <w:r>
        <w:rPr>
          <w:rFonts w:hint="eastAsia"/>
        </w:rPr>
        <w:t>があって、南の方に</w:t>
      </w:r>
      <w:r w:rsidR="00241491">
        <w:rPr>
          <w:rFonts w:hint="eastAsia"/>
        </w:rPr>
        <w:t>１名おられます。</w:t>
      </w:r>
      <w:r>
        <w:rPr>
          <w:rFonts w:hint="eastAsia"/>
        </w:rPr>
        <w:t xml:space="preserve">　　　　　</w:t>
      </w:r>
    </w:p>
    <w:p w:rsidR="00594FAB" w:rsidRPr="00F82BCA" w:rsidRDefault="00594FAB" w:rsidP="00594FAB">
      <w:pPr>
        <w:ind w:leftChars="100" w:left="210" w:firstLineChars="200" w:firstLine="420"/>
        <w:rPr>
          <w:highlight w:val="yellow"/>
        </w:rPr>
      </w:pPr>
      <w:r w:rsidRPr="00F82BCA">
        <w:rPr>
          <w:rFonts w:hint="eastAsia"/>
          <w:highlight w:val="yellow"/>
        </w:rPr>
        <w:t>→　炊き出しをやっている場所は南側、</w:t>
      </w:r>
      <w:r w:rsidR="009A4911" w:rsidRPr="00F82BCA">
        <w:rPr>
          <w:rFonts w:hint="eastAsia"/>
          <w:highlight w:val="yellow"/>
        </w:rPr>
        <w:t>北側は子ども用。</w:t>
      </w:r>
      <w:r w:rsidRPr="00F82BCA">
        <w:rPr>
          <w:rFonts w:hint="eastAsia"/>
          <w:highlight w:val="yellow"/>
        </w:rPr>
        <w:t>北側は</w:t>
      </w:r>
      <w:r w:rsidR="00282F68" w:rsidRPr="00F82BCA">
        <w:rPr>
          <w:rFonts w:hint="eastAsia"/>
          <w:highlight w:val="yellow"/>
        </w:rPr>
        <w:t>犬がいるから子どもが遊べない。</w:t>
      </w:r>
    </w:p>
    <w:p w:rsidR="00282F68" w:rsidRDefault="00594FAB" w:rsidP="00594FAB">
      <w:pPr>
        <w:ind w:leftChars="100" w:left="210" w:firstLineChars="400" w:firstLine="840"/>
      </w:pPr>
      <w:r w:rsidRPr="00F82BCA">
        <w:rPr>
          <w:rFonts w:hint="eastAsia"/>
          <w:highlight w:val="yellow"/>
        </w:rPr>
        <w:t>アパートで飼えないから、そこに放している。</w:t>
      </w:r>
    </w:p>
    <w:p w:rsidR="00594FAB" w:rsidRDefault="00282F68" w:rsidP="00B77E96">
      <w:r>
        <w:rPr>
          <w:rFonts w:hint="eastAsia"/>
        </w:rPr>
        <w:lastRenderedPageBreak/>
        <w:t xml:space="preserve">　</w:t>
      </w:r>
      <w:r w:rsidR="00594FAB">
        <w:rPr>
          <w:rFonts w:hint="eastAsia"/>
        </w:rPr>
        <w:t xml:space="preserve">　　○　</w:t>
      </w:r>
      <w:r>
        <w:rPr>
          <w:rFonts w:hint="eastAsia"/>
        </w:rPr>
        <w:t>小屋がけとしたら</w:t>
      </w:r>
      <w:r w:rsidR="00594FAB">
        <w:rPr>
          <w:rFonts w:hint="eastAsia"/>
        </w:rPr>
        <w:t>何軒か</w:t>
      </w:r>
      <w:r>
        <w:rPr>
          <w:rFonts w:hint="eastAsia"/>
        </w:rPr>
        <w:t>実際にあるのはあるが、生活している方は１軒ですが、近所の方が家</w:t>
      </w:r>
    </w:p>
    <w:p w:rsidR="00282F68" w:rsidRDefault="00282F68" w:rsidP="00594FAB">
      <w:pPr>
        <w:ind w:firstLineChars="400" w:firstLine="840"/>
      </w:pPr>
      <w:r>
        <w:rPr>
          <w:rFonts w:hint="eastAsia"/>
        </w:rPr>
        <w:t>では犬がかえないから公園でかっている状況です。</w:t>
      </w:r>
    </w:p>
    <w:p w:rsidR="00282F68" w:rsidRDefault="00282F68" w:rsidP="00594FAB">
      <w:pPr>
        <w:ind w:firstLineChars="200" w:firstLine="420"/>
      </w:pPr>
      <w:r>
        <w:rPr>
          <w:rFonts w:hint="eastAsia"/>
        </w:rPr>
        <w:t xml:space="preserve">　</w:t>
      </w:r>
      <w:r w:rsidR="00594FAB" w:rsidRPr="00F82BCA">
        <w:rPr>
          <w:rFonts w:hint="eastAsia"/>
          <w:highlight w:val="yellow"/>
        </w:rPr>
        <w:t xml:space="preserve">→　</w:t>
      </w:r>
      <w:r w:rsidRPr="00F82BCA">
        <w:rPr>
          <w:rFonts w:hint="eastAsia"/>
          <w:highlight w:val="yellow"/>
        </w:rPr>
        <w:t>空き家とわかっているのにすぐに撤去できないのはどういう理由なのかな</w:t>
      </w:r>
      <w:r w:rsidR="00594FAB" w:rsidRPr="00F82BCA">
        <w:rPr>
          <w:rFonts w:hint="eastAsia"/>
          <w:highlight w:val="yellow"/>
        </w:rPr>
        <w:t>？</w:t>
      </w:r>
    </w:p>
    <w:p w:rsidR="00282F68" w:rsidRPr="00594FAB" w:rsidRDefault="00282F68" w:rsidP="00B77E96">
      <w:pPr>
        <w:pStyle w:val="a7"/>
        <w:numPr>
          <w:ilvl w:val="0"/>
          <w:numId w:val="9"/>
        </w:numPr>
        <w:ind w:leftChars="0"/>
      </w:pPr>
      <w:r>
        <w:rPr>
          <w:rFonts w:hint="eastAsia"/>
        </w:rPr>
        <w:t>個人の財産なので、皆さん同意をしていただいて</w:t>
      </w:r>
    </w:p>
    <w:p w:rsidR="00282F68" w:rsidRDefault="00594FAB" w:rsidP="00594FAB">
      <w:pPr>
        <w:ind w:firstLineChars="300" w:firstLine="630"/>
      </w:pPr>
      <w:r w:rsidRPr="00F82BCA">
        <w:rPr>
          <w:rFonts w:hint="eastAsia"/>
          <w:highlight w:val="yellow"/>
        </w:rPr>
        <w:t xml:space="preserve">→　</w:t>
      </w:r>
      <w:r w:rsidR="00282F68" w:rsidRPr="00F82BCA">
        <w:rPr>
          <w:rFonts w:hint="eastAsia"/>
          <w:highlight w:val="yellow"/>
        </w:rPr>
        <w:t>誰の荷物か全部わかっているのですか</w:t>
      </w:r>
      <w:r w:rsidRPr="00F82BCA">
        <w:rPr>
          <w:rFonts w:hint="eastAsia"/>
          <w:highlight w:val="yellow"/>
        </w:rPr>
        <w:t>？</w:t>
      </w:r>
    </w:p>
    <w:p w:rsidR="00282F68" w:rsidRDefault="00282F68" w:rsidP="00B77E96">
      <w:pPr>
        <w:pStyle w:val="a7"/>
        <w:numPr>
          <w:ilvl w:val="0"/>
          <w:numId w:val="9"/>
        </w:numPr>
        <w:ind w:leftChars="0"/>
      </w:pPr>
      <w:r>
        <w:rPr>
          <w:rFonts w:hint="eastAsia"/>
        </w:rPr>
        <w:t>大体わかっています。</w:t>
      </w:r>
    </w:p>
    <w:p w:rsidR="00594FAB" w:rsidRPr="00F82BCA" w:rsidRDefault="00594FAB" w:rsidP="00594FAB">
      <w:pPr>
        <w:ind w:left="630"/>
        <w:rPr>
          <w:highlight w:val="yellow"/>
        </w:rPr>
      </w:pPr>
      <w:r w:rsidRPr="00F82BCA">
        <w:rPr>
          <w:rFonts w:hint="eastAsia"/>
          <w:highlight w:val="yellow"/>
        </w:rPr>
        <w:t xml:space="preserve">→　</w:t>
      </w:r>
      <w:r w:rsidR="00282F68" w:rsidRPr="00F82BCA">
        <w:rPr>
          <w:rFonts w:hint="eastAsia"/>
          <w:highlight w:val="yellow"/>
        </w:rPr>
        <w:t>同意書がもらえないのは何かあるのですか</w:t>
      </w:r>
      <w:r w:rsidRPr="00F82BCA">
        <w:rPr>
          <w:rFonts w:hint="eastAsia"/>
          <w:highlight w:val="yellow"/>
        </w:rPr>
        <w:t>？</w:t>
      </w:r>
      <w:r w:rsidR="00282F68" w:rsidRPr="00F82BCA">
        <w:rPr>
          <w:rFonts w:hint="eastAsia"/>
          <w:highlight w:val="yellow"/>
        </w:rPr>
        <w:t>同意を断られたのか、具体的な事実を言っても</w:t>
      </w:r>
    </w:p>
    <w:p w:rsidR="00E60DEA" w:rsidRPr="00F82BCA" w:rsidRDefault="00282F68" w:rsidP="00594FAB">
      <w:pPr>
        <w:ind w:left="630" w:firstLineChars="100" w:firstLine="210"/>
        <w:rPr>
          <w:highlight w:val="yellow"/>
        </w:rPr>
      </w:pPr>
      <w:r w:rsidRPr="00F82BCA">
        <w:rPr>
          <w:rFonts w:hint="eastAsia"/>
          <w:highlight w:val="yellow"/>
        </w:rPr>
        <w:t>らわないと何を議論できるのとなる</w:t>
      </w:r>
      <w:r w:rsidR="00E60DEA" w:rsidRPr="00F82BCA">
        <w:rPr>
          <w:rFonts w:hint="eastAsia"/>
          <w:highlight w:val="yellow"/>
        </w:rPr>
        <w:t>。じゃあお前らがしっかりやらんかいって言っておわりや</w:t>
      </w:r>
    </w:p>
    <w:p w:rsidR="00282F68" w:rsidRDefault="00E60DEA" w:rsidP="00E60DEA">
      <w:pPr>
        <w:ind w:left="630" w:firstLineChars="100" w:firstLine="210"/>
      </w:pPr>
      <w:r w:rsidRPr="00F82BCA">
        <w:rPr>
          <w:rFonts w:hint="eastAsia"/>
          <w:highlight w:val="yellow"/>
        </w:rPr>
        <w:t>んか。</w:t>
      </w:r>
    </w:p>
    <w:p w:rsidR="00E60DEA" w:rsidRDefault="00E60DEA" w:rsidP="00E60DEA">
      <w:pPr>
        <w:pStyle w:val="a7"/>
        <w:numPr>
          <w:ilvl w:val="0"/>
          <w:numId w:val="9"/>
        </w:numPr>
        <w:ind w:leftChars="0"/>
      </w:pPr>
      <w:r>
        <w:rPr>
          <w:rFonts w:hint="eastAsia"/>
        </w:rPr>
        <w:t>具体に、この時期までに同意をくださいという具体性を持った話が正直できてていないところ</w:t>
      </w:r>
    </w:p>
    <w:p w:rsidR="00C9772D" w:rsidRDefault="00E60DEA" w:rsidP="00C9772D">
      <w:pPr>
        <w:ind w:leftChars="100" w:left="210" w:firstLineChars="300" w:firstLine="630"/>
      </w:pPr>
      <w:r>
        <w:rPr>
          <w:rFonts w:hint="eastAsia"/>
        </w:rPr>
        <w:t>もあります。</w:t>
      </w:r>
      <w:r w:rsidR="00C9772D">
        <w:rPr>
          <w:rFonts w:hint="eastAsia"/>
        </w:rPr>
        <w:t>この検討会で、具体的に</w:t>
      </w:r>
      <w:r w:rsidR="00282F68">
        <w:rPr>
          <w:rFonts w:hint="eastAsia"/>
        </w:rPr>
        <w:t>やっていこうとなれば、それをもって話に行くということ</w:t>
      </w:r>
    </w:p>
    <w:p w:rsidR="00282F68" w:rsidRPr="00E60DEA" w:rsidRDefault="00282F68" w:rsidP="00C9772D">
      <w:pPr>
        <w:ind w:leftChars="100" w:left="210" w:firstLineChars="300" w:firstLine="630"/>
      </w:pPr>
      <w:r>
        <w:rPr>
          <w:rFonts w:hint="eastAsia"/>
        </w:rPr>
        <w:t>を設定していたのは事実です。</w:t>
      </w:r>
    </w:p>
    <w:p w:rsidR="00282F68" w:rsidRDefault="00E60DEA" w:rsidP="00E60DEA">
      <w:pPr>
        <w:ind w:firstLineChars="300" w:firstLine="630"/>
      </w:pPr>
      <w:r w:rsidRPr="00F82BCA">
        <w:rPr>
          <w:rFonts w:hint="eastAsia"/>
          <w:highlight w:val="yellow"/>
        </w:rPr>
        <w:t xml:space="preserve">→　</w:t>
      </w:r>
      <w:r w:rsidR="00282F68" w:rsidRPr="00F82BCA">
        <w:rPr>
          <w:rFonts w:hint="eastAsia"/>
          <w:highlight w:val="yellow"/>
        </w:rPr>
        <w:t>誰もが使える公園といいながら、なぜ野宿している人だけターゲットにするの</w:t>
      </w:r>
      <w:r w:rsidRPr="00F82BCA">
        <w:rPr>
          <w:rFonts w:hint="eastAsia"/>
          <w:highlight w:val="yellow"/>
        </w:rPr>
        <w:t>？</w:t>
      </w:r>
    </w:p>
    <w:p w:rsidR="00F950D5" w:rsidRDefault="008B17CA" w:rsidP="00E60DEA">
      <w:pPr>
        <w:pStyle w:val="a7"/>
        <w:numPr>
          <w:ilvl w:val="0"/>
          <w:numId w:val="9"/>
        </w:numPr>
        <w:ind w:leftChars="0"/>
      </w:pPr>
      <w:r>
        <w:rPr>
          <w:rFonts w:hint="eastAsia"/>
        </w:rPr>
        <w:t>ターゲットではなく、物があるということです</w:t>
      </w:r>
      <w:r w:rsidR="00F950D5">
        <w:rPr>
          <w:rFonts w:hint="eastAsia"/>
        </w:rPr>
        <w:t>。物を持っている</w:t>
      </w:r>
      <w:r w:rsidR="00D64B79">
        <w:rPr>
          <w:rFonts w:hint="eastAsia"/>
        </w:rPr>
        <w:t>人にお話は</w:t>
      </w:r>
      <w:r w:rsidR="00B75685">
        <w:rPr>
          <w:rFonts w:hint="eastAsia"/>
        </w:rPr>
        <w:t>しにいかなければ</w:t>
      </w:r>
    </w:p>
    <w:p w:rsidR="00F950D5" w:rsidRDefault="00B75685" w:rsidP="00F950D5">
      <w:pPr>
        <w:ind w:left="630" w:firstLineChars="100" w:firstLine="210"/>
      </w:pPr>
      <w:r>
        <w:rPr>
          <w:rFonts w:hint="eastAsia"/>
        </w:rPr>
        <w:t>ならないということです。本当にその方が持ってはるかどうかは</w:t>
      </w:r>
      <w:r w:rsidR="00423302">
        <w:rPr>
          <w:rFonts w:hint="eastAsia"/>
        </w:rPr>
        <w:t>、はっきりとはわからないで</w:t>
      </w:r>
    </w:p>
    <w:p w:rsidR="00F950D5" w:rsidRDefault="00423302" w:rsidP="00F950D5">
      <w:pPr>
        <w:ind w:left="630" w:firstLineChars="100" w:firstLine="210"/>
      </w:pPr>
      <w:r>
        <w:rPr>
          <w:rFonts w:hint="eastAsia"/>
        </w:rPr>
        <w:t>す。</w:t>
      </w:r>
    </w:p>
    <w:p w:rsidR="00423302" w:rsidRDefault="00F950D5" w:rsidP="00F950D5">
      <w:pPr>
        <w:ind w:firstLineChars="300" w:firstLine="630"/>
      </w:pPr>
      <w:r w:rsidRPr="00F82BCA">
        <w:rPr>
          <w:rFonts w:hint="eastAsia"/>
          <w:highlight w:val="yellow"/>
        </w:rPr>
        <w:t>→　２、３年前に貼った紙がそのままで、紙が破れて何年放ってある？</w:t>
      </w:r>
      <w:r w:rsidR="00423302" w:rsidRPr="00F82BCA">
        <w:rPr>
          <w:rFonts w:hint="eastAsia"/>
          <w:highlight w:val="yellow"/>
        </w:rPr>
        <w:t>車ですらそれやろ。</w:t>
      </w:r>
    </w:p>
    <w:p w:rsidR="003923F8" w:rsidRDefault="003923F8" w:rsidP="003923F8">
      <w:pPr>
        <w:ind w:left="630"/>
      </w:pPr>
      <w:r w:rsidRPr="002C1139">
        <w:rPr>
          <w:rFonts w:hint="eastAsia"/>
        </w:rPr>
        <w:t>○</w:t>
      </w:r>
      <w:r w:rsidR="00F950D5">
        <w:rPr>
          <w:rFonts w:hint="eastAsia"/>
        </w:rPr>
        <w:t xml:space="preserve">　どういう事情で置</w:t>
      </w:r>
      <w:r>
        <w:rPr>
          <w:rFonts w:hint="eastAsia"/>
        </w:rPr>
        <w:t>いているのか話をしにいく</w:t>
      </w:r>
      <w:r w:rsidR="00F950D5">
        <w:rPr>
          <w:rFonts w:hint="eastAsia"/>
        </w:rPr>
        <w:t>。</w:t>
      </w:r>
      <w:r w:rsidR="00423302">
        <w:rPr>
          <w:rFonts w:hint="eastAsia"/>
        </w:rPr>
        <w:t>それをどうするのかということを含めてここ</w:t>
      </w:r>
    </w:p>
    <w:p w:rsidR="00423302" w:rsidRDefault="00423302" w:rsidP="003923F8">
      <w:pPr>
        <w:ind w:left="630" w:firstLineChars="100" w:firstLine="210"/>
      </w:pPr>
      <w:r>
        <w:rPr>
          <w:rFonts w:hint="eastAsia"/>
        </w:rPr>
        <w:t>で意見を出し合ってほしいという気持ちを持ってらっしゃる。</w:t>
      </w:r>
    </w:p>
    <w:p w:rsidR="00423302" w:rsidRDefault="00F950D5" w:rsidP="00F950D5">
      <w:pPr>
        <w:ind w:firstLineChars="300" w:firstLine="630"/>
      </w:pPr>
      <w:r>
        <w:rPr>
          <w:rFonts w:hint="eastAsia"/>
        </w:rPr>
        <w:t xml:space="preserve">→　</w:t>
      </w:r>
      <w:r w:rsidR="00D64B79" w:rsidRPr="00F82BCA">
        <w:rPr>
          <w:rFonts w:hint="eastAsia"/>
          <w:highlight w:val="yellow"/>
        </w:rPr>
        <w:t>部会がみんな</w:t>
      </w:r>
      <w:r w:rsidR="00423302" w:rsidRPr="00F82BCA">
        <w:rPr>
          <w:rFonts w:hint="eastAsia"/>
          <w:highlight w:val="yellow"/>
        </w:rPr>
        <w:t>調べて、取れるかどうか提案したら役所は</w:t>
      </w:r>
      <w:r w:rsidRPr="00F82BCA">
        <w:rPr>
          <w:rFonts w:hint="eastAsia"/>
          <w:highlight w:val="yellow"/>
        </w:rPr>
        <w:t>動きやすいですという</w:t>
      </w:r>
      <w:r w:rsidR="00423302" w:rsidRPr="00F82BCA">
        <w:rPr>
          <w:rFonts w:hint="eastAsia"/>
          <w:highlight w:val="yellow"/>
        </w:rPr>
        <w:t>話やな</w:t>
      </w:r>
      <w:r w:rsidRPr="00F82BCA">
        <w:rPr>
          <w:rFonts w:hint="eastAsia"/>
          <w:highlight w:val="yellow"/>
        </w:rPr>
        <w:t>。</w:t>
      </w:r>
    </w:p>
    <w:p w:rsidR="00D64B79" w:rsidRDefault="00F950D5" w:rsidP="00F950D5">
      <w:pPr>
        <w:pStyle w:val="a7"/>
        <w:numPr>
          <w:ilvl w:val="0"/>
          <w:numId w:val="9"/>
        </w:numPr>
        <w:ind w:leftChars="0"/>
      </w:pPr>
      <w:r>
        <w:rPr>
          <w:rFonts w:hint="eastAsia"/>
        </w:rPr>
        <w:t>これまでの部会の中で</w:t>
      </w:r>
      <w:r w:rsidR="00085F33">
        <w:rPr>
          <w:rFonts w:hint="eastAsia"/>
        </w:rPr>
        <w:t>、われわれ管理者としては何とか物を無くしていきたいという思いはあ</w:t>
      </w:r>
    </w:p>
    <w:p w:rsidR="00D64B79" w:rsidRDefault="00085F33" w:rsidP="00D64B79">
      <w:pPr>
        <w:ind w:left="630" w:firstLineChars="100" w:firstLine="210"/>
      </w:pPr>
      <w:r>
        <w:rPr>
          <w:rFonts w:hint="eastAsia"/>
        </w:rPr>
        <w:t>ります。ただ、この中でテントというものを認めていくという議論もあるか</w:t>
      </w:r>
      <w:r w:rsidR="00D64B79">
        <w:rPr>
          <w:rFonts w:hint="eastAsia"/>
        </w:rPr>
        <w:t>もわからないので、</w:t>
      </w:r>
    </w:p>
    <w:p w:rsidR="00517A6F" w:rsidRPr="00D64B79" w:rsidRDefault="00D64B79" w:rsidP="00D64B79">
      <w:pPr>
        <w:ind w:left="630" w:firstLineChars="100" w:firstLine="210"/>
      </w:pPr>
      <w:r>
        <w:rPr>
          <w:rFonts w:hint="eastAsia"/>
        </w:rPr>
        <w:t>部会の中で地域の皆さんの声というのがどういうふう</w:t>
      </w:r>
      <w:r w:rsidR="00085F33">
        <w:rPr>
          <w:rFonts w:hint="eastAsia"/>
        </w:rPr>
        <w:t>になっていくのか</w:t>
      </w:r>
      <w:r w:rsidR="00517A6F">
        <w:rPr>
          <w:rFonts w:hint="eastAsia"/>
        </w:rPr>
        <w:t>を見て動いていきたい。</w:t>
      </w:r>
    </w:p>
    <w:p w:rsidR="00517A6F" w:rsidRDefault="00D64B79" w:rsidP="00D64B79">
      <w:pPr>
        <w:ind w:firstLineChars="300" w:firstLine="630"/>
      </w:pPr>
      <w:r w:rsidRPr="00F82BCA">
        <w:rPr>
          <w:rFonts w:hint="eastAsia"/>
          <w:highlight w:val="yellow"/>
        </w:rPr>
        <w:t xml:space="preserve">→　</w:t>
      </w:r>
      <w:r w:rsidR="008435B9" w:rsidRPr="00F82BCA">
        <w:rPr>
          <w:rFonts w:hint="eastAsia"/>
          <w:highlight w:val="yellow"/>
        </w:rPr>
        <w:t>今</w:t>
      </w:r>
      <w:r w:rsidR="00517A6F" w:rsidRPr="00F82BCA">
        <w:rPr>
          <w:rFonts w:hint="eastAsia"/>
          <w:highlight w:val="yellow"/>
        </w:rPr>
        <w:t>のままでええわという地元の声ならそのままにしておくと。</w:t>
      </w:r>
    </w:p>
    <w:p w:rsidR="00517A6F" w:rsidRDefault="00D64B79" w:rsidP="00D64B79">
      <w:pPr>
        <w:ind w:firstLineChars="300" w:firstLine="630"/>
      </w:pPr>
      <w:r>
        <w:rPr>
          <w:rFonts w:hint="eastAsia"/>
        </w:rPr>
        <w:t xml:space="preserve">○　</w:t>
      </w:r>
      <w:r w:rsidR="00517A6F">
        <w:rPr>
          <w:rFonts w:hint="eastAsia"/>
        </w:rPr>
        <w:t>そこは、</w:t>
      </w:r>
      <w:r>
        <w:rPr>
          <w:rFonts w:hint="eastAsia"/>
        </w:rPr>
        <w:t>ちょっと</w:t>
      </w:r>
    </w:p>
    <w:p w:rsidR="00517A6F" w:rsidRPr="00F82BCA" w:rsidRDefault="00D64B79" w:rsidP="00D64B79">
      <w:pPr>
        <w:ind w:firstLineChars="300" w:firstLine="630"/>
        <w:rPr>
          <w:highlight w:val="yellow"/>
        </w:rPr>
      </w:pPr>
      <w:r w:rsidRPr="00F82BCA">
        <w:rPr>
          <w:rFonts w:hint="eastAsia"/>
          <w:highlight w:val="yellow"/>
        </w:rPr>
        <w:t xml:space="preserve">→　</w:t>
      </w:r>
      <w:r w:rsidR="00517A6F" w:rsidRPr="00F82BCA">
        <w:rPr>
          <w:rFonts w:hint="eastAsia"/>
          <w:highlight w:val="yellow"/>
        </w:rPr>
        <w:t>そこはって、今あんた地元がそういう意見やったらそれでもええかなってゆうたやない。</w:t>
      </w:r>
    </w:p>
    <w:p w:rsidR="00517A6F" w:rsidRPr="00517A6F" w:rsidRDefault="00517A6F" w:rsidP="00D64B79">
      <w:pPr>
        <w:ind w:firstLineChars="500" w:firstLine="1050"/>
      </w:pPr>
      <w:r w:rsidRPr="00F82BCA">
        <w:rPr>
          <w:rFonts w:hint="eastAsia"/>
          <w:highlight w:val="yellow"/>
        </w:rPr>
        <w:t>いい加減なことをコロコロ言うな。</w:t>
      </w:r>
    </w:p>
    <w:p w:rsidR="00D64B79" w:rsidRDefault="00517A6F" w:rsidP="00D64B79">
      <w:pPr>
        <w:pStyle w:val="a7"/>
        <w:numPr>
          <w:ilvl w:val="0"/>
          <w:numId w:val="9"/>
        </w:numPr>
        <w:ind w:leftChars="0"/>
      </w:pPr>
      <w:r>
        <w:rPr>
          <w:rFonts w:hint="eastAsia"/>
        </w:rPr>
        <w:t>説明が下手ですいません。われわれとしては、そこは改善していきたい。物としてどけていた</w:t>
      </w:r>
    </w:p>
    <w:p w:rsidR="00D64B79" w:rsidRDefault="00D64B79" w:rsidP="00D64B79">
      <w:pPr>
        <w:ind w:leftChars="100" w:left="210" w:firstLineChars="300" w:firstLine="630"/>
      </w:pPr>
      <w:r>
        <w:rPr>
          <w:rFonts w:hint="eastAsia"/>
        </w:rPr>
        <w:t>だきたいというのは事実です。その中で、どういうふう</w:t>
      </w:r>
      <w:r w:rsidR="00517A6F">
        <w:rPr>
          <w:rFonts w:hint="eastAsia"/>
        </w:rPr>
        <w:t>なやり方でやっていくのか</w:t>
      </w:r>
      <w:r w:rsidR="004E55C9">
        <w:rPr>
          <w:rFonts w:hint="eastAsia"/>
        </w:rPr>
        <w:t>、どういうタ</w:t>
      </w:r>
    </w:p>
    <w:p w:rsidR="004E55C9" w:rsidRPr="00D64B79" w:rsidRDefault="004E55C9" w:rsidP="00D64B79">
      <w:pPr>
        <w:ind w:leftChars="100" w:left="210" w:firstLineChars="300" w:firstLine="630"/>
      </w:pPr>
      <w:r>
        <w:rPr>
          <w:rFonts w:hint="eastAsia"/>
        </w:rPr>
        <w:t>イミングで、どこまでやるのかというようなことを皆さんと話しいていきたいという思いです。</w:t>
      </w:r>
    </w:p>
    <w:p w:rsidR="00D64B79" w:rsidRDefault="004E55C9" w:rsidP="00D64B79">
      <w:pPr>
        <w:pStyle w:val="a7"/>
        <w:numPr>
          <w:ilvl w:val="0"/>
          <w:numId w:val="9"/>
        </w:numPr>
        <w:ind w:leftChars="0"/>
      </w:pPr>
      <w:r>
        <w:rPr>
          <w:rFonts w:hint="eastAsia"/>
        </w:rPr>
        <w:t>小屋がけをどうするのか</w:t>
      </w:r>
      <w:r w:rsidR="00BE031D">
        <w:rPr>
          <w:rFonts w:hint="eastAsia"/>
        </w:rPr>
        <w:t>というのは、すごく丁寧なやり取りがいるということは理解していて、</w:t>
      </w:r>
    </w:p>
    <w:p w:rsidR="00D64B79" w:rsidRDefault="00BE031D" w:rsidP="00D64B79">
      <w:pPr>
        <w:ind w:left="630" w:firstLineChars="100" w:firstLine="210"/>
      </w:pPr>
      <w:r>
        <w:rPr>
          <w:rFonts w:hint="eastAsia"/>
        </w:rPr>
        <w:t>今子どもたちが使えないというのは、そういう使いにくいというか、犬もいるし小屋もあるから</w:t>
      </w:r>
    </w:p>
    <w:p w:rsidR="00BE031D" w:rsidRDefault="00BE031D" w:rsidP="00D64B79">
      <w:pPr>
        <w:ind w:left="630" w:firstLineChars="100" w:firstLine="210"/>
      </w:pPr>
      <w:r>
        <w:rPr>
          <w:rFonts w:hint="eastAsia"/>
        </w:rPr>
        <w:t>ということもあるわけですか。</w:t>
      </w:r>
    </w:p>
    <w:p w:rsidR="00BE031D" w:rsidRPr="00F82BCA" w:rsidRDefault="00D64B79" w:rsidP="00D64B79">
      <w:pPr>
        <w:ind w:firstLineChars="300" w:firstLine="630"/>
        <w:rPr>
          <w:highlight w:val="yellow"/>
        </w:rPr>
      </w:pPr>
      <w:r w:rsidRPr="00F82BCA">
        <w:rPr>
          <w:rFonts w:hint="eastAsia"/>
          <w:highlight w:val="yellow"/>
        </w:rPr>
        <w:t xml:space="preserve">→　</w:t>
      </w:r>
      <w:r w:rsidR="00BE031D" w:rsidRPr="00F82BCA">
        <w:rPr>
          <w:rFonts w:hint="eastAsia"/>
          <w:highlight w:val="yellow"/>
        </w:rPr>
        <w:t>ない時分でも、使ってなかったんじゃないの。</w:t>
      </w:r>
    </w:p>
    <w:p w:rsidR="00BE031D" w:rsidRPr="00F82BCA" w:rsidRDefault="00D64B79" w:rsidP="00D64B79">
      <w:pPr>
        <w:ind w:firstLineChars="300" w:firstLine="630"/>
        <w:rPr>
          <w:highlight w:val="yellow"/>
        </w:rPr>
      </w:pPr>
      <w:r w:rsidRPr="00F82BCA">
        <w:rPr>
          <w:rFonts w:hint="eastAsia"/>
          <w:highlight w:val="yellow"/>
        </w:rPr>
        <w:t xml:space="preserve">→　</w:t>
      </w:r>
      <w:r w:rsidR="00BE031D" w:rsidRPr="00F82BCA">
        <w:rPr>
          <w:rFonts w:hint="eastAsia"/>
          <w:highlight w:val="yellow"/>
        </w:rPr>
        <w:t>あおぞら保育はやってたよ</w:t>
      </w:r>
      <w:r w:rsidRPr="00F82BCA">
        <w:rPr>
          <w:rFonts w:hint="eastAsia"/>
          <w:highlight w:val="yellow"/>
        </w:rPr>
        <w:t>。</w:t>
      </w:r>
    </w:p>
    <w:p w:rsidR="00BE031D" w:rsidRPr="00F82BCA" w:rsidRDefault="00D64B79" w:rsidP="00D64B79">
      <w:pPr>
        <w:ind w:firstLineChars="300" w:firstLine="630"/>
        <w:rPr>
          <w:highlight w:val="yellow"/>
        </w:rPr>
      </w:pPr>
      <w:r w:rsidRPr="00F82BCA">
        <w:rPr>
          <w:rFonts w:hint="eastAsia"/>
          <w:highlight w:val="yellow"/>
        </w:rPr>
        <w:t xml:space="preserve">→　</w:t>
      </w:r>
      <w:r w:rsidR="00BE031D" w:rsidRPr="00F82BCA">
        <w:rPr>
          <w:rFonts w:hint="eastAsia"/>
          <w:highlight w:val="yellow"/>
        </w:rPr>
        <w:t>今でも使ったらええやないの。テントがあるから使えないというのはおかしいよ。</w:t>
      </w:r>
    </w:p>
    <w:p w:rsidR="00BE031D" w:rsidRPr="00F82BCA" w:rsidRDefault="00D64B79" w:rsidP="00D64B79">
      <w:pPr>
        <w:ind w:firstLineChars="300" w:firstLine="630"/>
        <w:rPr>
          <w:highlight w:val="yellow"/>
        </w:rPr>
      </w:pPr>
      <w:r w:rsidRPr="00F82BCA">
        <w:rPr>
          <w:rFonts w:hint="eastAsia"/>
          <w:highlight w:val="yellow"/>
        </w:rPr>
        <w:t xml:space="preserve">→　</w:t>
      </w:r>
      <w:r w:rsidR="00BE031D" w:rsidRPr="00F82BCA">
        <w:rPr>
          <w:rFonts w:hint="eastAsia"/>
          <w:highlight w:val="yellow"/>
        </w:rPr>
        <w:t>それはあなたが</w:t>
      </w:r>
      <w:r w:rsidR="002C1139" w:rsidRPr="00F82BCA">
        <w:rPr>
          <w:rFonts w:hint="eastAsia"/>
          <w:highlight w:val="yellow"/>
        </w:rPr>
        <w:t>思ってる</w:t>
      </w:r>
      <w:r w:rsidR="00BE031D" w:rsidRPr="00F82BCA">
        <w:rPr>
          <w:rFonts w:hint="eastAsia"/>
          <w:highlight w:val="yellow"/>
        </w:rPr>
        <w:t>だけやろ。</w:t>
      </w:r>
    </w:p>
    <w:p w:rsidR="00BE031D" w:rsidRPr="00F82BCA" w:rsidRDefault="00D64B79" w:rsidP="00D64B79">
      <w:pPr>
        <w:ind w:firstLineChars="300" w:firstLine="630"/>
        <w:rPr>
          <w:highlight w:val="yellow"/>
        </w:rPr>
      </w:pPr>
      <w:r w:rsidRPr="00F82BCA">
        <w:rPr>
          <w:rFonts w:hint="eastAsia"/>
          <w:highlight w:val="yellow"/>
        </w:rPr>
        <w:t xml:space="preserve">→　</w:t>
      </w:r>
      <w:r w:rsidR="00BE031D" w:rsidRPr="00F82BCA">
        <w:rPr>
          <w:rFonts w:hint="eastAsia"/>
          <w:highlight w:val="yellow"/>
        </w:rPr>
        <w:t>そりゃ、俺が</w:t>
      </w:r>
      <w:r w:rsidR="002C1139" w:rsidRPr="00F82BCA">
        <w:rPr>
          <w:rFonts w:hint="eastAsia"/>
          <w:highlight w:val="yellow"/>
        </w:rPr>
        <w:t>思って</w:t>
      </w:r>
      <w:r w:rsidR="00BE031D" w:rsidRPr="00F82BCA">
        <w:rPr>
          <w:rFonts w:hint="eastAsia"/>
          <w:highlight w:val="yellow"/>
        </w:rPr>
        <w:t>るからゆうてるねん</w:t>
      </w:r>
      <w:r w:rsidRPr="00F82BCA">
        <w:rPr>
          <w:rFonts w:hint="eastAsia"/>
          <w:highlight w:val="yellow"/>
        </w:rPr>
        <w:t>。</w:t>
      </w:r>
    </w:p>
    <w:p w:rsidR="00BE031D" w:rsidRPr="008B74A8" w:rsidRDefault="00D64B79" w:rsidP="00D64B79">
      <w:pPr>
        <w:ind w:firstLineChars="300" w:firstLine="630"/>
        <w:rPr>
          <w:highlight w:val="lightGray"/>
        </w:rPr>
      </w:pPr>
      <w:r w:rsidRPr="00F82BCA">
        <w:rPr>
          <w:rFonts w:hint="eastAsia"/>
          <w:highlight w:val="yellow"/>
        </w:rPr>
        <w:t xml:space="preserve">→　</w:t>
      </w:r>
      <w:r w:rsidR="00BE031D" w:rsidRPr="00F82BCA">
        <w:rPr>
          <w:rFonts w:hint="eastAsia"/>
          <w:highlight w:val="yellow"/>
        </w:rPr>
        <w:t>それでええけどな、わかくさの子どもを遊ばせてて犬に</w:t>
      </w:r>
      <w:r w:rsidR="002C1139" w:rsidRPr="00F82BCA">
        <w:rPr>
          <w:rFonts w:hint="eastAsia"/>
          <w:highlight w:val="yellow"/>
        </w:rPr>
        <w:t>噛</w:t>
      </w:r>
      <w:r w:rsidR="00BE031D" w:rsidRPr="00F82BCA">
        <w:rPr>
          <w:rFonts w:hint="eastAsia"/>
          <w:highlight w:val="yellow"/>
        </w:rPr>
        <w:t>まれたらどないすんねや</w:t>
      </w:r>
      <w:r w:rsidRPr="00F82BCA">
        <w:rPr>
          <w:rFonts w:hint="eastAsia"/>
          <w:highlight w:val="yellow"/>
        </w:rPr>
        <w:t>。</w:t>
      </w:r>
    </w:p>
    <w:p w:rsidR="00BE031D" w:rsidRPr="00F82BCA" w:rsidRDefault="00D64B79" w:rsidP="00D64B79">
      <w:pPr>
        <w:ind w:firstLineChars="300" w:firstLine="630"/>
        <w:rPr>
          <w:highlight w:val="yellow"/>
        </w:rPr>
      </w:pPr>
      <w:r w:rsidRPr="00F82BCA">
        <w:rPr>
          <w:rFonts w:hint="eastAsia"/>
          <w:highlight w:val="yellow"/>
        </w:rPr>
        <w:lastRenderedPageBreak/>
        <w:t xml:space="preserve">→　</w:t>
      </w:r>
      <w:r w:rsidR="00BE031D" w:rsidRPr="00F82BCA">
        <w:rPr>
          <w:rFonts w:hint="eastAsia"/>
          <w:highlight w:val="yellow"/>
        </w:rPr>
        <w:t>犬</w:t>
      </w:r>
      <w:r w:rsidR="002C1139" w:rsidRPr="00F82BCA">
        <w:rPr>
          <w:rFonts w:hint="eastAsia"/>
          <w:highlight w:val="yellow"/>
        </w:rPr>
        <w:t>が</w:t>
      </w:r>
      <w:r w:rsidR="00BE031D" w:rsidRPr="00F82BCA">
        <w:rPr>
          <w:rFonts w:hint="eastAsia"/>
          <w:highlight w:val="yellow"/>
        </w:rPr>
        <w:t>おらんときあったがな</w:t>
      </w:r>
      <w:r w:rsidRPr="00F82BCA">
        <w:rPr>
          <w:rFonts w:hint="eastAsia"/>
          <w:highlight w:val="yellow"/>
        </w:rPr>
        <w:t>。</w:t>
      </w:r>
    </w:p>
    <w:p w:rsidR="00BE031D" w:rsidRDefault="00D64B79" w:rsidP="00D64B79">
      <w:pPr>
        <w:ind w:firstLineChars="300" w:firstLine="630"/>
      </w:pPr>
      <w:r w:rsidRPr="00F82BCA">
        <w:rPr>
          <w:rFonts w:hint="eastAsia"/>
          <w:highlight w:val="yellow"/>
        </w:rPr>
        <w:t xml:space="preserve">→　</w:t>
      </w:r>
      <w:r w:rsidR="00BE031D" w:rsidRPr="00F82BCA">
        <w:rPr>
          <w:rFonts w:hint="eastAsia"/>
          <w:highlight w:val="yellow"/>
        </w:rPr>
        <w:t>今おる言ってるやないか</w:t>
      </w:r>
      <w:r w:rsidRPr="00F82BCA">
        <w:rPr>
          <w:rFonts w:hint="eastAsia"/>
          <w:highlight w:val="yellow"/>
        </w:rPr>
        <w:t>。</w:t>
      </w:r>
    </w:p>
    <w:p w:rsidR="00D64B79" w:rsidRDefault="00BE031D" w:rsidP="00D64B79">
      <w:pPr>
        <w:pStyle w:val="a7"/>
        <w:numPr>
          <w:ilvl w:val="0"/>
          <w:numId w:val="9"/>
        </w:numPr>
        <w:ind w:leftChars="0"/>
      </w:pPr>
      <w:r>
        <w:rPr>
          <w:rFonts w:hint="eastAsia"/>
        </w:rPr>
        <w:t>使いにくかったら、それを追い出すとかではなく、使えるところからまず一歩ということなの</w:t>
      </w:r>
    </w:p>
    <w:p w:rsidR="00BE031D" w:rsidRPr="00D64B79" w:rsidRDefault="00BE031D" w:rsidP="00D64B79">
      <w:pPr>
        <w:ind w:left="630" w:firstLineChars="100" w:firstLine="210"/>
      </w:pPr>
      <w:r>
        <w:rPr>
          <w:rFonts w:hint="eastAsia"/>
        </w:rPr>
        <w:t>かなあと思うんですけどね。</w:t>
      </w:r>
    </w:p>
    <w:p w:rsidR="00BE031D" w:rsidRDefault="00D64B79" w:rsidP="00D64B79">
      <w:pPr>
        <w:ind w:firstLineChars="300" w:firstLine="630"/>
      </w:pPr>
      <w:r w:rsidRPr="00F82BCA">
        <w:rPr>
          <w:rFonts w:hint="eastAsia"/>
          <w:highlight w:val="yellow"/>
        </w:rPr>
        <w:t xml:space="preserve">→　</w:t>
      </w:r>
      <w:r w:rsidR="00BE031D" w:rsidRPr="00F82BCA">
        <w:rPr>
          <w:rFonts w:hint="eastAsia"/>
          <w:highlight w:val="yellow"/>
        </w:rPr>
        <w:t>そうそう、</w:t>
      </w:r>
      <w:r w:rsidR="002C1139" w:rsidRPr="00F82BCA">
        <w:rPr>
          <w:rFonts w:hint="eastAsia"/>
          <w:highlight w:val="yellow"/>
        </w:rPr>
        <w:t>使ったら</w:t>
      </w:r>
      <w:r w:rsidR="00BE031D" w:rsidRPr="00F82BCA">
        <w:rPr>
          <w:rFonts w:hint="eastAsia"/>
          <w:highlight w:val="yellow"/>
        </w:rPr>
        <w:t>ええやないか</w:t>
      </w:r>
    </w:p>
    <w:p w:rsidR="007C1919" w:rsidRPr="00D64B79" w:rsidRDefault="007C1919" w:rsidP="00B77E96">
      <w:pPr>
        <w:pStyle w:val="a7"/>
        <w:numPr>
          <w:ilvl w:val="0"/>
          <w:numId w:val="9"/>
        </w:numPr>
        <w:ind w:leftChars="0"/>
      </w:pPr>
      <w:r>
        <w:rPr>
          <w:rFonts w:hint="eastAsia"/>
        </w:rPr>
        <w:t>もうちょっと、子どもの側の、どうなったら使いやすいのかということを何か掴んでますか。</w:t>
      </w:r>
    </w:p>
    <w:p w:rsidR="00D64B79" w:rsidRPr="00F82BCA" w:rsidRDefault="00D64B79" w:rsidP="00D64B79">
      <w:pPr>
        <w:ind w:firstLineChars="300" w:firstLine="630"/>
        <w:rPr>
          <w:highlight w:val="yellow"/>
        </w:rPr>
      </w:pPr>
      <w:r w:rsidRPr="00F82BCA">
        <w:rPr>
          <w:rFonts w:hint="eastAsia"/>
          <w:highlight w:val="yellow"/>
        </w:rPr>
        <w:t xml:space="preserve">→　</w:t>
      </w:r>
      <w:r w:rsidR="007C1919" w:rsidRPr="00F82BCA">
        <w:rPr>
          <w:rFonts w:hint="eastAsia"/>
          <w:highlight w:val="yellow"/>
        </w:rPr>
        <w:t>この間は、四角公園に住んでいる方がいらっしゃいますけど、一切使わないという状況ではな</w:t>
      </w:r>
    </w:p>
    <w:p w:rsidR="00D64B79" w:rsidRPr="00F82BCA" w:rsidRDefault="007C1919" w:rsidP="00D64B79">
      <w:pPr>
        <w:ind w:firstLineChars="400" w:firstLine="840"/>
        <w:rPr>
          <w:highlight w:val="yellow"/>
        </w:rPr>
      </w:pPr>
      <w:r w:rsidRPr="00F82BCA">
        <w:rPr>
          <w:rFonts w:hint="eastAsia"/>
          <w:highlight w:val="yellow"/>
        </w:rPr>
        <w:t>くて、みんな特に使っているのは南側です。藤棚があるところで今でも、鬼ごっこしたりとか、</w:t>
      </w:r>
    </w:p>
    <w:p w:rsidR="00D64B79" w:rsidRPr="00F82BCA" w:rsidRDefault="007C1919" w:rsidP="00D64B79">
      <w:pPr>
        <w:ind w:leftChars="400" w:left="840"/>
        <w:rPr>
          <w:highlight w:val="yellow"/>
        </w:rPr>
      </w:pPr>
      <w:r w:rsidRPr="00F82BCA">
        <w:rPr>
          <w:rFonts w:hint="eastAsia"/>
          <w:highlight w:val="yellow"/>
        </w:rPr>
        <w:t>キャッチボールしたりとか、炊き出ししているときはちょっと遠慮しいやゆうて声かけながら、ただ北側に行くと犬がおるから、</w:t>
      </w:r>
      <w:r w:rsidR="00D64B79" w:rsidRPr="00F82BCA">
        <w:rPr>
          <w:rFonts w:hint="eastAsia"/>
          <w:highlight w:val="yellow"/>
        </w:rPr>
        <w:t>昔</w:t>
      </w:r>
      <w:r w:rsidRPr="00F82BCA">
        <w:rPr>
          <w:rFonts w:hint="eastAsia"/>
          <w:highlight w:val="yellow"/>
        </w:rPr>
        <w:t>かまれた子ども達もいますので、北側はなるべく行かないように</w:t>
      </w:r>
      <w:r w:rsidR="00DA362A" w:rsidRPr="00F82BCA">
        <w:rPr>
          <w:rFonts w:hint="eastAsia"/>
          <w:highlight w:val="yellow"/>
        </w:rPr>
        <w:t>しています。</w:t>
      </w:r>
    </w:p>
    <w:p w:rsidR="007C1919" w:rsidRPr="00D64B79" w:rsidRDefault="00D64B79" w:rsidP="00D64B79">
      <w:pPr>
        <w:ind w:firstLineChars="300" w:firstLine="630"/>
      </w:pPr>
      <w:r w:rsidRPr="00F82BCA">
        <w:rPr>
          <w:rFonts w:hint="eastAsia"/>
          <w:highlight w:val="yellow"/>
        </w:rPr>
        <w:t xml:space="preserve">→　</w:t>
      </w:r>
      <w:r w:rsidR="007C1919" w:rsidRPr="00F82BCA">
        <w:rPr>
          <w:rFonts w:hint="eastAsia"/>
          <w:highlight w:val="yellow"/>
        </w:rPr>
        <w:t>繋いでもうたらええだけの話やないの</w:t>
      </w:r>
      <w:r w:rsidRPr="00F82BCA">
        <w:rPr>
          <w:rFonts w:hint="eastAsia"/>
          <w:highlight w:val="yellow"/>
        </w:rPr>
        <w:t>。</w:t>
      </w:r>
    </w:p>
    <w:p w:rsidR="007C1919" w:rsidRDefault="007C1919" w:rsidP="00B77E96">
      <w:pPr>
        <w:pStyle w:val="a7"/>
        <w:numPr>
          <w:ilvl w:val="0"/>
          <w:numId w:val="9"/>
        </w:numPr>
        <w:ind w:leftChars="0"/>
      </w:pPr>
      <w:r>
        <w:rPr>
          <w:rFonts w:hint="eastAsia"/>
        </w:rPr>
        <w:t>ちょっと最後まで聞きましょう</w:t>
      </w:r>
      <w:r w:rsidR="00D64B79">
        <w:rPr>
          <w:rFonts w:hint="eastAsia"/>
        </w:rPr>
        <w:t>。</w:t>
      </w:r>
      <w:r>
        <w:rPr>
          <w:rFonts w:hint="eastAsia"/>
        </w:rPr>
        <w:t>ここ最近のことでは、そういうことですね。</w:t>
      </w:r>
    </w:p>
    <w:p w:rsidR="00DA362A" w:rsidRPr="00F82BCA" w:rsidRDefault="00D64B79" w:rsidP="00DA362A">
      <w:pPr>
        <w:ind w:firstLineChars="300" w:firstLine="630"/>
        <w:rPr>
          <w:highlight w:val="yellow"/>
        </w:rPr>
      </w:pPr>
      <w:r w:rsidRPr="00F82BCA">
        <w:rPr>
          <w:rFonts w:hint="eastAsia"/>
          <w:highlight w:val="yellow"/>
        </w:rPr>
        <w:t xml:space="preserve">→　</w:t>
      </w:r>
      <w:r w:rsidR="007C1919" w:rsidRPr="00F82BCA">
        <w:rPr>
          <w:rFonts w:hint="eastAsia"/>
          <w:highlight w:val="yellow"/>
        </w:rPr>
        <w:t>使わないというよりも、僕たち一応、大人がついているうえで利用しているので、噛まれたり</w:t>
      </w:r>
      <w:r w:rsidR="00DA362A" w:rsidRPr="00F82BCA">
        <w:rPr>
          <w:rFonts w:hint="eastAsia"/>
          <w:highlight w:val="yellow"/>
        </w:rPr>
        <w:t>、</w:t>
      </w:r>
    </w:p>
    <w:p w:rsidR="007E04E9" w:rsidRPr="00F82BCA" w:rsidRDefault="007C1919" w:rsidP="00DA362A">
      <w:pPr>
        <w:ind w:leftChars="400" w:left="840"/>
        <w:rPr>
          <w:highlight w:val="yellow"/>
        </w:rPr>
      </w:pPr>
      <w:r w:rsidRPr="00F82BCA">
        <w:rPr>
          <w:rFonts w:hint="eastAsia"/>
          <w:highlight w:val="yellow"/>
        </w:rPr>
        <w:t>おじさんに怒られるようなことはないですけど、テント</w:t>
      </w:r>
      <w:r w:rsidR="00DA362A" w:rsidRPr="00F82BCA">
        <w:rPr>
          <w:rFonts w:hint="eastAsia"/>
          <w:highlight w:val="yellow"/>
        </w:rPr>
        <w:t>が</w:t>
      </w:r>
      <w:r w:rsidRPr="00F82BCA">
        <w:rPr>
          <w:rFonts w:hint="eastAsia"/>
          <w:highlight w:val="yellow"/>
        </w:rPr>
        <w:t>ある中で子どもたちも冒険</w:t>
      </w:r>
      <w:r w:rsidR="007E04E9" w:rsidRPr="00F82BCA">
        <w:rPr>
          <w:rFonts w:hint="eastAsia"/>
          <w:highlight w:val="yellow"/>
        </w:rPr>
        <w:t>みたいな感じで入って</w:t>
      </w:r>
      <w:r w:rsidR="00D64B79" w:rsidRPr="00F82BCA">
        <w:rPr>
          <w:rFonts w:hint="eastAsia"/>
          <w:highlight w:val="yellow"/>
        </w:rPr>
        <w:t>行</w:t>
      </w:r>
      <w:r w:rsidR="007E04E9" w:rsidRPr="00F82BCA">
        <w:rPr>
          <w:rFonts w:hint="eastAsia"/>
          <w:highlight w:val="yellow"/>
        </w:rPr>
        <w:t>って、楽しんではいますけど、遊具の利用としてはしていない</w:t>
      </w:r>
      <w:r w:rsidR="00DA362A" w:rsidRPr="00F82BCA">
        <w:rPr>
          <w:rFonts w:hint="eastAsia"/>
          <w:highlight w:val="yellow"/>
        </w:rPr>
        <w:t>です</w:t>
      </w:r>
      <w:r w:rsidR="007E04E9" w:rsidRPr="00F82BCA">
        <w:rPr>
          <w:rFonts w:hint="eastAsia"/>
          <w:highlight w:val="yellow"/>
        </w:rPr>
        <w:t>。</w:t>
      </w:r>
    </w:p>
    <w:p w:rsidR="007E04E9" w:rsidRDefault="00AE1EC8" w:rsidP="00D64B79">
      <w:pPr>
        <w:pStyle w:val="a7"/>
        <w:numPr>
          <w:ilvl w:val="0"/>
          <w:numId w:val="9"/>
        </w:numPr>
        <w:ind w:leftChars="0"/>
      </w:pPr>
      <w:r>
        <w:rPr>
          <w:rFonts w:hint="eastAsia"/>
        </w:rPr>
        <w:t>北側にも遊具はあ</w:t>
      </w:r>
      <w:r w:rsidR="007060D9">
        <w:rPr>
          <w:rFonts w:hint="eastAsia"/>
        </w:rPr>
        <w:t>るんですか？</w:t>
      </w:r>
    </w:p>
    <w:p w:rsidR="007E04E9" w:rsidRPr="007060D9" w:rsidRDefault="007060D9" w:rsidP="00B77E96">
      <w:pPr>
        <w:pStyle w:val="a7"/>
        <w:numPr>
          <w:ilvl w:val="0"/>
          <w:numId w:val="9"/>
        </w:numPr>
        <w:ind w:leftChars="0"/>
      </w:pPr>
      <w:r>
        <w:rPr>
          <w:rFonts w:hint="eastAsia"/>
        </w:rPr>
        <w:t>あるというか、</w:t>
      </w:r>
      <w:r w:rsidR="007E04E9">
        <w:rPr>
          <w:rFonts w:hint="eastAsia"/>
        </w:rPr>
        <w:t>かなり老朽化でボロボロ</w:t>
      </w:r>
      <w:r>
        <w:rPr>
          <w:rFonts w:hint="eastAsia"/>
        </w:rPr>
        <w:t>です。</w:t>
      </w:r>
    </w:p>
    <w:p w:rsidR="007E04E9" w:rsidRDefault="007060D9" w:rsidP="007060D9">
      <w:pPr>
        <w:ind w:firstLineChars="300" w:firstLine="630"/>
      </w:pPr>
      <w:r w:rsidRPr="00F82BCA">
        <w:rPr>
          <w:rFonts w:hint="eastAsia"/>
          <w:highlight w:val="yellow"/>
        </w:rPr>
        <w:t xml:space="preserve">→　</w:t>
      </w:r>
      <w:r w:rsidR="007E04E9" w:rsidRPr="00F82BCA">
        <w:rPr>
          <w:rFonts w:hint="eastAsia"/>
          <w:highlight w:val="yellow"/>
        </w:rPr>
        <w:t>なんで滑り台、新しいのにしないの</w:t>
      </w:r>
      <w:r w:rsidRPr="00F82BCA">
        <w:rPr>
          <w:rFonts w:hint="eastAsia"/>
          <w:highlight w:val="yellow"/>
        </w:rPr>
        <w:t>。</w:t>
      </w:r>
    </w:p>
    <w:p w:rsidR="007E04E9" w:rsidRDefault="007060D9" w:rsidP="007060D9">
      <w:pPr>
        <w:pStyle w:val="a7"/>
        <w:numPr>
          <w:ilvl w:val="0"/>
          <w:numId w:val="9"/>
        </w:numPr>
        <w:ind w:leftChars="0"/>
      </w:pPr>
      <w:r>
        <w:rPr>
          <w:rFonts w:hint="eastAsia"/>
        </w:rPr>
        <w:t>滑り台の下にテント小屋がけを</w:t>
      </w:r>
      <w:r w:rsidR="00DA362A">
        <w:rPr>
          <w:rFonts w:hint="eastAsia"/>
        </w:rPr>
        <w:t>作</w:t>
      </w:r>
      <w:r>
        <w:rPr>
          <w:rFonts w:hint="eastAsia"/>
        </w:rPr>
        <w:t>られたりしているので、滑り台を取ってしまうと、小屋がけも潰れてしまうので</w:t>
      </w:r>
      <w:r w:rsidR="00DA362A">
        <w:rPr>
          <w:rFonts w:hint="eastAsia"/>
        </w:rPr>
        <w:t>。</w:t>
      </w:r>
    </w:p>
    <w:p w:rsidR="007060D9" w:rsidRPr="00F82BCA" w:rsidRDefault="007060D9" w:rsidP="007060D9">
      <w:pPr>
        <w:ind w:firstLineChars="300" w:firstLine="630"/>
        <w:rPr>
          <w:highlight w:val="yellow"/>
        </w:rPr>
      </w:pPr>
      <w:r w:rsidRPr="00F82BCA">
        <w:rPr>
          <w:rFonts w:hint="eastAsia"/>
          <w:highlight w:val="yellow"/>
        </w:rPr>
        <w:t xml:space="preserve">→　</w:t>
      </w:r>
      <w:r w:rsidR="007E04E9" w:rsidRPr="00F82BCA">
        <w:rPr>
          <w:rFonts w:hint="eastAsia"/>
          <w:highlight w:val="yellow"/>
        </w:rPr>
        <w:t>作ったらええやないの</w:t>
      </w:r>
      <w:r w:rsidRPr="00F82BCA">
        <w:rPr>
          <w:rFonts w:hint="eastAsia"/>
          <w:highlight w:val="yellow"/>
        </w:rPr>
        <w:t>。きれいにしたらええやないの。</w:t>
      </w:r>
      <w:r w:rsidR="00DA362A" w:rsidRPr="00F82BCA">
        <w:rPr>
          <w:rFonts w:hint="eastAsia"/>
          <w:highlight w:val="yellow"/>
        </w:rPr>
        <w:t>藤棚は古くなってやり</w:t>
      </w:r>
      <w:r w:rsidR="007E04E9" w:rsidRPr="00F82BCA">
        <w:rPr>
          <w:rFonts w:hint="eastAsia"/>
          <w:highlight w:val="yellow"/>
        </w:rPr>
        <w:t>かえるの、僕</w:t>
      </w:r>
    </w:p>
    <w:p w:rsidR="007E04E9" w:rsidRPr="007060D9" w:rsidRDefault="007E04E9" w:rsidP="007060D9">
      <w:pPr>
        <w:ind w:firstLineChars="400" w:firstLine="840"/>
      </w:pPr>
      <w:r w:rsidRPr="00F82BCA">
        <w:rPr>
          <w:rFonts w:hint="eastAsia"/>
          <w:highlight w:val="yellow"/>
        </w:rPr>
        <w:t>ら賛成してやってもうたやんか</w:t>
      </w:r>
      <w:r w:rsidR="007060D9" w:rsidRPr="00F82BCA">
        <w:rPr>
          <w:rFonts w:hint="eastAsia"/>
          <w:highlight w:val="yellow"/>
        </w:rPr>
        <w:t>。</w:t>
      </w:r>
    </w:p>
    <w:p w:rsidR="007060D9" w:rsidRDefault="007E04E9" w:rsidP="007060D9">
      <w:pPr>
        <w:pStyle w:val="a7"/>
        <w:numPr>
          <w:ilvl w:val="0"/>
          <w:numId w:val="9"/>
        </w:numPr>
        <w:ind w:leftChars="0"/>
      </w:pPr>
      <w:r>
        <w:rPr>
          <w:rFonts w:hint="eastAsia"/>
        </w:rPr>
        <w:t>そういうのをこの場で、新しいものにして行こうとか、新しくなったら小屋がけの問題もある</w:t>
      </w:r>
    </w:p>
    <w:p w:rsidR="007E04E9" w:rsidRPr="007060D9" w:rsidRDefault="007E04E9" w:rsidP="007060D9">
      <w:pPr>
        <w:ind w:left="630" w:firstLineChars="100" w:firstLine="210"/>
      </w:pPr>
      <w:r>
        <w:rPr>
          <w:rFonts w:hint="eastAsia"/>
        </w:rPr>
        <w:t>からどうやって解決していこう</w:t>
      </w:r>
      <w:r w:rsidR="00DA362A">
        <w:rPr>
          <w:rFonts w:hint="eastAsia"/>
        </w:rPr>
        <w:t>とか</w:t>
      </w:r>
      <w:r>
        <w:rPr>
          <w:rFonts w:hint="eastAsia"/>
        </w:rPr>
        <w:t>、皆さんの意見を聞きながらできればいいなと思います。</w:t>
      </w:r>
    </w:p>
    <w:p w:rsidR="007E04E9" w:rsidRPr="007060D9" w:rsidRDefault="007E04E9" w:rsidP="00B77E96">
      <w:pPr>
        <w:pStyle w:val="a7"/>
        <w:numPr>
          <w:ilvl w:val="0"/>
          <w:numId w:val="9"/>
        </w:numPr>
        <w:ind w:leftChars="0"/>
      </w:pPr>
      <w:r>
        <w:rPr>
          <w:rFonts w:hint="eastAsia"/>
        </w:rPr>
        <w:t>今滑り台の下の小屋とったらいいやんって</w:t>
      </w:r>
      <w:r w:rsidR="00E71C68">
        <w:rPr>
          <w:rFonts w:hint="eastAsia"/>
        </w:rPr>
        <w:t>おっしゃいましたが・・・</w:t>
      </w:r>
      <w:r w:rsidR="00DA362A">
        <w:rPr>
          <w:rFonts w:hint="eastAsia"/>
        </w:rPr>
        <w:t>。</w:t>
      </w:r>
    </w:p>
    <w:p w:rsidR="007E04E9" w:rsidRDefault="007060D9" w:rsidP="007060D9">
      <w:pPr>
        <w:ind w:firstLineChars="300" w:firstLine="630"/>
      </w:pPr>
      <w:r w:rsidRPr="00F82BCA">
        <w:rPr>
          <w:rFonts w:hint="eastAsia"/>
          <w:highlight w:val="yellow"/>
        </w:rPr>
        <w:t xml:space="preserve">→　</w:t>
      </w:r>
      <w:r w:rsidR="007E04E9" w:rsidRPr="00F82BCA">
        <w:rPr>
          <w:rFonts w:hint="eastAsia"/>
          <w:highlight w:val="yellow"/>
        </w:rPr>
        <w:t>そんな事言ってないやん。</w:t>
      </w:r>
    </w:p>
    <w:p w:rsidR="007E04E9" w:rsidRDefault="007E04E9" w:rsidP="00B77E96">
      <w:pPr>
        <w:pStyle w:val="a7"/>
        <w:numPr>
          <w:ilvl w:val="0"/>
          <w:numId w:val="9"/>
        </w:numPr>
        <w:ind w:leftChars="0"/>
      </w:pPr>
      <w:r>
        <w:rPr>
          <w:rFonts w:hint="eastAsia"/>
        </w:rPr>
        <w:t>了解を得て滑り台作ったらええよ、そういう意味やね</w:t>
      </w:r>
      <w:r w:rsidR="007060D9">
        <w:rPr>
          <w:rFonts w:hint="eastAsia"/>
        </w:rPr>
        <w:t>。</w:t>
      </w:r>
    </w:p>
    <w:p w:rsidR="007E04E9" w:rsidRDefault="007060D9" w:rsidP="007060D9">
      <w:pPr>
        <w:ind w:firstLineChars="300" w:firstLine="630"/>
      </w:pPr>
      <w:r w:rsidRPr="00F82BCA">
        <w:rPr>
          <w:rFonts w:hint="eastAsia"/>
          <w:highlight w:val="yellow"/>
        </w:rPr>
        <w:t xml:space="preserve">→　</w:t>
      </w:r>
      <w:r w:rsidR="00666DCF" w:rsidRPr="00F82BCA">
        <w:rPr>
          <w:rFonts w:hint="eastAsia"/>
          <w:highlight w:val="yellow"/>
        </w:rPr>
        <w:t>ほんまに邪魔で行かれへんわけ。明日ちゃんと見るけど。ほんとに邪魔かどうかさあ。</w:t>
      </w:r>
    </w:p>
    <w:p w:rsidR="00666DCF" w:rsidRDefault="00AE1EC8" w:rsidP="002B615E">
      <w:pPr>
        <w:pStyle w:val="a7"/>
        <w:numPr>
          <w:ilvl w:val="0"/>
          <w:numId w:val="9"/>
        </w:numPr>
        <w:ind w:leftChars="0"/>
      </w:pPr>
      <w:r>
        <w:rPr>
          <w:rFonts w:hint="eastAsia"/>
        </w:rPr>
        <w:t>ジャングルジムとか中に入ってたりとか、昔で言ううんてい</w:t>
      </w:r>
      <w:r w:rsidR="00666DCF">
        <w:rPr>
          <w:rFonts w:hint="eastAsia"/>
        </w:rPr>
        <w:t>が小屋の中に入って</w:t>
      </w:r>
      <w:r w:rsidR="002B615E">
        <w:rPr>
          <w:rFonts w:hint="eastAsia"/>
        </w:rPr>
        <w:t>い</w:t>
      </w:r>
      <w:r w:rsidR="00666DCF">
        <w:rPr>
          <w:rFonts w:hint="eastAsia"/>
        </w:rPr>
        <w:t>たりします。</w:t>
      </w:r>
    </w:p>
    <w:p w:rsidR="00666DCF" w:rsidRPr="002B615E" w:rsidRDefault="00666DCF" w:rsidP="00B77E96">
      <w:pPr>
        <w:pStyle w:val="a7"/>
        <w:numPr>
          <w:ilvl w:val="0"/>
          <w:numId w:val="9"/>
        </w:numPr>
        <w:ind w:leftChars="0"/>
      </w:pPr>
      <w:r>
        <w:rPr>
          <w:rFonts w:hint="eastAsia"/>
        </w:rPr>
        <w:t>遊具の一部が小屋がけ</w:t>
      </w:r>
      <w:r w:rsidR="002B615E">
        <w:rPr>
          <w:rFonts w:hint="eastAsia"/>
        </w:rPr>
        <w:t>するのに使われてしまっている。あるいは、小屋の中に入り込んでます</w:t>
      </w:r>
      <w:r>
        <w:rPr>
          <w:rFonts w:hint="eastAsia"/>
        </w:rPr>
        <w:t>。</w:t>
      </w:r>
    </w:p>
    <w:p w:rsidR="002B615E" w:rsidRPr="00F82BCA" w:rsidRDefault="002B615E" w:rsidP="002B615E">
      <w:pPr>
        <w:ind w:firstLineChars="300" w:firstLine="630"/>
        <w:rPr>
          <w:highlight w:val="yellow"/>
        </w:rPr>
      </w:pPr>
      <w:r w:rsidRPr="00F82BCA">
        <w:rPr>
          <w:rFonts w:hint="eastAsia"/>
          <w:highlight w:val="yellow"/>
        </w:rPr>
        <w:t xml:space="preserve">→　</w:t>
      </w:r>
      <w:r w:rsidR="00666DCF" w:rsidRPr="00F82BCA">
        <w:rPr>
          <w:rFonts w:hint="eastAsia"/>
          <w:highlight w:val="yellow"/>
        </w:rPr>
        <w:t>大阪市の公園なら公園のちゃんとした規約があるでしょ。それにのっとって粛々とやってく</w:t>
      </w:r>
    </w:p>
    <w:p w:rsidR="00666DCF" w:rsidRDefault="00666DCF" w:rsidP="002B615E">
      <w:pPr>
        <w:ind w:firstLineChars="400" w:firstLine="840"/>
      </w:pPr>
      <w:r w:rsidRPr="00F82BCA">
        <w:rPr>
          <w:rFonts w:hint="eastAsia"/>
          <w:highlight w:val="yellow"/>
        </w:rPr>
        <w:t>れはったらええねん。だめなもんはだめ。粛々とやったら何も問題はない。</w:t>
      </w:r>
    </w:p>
    <w:p w:rsidR="00666DCF" w:rsidRPr="002B615E" w:rsidRDefault="00666DCF" w:rsidP="00B77E96">
      <w:pPr>
        <w:pStyle w:val="a7"/>
        <w:numPr>
          <w:ilvl w:val="0"/>
          <w:numId w:val="9"/>
        </w:numPr>
        <w:ind w:leftChars="0"/>
      </w:pPr>
      <w:r>
        <w:rPr>
          <w:rFonts w:hint="eastAsia"/>
        </w:rPr>
        <w:t>粛々とやったら、</w:t>
      </w:r>
      <w:r w:rsidR="00E71C68">
        <w:rPr>
          <w:rFonts w:hint="eastAsia"/>
        </w:rPr>
        <w:t>反対されてる方が</w:t>
      </w:r>
      <w:r>
        <w:rPr>
          <w:rFonts w:hint="eastAsia"/>
        </w:rPr>
        <w:t>また、ガッといわはりますよ。</w:t>
      </w:r>
    </w:p>
    <w:p w:rsidR="006954D0" w:rsidRDefault="002B615E" w:rsidP="002B615E">
      <w:pPr>
        <w:ind w:firstLineChars="300" w:firstLine="630"/>
      </w:pPr>
      <w:r w:rsidRPr="00F82BCA">
        <w:rPr>
          <w:rFonts w:hint="eastAsia"/>
          <w:highlight w:val="yellow"/>
        </w:rPr>
        <w:t xml:space="preserve">→　</w:t>
      </w:r>
      <w:r w:rsidR="00776480" w:rsidRPr="00F82BCA">
        <w:rPr>
          <w:rFonts w:hint="eastAsia"/>
          <w:highlight w:val="yellow"/>
        </w:rPr>
        <w:t>それもちゃんと話してやってもらっ</w:t>
      </w:r>
      <w:r w:rsidR="00666DCF" w:rsidRPr="00F82BCA">
        <w:rPr>
          <w:rFonts w:hint="eastAsia"/>
          <w:highlight w:val="yellow"/>
        </w:rPr>
        <w:t>たら</w:t>
      </w:r>
      <w:r w:rsidR="00776480" w:rsidRPr="00F82BCA">
        <w:rPr>
          <w:rFonts w:hint="eastAsia"/>
          <w:highlight w:val="yellow"/>
        </w:rPr>
        <w:t>？</w:t>
      </w:r>
    </w:p>
    <w:p w:rsidR="006954D0" w:rsidRPr="002B615E" w:rsidRDefault="006954D0" w:rsidP="00B77E96">
      <w:pPr>
        <w:pStyle w:val="a7"/>
        <w:numPr>
          <w:ilvl w:val="0"/>
          <w:numId w:val="9"/>
        </w:numPr>
        <w:ind w:leftChars="0"/>
      </w:pPr>
      <w:r>
        <w:rPr>
          <w:rFonts w:hint="eastAsia"/>
        </w:rPr>
        <w:t>明日チェックしに行って</w:t>
      </w:r>
      <w:r w:rsidR="00E71C68">
        <w:rPr>
          <w:rFonts w:hint="eastAsia"/>
        </w:rPr>
        <w:t>もらって</w:t>
      </w:r>
      <w:r>
        <w:rPr>
          <w:rFonts w:hint="eastAsia"/>
        </w:rPr>
        <w:t>、どうなってるのか確認して</w:t>
      </w:r>
      <w:r w:rsidR="00776480">
        <w:rPr>
          <w:rFonts w:hint="eastAsia"/>
        </w:rPr>
        <w:t>。</w:t>
      </w:r>
    </w:p>
    <w:p w:rsidR="006954D0"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小屋は空いてるとこに除けてもらったらええんや。</w:t>
      </w:r>
    </w:p>
    <w:p w:rsidR="006954D0"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あんた言いにいけや。</w:t>
      </w:r>
    </w:p>
    <w:p w:rsidR="002B615E"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それは大阪市がすることでしょ</w:t>
      </w:r>
      <w:r w:rsidRPr="00F82BCA">
        <w:rPr>
          <w:rFonts w:hint="eastAsia"/>
          <w:highlight w:val="yellow"/>
        </w:rPr>
        <w:t>。</w:t>
      </w:r>
      <w:r w:rsidR="006954D0" w:rsidRPr="00F82BCA">
        <w:rPr>
          <w:rFonts w:hint="eastAsia"/>
          <w:highlight w:val="yellow"/>
        </w:rPr>
        <w:t>車も路上に止めてたら警察持って行って、駐車違反で金とる</w:t>
      </w:r>
    </w:p>
    <w:p w:rsidR="006954D0" w:rsidRPr="00F82BCA" w:rsidRDefault="006954D0" w:rsidP="002B615E">
      <w:pPr>
        <w:ind w:firstLineChars="400" w:firstLine="840"/>
        <w:rPr>
          <w:highlight w:val="yellow"/>
        </w:rPr>
      </w:pPr>
      <w:r w:rsidRPr="00F82BCA">
        <w:rPr>
          <w:rFonts w:hint="eastAsia"/>
          <w:highlight w:val="yellow"/>
        </w:rPr>
        <w:lastRenderedPageBreak/>
        <w:t>んや。だめなことはだめ、だったら家もや</w:t>
      </w:r>
      <w:r w:rsidR="002B615E" w:rsidRPr="00F82BCA">
        <w:rPr>
          <w:rFonts w:hint="eastAsia"/>
          <w:highlight w:val="yellow"/>
        </w:rPr>
        <w:t>。</w:t>
      </w:r>
    </w:p>
    <w:p w:rsidR="006954D0"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人の家はそういうわけにはいけへんやん。小屋は家やで。</w:t>
      </w:r>
    </w:p>
    <w:p w:rsidR="002B615E"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家建てていいということじゃないでしょ。だめなことはだめと、いいもんはいいと、そこをは</w:t>
      </w:r>
    </w:p>
    <w:p w:rsidR="006954D0" w:rsidRPr="00F82BCA" w:rsidRDefault="006954D0" w:rsidP="002B615E">
      <w:pPr>
        <w:ind w:firstLineChars="400" w:firstLine="840"/>
        <w:rPr>
          <w:highlight w:val="yellow"/>
        </w:rPr>
      </w:pPr>
      <w:r w:rsidRPr="00F82BCA">
        <w:rPr>
          <w:rFonts w:hint="eastAsia"/>
          <w:highlight w:val="yellow"/>
        </w:rPr>
        <w:t>っきりすればいいんですよ。</w:t>
      </w:r>
    </w:p>
    <w:p w:rsidR="002B615E"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確認し</w:t>
      </w:r>
      <w:r w:rsidRPr="00F82BCA">
        <w:rPr>
          <w:rFonts w:hint="eastAsia"/>
          <w:highlight w:val="yellow"/>
        </w:rPr>
        <w:t>たのは、住んでるの</w:t>
      </w:r>
      <w:r w:rsidR="006954D0" w:rsidRPr="00F82BCA">
        <w:rPr>
          <w:rFonts w:hint="eastAsia"/>
          <w:highlight w:val="yellow"/>
        </w:rPr>
        <w:t>は一軒だけ、あとは誰のものかわからん、倉庫に使ってるのかどう</w:t>
      </w:r>
    </w:p>
    <w:p w:rsidR="006954D0" w:rsidRDefault="006954D0" w:rsidP="002B615E">
      <w:pPr>
        <w:ind w:firstLineChars="400" w:firstLine="840"/>
      </w:pPr>
      <w:r w:rsidRPr="00F82BCA">
        <w:rPr>
          <w:rFonts w:hint="eastAsia"/>
          <w:highlight w:val="yellow"/>
        </w:rPr>
        <w:t>かもわからんようなものが残っておる。</w:t>
      </w:r>
    </w:p>
    <w:p w:rsidR="002B615E" w:rsidRDefault="002B615E" w:rsidP="002B615E">
      <w:pPr>
        <w:pStyle w:val="a7"/>
        <w:numPr>
          <w:ilvl w:val="0"/>
          <w:numId w:val="9"/>
        </w:numPr>
        <w:ind w:leftChars="0"/>
      </w:pPr>
      <w:r>
        <w:rPr>
          <w:rFonts w:hint="eastAsia"/>
        </w:rPr>
        <w:t>実態としては倉庫、犬小屋です。</w:t>
      </w:r>
    </w:p>
    <w:p w:rsidR="006954D0" w:rsidRDefault="002B615E" w:rsidP="002B615E">
      <w:pPr>
        <w:ind w:left="630"/>
      </w:pPr>
      <w:r w:rsidRPr="00F82BCA">
        <w:rPr>
          <w:rFonts w:hint="eastAsia"/>
          <w:highlight w:val="yellow"/>
        </w:rPr>
        <w:t xml:space="preserve">→　</w:t>
      </w:r>
      <w:r w:rsidR="006954D0" w:rsidRPr="00F82BCA">
        <w:rPr>
          <w:rFonts w:hint="eastAsia"/>
          <w:highlight w:val="yellow"/>
        </w:rPr>
        <w:t>倉庫で使っている人はわかってるんかいな。近所の露天の人が倉庫にしてるとか。</w:t>
      </w:r>
    </w:p>
    <w:p w:rsidR="006954D0" w:rsidRDefault="006954D0" w:rsidP="00B77E96">
      <w:pPr>
        <w:pStyle w:val="a7"/>
        <w:numPr>
          <w:ilvl w:val="0"/>
          <w:numId w:val="9"/>
        </w:numPr>
        <w:ind w:leftChars="0"/>
      </w:pPr>
      <w:r>
        <w:rPr>
          <w:rFonts w:hint="eastAsia"/>
        </w:rPr>
        <w:t>そうです。</w:t>
      </w:r>
    </w:p>
    <w:p w:rsidR="00A53D58" w:rsidRPr="00F82BCA" w:rsidRDefault="002B615E" w:rsidP="002B615E">
      <w:pPr>
        <w:ind w:firstLineChars="300" w:firstLine="630"/>
        <w:rPr>
          <w:highlight w:val="yellow"/>
        </w:rPr>
      </w:pPr>
      <w:r w:rsidRPr="00F82BCA">
        <w:rPr>
          <w:rFonts w:hint="eastAsia"/>
          <w:highlight w:val="yellow"/>
        </w:rPr>
        <w:t xml:space="preserve">→　</w:t>
      </w:r>
      <w:r w:rsidR="006954D0" w:rsidRPr="00F82BCA">
        <w:rPr>
          <w:rFonts w:hint="eastAsia"/>
          <w:highlight w:val="yellow"/>
        </w:rPr>
        <w:t>そ</w:t>
      </w:r>
      <w:r w:rsidRPr="00F82BCA">
        <w:rPr>
          <w:rFonts w:hint="eastAsia"/>
          <w:highlight w:val="yellow"/>
        </w:rPr>
        <w:t>うやろ。だったら、わかってる</w:t>
      </w:r>
      <w:r w:rsidR="006954D0" w:rsidRPr="00F82BCA">
        <w:rPr>
          <w:rFonts w:hint="eastAsia"/>
          <w:highlight w:val="yellow"/>
        </w:rPr>
        <w:t>や</w:t>
      </w:r>
      <w:r w:rsidRPr="00F82BCA">
        <w:rPr>
          <w:rFonts w:hint="eastAsia"/>
          <w:highlight w:val="yellow"/>
        </w:rPr>
        <w:t>ん</w:t>
      </w:r>
      <w:r w:rsidR="000E3BF9" w:rsidRPr="00F82BCA">
        <w:rPr>
          <w:rFonts w:hint="eastAsia"/>
          <w:highlight w:val="yellow"/>
        </w:rPr>
        <w:t>。</w:t>
      </w:r>
      <w:r w:rsidRPr="00F82BCA">
        <w:rPr>
          <w:rFonts w:hint="eastAsia"/>
          <w:highlight w:val="yellow"/>
        </w:rPr>
        <w:t>そんなふうに使ってええんか</w:t>
      </w:r>
      <w:r w:rsidR="000E3BF9" w:rsidRPr="00F82BCA">
        <w:rPr>
          <w:rFonts w:hint="eastAsia"/>
          <w:highlight w:val="yellow"/>
        </w:rPr>
        <w:t>。</w:t>
      </w:r>
      <w:r w:rsidR="00A53D58" w:rsidRPr="00F82BCA">
        <w:rPr>
          <w:rFonts w:hint="eastAsia"/>
          <w:highlight w:val="yellow"/>
        </w:rPr>
        <w:t>野宿の問題とは全然別</w:t>
      </w:r>
    </w:p>
    <w:p w:rsidR="002B615E" w:rsidRPr="00F82BCA" w:rsidRDefault="00A53D58" w:rsidP="00A53D58">
      <w:pPr>
        <w:ind w:firstLineChars="400" w:firstLine="840"/>
        <w:rPr>
          <w:highlight w:val="yellow"/>
        </w:rPr>
      </w:pPr>
      <w:r w:rsidRPr="00F82BCA">
        <w:rPr>
          <w:rFonts w:hint="eastAsia"/>
          <w:highlight w:val="yellow"/>
        </w:rPr>
        <w:t>の話やろ。</w:t>
      </w:r>
    </w:p>
    <w:p w:rsidR="000E3BF9" w:rsidRPr="00F82BCA" w:rsidRDefault="00A53D58" w:rsidP="00A53D58">
      <w:pPr>
        <w:ind w:firstLineChars="300" w:firstLine="630"/>
        <w:rPr>
          <w:highlight w:val="yellow"/>
        </w:rPr>
      </w:pPr>
      <w:r w:rsidRPr="00F82BCA">
        <w:rPr>
          <w:rFonts w:hint="eastAsia"/>
          <w:highlight w:val="yellow"/>
        </w:rPr>
        <w:t>→　関係あるよ。</w:t>
      </w:r>
      <w:r w:rsidR="000E3BF9" w:rsidRPr="00F82BCA">
        <w:rPr>
          <w:rFonts w:hint="eastAsia"/>
          <w:highlight w:val="yellow"/>
        </w:rPr>
        <w:t>市民館の前で屋台やってる人の</w:t>
      </w:r>
      <w:r w:rsidRPr="00F82BCA">
        <w:rPr>
          <w:rFonts w:hint="eastAsia"/>
          <w:highlight w:val="yellow"/>
        </w:rPr>
        <w:t>倉庫</w:t>
      </w:r>
      <w:r w:rsidR="000E3BF9" w:rsidRPr="00F82BCA">
        <w:rPr>
          <w:rFonts w:hint="eastAsia"/>
          <w:highlight w:val="yellow"/>
        </w:rPr>
        <w:t>なんじゃないの。</w:t>
      </w:r>
    </w:p>
    <w:p w:rsidR="000E3BF9" w:rsidRPr="00F82BCA" w:rsidRDefault="00A53D58" w:rsidP="00A53D58">
      <w:pPr>
        <w:ind w:firstLineChars="300" w:firstLine="630"/>
        <w:rPr>
          <w:highlight w:val="yellow"/>
        </w:rPr>
      </w:pPr>
      <w:r w:rsidRPr="00F82BCA">
        <w:rPr>
          <w:rFonts w:hint="eastAsia"/>
          <w:highlight w:val="yellow"/>
        </w:rPr>
        <w:t xml:space="preserve">→　</w:t>
      </w:r>
      <w:r w:rsidR="00431376" w:rsidRPr="00F82BCA">
        <w:rPr>
          <w:rFonts w:hint="eastAsia"/>
          <w:highlight w:val="yellow"/>
        </w:rPr>
        <w:t>それはちょ</w:t>
      </w:r>
      <w:r w:rsidR="000E3BF9" w:rsidRPr="00F82BCA">
        <w:rPr>
          <w:rFonts w:hint="eastAsia"/>
          <w:highlight w:val="yellow"/>
        </w:rPr>
        <w:t>っとわからないけど・・・。</w:t>
      </w:r>
    </w:p>
    <w:p w:rsidR="000E3BF9" w:rsidRPr="00F82BCA" w:rsidRDefault="00A53D58" w:rsidP="00A53D58">
      <w:pPr>
        <w:ind w:firstLineChars="300" w:firstLine="630"/>
        <w:rPr>
          <w:highlight w:val="yellow"/>
        </w:rPr>
      </w:pPr>
      <w:r w:rsidRPr="00F82BCA">
        <w:rPr>
          <w:rFonts w:hint="eastAsia"/>
          <w:highlight w:val="yellow"/>
        </w:rPr>
        <w:t xml:space="preserve">→　</w:t>
      </w:r>
      <w:r w:rsidR="000E3BF9" w:rsidRPr="00F82BCA">
        <w:rPr>
          <w:rFonts w:hint="eastAsia"/>
          <w:highlight w:val="yellow"/>
        </w:rPr>
        <w:t>目の敵にしたらあかんよ。</w:t>
      </w:r>
    </w:p>
    <w:p w:rsidR="000E3BF9" w:rsidRPr="00F82BCA" w:rsidRDefault="00A53D58" w:rsidP="00A53D58">
      <w:pPr>
        <w:ind w:firstLineChars="300" w:firstLine="630"/>
        <w:rPr>
          <w:highlight w:val="yellow"/>
        </w:rPr>
      </w:pPr>
      <w:r w:rsidRPr="00F82BCA">
        <w:rPr>
          <w:rFonts w:hint="eastAsia"/>
          <w:highlight w:val="yellow"/>
        </w:rPr>
        <w:t xml:space="preserve">→　</w:t>
      </w:r>
      <w:r w:rsidR="000E3BF9" w:rsidRPr="00F82BCA">
        <w:rPr>
          <w:rFonts w:hint="eastAsia"/>
          <w:highlight w:val="yellow"/>
        </w:rPr>
        <w:t>いいか悪いかの</w:t>
      </w:r>
      <w:r w:rsidR="00776480" w:rsidRPr="00F82BCA">
        <w:rPr>
          <w:rFonts w:hint="eastAsia"/>
          <w:highlight w:val="yellow"/>
        </w:rPr>
        <w:t>話</w:t>
      </w:r>
      <w:r w:rsidR="000E3BF9" w:rsidRPr="00F82BCA">
        <w:rPr>
          <w:rFonts w:hint="eastAsia"/>
          <w:highlight w:val="yellow"/>
        </w:rPr>
        <w:t>や。</w:t>
      </w:r>
    </w:p>
    <w:p w:rsidR="006954D0" w:rsidRDefault="00A53D58" w:rsidP="00A53D58">
      <w:pPr>
        <w:ind w:firstLineChars="300" w:firstLine="630"/>
      </w:pPr>
      <w:r w:rsidRPr="00F82BCA">
        <w:rPr>
          <w:rFonts w:hint="eastAsia"/>
          <w:highlight w:val="yellow"/>
        </w:rPr>
        <w:t xml:space="preserve">→　</w:t>
      </w:r>
      <w:r w:rsidR="000E3BF9" w:rsidRPr="00F82BCA">
        <w:rPr>
          <w:rFonts w:hint="eastAsia"/>
          <w:highlight w:val="yellow"/>
        </w:rPr>
        <w:t>いいか悪いかでゆうたら、いろいろあるで。あいりん職安、仕事照会してないもん</w:t>
      </w:r>
      <w:r w:rsidRPr="00F82BCA">
        <w:rPr>
          <w:rFonts w:hint="eastAsia"/>
          <w:highlight w:val="yellow"/>
        </w:rPr>
        <w:t>。</w:t>
      </w:r>
    </w:p>
    <w:p w:rsidR="009A4E4C" w:rsidRDefault="009A4E4C" w:rsidP="00B77E96">
      <w:pPr>
        <w:pStyle w:val="a7"/>
        <w:numPr>
          <w:ilvl w:val="0"/>
          <w:numId w:val="9"/>
        </w:numPr>
        <w:ind w:leftChars="0"/>
      </w:pPr>
      <w:r>
        <w:rPr>
          <w:rFonts w:hint="eastAsia"/>
        </w:rPr>
        <w:t>それはありますよね</w:t>
      </w:r>
      <w:r w:rsidR="00A53D58">
        <w:rPr>
          <w:rFonts w:hint="eastAsia"/>
        </w:rPr>
        <w:t>。</w:t>
      </w:r>
    </w:p>
    <w:p w:rsidR="009A4E4C" w:rsidRDefault="00A53D58" w:rsidP="00A53D58">
      <w:pPr>
        <w:ind w:firstLineChars="300" w:firstLine="630"/>
      </w:pPr>
      <w:r w:rsidRPr="00F82BCA">
        <w:rPr>
          <w:rFonts w:hint="eastAsia"/>
          <w:highlight w:val="yellow"/>
        </w:rPr>
        <w:t xml:space="preserve">→　</w:t>
      </w:r>
      <w:r w:rsidR="009A4E4C" w:rsidRPr="00F82BCA">
        <w:rPr>
          <w:rFonts w:hint="eastAsia"/>
          <w:highlight w:val="yellow"/>
        </w:rPr>
        <w:t>あるよそりゃ</w:t>
      </w:r>
      <w:r w:rsidRPr="00F82BCA">
        <w:rPr>
          <w:rFonts w:hint="eastAsia"/>
          <w:highlight w:val="yellow"/>
        </w:rPr>
        <w:t>。</w:t>
      </w:r>
    </w:p>
    <w:p w:rsidR="009A4E4C" w:rsidRPr="00A53D58" w:rsidRDefault="00A53D58" w:rsidP="00B77E96">
      <w:pPr>
        <w:pStyle w:val="a7"/>
        <w:numPr>
          <w:ilvl w:val="0"/>
          <w:numId w:val="9"/>
        </w:numPr>
        <w:ind w:leftChars="0"/>
      </w:pPr>
      <w:r>
        <w:rPr>
          <w:rFonts w:hint="eastAsia"/>
        </w:rPr>
        <w:t>今日は公園の話なので</w:t>
      </w:r>
      <w:r w:rsidR="009A4E4C">
        <w:rPr>
          <w:rFonts w:hint="eastAsia"/>
        </w:rPr>
        <w:t>。</w:t>
      </w:r>
    </w:p>
    <w:p w:rsidR="00776480" w:rsidRPr="00F82BCA" w:rsidRDefault="00A53D58" w:rsidP="00A53D58">
      <w:pPr>
        <w:ind w:firstLineChars="300" w:firstLine="630"/>
        <w:rPr>
          <w:highlight w:val="yellow"/>
        </w:rPr>
      </w:pPr>
      <w:r w:rsidRPr="00F82BCA">
        <w:rPr>
          <w:rFonts w:hint="eastAsia"/>
          <w:highlight w:val="yellow"/>
        </w:rPr>
        <w:t xml:space="preserve">→　</w:t>
      </w:r>
      <w:r w:rsidR="009A4E4C" w:rsidRPr="00F82BCA">
        <w:rPr>
          <w:rFonts w:hint="eastAsia"/>
          <w:highlight w:val="yellow"/>
        </w:rPr>
        <w:t>何で仕事紹介せえへんねんて聞きたいがな。だから野宿者</w:t>
      </w:r>
      <w:r w:rsidR="00776480" w:rsidRPr="00F82BCA">
        <w:rPr>
          <w:rFonts w:hint="eastAsia"/>
          <w:highlight w:val="yellow"/>
        </w:rPr>
        <w:t>の話</w:t>
      </w:r>
      <w:r w:rsidR="009A4E4C" w:rsidRPr="00F82BCA">
        <w:rPr>
          <w:rFonts w:hint="eastAsia"/>
          <w:highlight w:val="yellow"/>
        </w:rPr>
        <w:t>だけ公園でするなといってん</w:t>
      </w:r>
    </w:p>
    <w:p w:rsidR="009A4E4C" w:rsidRDefault="009A4E4C" w:rsidP="00776480">
      <w:pPr>
        <w:ind w:firstLineChars="400" w:firstLine="840"/>
      </w:pPr>
      <w:r w:rsidRPr="00F82BCA">
        <w:rPr>
          <w:rFonts w:hint="eastAsia"/>
          <w:highlight w:val="yellow"/>
        </w:rPr>
        <w:t>ねん。</w:t>
      </w:r>
    </w:p>
    <w:p w:rsidR="00A53D58" w:rsidRDefault="009A4E4C" w:rsidP="00A53D58">
      <w:pPr>
        <w:pStyle w:val="a7"/>
        <w:numPr>
          <w:ilvl w:val="0"/>
          <w:numId w:val="9"/>
        </w:numPr>
        <w:ind w:leftChars="0"/>
      </w:pPr>
      <w:r>
        <w:rPr>
          <w:rFonts w:hint="eastAsia"/>
        </w:rPr>
        <w:t>とりあえず、利用の事実を、きちんと確認するところから</w:t>
      </w:r>
      <w:r w:rsidR="004E1DF1">
        <w:rPr>
          <w:rFonts w:hint="eastAsia"/>
        </w:rPr>
        <w:t>始まるんだと思う</w:t>
      </w:r>
      <w:r w:rsidR="00776480">
        <w:rPr>
          <w:rFonts w:hint="eastAsia"/>
        </w:rPr>
        <w:t>います</w:t>
      </w:r>
      <w:r w:rsidR="004E1DF1">
        <w:rPr>
          <w:rFonts w:hint="eastAsia"/>
        </w:rPr>
        <w:t>けども、そ</w:t>
      </w:r>
    </w:p>
    <w:p w:rsidR="00776480" w:rsidRDefault="00776480" w:rsidP="00776480">
      <w:pPr>
        <w:ind w:leftChars="100" w:left="210" w:firstLineChars="300" w:firstLine="630"/>
      </w:pPr>
      <w:r>
        <w:rPr>
          <w:rFonts w:hint="eastAsia"/>
        </w:rPr>
        <w:t>れを全部行政に任せようとするのか、地域の人達も一緒に入って</w:t>
      </w:r>
      <w:r w:rsidR="004E1DF1">
        <w:rPr>
          <w:rFonts w:hint="eastAsia"/>
        </w:rPr>
        <w:t>当事者とかかわりながら、いい</w:t>
      </w:r>
    </w:p>
    <w:p w:rsidR="006954D0" w:rsidRDefault="004E1DF1" w:rsidP="00776480">
      <w:pPr>
        <w:ind w:leftChars="400" w:left="840"/>
      </w:pPr>
      <w:r>
        <w:rPr>
          <w:rFonts w:hint="eastAsia"/>
        </w:rPr>
        <w:t>環境を作るということも含めて関わって、話を前に進めていくのか、その辺りも問われると思うんですよね。</w:t>
      </w:r>
    </w:p>
    <w:p w:rsidR="004E1DF1" w:rsidRDefault="004E1DF1" w:rsidP="00A53D58">
      <w:pPr>
        <w:ind w:leftChars="400" w:left="840" w:firstLineChars="100" w:firstLine="210"/>
      </w:pPr>
      <w:r>
        <w:rPr>
          <w:rFonts w:hint="eastAsia"/>
        </w:rPr>
        <w:t>実際、子どもの里では何人かそこの公園の人と</w:t>
      </w:r>
      <w:r w:rsidR="00776480">
        <w:rPr>
          <w:rFonts w:hint="eastAsia"/>
        </w:rPr>
        <w:t>関</w:t>
      </w:r>
      <w:r>
        <w:rPr>
          <w:rFonts w:hint="eastAsia"/>
        </w:rPr>
        <w:t>わりがあるので、ちょっと彼らに間を繋いでもらうというのがいいのではないかと思うんですけどね。</w:t>
      </w:r>
    </w:p>
    <w:p w:rsidR="004E1DF1" w:rsidRDefault="004E1DF1" w:rsidP="00A53D58">
      <w:pPr>
        <w:ind w:leftChars="400" w:left="840" w:firstLineChars="100" w:firstLine="210"/>
      </w:pPr>
      <w:r>
        <w:rPr>
          <w:rFonts w:hint="eastAsia"/>
        </w:rPr>
        <w:t>実際に顔の見えるもの同士が更により親密な関係をつくる、また、この会のメンバーもそこに広く関わっていくような状況を作れば一歩前に進むように思うんですけどね。</w:t>
      </w:r>
    </w:p>
    <w:p w:rsidR="004E1DF1" w:rsidRDefault="00A53D58" w:rsidP="00A53D58">
      <w:pPr>
        <w:ind w:firstLineChars="300" w:firstLine="630"/>
      </w:pPr>
      <w:r w:rsidRPr="00F82BCA">
        <w:rPr>
          <w:rFonts w:hint="eastAsia"/>
          <w:highlight w:val="yellow"/>
        </w:rPr>
        <w:t xml:space="preserve">→　</w:t>
      </w:r>
      <w:r w:rsidR="004E1DF1" w:rsidRPr="00F82BCA">
        <w:rPr>
          <w:rFonts w:hint="eastAsia"/>
          <w:highlight w:val="yellow"/>
        </w:rPr>
        <w:t>その言い方って、具体的なようで抽象的よ</w:t>
      </w:r>
      <w:r w:rsidRPr="00F82BCA">
        <w:rPr>
          <w:rFonts w:hint="eastAsia"/>
          <w:highlight w:val="yellow"/>
        </w:rPr>
        <w:t>。</w:t>
      </w:r>
    </w:p>
    <w:p w:rsidR="00A53D58" w:rsidRDefault="004E1DF1" w:rsidP="00B77E96">
      <w:pPr>
        <w:pStyle w:val="a7"/>
        <w:numPr>
          <w:ilvl w:val="0"/>
          <w:numId w:val="9"/>
        </w:numPr>
        <w:ind w:leftChars="0"/>
      </w:pPr>
      <w:r>
        <w:rPr>
          <w:rFonts w:hint="eastAsia"/>
        </w:rPr>
        <w:t>僕は現場に行ってないので、具体的なことはなかなか踏み込めないですよね。でも、顔の見え</w:t>
      </w:r>
    </w:p>
    <w:p w:rsidR="004E1DF1" w:rsidRPr="00A53D58" w:rsidRDefault="004E1DF1" w:rsidP="00A53D58">
      <w:pPr>
        <w:ind w:left="630" w:firstLineChars="100" w:firstLine="210"/>
      </w:pPr>
      <w:r>
        <w:rPr>
          <w:rFonts w:hint="eastAsia"/>
        </w:rPr>
        <w:t>るもの同士は話はできるでしょ</w:t>
      </w:r>
      <w:r w:rsidR="00A53D58">
        <w:rPr>
          <w:rFonts w:hint="eastAsia"/>
        </w:rPr>
        <w:t>。</w:t>
      </w:r>
    </w:p>
    <w:p w:rsidR="004E1DF1" w:rsidRDefault="00A53D58" w:rsidP="00A53D58">
      <w:pPr>
        <w:ind w:firstLineChars="300" w:firstLine="630"/>
      </w:pPr>
      <w:r w:rsidRPr="00F82BCA">
        <w:rPr>
          <w:rFonts w:hint="eastAsia"/>
          <w:highlight w:val="yellow"/>
        </w:rPr>
        <w:t xml:space="preserve">→　</w:t>
      </w:r>
      <w:r w:rsidR="004E1DF1" w:rsidRPr="00F82BCA">
        <w:rPr>
          <w:rFonts w:hint="eastAsia"/>
          <w:highlight w:val="yellow"/>
        </w:rPr>
        <w:t>誰と話すの</w:t>
      </w:r>
      <w:r w:rsidRPr="00F82BCA">
        <w:rPr>
          <w:rFonts w:hint="eastAsia"/>
          <w:highlight w:val="yellow"/>
        </w:rPr>
        <w:t>。</w:t>
      </w:r>
    </w:p>
    <w:p w:rsidR="00A53D58" w:rsidRDefault="004E1DF1" w:rsidP="00A53D58">
      <w:pPr>
        <w:pStyle w:val="a7"/>
        <w:numPr>
          <w:ilvl w:val="0"/>
          <w:numId w:val="9"/>
        </w:numPr>
        <w:ind w:leftChars="0"/>
      </w:pPr>
      <w:r>
        <w:rPr>
          <w:rFonts w:hint="eastAsia"/>
        </w:rPr>
        <w:t>犬</w:t>
      </w:r>
      <w:r w:rsidR="00776480">
        <w:rPr>
          <w:rFonts w:hint="eastAsia"/>
        </w:rPr>
        <w:t>飼ってる人、野宿している人も一人いるんですよね。倉庫もってはる</w:t>
      </w:r>
      <w:r>
        <w:rPr>
          <w:rFonts w:hint="eastAsia"/>
        </w:rPr>
        <w:t>人はアパートに住ん</w:t>
      </w:r>
    </w:p>
    <w:p w:rsidR="004E1DF1" w:rsidRDefault="004E1DF1" w:rsidP="00A53D58">
      <w:pPr>
        <w:ind w:left="630" w:firstLineChars="100" w:firstLine="210"/>
      </w:pPr>
      <w:r>
        <w:rPr>
          <w:rFonts w:hint="eastAsia"/>
        </w:rPr>
        <w:t>ではるの。</w:t>
      </w:r>
    </w:p>
    <w:p w:rsidR="0065362E" w:rsidRDefault="00A53D58" w:rsidP="00A53D58">
      <w:pPr>
        <w:ind w:firstLineChars="300" w:firstLine="630"/>
      </w:pPr>
      <w:r w:rsidRPr="00F82BCA">
        <w:rPr>
          <w:rFonts w:hint="eastAsia"/>
          <w:highlight w:val="yellow"/>
        </w:rPr>
        <w:t xml:space="preserve">→　</w:t>
      </w:r>
      <w:r w:rsidR="0065362E" w:rsidRPr="00F82BCA">
        <w:rPr>
          <w:rFonts w:hint="eastAsia"/>
          <w:highlight w:val="yellow"/>
        </w:rPr>
        <w:t>倉庫に使ってる人は、露店で商売してて、アパートに住んでる。</w:t>
      </w:r>
    </w:p>
    <w:p w:rsidR="00A53D58" w:rsidRDefault="0065362E" w:rsidP="00B77E96">
      <w:pPr>
        <w:pStyle w:val="a7"/>
        <w:numPr>
          <w:ilvl w:val="0"/>
          <w:numId w:val="9"/>
        </w:numPr>
        <w:ind w:leftChars="0"/>
      </w:pPr>
      <w:r>
        <w:rPr>
          <w:rFonts w:hint="eastAsia"/>
        </w:rPr>
        <w:t>その人にも話をしないとだめですよね。どういう話の仕方をするかは、これから考える必要が</w:t>
      </w:r>
    </w:p>
    <w:p w:rsidR="0065362E" w:rsidRDefault="0065362E" w:rsidP="00A53D58">
      <w:pPr>
        <w:ind w:left="630" w:firstLineChars="100" w:firstLine="210"/>
      </w:pPr>
      <w:r>
        <w:rPr>
          <w:rFonts w:hint="eastAsia"/>
        </w:rPr>
        <w:t>あるとは思うんですけどね。</w:t>
      </w:r>
    </w:p>
    <w:p w:rsidR="00776480" w:rsidRDefault="0065362E" w:rsidP="00776480">
      <w:pPr>
        <w:pStyle w:val="a7"/>
        <w:numPr>
          <w:ilvl w:val="0"/>
          <w:numId w:val="9"/>
        </w:numPr>
        <w:ind w:leftChars="0"/>
      </w:pPr>
      <w:r>
        <w:rPr>
          <w:rFonts w:hint="eastAsia"/>
        </w:rPr>
        <w:t>みんなで見に行ったら、どういうことなのかその場で議論できて、どうしたらいいか世話して</w:t>
      </w:r>
    </w:p>
    <w:p w:rsidR="0065362E" w:rsidRDefault="0065362E" w:rsidP="00776480">
      <w:pPr>
        <w:ind w:left="630" w:firstLineChars="100" w:firstLine="210"/>
      </w:pPr>
      <w:r>
        <w:rPr>
          <w:rFonts w:hint="eastAsia"/>
        </w:rPr>
        <w:lastRenderedPageBreak/>
        <w:t>いる人に話を聞いたりとか、そういう動きをしてもいいのかもしれませんね。</w:t>
      </w:r>
    </w:p>
    <w:p w:rsidR="00776480" w:rsidRDefault="00A53D58" w:rsidP="00776480">
      <w:pPr>
        <w:ind w:firstLineChars="300" w:firstLine="630"/>
      </w:pPr>
      <w:r>
        <w:rPr>
          <w:rFonts w:hint="eastAsia"/>
        </w:rPr>
        <w:t xml:space="preserve">○　</w:t>
      </w:r>
      <w:r w:rsidR="0065362E">
        <w:rPr>
          <w:rFonts w:hint="eastAsia"/>
        </w:rPr>
        <w:t>僕もちょっと、有識者とは名ばかりで、イメージがわかないので、外からは見たことがあるけ</w:t>
      </w:r>
    </w:p>
    <w:p w:rsidR="0065362E" w:rsidRDefault="0065362E" w:rsidP="00776480">
      <w:pPr>
        <w:ind w:firstLineChars="400" w:firstLine="840"/>
      </w:pPr>
      <w:r>
        <w:rPr>
          <w:rFonts w:hint="eastAsia"/>
        </w:rPr>
        <w:t>ど、中入ったことはないので、その辺の許可は誰に取ったらいいの</w:t>
      </w:r>
      <w:r w:rsidR="00776480">
        <w:rPr>
          <w:rFonts w:hint="eastAsia"/>
        </w:rPr>
        <w:t>でしょう？</w:t>
      </w:r>
    </w:p>
    <w:p w:rsidR="0065362E" w:rsidRDefault="00A53D58" w:rsidP="00A53D58">
      <w:pPr>
        <w:ind w:firstLineChars="300" w:firstLine="630"/>
      </w:pPr>
      <w:r w:rsidRPr="00F82BCA">
        <w:rPr>
          <w:rFonts w:hint="eastAsia"/>
          <w:highlight w:val="yellow"/>
        </w:rPr>
        <w:t xml:space="preserve">→　</w:t>
      </w:r>
      <w:r w:rsidR="0065362E" w:rsidRPr="00F82BCA">
        <w:rPr>
          <w:rFonts w:hint="eastAsia"/>
          <w:highlight w:val="yellow"/>
        </w:rPr>
        <w:t>なにも見に行かんでもやることやったらええやん。</w:t>
      </w:r>
    </w:p>
    <w:p w:rsidR="00A53D58" w:rsidRDefault="0065362E" w:rsidP="00A53D58">
      <w:pPr>
        <w:pStyle w:val="a7"/>
        <w:numPr>
          <w:ilvl w:val="0"/>
          <w:numId w:val="9"/>
        </w:numPr>
        <w:ind w:leftChars="0"/>
      </w:pPr>
      <w:r>
        <w:rPr>
          <w:rFonts w:hint="eastAsia"/>
        </w:rPr>
        <w:t>まちづくりにあたって、</w:t>
      </w:r>
      <w:r w:rsidR="00F66AB7">
        <w:rPr>
          <w:rFonts w:hint="eastAsia"/>
        </w:rPr>
        <w:t>まち</w:t>
      </w:r>
      <w:r>
        <w:rPr>
          <w:rFonts w:hint="eastAsia"/>
        </w:rPr>
        <w:t>の人達も一緒に会議やってるそのメンバーですということで、全</w:t>
      </w:r>
    </w:p>
    <w:p w:rsidR="0065362E" w:rsidRPr="00A53D58" w:rsidRDefault="0065362E" w:rsidP="00A53D58">
      <w:pPr>
        <w:ind w:left="630" w:firstLineChars="100" w:firstLine="210"/>
      </w:pPr>
      <w:r>
        <w:rPr>
          <w:rFonts w:hint="eastAsia"/>
        </w:rPr>
        <w:t>然問題はないと思いますよ。</w:t>
      </w:r>
    </w:p>
    <w:p w:rsidR="00A53D58" w:rsidRDefault="00A53D58" w:rsidP="00A53D58">
      <w:pPr>
        <w:ind w:firstLineChars="300" w:firstLine="630"/>
      </w:pPr>
      <w:r>
        <w:rPr>
          <w:rFonts w:hint="eastAsia"/>
        </w:rPr>
        <w:t xml:space="preserve">○　</w:t>
      </w:r>
      <w:r w:rsidR="0065362E">
        <w:rPr>
          <w:rFonts w:hint="eastAsia"/>
        </w:rPr>
        <w:t>いいですね、みんなで見に行きましょう。よろしいですか、一度一緒に見に行くということで</w:t>
      </w:r>
    </w:p>
    <w:p w:rsidR="00606AB5" w:rsidRDefault="0065362E" w:rsidP="00A53D58">
      <w:pPr>
        <w:ind w:leftChars="400" w:left="840"/>
      </w:pPr>
      <w:r>
        <w:rPr>
          <w:rFonts w:hint="eastAsia"/>
        </w:rPr>
        <w:t>確認して</w:t>
      </w:r>
      <w:r w:rsidR="00F66AB7">
        <w:rPr>
          <w:rFonts w:hint="eastAsia"/>
        </w:rPr>
        <w:t>、どういう打開策があるのか、この公園検討部会で</w:t>
      </w:r>
      <w:r w:rsidR="00606AB5">
        <w:rPr>
          <w:rFonts w:hint="eastAsia"/>
        </w:rPr>
        <w:t>一度やってみたらどうかなと思うんですけど皆さんいかがでしょうか。日にち決めて</w:t>
      </w:r>
      <w:r w:rsidR="00A53D58">
        <w:rPr>
          <w:rFonts w:hint="eastAsia"/>
        </w:rPr>
        <w:t>行</w:t>
      </w:r>
      <w:r w:rsidR="00606AB5">
        <w:rPr>
          <w:rFonts w:hint="eastAsia"/>
        </w:rPr>
        <w:t>ける人</w:t>
      </w:r>
      <w:r w:rsidR="00776480">
        <w:rPr>
          <w:rFonts w:hint="eastAsia"/>
        </w:rPr>
        <w:t>は</w:t>
      </w:r>
      <w:r w:rsidR="00606AB5">
        <w:rPr>
          <w:rFonts w:hint="eastAsia"/>
        </w:rPr>
        <w:t>手上げてもらって</w:t>
      </w:r>
      <w:r w:rsidR="00A53D58">
        <w:rPr>
          <w:rFonts w:hint="eastAsia"/>
        </w:rPr>
        <w:t>行き</w:t>
      </w:r>
      <w:r w:rsidR="00606AB5">
        <w:rPr>
          <w:rFonts w:hint="eastAsia"/>
        </w:rPr>
        <w:t>ましょう</w:t>
      </w:r>
      <w:r w:rsidR="00A53D58">
        <w:rPr>
          <w:rFonts w:hint="eastAsia"/>
        </w:rPr>
        <w:t>。</w:t>
      </w:r>
    </w:p>
    <w:p w:rsidR="00606AB5" w:rsidRDefault="00606AB5" w:rsidP="00A53D58">
      <w:pPr>
        <w:ind w:firstLineChars="500" w:firstLine="1050"/>
      </w:pPr>
      <w:r>
        <w:rPr>
          <w:rFonts w:hint="eastAsia"/>
        </w:rPr>
        <w:t>今スケジュール調整するんですか。事務局に任せても時間かかりそうな気がするんですけど。</w:t>
      </w:r>
    </w:p>
    <w:p w:rsidR="00606AB5" w:rsidRDefault="00606AB5" w:rsidP="00A53D58">
      <w:pPr>
        <w:ind w:firstLineChars="500" w:firstLine="1050"/>
      </w:pPr>
      <w:r>
        <w:rPr>
          <w:rFonts w:hint="eastAsia"/>
        </w:rPr>
        <w:t>何回かに分けてもいいかもしれませんね。</w:t>
      </w:r>
    </w:p>
    <w:p w:rsidR="00E71C68" w:rsidRDefault="00606AB5" w:rsidP="00E71C68">
      <w:pPr>
        <w:ind w:firstLineChars="500" w:firstLine="1050"/>
      </w:pPr>
      <w:r>
        <w:rPr>
          <w:rFonts w:hint="eastAsia"/>
        </w:rPr>
        <w:t>できれば、毎回同じ人で世話役みたいな人がいるといいかなあと思いますけど、</w:t>
      </w:r>
      <w:r w:rsidR="00DF2511">
        <w:rPr>
          <w:rFonts w:hint="eastAsia"/>
        </w:rPr>
        <w:t>世話役</w:t>
      </w:r>
      <w:r>
        <w:rPr>
          <w:rFonts w:hint="eastAsia"/>
        </w:rPr>
        <w:t>やって</w:t>
      </w:r>
    </w:p>
    <w:p w:rsidR="00AD2E30" w:rsidRDefault="00DF2511" w:rsidP="00E71C68">
      <w:pPr>
        <w:ind w:firstLineChars="400" w:firstLine="840"/>
      </w:pPr>
      <w:r>
        <w:rPr>
          <w:rFonts w:hint="eastAsia"/>
        </w:rPr>
        <w:t>もらえませんか</w:t>
      </w:r>
      <w:r w:rsidR="00AD2E30">
        <w:rPr>
          <w:rFonts w:hint="eastAsia"/>
        </w:rPr>
        <w:t>。</w:t>
      </w:r>
    </w:p>
    <w:p w:rsidR="00AD2E30" w:rsidRPr="00F82BCA" w:rsidRDefault="00DF2511" w:rsidP="00DF2511">
      <w:pPr>
        <w:ind w:firstLineChars="300" w:firstLine="630"/>
        <w:rPr>
          <w:highlight w:val="yellow"/>
        </w:rPr>
      </w:pPr>
      <w:r w:rsidRPr="00F82BCA">
        <w:rPr>
          <w:rFonts w:hint="eastAsia"/>
          <w:highlight w:val="yellow"/>
        </w:rPr>
        <w:t xml:space="preserve">→　</w:t>
      </w:r>
      <w:r w:rsidR="00AD2E30" w:rsidRPr="00F82BCA">
        <w:rPr>
          <w:rFonts w:hint="eastAsia"/>
          <w:highlight w:val="yellow"/>
        </w:rPr>
        <w:t>いや、</w:t>
      </w:r>
      <w:r w:rsidRPr="00F82BCA">
        <w:rPr>
          <w:rFonts w:hint="eastAsia"/>
          <w:highlight w:val="yellow"/>
        </w:rPr>
        <w:t>喋</w:t>
      </w:r>
      <w:r w:rsidR="00AD2E30" w:rsidRPr="00F82BCA">
        <w:rPr>
          <w:rFonts w:hint="eastAsia"/>
          <w:highlight w:val="yellow"/>
        </w:rPr>
        <w:t>った</w:t>
      </w:r>
      <w:r w:rsidR="008B74A8" w:rsidRPr="00F82BCA">
        <w:rPr>
          <w:rFonts w:hint="eastAsia"/>
          <w:highlight w:val="yellow"/>
        </w:rPr>
        <w:t>こ</w:t>
      </w:r>
      <w:r w:rsidR="00AD2E30" w:rsidRPr="00F82BCA">
        <w:rPr>
          <w:rFonts w:hint="eastAsia"/>
          <w:highlight w:val="yellow"/>
        </w:rPr>
        <w:t>とはないです。どんな方が住んでるかはわからないです。</w:t>
      </w:r>
    </w:p>
    <w:p w:rsidR="00AD2E30" w:rsidRDefault="00AD2E30" w:rsidP="00B77E96">
      <w:pPr>
        <w:pStyle w:val="a7"/>
        <w:numPr>
          <w:ilvl w:val="0"/>
          <w:numId w:val="9"/>
        </w:numPr>
        <w:ind w:leftChars="0"/>
      </w:pPr>
      <w:r>
        <w:rPr>
          <w:rFonts w:hint="eastAsia"/>
        </w:rPr>
        <w:t>ずっと炊き出しされてて、お話されたことはあるんですか。小屋がけされてる方と。</w:t>
      </w:r>
    </w:p>
    <w:p w:rsidR="00AD2E30" w:rsidRPr="00F82BCA" w:rsidRDefault="00DF2511" w:rsidP="00DF2511">
      <w:pPr>
        <w:ind w:firstLineChars="300" w:firstLine="630"/>
        <w:rPr>
          <w:highlight w:val="yellow"/>
        </w:rPr>
      </w:pPr>
      <w:r w:rsidRPr="00F82BCA">
        <w:rPr>
          <w:rFonts w:hint="eastAsia"/>
          <w:highlight w:val="yellow"/>
        </w:rPr>
        <w:t xml:space="preserve">→　</w:t>
      </w:r>
      <w:r w:rsidR="00AD2E30" w:rsidRPr="00F82BCA">
        <w:rPr>
          <w:rFonts w:hint="eastAsia"/>
          <w:highlight w:val="yellow"/>
        </w:rPr>
        <w:t>一般的な話はするけど。</w:t>
      </w:r>
    </w:p>
    <w:p w:rsidR="00AD2E30" w:rsidRPr="00DF2511" w:rsidRDefault="00AD2E30" w:rsidP="00B77E96">
      <w:pPr>
        <w:pStyle w:val="a7"/>
        <w:numPr>
          <w:ilvl w:val="0"/>
          <w:numId w:val="9"/>
        </w:numPr>
        <w:ind w:leftChars="0"/>
      </w:pPr>
      <w:r>
        <w:rPr>
          <w:rFonts w:hint="eastAsia"/>
        </w:rPr>
        <w:t>その人が犬を飼ってるの。</w:t>
      </w:r>
    </w:p>
    <w:p w:rsidR="00AD2E30" w:rsidRPr="00F82BCA" w:rsidRDefault="00DF2511" w:rsidP="00DF2511">
      <w:pPr>
        <w:ind w:firstLineChars="300" w:firstLine="630"/>
        <w:rPr>
          <w:highlight w:val="yellow"/>
        </w:rPr>
      </w:pPr>
      <w:r w:rsidRPr="00F82BCA">
        <w:rPr>
          <w:rFonts w:hint="eastAsia"/>
          <w:highlight w:val="yellow"/>
        </w:rPr>
        <w:t xml:space="preserve">→　</w:t>
      </w:r>
      <w:r w:rsidR="00AD2E30" w:rsidRPr="00F82BCA">
        <w:rPr>
          <w:rFonts w:hint="eastAsia"/>
          <w:highlight w:val="yellow"/>
        </w:rPr>
        <w:t>世話をしている。</w:t>
      </w:r>
    </w:p>
    <w:p w:rsidR="004E1DF1" w:rsidRPr="00DF2511" w:rsidRDefault="00E71C68" w:rsidP="00B77E96">
      <w:pPr>
        <w:pStyle w:val="a7"/>
        <w:numPr>
          <w:ilvl w:val="0"/>
          <w:numId w:val="9"/>
        </w:numPr>
        <w:ind w:leftChars="0"/>
      </w:pPr>
      <w:r>
        <w:rPr>
          <w:rFonts w:hint="eastAsia"/>
        </w:rPr>
        <w:t>紹介していただいて、</w:t>
      </w:r>
      <w:r w:rsidR="00AD2E30">
        <w:rPr>
          <w:rFonts w:hint="eastAsia"/>
        </w:rPr>
        <w:t>そこでお話を聞くとか</w:t>
      </w:r>
      <w:r>
        <w:rPr>
          <w:rFonts w:hint="eastAsia"/>
        </w:rPr>
        <w:t>と</w:t>
      </w:r>
      <w:r w:rsidR="00AD2E30">
        <w:rPr>
          <w:rFonts w:hint="eastAsia"/>
        </w:rPr>
        <w:t>いうことはできる？</w:t>
      </w:r>
    </w:p>
    <w:p w:rsidR="004E1DF1" w:rsidRPr="00F82BCA" w:rsidRDefault="00DF2511" w:rsidP="00DF2511">
      <w:pPr>
        <w:ind w:firstLineChars="300" w:firstLine="630"/>
        <w:rPr>
          <w:highlight w:val="yellow"/>
        </w:rPr>
      </w:pPr>
      <w:r w:rsidRPr="00F82BCA">
        <w:rPr>
          <w:rFonts w:hint="eastAsia"/>
          <w:highlight w:val="yellow"/>
        </w:rPr>
        <w:t xml:space="preserve">→　</w:t>
      </w:r>
      <w:r w:rsidR="00AD2E30" w:rsidRPr="00F82BCA">
        <w:rPr>
          <w:rFonts w:hint="eastAsia"/>
          <w:highlight w:val="yellow"/>
        </w:rPr>
        <w:t>お断りします。</w:t>
      </w:r>
    </w:p>
    <w:p w:rsidR="00AD2E30" w:rsidRPr="00DF2511" w:rsidRDefault="00AD2E30" w:rsidP="00B77E96">
      <w:pPr>
        <w:pStyle w:val="a7"/>
        <w:numPr>
          <w:ilvl w:val="0"/>
          <w:numId w:val="9"/>
        </w:numPr>
        <w:ind w:leftChars="0"/>
      </w:pPr>
      <w:r>
        <w:rPr>
          <w:rFonts w:hint="eastAsia"/>
        </w:rPr>
        <w:t>なんで？何で断るの？</w:t>
      </w:r>
    </w:p>
    <w:p w:rsidR="00AD2E30" w:rsidRPr="00F82BCA" w:rsidRDefault="00DF2511" w:rsidP="00DF2511">
      <w:pPr>
        <w:ind w:firstLineChars="300" w:firstLine="630"/>
        <w:rPr>
          <w:highlight w:val="yellow"/>
        </w:rPr>
      </w:pPr>
      <w:r w:rsidRPr="00F82BCA">
        <w:rPr>
          <w:rFonts w:hint="eastAsia"/>
          <w:highlight w:val="yellow"/>
        </w:rPr>
        <w:t xml:space="preserve">→　</w:t>
      </w:r>
      <w:r w:rsidR="00AD2E30" w:rsidRPr="00F82BCA">
        <w:rPr>
          <w:rFonts w:hint="eastAsia"/>
          <w:highlight w:val="yellow"/>
        </w:rPr>
        <w:t>野宿してる人</w:t>
      </w:r>
      <w:r w:rsidR="00C9772D" w:rsidRPr="00F82BCA">
        <w:rPr>
          <w:rFonts w:hint="eastAsia"/>
          <w:highlight w:val="yellow"/>
        </w:rPr>
        <w:t>を</w:t>
      </w:r>
      <w:r w:rsidR="00AD2E30" w:rsidRPr="00F82BCA">
        <w:rPr>
          <w:rFonts w:hint="eastAsia"/>
          <w:highlight w:val="yellow"/>
        </w:rPr>
        <w:t>排除しようとしてるから。</w:t>
      </w:r>
    </w:p>
    <w:p w:rsidR="00AD2E30" w:rsidRDefault="00AD2E30" w:rsidP="00B77E96">
      <w:pPr>
        <w:pStyle w:val="a7"/>
        <w:numPr>
          <w:ilvl w:val="0"/>
          <w:numId w:val="9"/>
        </w:numPr>
        <w:ind w:leftChars="0"/>
      </w:pPr>
      <w:r>
        <w:rPr>
          <w:rFonts w:hint="eastAsia"/>
        </w:rPr>
        <w:t>排除する話は何もしてないやん。それは勝手な推測やわ。</w:t>
      </w:r>
    </w:p>
    <w:p w:rsidR="00DF2511" w:rsidRPr="00F82BCA" w:rsidRDefault="00DF2511" w:rsidP="00DF2511">
      <w:pPr>
        <w:ind w:firstLineChars="300" w:firstLine="630"/>
        <w:rPr>
          <w:highlight w:val="yellow"/>
        </w:rPr>
      </w:pPr>
      <w:r w:rsidRPr="00F82BCA">
        <w:rPr>
          <w:rFonts w:hint="eastAsia"/>
          <w:highlight w:val="yellow"/>
        </w:rPr>
        <w:t>→　子どもたちの意見はね、誰も、出て</w:t>
      </w:r>
      <w:r w:rsidR="00AD2E30" w:rsidRPr="00F82BCA">
        <w:rPr>
          <w:rFonts w:hint="eastAsia"/>
          <w:highlight w:val="yellow"/>
        </w:rPr>
        <w:t>欲しいとは言ってない。子どもらは遊びたいって言ってる</w:t>
      </w:r>
    </w:p>
    <w:p w:rsidR="00AD2E30" w:rsidRPr="00F82BCA" w:rsidRDefault="00AD2E30" w:rsidP="00DF2511">
      <w:pPr>
        <w:ind w:leftChars="400" w:left="840"/>
        <w:rPr>
          <w:highlight w:val="yellow"/>
        </w:rPr>
      </w:pPr>
      <w:r w:rsidRPr="00F82BCA">
        <w:rPr>
          <w:rFonts w:hint="eastAsia"/>
          <w:highlight w:val="yellow"/>
        </w:rPr>
        <w:t>んですよ。今も遊んでるんですけど、すごく気にはしてます。うるさいんちがうかとか思ったりしてるから。小屋の中にボールが飛んでいったりしたら。</w:t>
      </w:r>
    </w:p>
    <w:p w:rsidR="00DF2511" w:rsidRPr="00F82BCA" w:rsidRDefault="00DF2511" w:rsidP="00DF2511">
      <w:pPr>
        <w:ind w:firstLineChars="300" w:firstLine="630"/>
        <w:rPr>
          <w:highlight w:val="yellow"/>
        </w:rPr>
      </w:pPr>
      <w:r w:rsidRPr="00F82BCA">
        <w:rPr>
          <w:rFonts w:hint="eastAsia"/>
          <w:highlight w:val="yellow"/>
        </w:rPr>
        <w:t xml:space="preserve">→　</w:t>
      </w:r>
      <w:r w:rsidR="00AD2E30" w:rsidRPr="00F82BCA">
        <w:rPr>
          <w:rFonts w:hint="eastAsia"/>
          <w:highlight w:val="yellow"/>
        </w:rPr>
        <w:t>犬が放し飼いやったら、繋いでももうたらいいわけでしょ。噛まんように。そんな難しい話で</w:t>
      </w:r>
    </w:p>
    <w:p w:rsidR="00AD2E30" w:rsidRPr="00F82BCA" w:rsidRDefault="00AD2E30" w:rsidP="00DF2511">
      <w:pPr>
        <w:ind w:firstLineChars="400" w:firstLine="840"/>
        <w:rPr>
          <w:highlight w:val="yellow"/>
        </w:rPr>
      </w:pPr>
      <w:r w:rsidRPr="00F82BCA">
        <w:rPr>
          <w:rFonts w:hint="eastAsia"/>
          <w:highlight w:val="yellow"/>
        </w:rPr>
        <w:t>すか。</w:t>
      </w:r>
    </w:p>
    <w:p w:rsidR="0098388E" w:rsidRPr="00F82BCA" w:rsidRDefault="00DF2511" w:rsidP="00DF2511">
      <w:pPr>
        <w:ind w:firstLineChars="300" w:firstLine="630"/>
        <w:rPr>
          <w:highlight w:val="yellow"/>
        </w:rPr>
      </w:pPr>
      <w:r w:rsidRPr="00F82BCA">
        <w:rPr>
          <w:rFonts w:hint="eastAsia"/>
          <w:highlight w:val="yellow"/>
        </w:rPr>
        <w:t>→こ</w:t>
      </w:r>
      <w:r w:rsidR="00AD2E30" w:rsidRPr="00F82BCA">
        <w:rPr>
          <w:rFonts w:hint="eastAsia"/>
          <w:highlight w:val="yellow"/>
        </w:rPr>
        <w:t>ども</w:t>
      </w:r>
      <w:r w:rsidRPr="00F82BCA">
        <w:rPr>
          <w:rFonts w:hint="eastAsia"/>
          <w:highlight w:val="yellow"/>
        </w:rPr>
        <w:t>の里の子</w:t>
      </w:r>
      <w:r w:rsidR="00AD2E30" w:rsidRPr="00F82BCA">
        <w:rPr>
          <w:rFonts w:hint="eastAsia"/>
          <w:highlight w:val="yellow"/>
        </w:rPr>
        <w:t>は遊んでるけど、わかくさの</w:t>
      </w:r>
      <w:r w:rsidR="0098388E" w:rsidRPr="00F82BCA">
        <w:rPr>
          <w:rFonts w:hint="eastAsia"/>
          <w:highlight w:val="yellow"/>
        </w:rPr>
        <w:t>青空としては使ってない。</w:t>
      </w:r>
    </w:p>
    <w:p w:rsidR="0098388E" w:rsidRPr="00DF2511" w:rsidRDefault="00DF2511" w:rsidP="00B77E96">
      <w:pPr>
        <w:pStyle w:val="a7"/>
        <w:numPr>
          <w:ilvl w:val="0"/>
          <w:numId w:val="9"/>
        </w:numPr>
        <w:ind w:leftChars="0"/>
      </w:pPr>
      <w:r>
        <w:rPr>
          <w:rFonts w:hint="eastAsia"/>
        </w:rPr>
        <w:t>わかくさはどう使いたいって言って</w:t>
      </w:r>
      <w:r w:rsidR="0098388E">
        <w:rPr>
          <w:rFonts w:hint="eastAsia"/>
        </w:rPr>
        <w:t>るんでしたっけ。</w:t>
      </w:r>
    </w:p>
    <w:p w:rsidR="0098388E" w:rsidRPr="00F82BCA" w:rsidRDefault="00DF2511" w:rsidP="00DF2511">
      <w:pPr>
        <w:ind w:firstLineChars="300" w:firstLine="630"/>
        <w:rPr>
          <w:highlight w:val="yellow"/>
        </w:rPr>
      </w:pPr>
      <w:r w:rsidRPr="00F82BCA">
        <w:rPr>
          <w:rFonts w:hint="eastAsia"/>
          <w:highlight w:val="yellow"/>
        </w:rPr>
        <w:t xml:space="preserve">→　</w:t>
      </w:r>
      <w:r w:rsidR="0098388E" w:rsidRPr="00F82BCA">
        <w:rPr>
          <w:rFonts w:hint="eastAsia"/>
          <w:highlight w:val="yellow"/>
        </w:rPr>
        <w:t>以前は使ってたよな。</w:t>
      </w:r>
    </w:p>
    <w:p w:rsidR="0098388E" w:rsidRDefault="0098388E" w:rsidP="00B77E96">
      <w:pPr>
        <w:pStyle w:val="a7"/>
        <w:numPr>
          <w:ilvl w:val="0"/>
          <w:numId w:val="9"/>
        </w:numPr>
        <w:ind w:leftChars="0"/>
      </w:pPr>
      <w:r>
        <w:rPr>
          <w:rFonts w:hint="eastAsia"/>
        </w:rPr>
        <w:t>昔は、わかくさ保育園、あおぞら保育園などをしていた。保育園の庭が狭いので、使えるようにして欲しい。という意見は、わかくさの関係者の方だと思いますけどね。</w:t>
      </w:r>
    </w:p>
    <w:p w:rsidR="00DF2511" w:rsidRDefault="0098388E" w:rsidP="00DF2511">
      <w:pPr>
        <w:pStyle w:val="a7"/>
        <w:numPr>
          <w:ilvl w:val="0"/>
          <w:numId w:val="9"/>
        </w:numPr>
        <w:ind w:leftChars="0"/>
      </w:pPr>
      <w:r>
        <w:rPr>
          <w:rFonts w:hint="eastAsia"/>
        </w:rPr>
        <w:t>子どもたちは、おじさんたちにいてもらっても</w:t>
      </w:r>
      <w:r w:rsidR="00AE1EC8">
        <w:rPr>
          <w:rFonts w:hint="eastAsia"/>
        </w:rPr>
        <w:t>構わない</w:t>
      </w:r>
      <w:r>
        <w:rPr>
          <w:rFonts w:hint="eastAsia"/>
        </w:rPr>
        <w:t>けど、逆にわあわあすると悪いんじゃ</w:t>
      </w:r>
    </w:p>
    <w:p w:rsidR="0098388E" w:rsidRPr="00DF2511" w:rsidRDefault="0098388E" w:rsidP="00DF2511">
      <w:pPr>
        <w:ind w:left="630" w:firstLineChars="100" w:firstLine="210"/>
      </w:pPr>
      <w:r>
        <w:rPr>
          <w:rFonts w:hint="eastAsia"/>
        </w:rPr>
        <w:t>ないかって気を使っている。</w:t>
      </w:r>
    </w:p>
    <w:p w:rsidR="00DF2511" w:rsidRPr="00F82BCA" w:rsidRDefault="00DF2511" w:rsidP="00DF2511">
      <w:pPr>
        <w:ind w:firstLineChars="300" w:firstLine="630"/>
        <w:rPr>
          <w:highlight w:val="yellow"/>
        </w:rPr>
      </w:pPr>
      <w:r w:rsidRPr="00F82BCA">
        <w:rPr>
          <w:rFonts w:hint="eastAsia"/>
          <w:highlight w:val="yellow"/>
        </w:rPr>
        <w:t xml:space="preserve">→　</w:t>
      </w:r>
      <w:r w:rsidR="0098388E" w:rsidRPr="00F82BCA">
        <w:rPr>
          <w:rFonts w:hint="eastAsia"/>
          <w:highlight w:val="yellow"/>
        </w:rPr>
        <w:t>子どもらものいて欲しいんじゃなくて、シェアなんですよ。共存したいんですよ。今はちゃん</w:t>
      </w:r>
    </w:p>
    <w:p w:rsidR="00F57456" w:rsidRPr="00F82BCA" w:rsidRDefault="0098388E" w:rsidP="00DF2511">
      <w:pPr>
        <w:ind w:leftChars="400" w:left="840"/>
        <w:rPr>
          <w:highlight w:val="yellow"/>
        </w:rPr>
      </w:pPr>
      <w:r w:rsidRPr="00F82BCA">
        <w:rPr>
          <w:rFonts w:hint="eastAsia"/>
          <w:highlight w:val="yellow"/>
        </w:rPr>
        <w:t>とした共存ではなく、お互い気を使っているような。もっと言えば、子どもたちは時間を決めたらいいって言ってます。朝は、保育園の子どもたち、炊き出しするときはもちろん炊き出しの人で使用したらいいし、特に放課後は子どもたちが使いたい</w:t>
      </w:r>
      <w:r w:rsidR="00F57456" w:rsidRPr="00F82BCA">
        <w:rPr>
          <w:rFonts w:hint="eastAsia"/>
          <w:highlight w:val="yellow"/>
        </w:rPr>
        <w:t>。そのときは犬は繋いでもらい、おっ</w:t>
      </w:r>
      <w:r w:rsidR="00F57456" w:rsidRPr="00F82BCA">
        <w:rPr>
          <w:rFonts w:hint="eastAsia"/>
          <w:highlight w:val="yellow"/>
        </w:rPr>
        <w:lastRenderedPageBreak/>
        <w:t>ちゃんもボールが来ても文句は言わない、そういう</w:t>
      </w:r>
      <w:r w:rsidR="00AE1EC8" w:rsidRPr="00F82BCA">
        <w:rPr>
          <w:rFonts w:hint="eastAsia"/>
          <w:highlight w:val="yellow"/>
        </w:rPr>
        <w:t>風</w:t>
      </w:r>
      <w:r w:rsidR="00F57456" w:rsidRPr="00F82BCA">
        <w:rPr>
          <w:rFonts w:hint="eastAsia"/>
          <w:highlight w:val="yellow"/>
        </w:rPr>
        <w:t>なことです。</w:t>
      </w:r>
    </w:p>
    <w:p w:rsidR="00F57456" w:rsidRDefault="00F57456" w:rsidP="00B77E96">
      <w:pPr>
        <w:pStyle w:val="a7"/>
        <w:numPr>
          <w:ilvl w:val="0"/>
          <w:numId w:val="9"/>
        </w:numPr>
        <w:ind w:leftChars="0"/>
      </w:pPr>
      <w:r>
        <w:rPr>
          <w:rFonts w:hint="eastAsia"/>
        </w:rPr>
        <w:t>そういうことから実現できたら、いいわけですね。その方向で、追求してみるということで。一度見に行くというのは、座長やりますか。</w:t>
      </w:r>
    </w:p>
    <w:p w:rsidR="00DF2511" w:rsidRDefault="00F57456" w:rsidP="00B77E96">
      <w:pPr>
        <w:pStyle w:val="a7"/>
        <w:numPr>
          <w:ilvl w:val="0"/>
          <w:numId w:val="9"/>
        </w:numPr>
        <w:ind w:leftChars="0"/>
      </w:pPr>
      <w:r>
        <w:rPr>
          <w:rFonts w:hint="eastAsia"/>
        </w:rPr>
        <w:t>もちろんやらんとあかんと思いますよ。犬が気になるんやけど、ほんとに凶暴な犬なのか、犬</w:t>
      </w:r>
    </w:p>
    <w:p w:rsidR="00F57456" w:rsidRPr="00DF2511" w:rsidRDefault="00F57456" w:rsidP="00DF2511">
      <w:pPr>
        <w:ind w:left="630" w:firstLineChars="100" w:firstLine="210"/>
      </w:pPr>
      <w:r>
        <w:rPr>
          <w:rFonts w:hint="eastAsia"/>
        </w:rPr>
        <w:t>自身が逆に怯えてるのか。</w:t>
      </w:r>
    </w:p>
    <w:p w:rsidR="00DF2511" w:rsidRPr="00F82BCA" w:rsidRDefault="00DF2511" w:rsidP="00DF2511">
      <w:pPr>
        <w:ind w:firstLineChars="300" w:firstLine="630"/>
        <w:rPr>
          <w:highlight w:val="yellow"/>
        </w:rPr>
      </w:pPr>
      <w:r w:rsidRPr="00F82BCA">
        <w:rPr>
          <w:rFonts w:hint="eastAsia"/>
          <w:highlight w:val="yellow"/>
        </w:rPr>
        <w:t xml:space="preserve">→　</w:t>
      </w:r>
      <w:r w:rsidR="00F57456" w:rsidRPr="00F82BCA">
        <w:rPr>
          <w:rFonts w:hint="eastAsia"/>
          <w:highlight w:val="yellow"/>
        </w:rPr>
        <w:t>習性として、子どもが走ると追っかける。</w:t>
      </w:r>
    </w:p>
    <w:p w:rsidR="00F57456" w:rsidRDefault="00F57456" w:rsidP="00B77E96">
      <w:pPr>
        <w:pStyle w:val="a7"/>
        <w:numPr>
          <w:ilvl w:val="0"/>
          <w:numId w:val="9"/>
        </w:numPr>
        <w:ind w:leftChars="0"/>
      </w:pPr>
      <w:r>
        <w:rPr>
          <w:rFonts w:hint="eastAsia"/>
        </w:rPr>
        <w:t>犬も遊びたいんとちがう？犬を悪者にしちゃうのもどうかなと思っててね。</w:t>
      </w:r>
    </w:p>
    <w:p w:rsidR="00F57456" w:rsidRPr="00F82BCA" w:rsidRDefault="003538F3" w:rsidP="00DF2511">
      <w:pPr>
        <w:ind w:firstLineChars="300" w:firstLine="630"/>
        <w:rPr>
          <w:highlight w:val="yellow"/>
        </w:rPr>
      </w:pPr>
      <w:r w:rsidRPr="00F82BCA">
        <w:rPr>
          <w:rFonts w:hint="eastAsia"/>
          <w:highlight w:val="yellow"/>
        </w:rPr>
        <w:t xml:space="preserve">→　</w:t>
      </w:r>
      <w:r w:rsidR="00F57456" w:rsidRPr="00F82BCA">
        <w:rPr>
          <w:rFonts w:hint="eastAsia"/>
          <w:highlight w:val="yellow"/>
        </w:rPr>
        <w:t>放し飼いにするから危ないんでしょ</w:t>
      </w:r>
      <w:r w:rsidR="00F1569D" w:rsidRPr="00F82BCA">
        <w:rPr>
          <w:rFonts w:hint="eastAsia"/>
          <w:highlight w:val="yellow"/>
        </w:rPr>
        <w:t>。</w:t>
      </w:r>
      <w:r w:rsidR="00AE067D" w:rsidRPr="00F82BCA">
        <w:rPr>
          <w:rFonts w:hint="eastAsia"/>
          <w:highlight w:val="yellow"/>
        </w:rPr>
        <w:t>繋いでもうたらいいじゃないですか。</w:t>
      </w:r>
    </w:p>
    <w:p w:rsidR="00AE067D" w:rsidRPr="003538F3" w:rsidRDefault="00AE067D" w:rsidP="00B77E96">
      <w:pPr>
        <w:pStyle w:val="a7"/>
        <w:numPr>
          <w:ilvl w:val="0"/>
          <w:numId w:val="9"/>
        </w:numPr>
        <w:ind w:leftChars="0"/>
      </w:pPr>
      <w:r>
        <w:rPr>
          <w:rFonts w:hint="eastAsia"/>
        </w:rPr>
        <w:t>繋ぐだけで問題がストップするのならそれでいいと思うんですけども。</w:t>
      </w:r>
    </w:p>
    <w:p w:rsidR="00AE067D" w:rsidRPr="003538F3" w:rsidRDefault="00AE067D" w:rsidP="00B77E96">
      <w:pPr>
        <w:pStyle w:val="a7"/>
        <w:numPr>
          <w:ilvl w:val="0"/>
          <w:numId w:val="9"/>
        </w:numPr>
        <w:ind w:leftChars="0"/>
      </w:pPr>
      <w:r>
        <w:rPr>
          <w:rFonts w:hint="eastAsia"/>
        </w:rPr>
        <w:t>子どもたちが遊ぶときだけ繋いでもらうと。</w:t>
      </w:r>
    </w:p>
    <w:p w:rsidR="00AE067D" w:rsidRPr="00F82BCA" w:rsidRDefault="003538F3" w:rsidP="003538F3">
      <w:pPr>
        <w:ind w:firstLineChars="300" w:firstLine="630"/>
        <w:rPr>
          <w:highlight w:val="yellow"/>
        </w:rPr>
      </w:pPr>
      <w:r w:rsidRPr="00F82BCA">
        <w:rPr>
          <w:rFonts w:hint="eastAsia"/>
          <w:highlight w:val="yellow"/>
        </w:rPr>
        <w:t xml:space="preserve">→　</w:t>
      </w:r>
      <w:r w:rsidR="00AE067D" w:rsidRPr="00F82BCA">
        <w:rPr>
          <w:rFonts w:hint="eastAsia"/>
          <w:highlight w:val="yellow"/>
        </w:rPr>
        <w:t>普段でも繋いでもうたらええんちゃう。</w:t>
      </w:r>
    </w:p>
    <w:p w:rsidR="003538F3" w:rsidRPr="00F82BCA" w:rsidRDefault="003538F3" w:rsidP="003538F3">
      <w:pPr>
        <w:ind w:firstLineChars="300" w:firstLine="630"/>
        <w:rPr>
          <w:highlight w:val="yellow"/>
        </w:rPr>
      </w:pPr>
      <w:r w:rsidRPr="00F82BCA">
        <w:rPr>
          <w:rFonts w:hint="eastAsia"/>
          <w:highlight w:val="yellow"/>
        </w:rPr>
        <w:t>→　繋ぎっぱなしだと死ぬぞ。定期的に散歩させないと。</w:t>
      </w:r>
    </w:p>
    <w:p w:rsidR="003538F3" w:rsidRDefault="00AE067D" w:rsidP="003538F3">
      <w:pPr>
        <w:pStyle w:val="a7"/>
        <w:numPr>
          <w:ilvl w:val="0"/>
          <w:numId w:val="9"/>
        </w:numPr>
        <w:ind w:leftChars="0"/>
      </w:pPr>
      <w:r>
        <w:rPr>
          <w:rFonts w:hint="eastAsia"/>
        </w:rPr>
        <w:t>公園の倉庫に動物小屋を放置、子どもたちが面倒見あえるようにしたらいいんじゃないか。そ</w:t>
      </w:r>
    </w:p>
    <w:p w:rsidR="00AE067D" w:rsidRDefault="00AE067D" w:rsidP="003538F3">
      <w:pPr>
        <w:ind w:left="630" w:firstLineChars="100" w:firstLine="210"/>
      </w:pPr>
      <w:r>
        <w:rPr>
          <w:rFonts w:hint="eastAsia"/>
        </w:rPr>
        <w:t>の方向で可能性を</w:t>
      </w:r>
      <w:r w:rsidR="003538F3">
        <w:rPr>
          <w:rFonts w:hint="eastAsia"/>
        </w:rPr>
        <w:t>ね</w:t>
      </w:r>
    </w:p>
    <w:p w:rsidR="00AE067D" w:rsidRPr="00F82BCA" w:rsidRDefault="003538F3" w:rsidP="003538F3">
      <w:pPr>
        <w:ind w:firstLineChars="300" w:firstLine="630"/>
        <w:rPr>
          <w:highlight w:val="yellow"/>
        </w:rPr>
      </w:pPr>
      <w:r w:rsidRPr="00F82BCA">
        <w:rPr>
          <w:rFonts w:hint="eastAsia"/>
          <w:highlight w:val="yellow"/>
        </w:rPr>
        <w:t xml:space="preserve">→　</w:t>
      </w:r>
      <w:r w:rsidR="00AE067D" w:rsidRPr="00F82BCA">
        <w:rPr>
          <w:rFonts w:hint="eastAsia"/>
          <w:highlight w:val="yellow"/>
        </w:rPr>
        <w:t>子どもたちは動物が好きだから、世話はするしそうした</w:t>
      </w:r>
      <w:r w:rsidR="00AE1EC8" w:rsidRPr="00F82BCA">
        <w:rPr>
          <w:rFonts w:hint="eastAsia"/>
          <w:highlight w:val="yellow"/>
        </w:rPr>
        <w:t>ら</w:t>
      </w:r>
      <w:r w:rsidR="00AE067D" w:rsidRPr="00F82BCA">
        <w:rPr>
          <w:rFonts w:hint="eastAsia"/>
          <w:highlight w:val="yellow"/>
        </w:rPr>
        <w:t>動物たちだって喜ぶわけでしょ。</w:t>
      </w:r>
    </w:p>
    <w:p w:rsidR="00AE067D" w:rsidRPr="00F82BCA" w:rsidRDefault="00AE067D" w:rsidP="003538F3">
      <w:pPr>
        <w:ind w:firstLineChars="500" w:firstLine="1050"/>
        <w:rPr>
          <w:highlight w:val="yellow"/>
        </w:rPr>
      </w:pPr>
      <w:r w:rsidRPr="00F82BCA">
        <w:rPr>
          <w:rFonts w:hint="eastAsia"/>
          <w:highlight w:val="yellow"/>
        </w:rPr>
        <w:t>はたして、そんな事ができるかどうかが公園の問題でね。</w:t>
      </w:r>
    </w:p>
    <w:p w:rsidR="003538F3" w:rsidRDefault="00AE067D" w:rsidP="00B77E96">
      <w:pPr>
        <w:pStyle w:val="a7"/>
        <w:numPr>
          <w:ilvl w:val="0"/>
          <w:numId w:val="9"/>
        </w:numPr>
        <w:ind w:leftChars="0"/>
      </w:pPr>
      <w:r>
        <w:rPr>
          <w:rFonts w:hint="eastAsia"/>
        </w:rPr>
        <w:t>そこはなんとかしてもらいましょう。それを考えるという検討は</w:t>
      </w:r>
      <w:r w:rsidR="008A509F">
        <w:rPr>
          <w:rFonts w:hint="eastAsia"/>
        </w:rPr>
        <w:t>すすめるという方向でいいの</w:t>
      </w:r>
    </w:p>
    <w:p w:rsidR="008A509F" w:rsidRPr="003538F3" w:rsidRDefault="008A509F" w:rsidP="003538F3">
      <w:pPr>
        <w:ind w:left="630" w:firstLineChars="100" w:firstLine="210"/>
      </w:pPr>
      <w:r>
        <w:rPr>
          <w:rFonts w:hint="eastAsia"/>
        </w:rPr>
        <w:t>ではないでしょうか。</w:t>
      </w:r>
    </w:p>
    <w:p w:rsidR="008A509F" w:rsidRPr="003538F3" w:rsidRDefault="008A509F" w:rsidP="00B77E96">
      <w:pPr>
        <w:pStyle w:val="a7"/>
        <w:numPr>
          <w:ilvl w:val="0"/>
          <w:numId w:val="9"/>
        </w:numPr>
        <w:ind w:leftChars="0"/>
      </w:pPr>
      <w:r>
        <w:rPr>
          <w:rFonts w:hint="eastAsia"/>
        </w:rPr>
        <w:t>結果は</w:t>
      </w:r>
      <w:r w:rsidR="00C9772D">
        <w:rPr>
          <w:rFonts w:hint="eastAsia"/>
        </w:rPr>
        <w:t>別</w:t>
      </w:r>
      <w:r>
        <w:rPr>
          <w:rFonts w:hint="eastAsia"/>
        </w:rPr>
        <w:t>としても、出た意見というのは、検討していかないといけません。</w:t>
      </w:r>
    </w:p>
    <w:p w:rsidR="008A509F" w:rsidRPr="003538F3" w:rsidRDefault="008A509F" w:rsidP="00B77E96">
      <w:pPr>
        <w:pStyle w:val="a7"/>
        <w:numPr>
          <w:ilvl w:val="0"/>
          <w:numId w:val="9"/>
        </w:numPr>
        <w:ind w:leftChars="0"/>
      </w:pPr>
      <w:r>
        <w:rPr>
          <w:rFonts w:hint="eastAsia"/>
        </w:rPr>
        <w:t>このやり取りについて何かご意見ご質問よろしいですか。</w:t>
      </w:r>
    </w:p>
    <w:p w:rsidR="008A509F" w:rsidRPr="003538F3" w:rsidRDefault="008A509F" w:rsidP="00C9772D">
      <w:pPr>
        <w:pStyle w:val="a7"/>
        <w:numPr>
          <w:ilvl w:val="0"/>
          <w:numId w:val="9"/>
        </w:numPr>
        <w:ind w:leftChars="0"/>
      </w:pPr>
      <w:r>
        <w:rPr>
          <w:rFonts w:hint="eastAsia"/>
        </w:rPr>
        <w:t>意見</w:t>
      </w:r>
      <w:r w:rsidR="00C9772D">
        <w:rPr>
          <w:rFonts w:hint="eastAsia"/>
        </w:rPr>
        <w:t>が</w:t>
      </w:r>
      <w:r>
        <w:rPr>
          <w:rFonts w:hint="eastAsia"/>
        </w:rPr>
        <w:t>言いにくい方は</w:t>
      </w:r>
      <w:r w:rsidR="00C9772D">
        <w:rPr>
          <w:rFonts w:hint="eastAsia"/>
        </w:rPr>
        <w:t>無記名で結構ですので、</w:t>
      </w:r>
      <w:r w:rsidR="00AE1EC8">
        <w:rPr>
          <w:rFonts w:hint="eastAsia"/>
        </w:rPr>
        <w:t>ポ</w:t>
      </w:r>
      <w:r>
        <w:rPr>
          <w:rFonts w:hint="eastAsia"/>
        </w:rPr>
        <w:t>ストイットに書いていただければと思います。</w:t>
      </w:r>
    </w:p>
    <w:p w:rsidR="003538F3" w:rsidRDefault="008A509F" w:rsidP="003538F3">
      <w:pPr>
        <w:pStyle w:val="a7"/>
        <w:numPr>
          <w:ilvl w:val="0"/>
          <w:numId w:val="9"/>
        </w:numPr>
        <w:ind w:leftChars="0"/>
      </w:pPr>
      <w:r>
        <w:rPr>
          <w:rFonts w:hint="eastAsia"/>
        </w:rPr>
        <w:t>次、シェアと</w:t>
      </w:r>
      <w:r w:rsidR="003538F3">
        <w:rPr>
          <w:rFonts w:hint="eastAsia"/>
        </w:rPr>
        <w:t>いいながら中公園の方から子どもたちの場所ということできたので、２</w:t>
      </w:r>
      <w:r>
        <w:rPr>
          <w:rFonts w:hint="eastAsia"/>
        </w:rPr>
        <w:t>つ目の萩</w:t>
      </w:r>
    </w:p>
    <w:p w:rsidR="008A509F" w:rsidRDefault="008A509F" w:rsidP="003538F3">
      <w:pPr>
        <w:ind w:left="630" w:firstLineChars="100" w:firstLine="210"/>
      </w:pPr>
      <w:r>
        <w:rPr>
          <w:rFonts w:hint="eastAsia"/>
        </w:rPr>
        <w:t>の森にしますか。</w:t>
      </w:r>
    </w:p>
    <w:p w:rsidR="003538F3" w:rsidRDefault="008A509F" w:rsidP="003538F3">
      <w:pPr>
        <w:ind w:firstLineChars="500" w:firstLine="1050"/>
      </w:pPr>
      <w:r>
        <w:rPr>
          <w:rFonts w:hint="eastAsia"/>
        </w:rPr>
        <w:t>中公園については、犬を繋いだり、できるところからどこまでできるか可能性を追求するかで</w:t>
      </w:r>
    </w:p>
    <w:p w:rsidR="008A509F" w:rsidRDefault="008A509F" w:rsidP="003538F3">
      <w:pPr>
        <w:ind w:leftChars="400" w:left="840"/>
      </w:pPr>
      <w:r>
        <w:rPr>
          <w:rFonts w:hint="eastAsia"/>
        </w:rPr>
        <w:t>すけども見に行ける方で見に行って話し聞きながらどういうことが可能なのかということを探っていくと。</w:t>
      </w:r>
    </w:p>
    <w:p w:rsidR="009F031F" w:rsidRPr="003538F3" w:rsidRDefault="003538F3" w:rsidP="003538F3">
      <w:pPr>
        <w:ind w:firstLineChars="500" w:firstLine="1050"/>
      </w:pPr>
      <w:r>
        <w:rPr>
          <w:rFonts w:hint="eastAsia"/>
        </w:rPr>
        <w:t>続いて</w:t>
      </w:r>
      <w:r w:rsidR="008E4CE0">
        <w:rPr>
          <w:rFonts w:hint="eastAsia"/>
        </w:rPr>
        <w:t>萩の森</w:t>
      </w:r>
      <w:r>
        <w:rPr>
          <w:rFonts w:hint="eastAsia"/>
        </w:rPr>
        <w:t>、萩之茶屋小学校の住宅と医療センター</w:t>
      </w:r>
      <w:r w:rsidR="009F031F">
        <w:rPr>
          <w:rFonts w:hint="eastAsia"/>
        </w:rPr>
        <w:t>ですけど、あの中に萩の森は？</w:t>
      </w:r>
    </w:p>
    <w:p w:rsidR="003538F3" w:rsidRPr="00F82BCA" w:rsidRDefault="003538F3" w:rsidP="003538F3">
      <w:pPr>
        <w:ind w:firstLineChars="300" w:firstLine="630"/>
        <w:rPr>
          <w:highlight w:val="yellow"/>
        </w:rPr>
      </w:pPr>
      <w:r w:rsidRPr="00F82BCA">
        <w:rPr>
          <w:rFonts w:hint="eastAsia"/>
          <w:highlight w:val="yellow"/>
        </w:rPr>
        <w:t xml:space="preserve">→　</w:t>
      </w:r>
      <w:r w:rsidR="00CA29FB" w:rsidRPr="00F82BCA">
        <w:rPr>
          <w:rFonts w:hint="eastAsia"/>
          <w:highlight w:val="yellow"/>
        </w:rPr>
        <w:t>あの中に計画しようというのはどこになるか</w:t>
      </w:r>
      <w:r w:rsidR="00505944" w:rsidRPr="00F82BCA">
        <w:rPr>
          <w:rFonts w:hint="eastAsia"/>
          <w:highlight w:val="yellow"/>
        </w:rPr>
        <w:t>５００㎡今までと同じ大きさは確保しようとい</w:t>
      </w:r>
    </w:p>
    <w:p w:rsidR="003538F3" w:rsidRPr="00F82BCA" w:rsidRDefault="00505944" w:rsidP="003538F3">
      <w:pPr>
        <w:ind w:firstLineChars="400" w:firstLine="840"/>
        <w:rPr>
          <w:highlight w:val="yellow"/>
        </w:rPr>
      </w:pPr>
      <w:r w:rsidRPr="00F82BCA">
        <w:rPr>
          <w:rFonts w:hint="eastAsia"/>
          <w:highlight w:val="yellow"/>
        </w:rPr>
        <w:t>う話はあります。今ちょうど、住宅部会で具体的なことを決めようとしているところなので、そ</w:t>
      </w:r>
    </w:p>
    <w:p w:rsidR="00505944" w:rsidRPr="00F82BCA" w:rsidRDefault="00505944" w:rsidP="00C70704">
      <w:pPr>
        <w:ind w:firstLineChars="500" w:firstLine="1050"/>
        <w:rPr>
          <w:highlight w:val="yellow"/>
        </w:rPr>
      </w:pPr>
      <w:r w:rsidRPr="00F82BCA">
        <w:rPr>
          <w:rFonts w:hint="eastAsia"/>
          <w:highlight w:val="yellow"/>
        </w:rPr>
        <w:t>れで言うとそろそろ場所など提案しないといけない時期です。新しい萩の森の位置は北西</w:t>
      </w:r>
      <w:r w:rsidR="00911DE5" w:rsidRPr="00F82BCA">
        <w:rPr>
          <w:rFonts w:hint="eastAsia"/>
          <w:highlight w:val="yellow"/>
        </w:rPr>
        <w:t>。</w:t>
      </w:r>
    </w:p>
    <w:p w:rsidR="00505944" w:rsidRPr="00F82BCA" w:rsidRDefault="00C70704" w:rsidP="00C70704">
      <w:pPr>
        <w:ind w:firstLineChars="300" w:firstLine="630"/>
        <w:rPr>
          <w:highlight w:val="yellow"/>
        </w:rPr>
      </w:pPr>
      <w:r w:rsidRPr="00F82BCA">
        <w:rPr>
          <w:rFonts w:hint="eastAsia"/>
          <w:highlight w:val="yellow"/>
        </w:rPr>
        <w:t>→　森</w:t>
      </w:r>
      <w:r w:rsidR="00505944" w:rsidRPr="00F82BCA">
        <w:rPr>
          <w:rFonts w:hint="eastAsia"/>
          <w:highlight w:val="yellow"/>
        </w:rPr>
        <w:t>の木を切るでしょ。</w:t>
      </w:r>
    </w:p>
    <w:p w:rsidR="00505944" w:rsidRPr="00F82BCA" w:rsidRDefault="00C70704" w:rsidP="00C70704">
      <w:pPr>
        <w:ind w:firstLineChars="300" w:firstLine="630"/>
        <w:rPr>
          <w:highlight w:val="yellow"/>
        </w:rPr>
      </w:pPr>
      <w:r w:rsidRPr="00F82BCA">
        <w:rPr>
          <w:rFonts w:hint="eastAsia"/>
          <w:highlight w:val="yellow"/>
        </w:rPr>
        <w:t xml:space="preserve">→　</w:t>
      </w:r>
      <w:r w:rsidR="00505944" w:rsidRPr="00F82BCA">
        <w:rPr>
          <w:rFonts w:hint="eastAsia"/>
          <w:highlight w:val="yellow"/>
        </w:rPr>
        <w:t>移植するんじゃないですか</w:t>
      </w:r>
      <w:r w:rsidRPr="00F82BCA">
        <w:rPr>
          <w:rFonts w:hint="eastAsia"/>
          <w:highlight w:val="yellow"/>
        </w:rPr>
        <w:t>。</w:t>
      </w:r>
    </w:p>
    <w:p w:rsidR="00C70704" w:rsidRPr="00F82BCA" w:rsidRDefault="00C70704" w:rsidP="00C70704">
      <w:pPr>
        <w:ind w:firstLineChars="300" w:firstLine="630"/>
        <w:rPr>
          <w:highlight w:val="yellow"/>
        </w:rPr>
      </w:pPr>
      <w:r w:rsidRPr="00F82BCA">
        <w:rPr>
          <w:rFonts w:hint="eastAsia"/>
          <w:highlight w:val="yellow"/>
        </w:rPr>
        <w:t xml:space="preserve">→　</w:t>
      </w:r>
      <w:r w:rsidR="00505944" w:rsidRPr="00F82BCA">
        <w:rPr>
          <w:rFonts w:hint="eastAsia"/>
          <w:highlight w:val="yellow"/>
        </w:rPr>
        <w:t>学校の中の北西の部分が５００～６００㎡余って、今の萩の森と同等ぐらいですよという話</w:t>
      </w:r>
    </w:p>
    <w:p w:rsidR="00505944" w:rsidRPr="00F82BCA" w:rsidRDefault="00911DE5" w:rsidP="00C70704">
      <w:pPr>
        <w:ind w:firstLineChars="400" w:firstLine="840"/>
        <w:rPr>
          <w:highlight w:val="yellow"/>
        </w:rPr>
      </w:pPr>
      <w:r w:rsidRPr="00F82BCA">
        <w:rPr>
          <w:rFonts w:hint="eastAsia"/>
          <w:highlight w:val="yellow"/>
        </w:rPr>
        <w:t>です</w:t>
      </w:r>
      <w:r w:rsidR="00C70704" w:rsidRPr="00F82BCA">
        <w:rPr>
          <w:rFonts w:hint="eastAsia"/>
          <w:highlight w:val="yellow"/>
        </w:rPr>
        <w:t>。</w:t>
      </w:r>
    </w:p>
    <w:p w:rsidR="00364E8D" w:rsidRPr="00F82BCA" w:rsidRDefault="00102301" w:rsidP="00911DE5">
      <w:pPr>
        <w:ind w:leftChars="300" w:left="840" w:hangingChars="100" w:hanging="210"/>
        <w:rPr>
          <w:highlight w:val="yellow"/>
        </w:rPr>
      </w:pPr>
      <w:r w:rsidRPr="00F82BCA">
        <w:rPr>
          <w:rFonts w:hint="eastAsia"/>
          <w:highlight w:val="yellow"/>
        </w:rPr>
        <w:t xml:space="preserve">→　</w:t>
      </w:r>
      <w:r w:rsidR="00AE1EC8" w:rsidRPr="00F82BCA">
        <w:rPr>
          <w:rFonts w:hint="eastAsia"/>
          <w:highlight w:val="yellow"/>
        </w:rPr>
        <w:t>（壁に張り出された地図を指差して）</w:t>
      </w:r>
      <w:r w:rsidR="00911DE5" w:rsidRPr="00F82BCA">
        <w:rPr>
          <w:rFonts w:hint="eastAsia"/>
          <w:highlight w:val="yellow"/>
        </w:rPr>
        <w:t>ここが、萩之茶屋小学校の敷地で第一住宅を</w:t>
      </w:r>
      <w:r w:rsidR="00505944" w:rsidRPr="00F82BCA">
        <w:rPr>
          <w:rFonts w:hint="eastAsia"/>
          <w:highlight w:val="yellow"/>
        </w:rPr>
        <w:t>建設中で</w:t>
      </w:r>
      <w:r w:rsidR="00911DE5" w:rsidRPr="00F82BCA">
        <w:rPr>
          <w:rFonts w:hint="eastAsia"/>
          <w:highlight w:val="yellow"/>
        </w:rPr>
        <w:t>す。</w:t>
      </w:r>
      <w:r w:rsidR="00364E8D" w:rsidRPr="00F82BCA">
        <w:rPr>
          <w:rFonts w:hint="eastAsia"/>
          <w:highlight w:val="yellow"/>
        </w:rPr>
        <w:t>隣に社会医療センターが建つことは決まっていて、第２住宅が提案されているのがその北側で、もともと萩の森はここにあったんですけど、その西側はどうかという話が出てる。</w:t>
      </w:r>
      <w:r w:rsidRPr="00F82BCA">
        <w:rPr>
          <w:rFonts w:hint="eastAsia"/>
          <w:highlight w:val="yellow"/>
        </w:rPr>
        <w:t>木を移植するのか、違うものを植えるのか、</w:t>
      </w:r>
      <w:r w:rsidR="00364E8D" w:rsidRPr="00F82BCA">
        <w:rPr>
          <w:rFonts w:hint="eastAsia"/>
          <w:highlight w:val="yellow"/>
        </w:rPr>
        <w:t>萩の森に関しては決まってない。</w:t>
      </w:r>
    </w:p>
    <w:p w:rsidR="00C70704" w:rsidRPr="00F82BCA" w:rsidRDefault="00364E8D" w:rsidP="00102301">
      <w:pPr>
        <w:ind w:firstLineChars="500" w:firstLine="1050"/>
        <w:rPr>
          <w:highlight w:val="yellow"/>
        </w:rPr>
      </w:pPr>
      <w:r w:rsidRPr="00F82BCA">
        <w:rPr>
          <w:rFonts w:hint="eastAsia"/>
          <w:highlight w:val="yellow"/>
        </w:rPr>
        <w:t>決まってないけど、萩の森をここに変更するという話は、ここの部会で議論するんですが、住</w:t>
      </w:r>
    </w:p>
    <w:p w:rsidR="00C70704" w:rsidRPr="00F82BCA" w:rsidRDefault="00364E8D" w:rsidP="00C70704">
      <w:pPr>
        <w:ind w:leftChars="100" w:left="210" w:firstLineChars="300" w:firstLine="630"/>
        <w:rPr>
          <w:highlight w:val="yellow"/>
        </w:rPr>
      </w:pPr>
      <w:r w:rsidRPr="00F82BCA">
        <w:rPr>
          <w:rFonts w:hint="eastAsia"/>
          <w:highlight w:val="yellow"/>
        </w:rPr>
        <w:lastRenderedPageBreak/>
        <w:t>宅に住んでる方の意見も聞いていただくということです。第１第２住宅の住民さんの意見も聞</w:t>
      </w:r>
    </w:p>
    <w:p w:rsidR="00102301" w:rsidRPr="00F82BCA" w:rsidRDefault="00364E8D" w:rsidP="00102301">
      <w:pPr>
        <w:ind w:leftChars="100" w:left="210" w:firstLineChars="300" w:firstLine="630"/>
        <w:rPr>
          <w:highlight w:val="yellow"/>
        </w:rPr>
      </w:pPr>
      <w:r w:rsidRPr="00F82BCA">
        <w:rPr>
          <w:rFonts w:hint="eastAsia"/>
          <w:highlight w:val="yellow"/>
        </w:rPr>
        <w:t>いていただく。第１第２の住民</w:t>
      </w:r>
      <w:r w:rsidR="00102301" w:rsidRPr="00F82BCA">
        <w:rPr>
          <w:rFonts w:hint="eastAsia"/>
          <w:highlight w:val="yellow"/>
        </w:rPr>
        <w:t>さんは子どもたちが集まればいいよねっていう話にはなってる。</w:t>
      </w:r>
    </w:p>
    <w:p w:rsidR="00102301" w:rsidRPr="00F82BCA" w:rsidRDefault="00102301" w:rsidP="00102301">
      <w:pPr>
        <w:ind w:leftChars="100" w:left="210" w:firstLineChars="400" w:firstLine="840"/>
        <w:rPr>
          <w:highlight w:val="yellow"/>
        </w:rPr>
      </w:pPr>
      <w:r w:rsidRPr="00F82BCA">
        <w:rPr>
          <w:rFonts w:hint="eastAsia"/>
          <w:highlight w:val="yellow"/>
        </w:rPr>
        <w:t>ただ、</w:t>
      </w:r>
      <w:r w:rsidR="00364E8D" w:rsidRPr="00F82BCA">
        <w:rPr>
          <w:rFonts w:hint="eastAsia"/>
          <w:highlight w:val="yellow"/>
        </w:rPr>
        <w:t>火とか煙とかがどうなんやろうなっていう意見はでています。</w:t>
      </w:r>
      <w:r w:rsidR="00F322D3" w:rsidRPr="00F82BCA">
        <w:rPr>
          <w:rFonts w:hint="eastAsia"/>
          <w:highlight w:val="yellow"/>
        </w:rPr>
        <w:t>ただ、子どもらが来る場</w:t>
      </w:r>
    </w:p>
    <w:p w:rsidR="00102301" w:rsidRPr="00F82BCA" w:rsidRDefault="00F322D3" w:rsidP="00102301">
      <w:pPr>
        <w:ind w:leftChars="100" w:left="210" w:firstLineChars="400" w:firstLine="840"/>
        <w:rPr>
          <w:highlight w:val="yellow"/>
        </w:rPr>
      </w:pPr>
      <w:r w:rsidRPr="00F82BCA">
        <w:rPr>
          <w:rFonts w:hint="eastAsia"/>
          <w:highlight w:val="yellow"/>
        </w:rPr>
        <w:t>所としてはすごくいいねという話は２つの住宅とも言っています。</w:t>
      </w:r>
    </w:p>
    <w:p w:rsidR="00F322D3" w:rsidRPr="00F82BCA" w:rsidRDefault="00102301" w:rsidP="00102301">
      <w:pPr>
        <w:ind w:firstLineChars="300" w:firstLine="630"/>
        <w:rPr>
          <w:highlight w:val="yellow"/>
        </w:rPr>
      </w:pPr>
      <w:r w:rsidRPr="00F82BCA">
        <w:rPr>
          <w:rFonts w:hint="eastAsia"/>
          <w:highlight w:val="yellow"/>
        </w:rPr>
        <w:t xml:space="preserve">→　</w:t>
      </w:r>
      <w:r w:rsidR="00F322D3" w:rsidRPr="00F82BCA">
        <w:rPr>
          <w:rFonts w:hint="eastAsia"/>
          <w:highlight w:val="yellow"/>
        </w:rPr>
        <w:t>今でも煙は文句が出てる。</w:t>
      </w:r>
    </w:p>
    <w:p w:rsidR="00C70704" w:rsidRPr="00F82BCA" w:rsidRDefault="00102301" w:rsidP="00102301">
      <w:pPr>
        <w:ind w:firstLineChars="300" w:firstLine="630"/>
        <w:rPr>
          <w:highlight w:val="yellow"/>
        </w:rPr>
      </w:pPr>
      <w:r w:rsidRPr="00F82BCA">
        <w:rPr>
          <w:rFonts w:hint="eastAsia"/>
          <w:highlight w:val="yellow"/>
        </w:rPr>
        <w:t xml:space="preserve">→　</w:t>
      </w:r>
      <w:r w:rsidR="00F322D3" w:rsidRPr="00F82BCA">
        <w:rPr>
          <w:rFonts w:hint="eastAsia"/>
          <w:highlight w:val="yellow"/>
        </w:rPr>
        <w:t>管理を住宅の住民がするのは難しいので、業者がするか、別のところがやってくれるんなら考</w:t>
      </w:r>
    </w:p>
    <w:p w:rsidR="00F322D3" w:rsidRPr="00F82BCA" w:rsidRDefault="00F322D3" w:rsidP="00C70704">
      <w:pPr>
        <w:ind w:firstLineChars="400" w:firstLine="840"/>
        <w:rPr>
          <w:highlight w:val="yellow"/>
        </w:rPr>
      </w:pPr>
      <w:r w:rsidRPr="00F82BCA">
        <w:rPr>
          <w:rFonts w:hint="eastAsia"/>
          <w:highlight w:val="yellow"/>
        </w:rPr>
        <w:t>えられるけども自分らが</w:t>
      </w:r>
      <w:r w:rsidR="00911DE5" w:rsidRPr="00F82BCA">
        <w:rPr>
          <w:rFonts w:hint="eastAsia"/>
          <w:highlight w:val="yellow"/>
        </w:rPr>
        <w:t>管理</w:t>
      </w:r>
      <w:r w:rsidRPr="00F82BCA">
        <w:rPr>
          <w:rFonts w:hint="eastAsia"/>
          <w:highlight w:val="yellow"/>
        </w:rPr>
        <w:t>するのは大変なので無理というのを言っている。</w:t>
      </w:r>
    </w:p>
    <w:p w:rsidR="00F322D3" w:rsidRPr="00102301" w:rsidRDefault="00F322D3" w:rsidP="00B77E96">
      <w:pPr>
        <w:pStyle w:val="a7"/>
        <w:numPr>
          <w:ilvl w:val="0"/>
          <w:numId w:val="9"/>
        </w:numPr>
        <w:ind w:leftChars="0"/>
      </w:pPr>
      <w:r>
        <w:rPr>
          <w:rFonts w:hint="eastAsia"/>
        </w:rPr>
        <w:t>タイムスケジュール的には、どうなっていますか。</w:t>
      </w:r>
    </w:p>
    <w:p w:rsidR="00102301" w:rsidRDefault="00911DE5" w:rsidP="00B77E96">
      <w:pPr>
        <w:pStyle w:val="a7"/>
        <w:numPr>
          <w:ilvl w:val="0"/>
          <w:numId w:val="9"/>
        </w:numPr>
        <w:ind w:leftChars="0"/>
      </w:pPr>
      <w:r>
        <w:rPr>
          <w:rFonts w:hint="eastAsia"/>
        </w:rPr>
        <w:t>労働施設の関係も含めてタイミングをどう合わせるか</w:t>
      </w:r>
      <w:r w:rsidR="00F322D3">
        <w:rPr>
          <w:rFonts w:hint="eastAsia"/>
        </w:rPr>
        <w:t>、ここを使いながらするか、工事で使</w:t>
      </w:r>
    </w:p>
    <w:p w:rsidR="00F322D3" w:rsidRPr="00102301" w:rsidRDefault="00F322D3" w:rsidP="00102301">
      <w:pPr>
        <w:ind w:left="630" w:firstLineChars="100" w:firstLine="210"/>
      </w:pPr>
      <w:r>
        <w:rPr>
          <w:rFonts w:hint="eastAsia"/>
        </w:rPr>
        <w:t>うかは全然まだ決まってないです</w:t>
      </w:r>
      <w:r w:rsidR="00102301">
        <w:rPr>
          <w:rFonts w:hint="eastAsia"/>
        </w:rPr>
        <w:t>。</w:t>
      </w:r>
    </w:p>
    <w:p w:rsidR="00102301" w:rsidRDefault="00F322D3" w:rsidP="00102301">
      <w:pPr>
        <w:pStyle w:val="a7"/>
        <w:numPr>
          <w:ilvl w:val="0"/>
          <w:numId w:val="9"/>
        </w:numPr>
        <w:ind w:leftChars="0"/>
      </w:pPr>
      <w:r>
        <w:rPr>
          <w:rFonts w:hint="eastAsia"/>
        </w:rPr>
        <w:t>北公園（仏現</w:t>
      </w:r>
      <w:r w:rsidR="00F72E00">
        <w:rPr>
          <w:rFonts w:hint="eastAsia"/>
        </w:rPr>
        <w:t>寺</w:t>
      </w:r>
      <w:r>
        <w:rPr>
          <w:rFonts w:hint="eastAsia"/>
        </w:rPr>
        <w:t>公園）今ここは子どもたちのスポーツ広場です</w:t>
      </w:r>
      <w:r w:rsidR="00102301">
        <w:rPr>
          <w:rFonts w:hint="eastAsia"/>
        </w:rPr>
        <w:t>けども。</w:t>
      </w:r>
    </w:p>
    <w:p w:rsidR="00460ECB" w:rsidRPr="00F82BCA" w:rsidRDefault="00102301" w:rsidP="00102301">
      <w:pPr>
        <w:ind w:left="630"/>
        <w:rPr>
          <w:highlight w:val="yellow"/>
        </w:rPr>
      </w:pPr>
      <w:r w:rsidRPr="00F82BCA">
        <w:rPr>
          <w:rFonts w:hint="eastAsia"/>
          <w:highlight w:val="yellow"/>
        </w:rPr>
        <w:t>→　木</w:t>
      </w:r>
      <w:r w:rsidR="00F322D3" w:rsidRPr="00F82BCA">
        <w:rPr>
          <w:rFonts w:hint="eastAsia"/>
          <w:highlight w:val="yellow"/>
        </w:rPr>
        <w:t>が１本もありません。</w:t>
      </w:r>
    </w:p>
    <w:p w:rsidR="00460ECB" w:rsidRDefault="00460ECB" w:rsidP="00B77E96">
      <w:pPr>
        <w:pStyle w:val="a7"/>
        <w:numPr>
          <w:ilvl w:val="0"/>
          <w:numId w:val="9"/>
        </w:numPr>
        <w:ind w:leftChars="0"/>
      </w:pPr>
      <w:r>
        <w:rPr>
          <w:rFonts w:hint="eastAsia"/>
        </w:rPr>
        <w:t>たとえば、北公園に木を植えるという可能性はあるんですか。</w:t>
      </w:r>
    </w:p>
    <w:p w:rsidR="00460ECB" w:rsidRPr="00F82BCA" w:rsidRDefault="00102301" w:rsidP="00911DE5">
      <w:pPr>
        <w:ind w:leftChars="300" w:left="840" w:hangingChars="100" w:hanging="210"/>
        <w:rPr>
          <w:highlight w:val="yellow"/>
        </w:rPr>
      </w:pPr>
      <w:r w:rsidRPr="00F82BCA">
        <w:rPr>
          <w:rFonts w:hint="eastAsia"/>
          <w:highlight w:val="yellow"/>
        </w:rPr>
        <w:t xml:space="preserve">→　</w:t>
      </w:r>
      <w:r w:rsidR="00460ECB" w:rsidRPr="00F82BCA">
        <w:rPr>
          <w:rFonts w:hint="eastAsia"/>
          <w:highlight w:val="yellow"/>
        </w:rPr>
        <w:t>何の意図でグランドにしたいの。</w:t>
      </w:r>
      <w:r w:rsidRPr="00F82BCA">
        <w:rPr>
          <w:rFonts w:hint="eastAsia"/>
          <w:highlight w:val="yellow"/>
        </w:rPr>
        <w:t>子どもが</w:t>
      </w:r>
      <w:r w:rsidR="00460ECB" w:rsidRPr="00F82BCA">
        <w:rPr>
          <w:rFonts w:hint="eastAsia"/>
          <w:highlight w:val="yellow"/>
        </w:rPr>
        <w:t>サッカー</w:t>
      </w:r>
      <w:r w:rsidRPr="00F82BCA">
        <w:rPr>
          <w:rFonts w:hint="eastAsia"/>
          <w:highlight w:val="yellow"/>
        </w:rPr>
        <w:t>できるようにグランドにしようといっていて、思いのほか切りすぎちゃった。周りに少しだけ残してくれたらいい</w:t>
      </w:r>
      <w:r w:rsidR="00AF2F54" w:rsidRPr="00F82BCA">
        <w:rPr>
          <w:rFonts w:hint="eastAsia"/>
          <w:highlight w:val="yellow"/>
        </w:rPr>
        <w:t>のにってこと？</w:t>
      </w:r>
    </w:p>
    <w:p w:rsidR="00460ECB" w:rsidRPr="00F82BCA" w:rsidRDefault="00911DE5" w:rsidP="00911DE5">
      <w:pPr>
        <w:ind w:firstLineChars="300" w:firstLine="630"/>
        <w:rPr>
          <w:highlight w:val="yellow"/>
        </w:rPr>
      </w:pPr>
      <w:r w:rsidRPr="00F82BCA">
        <w:rPr>
          <w:rFonts w:hint="eastAsia"/>
          <w:highlight w:val="yellow"/>
        </w:rPr>
        <w:t xml:space="preserve">　広場にしてサッカーしたといっているのに木がいるのか？</w:t>
      </w:r>
    </w:p>
    <w:p w:rsidR="00460ECB" w:rsidRDefault="00460ECB" w:rsidP="00B77E96">
      <w:pPr>
        <w:pStyle w:val="a7"/>
        <w:numPr>
          <w:ilvl w:val="0"/>
          <w:numId w:val="9"/>
        </w:numPr>
        <w:ind w:leftChars="0"/>
      </w:pPr>
      <w:r>
        <w:rPr>
          <w:rFonts w:hint="eastAsia"/>
        </w:rPr>
        <w:t>木とかそういうものが欲しいんでしょ</w:t>
      </w:r>
      <w:r w:rsidR="00C9772D">
        <w:rPr>
          <w:rFonts w:hint="eastAsia"/>
        </w:rPr>
        <w:t>？</w:t>
      </w:r>
    </w:p>
    <w:p w:rsidR="00460ECB" w:rsidRPr="00F82BCA" w:rsidRDefault="00911DE5" w:rsidP="00911DE5">
      <w:pPr>
        <w:ind w:firstLineChars="300" w:firstLine="630"/>
        <w:rPr>
          <w:highlight w:val="yellow"/>
        </w:rPr>
      </w:pPr>
      <w:r w:rsidRPr="00F82BCA">
        <w:rPr>
          <w:rFonts w:hint="eastAsia"/>
          <w:highlight w:val="yellow"/>
        </w:rPr>
        <w:t xml:space="preserve">→　</w:t>
      </w:r>
      <w:r w:rsidR="00460ECB" w:rsidRPr="00F82BCA">
        <w:rPr>
          <w:rFonts w:hint="eastAsia"/>
          <w:highlight w:val="yellow"/>
        </w:rPr>
        <w:t>そりゃいるよ自然が。今</w:t>
      </w:r>
      <w:r w:rsidR="00C9772D" w:rsidRPr="00F82BCA">
        <w:rPr>
          <w:rFonts w:hint="eastAsia"/>
          <w:highlight w:val="yellow"/>
        </w:rPr>
        <w:t>は</w:t>
      </w:r>
      <w:r w:rsidR="00460ECB" w:rsidRPr="00F82BCA">
        <w:rPr>
          <w:rFonts w:hint="eastAsia"/>
          <w:highlight w:val="yellow"/>
        </w:rPr>
        <w:t>ない。</w:t>
      </w:r>
    </w:p>
    <w:p w:rsidR="002B6491" w:rsidRPr="00F82BCA" w:rsidRDefault="00911DE5" w:rsidP="00911DE5">
      <w:pPr>
        <w:ind w:firstLineChars="300" w:firstLine="630"/>
        <w:rPr>
          <w:highlight w:val="yellow"/>
        </w:rPr>
      </w:pPr>
      <w:r w:rsidRPr="00F82BCA">
        <w:rPr>
          <w:rFonts w:hint="eastAsia"/>
          <w:highlight w:val="yellow"/>
        </w:rPr>
        <w:t xml:space="preserve">→　</w:t>
      </w:r>
      <w:r w:rsidR="00460ECB" w:rsidRPr="00F82BCA">
        <w:rPr>
          <w:rFonts w:hint="eastAsia"/>
          <w:highlight w:val="yellow"/>
        </w:rPr>
        <w:t>真ん中に大きな木をボンと植えたらいい</w:t>
      </w:r>
      <w:r w:rsidRPr="00F82BCA">
        <w:rPr>
          <w:rFonts w:hint="eastAsia"/>
          <w:highlight w:val="yellow"/>
        </w:rPr>
        <w:t>ということ？</w:t>
      </w:r>
    </w:p>
    <w:p w:rsidR="002B6491" w:rsidRPr="00911DE5" w:rsidRDefault="002B6491" w:rsidP="00B77E96">
      <w:pPr>
        <w:pStyle w:val="a7"/>
        <w:numPr>
          <w:ilvl w:val="0"/>
          <w:numId w:val="9"/>
        </w:numPr>
        <w:ind w:leftChars="0"/>
      </w:pPr>
      <w:r>
        <w:rPr>
          <w:rFonts w:hint="eastAsia"/>
        </w:rPr>
        <w:t>木は大きくなればなるほど、移植は難しい</w:t>
      </w:r>
      <w:r w:rsidR="00911DE5">
        <w:rPr>
          <w:rFonts w:hint="eastAsia"/>
        </w:rPr>
        <w:t>です。</w:t>
      </w:r>
    </w:p>
    <w:p w:rsidR="002B6491" w:rsidRDefault="002B6491" w:rsidP="00911DE5">
      <w:pPr>
        <w:pStyle w:val="a7"/>
        <w:numPr>
          <w:ilvl w:val="0"/>
          <w:numId w:val="9"/>
        </w:numPr>
        <w:ind w:leftChars="0"/>
      </w:pPr>
      <w:r>
        <w:rPr>
          <w:rFonts w:hint="eastAsia"/>
        </w:rPr>
        <w:t>花園公園の木はどうしたんですか</w:t>
      </w:r>
      <w:r w:rsidR="00911DE5">
        <w:rPr>
          <w:rFonts w:hint="eastAsia"/>
        </w:rPr>
        <w:t>？あれは元々の木ですか？</w:t>
      </w:r>
    </w:p>
    <w:p w:rsidR="002B6491" w:rsidRPr="00F82BCA" w:rsidRDefault="00911DE5" w:rsidP="00911DE5">
      <w:pPr>
        <w:ind w:left="630"/>
        <w:rPr>
          <w:highlight w:val="yellow"/>
        </w:rPr>
      </w:pPr>
      <w:r w:rsidRPr="00F82BCA">
        <w:rPr>
          <w:rFonts w:hint="eastAsia"/>
          <w:highlight w:val="yellow"/>
        </w:rPr>
        <w:t xml:space="preserve">→　</w:t>
      </w:r>
      <w:r w:rsidR="002B6491" w:rsidRPr="00F82BCA">
        <w:rPr>
          <w:rFonts w:hint="eastAsia"/>
          <w:highlight w:val="yellow"/>
        </w:rPr>
        <w:t>周辺にある大きな数本はもともとあったやつだけど、真ん中</w:t>
      </w:r>
      <w:r w:rsidR="00F72E00" w:rsidRPr="00F82BCA">
        <w:rPr>
          <w:rFonts w:hint="eastAsia"/>
          <w:highlight w:val="yellow"/>
        </w:rPr>
        <w:t>の桜</w:t>
      </w:r>
      <w:r w:rsidR="002B6491" w:rsidRPr="00F82BCA">
        <w:rPr>
          <w:rFonts w:hint="eastAsia"/>
          <w:highlight w:val="yellow"/>
        </w:rPr>
        <w:t>はそれ以後に植えたやつ</w:t>
      </w:r>
    </w:p>
    <w:p w:rsidR="0023035A" w:rsidRDefault="0023035A" w:rsidP="00F72E00">
      <w:pPr>
        <w:ind w:firstLineChars="400" w:firstLine="840"/>
      </w:pPr>
      <w:r w:rsidRPr="00F82BCA">
        <w:rPr>
          <w:rFonts w:hint="eastAsia"/>
          <w:highlight w:val="yellow"/>
        </w:rPr>
        <w:t>あれで</w:t>
      </w:r>
      <w:r w:rsidRPr="00F82BCA">
        <w:rPr>
          <w:rFonts w:hint="eastAsia"/>
          <w:highlight w:val="yellow"/>
        </w:rPr>
        <w:t>25</w:t>
      </w:r>
      <w:r w:rsidRPr="00F82BCA">
        <w:rPr>
          <w:rFonts w:hint="eastAsia"/>
          <w:highlight w:val="yellow"/>
        </w:rPr>
        <w:t>年くらいです。</w:t>
      </w:r>
    </w:p>
    <w:p w:rsidR="0023035A" w:rsidRPr="00F72E00" w:rsidRDefault="0023035A" w:rsidP="00B77E96">
      <w:pPr>
        <w:pStyle w:val="a7"/>
        <w:numPr>
          <w:ilvl w:val="0"/>
          <w:numId w:val="9"/>
        </w:numPr>
        <w:ind w:leftChars="0"/>
      </w:pPr>
      <w:r>
        <w:rPr>
          <w:rFonts w:hint="eastAsia"/>
        </w:rPr>
        <w:t>みどりを増やして子どもら</w:t>
      </w:r>
      <w:r w:rsidR="00F72E00">
        <w:rPr>
          <w:rFonts w:hint="eastAsia"/>
        </w:rPr>
        <w:t>の遊び場にしたいというのはあるんですね</w:t>
      </w:r>
      <w:r>
        <w:rPr>
          <w:rFonts w:hint="eastAsia"/>
        </w:rPr>
        <w:t>。</w:t>
      </w:r>
      <w:r w:rsidR="00F72E00">
        <w:rPr>
          <w:rFonts w:hint="eastAsia"/>
        </w:rPr>
        <w:t>今考えられるのは、ここの萩の森か仏現寺公園で、労働センターの方。これは工事中も含めて、時間もデザインしないといけないというのが大事です</w:t>
      </w:r>
      <w:r>
        <w:rPr>
          <w:rFonts w:hint="eastAsia"/>
        </w:rPr>
        <w:t>。</w:t>
      </w:r>
    </w:p>
    <w:p w:rsidR="0023035A" w:rsidRPr="00F82BCA" w:rsidRDefault="00F72E00" w:rsidP="00F72E00">
      <w:pPr>
        <w:ind w:firstLineChars="300" w:firstLine="630"/>
        <w:rPr>
          <w:highlight w:val="yellow"/>
        </w:rPr>
      </w:pPr>
      <w:r w:rsidRPr="00F82BCA">
        <w:rPr>
          <w:rFonts w:hint="eastAsia"/>
          <w:highlight w:val="yellow"/>
        </w:rPr>
        <w:t xml:space="preserve">→　</w:t>
      </w:r>
      <w:r w:rsidR="0023035A" w:rsidRPr="00F82BCA">
        <w:rPr>
          <w:rFonts w:hint="eastAsia"/>
          <w:highlight w:val="yellow"/>
        </w:rPr>
        <w:t>工</w:t>
      </w:r>
      <w:r w:rsidRPr="00F82BCA">
        <w:rPr>
          <w:rFonts w:hint="eastAsia"/>
          <w:highlight w:val="yellow"/>
        </w:rPr>
        <w:t>事が</w:t>
      </w:r>
      <w:r w:rsidR="00AE1EC8" w:rsidRPr="00F82BCA">
        <w:rPr>
          <w:rFonts w:hint="eastAsia"/>
          <w:highlight w:val="yellow"/>
        </w:rPr>
        <w:t>完成</w:t>
      </w:r>
      <w:r w:rsidR="0023035A" w:rsidRPr="00F82BCA">
        <w:rPr>
          <w:rFonts w:hint="eastAsia"/>
          <w:highlight w:val="yellow"/>
        </w:rPr>
        <w:t>するまでは子どもの遊び場が制限されるんです</w:t>
      </w:r>
      <w:r w:rsidRPr="00F82BCA">
        <w:rPr>
          <w:rFonts w:hint="eastAsia"/>
          <w:highlight w:val="yellow"/>
        </w:rPr>
        <w:t>。</w:t>
      </w:r>
    </w:p>
    <w:p w:rsidR="0023035A" w:rsidRDefault="0023035A" w:rsidP="00F72E00">
      <w:pPr>
        <w:pStyle w:val="a7"/>
        <w:numPr>
          <w:ilvl w:val="0"/>
          <w:numId w:val="9"/>
        </w:numPr>
        <w:ind w:leftChars="0"/>
      </w:pPr>
      <w:r>
        <w:rPr>
          <w:rFonts w:hint="eastAsia"/>
        </w:rPr>
        <w:t>それをどう担保するかですよ</w:t>
      </w:r>
      <w:r w:rsidR="00F72E00">
        <w:rPr>
          <w:rFonts w:hint="eastAsia"/>
        </w:rPr>
        <w:t>。</w:t>
      </w:r>
    </w:p>
    <w:p w:rsidR="00F72E00" w:rsidRPr="00F82BCA" w:rsidRDefault="00F72E00" w:rsidP="00F72E00">
      <w:pPr>
        <w:ind w:firstLineChars="300" w:firstLine="630"/>
        <w:rPr>
          <w:highlight w:val="yellow"/>
        </w:rPr>
      </w:pPr>
      <w:r w:rsidRPr="00F82BCA">
        <w:rPr>
          <w:rFonts w:hint="eastAsia"/>
          <w:highlight w:val="yellow"/>
        </w:rPr>
        <w:t>→　だったら、仏現寺に苗木を植えないとしかたないと</w:t>
      </w:r>
      <w:r w:rsidR="008435B9" w:rsidRPr="00F82BCA">
        <w:rPr>
          <w:rFonts w:hint="eastAsia"/>
          <w:highlight w:val="yellow"/>
        </w:rPr>
        <w:t>い</w:t>
      </w:r>
      <w:r w:rsidRPr="00F82BCA">
        <w:rPr>
          <w:rFonts w:hint="eastAsia"/>
          <w:highlight w:val="yellow"/>
        </w:rPr>
        <w:t>うことになる。</w:t>
      </w:r>
    </w:p>
    <w:p w:rsidR="0023035A" w:rsidRPr="00F82BCA" w:rsidRDefault="00F72E00" w:rsidP="00F72E00">
      <w:pPr>
        <w:ind w:firstLineChars="300" w:firstLine="630"/>
        <w:rPr>
          <w:highlight w:val="yellow"/>
        </w:rPr>
      </w:pPr>
      <w:r w:rsidRPr="00F82BCA">
        <w:rPr>
          <w:rFonts w:hint="eastAsia"/>
          <w:highlight w:val="yellow"/>
        </w:rPr>
        <w:t xml:space="preserve">→　</w:t>
      </w:r>
      <w:r w:rsidR="0023035A" w:rsidRPr="00F82BCA">
        <w:rPr>
          <w:rFonts w:hint="eastAsia"/>
          <w:highlight w:val="yellow"/>
        </w:rPr>
        <w:t>木に上って遊ぶには最短で</w:t>
      </w:r>
      <w:r w:rsidR="0023035A" w:rsidRPr="00F82BCA">
        <w:rPr>
          <w:rFonts w:hint="eastAsia"/>
          <w:highlight w:val="yellow"/>
        </w:rPr>
        <w:t>20</w:t>
      </w:r>
      <w:r w:rsidR="0023035A" w:rsidRPr="00F82BCA">
        <w:rPr>
          <w:rFonts w:hint="eastAsia"/>
          <w:highlight w:val="yellow"/>
        </w:rPr>
        <w:t>年かかりますよ。</w:t>
      </w:r>
      <w:r w:rsidR="0023035A" w:rsidRPr="00F82BCA">
        <w:rPr>
          <w:rFonts w:hint="eastAsia"/>
          <w:highlight w:val="yellow"/>
        </w:rPr>
        <w:t>10</w:t>
      </w:r>
      <w:r w:rsidR="0023035A" w:rsidRPr="00F82BCA">
        <w:rPr>
          <w:rFonts w:hint="eastAsia"/>
          <w:highlight w:val="yellow"/>
        </w:rPr>
        <w:t>年では折れます。</w:t>
      </w:r>
    </w:p>
    <w:p w:rsidR="0023035A" w:rsidRDefault="0023035A" w:rsidP="00F72E00">
      <w:pPr>
        <w:pStyle w:val="a7"/>
        <w:numPr>
          <w:ilvl w:val="0"/>
          <w:numId w:val="9"/>
        </w:numPr>
        <w:ind w:leftChars="0"/>
      </w:pPr>
      <w:r>
        <w:rPr>
          <w:rFonts w:hint="eastAsia"/>
        </w:rPr>
        <w:t>時間かかってもあったほうがいいと思うんですよね。</w:t>
      </w:r>
    </w:p>
    <w:p w:rsidR="00F72E00" w:rsidRPr="00F82BCA" w:rsidRDefault="00F72E00" w:rsidP="00F72E00">
      <w:pPr>
        <w:ind w:firstLineChars="300" w:firstLine="630"/>
        <w:rPr>
          <w:highlight w:val="yellow"/>
        </w:rPr>
      </w:pPr>
      <w:r w:rsidRPr="00F82BCA">
        <w:rPr>
          <w:rFonts w:hint="eastAsia"/>
          <w:highlight w:val="yellow"/>
        </w:rPr>
        <w:t xml:space="preserve">→　</w:t>
      </w:r>
      <w:r w:rsidR="0023035A" w:rsidRPr="00F82BCA">
        <w:rPr>
          <w:rFonts w:hint="eastAsia"/>
          <w:highlight w:val="yellow"/>
        </w:rPr>
        <w:t>何年か経ってくると下が痛んでくるから、大きいの３本くらい抜いたんですよ。だから、古く</w:t>
      </w:r>
    </w:p>
    <w:p w:rsidR="00F9405D" w:rsidRPr="00F82BCA" w:rsidRDefault="0023035A" w:rsidP="00F72E00">
      <w:pPr>
        <w:ind w:firstLineChars="400" w:firstLine="840"/>
        <w:rPr>
          <w:highlight w:val="yellow"/>
        </w:rPr>
      </w:pPr>
      <w:r w:rsidRPr="00F82BCA">
        <w:rPr>
          <w:rFonts w:hint="eastAsia"/>
          <w:highlight w:val="yellow"/>
        </w:rPr>
        <w:t>てもいい</w:t>
      </w:r>
      <w:r w:rsidR="00F9405D" w:rsidRPr="00F82BCA">
        <w:rPr>
          <w:rFonts w:hint="eastAsia"/>
          <w:highlight w:val="yellow"/>
        </w:rPr>
        <w:t>というわけでもない。</w:t>
      </w:r>
    </w:p>
    <w:p w:rsidR="00F72E00" w:rsidRPr="00F82BCA" w:rsidRDefault="00F9405D" w:rsidP="00F72E00">
      <w:pPr>
        <w:ind w:firstLineChars="500" w:firstLine="1050"/>
        <w:rPr>
          <w:highlight w:val="yellow"/>
        </w:rPr>
      </w:pPr>
      <w:r w:rsidRPr="00F82BCA">
        <w:rPr>
          <w:rFonts w:hint="eastAsia"/>
          <w:highlight w:val="yellow"/>
        </w:rPr>
        <w:t>ようは、誰が水やり</w:t>
      </w:r>
      <w:r w:rsidR="00F72E00" w:rsidRPr="00F82BCA">
        <w:rPr>
          <w:rFonts w:hint="eastAsia"/>
          <w:highlight w:val="yellow"/>
        </w:rPr>
        <w:t>するかなんですよ。工営所なんかしてくれませんで。１回も水やり</w:t>
      </w:r>
      <w:r w:rsidRPr="00F82BCA">
        <w:rPr>
          <w:rFonts w:hint="eastAsia"/>
          <w:highlight w:val="yellow"/>
        </w:rPr>
        <w:t>なんか</w:t>
      </w:r>
    </w:p>
    <w:p w:rsidR="00F72E00" w:rsidRPr="00F82BCA" w:rsidRDefault="00F9405D" w:rsidP="00F72E00">
      <w:pPr>
        <w:ind w:firstLineChars="400" w:firstLine="840"/>
        <w:rPr>
          <w:highlight w:val="yellow"/>
        </w:rPr>
      </w:pPr>
      <w:r w:rsidRPr="00F82BCA">
        <w:rPr>
          <w:rFonts w:hint="eastAsia"/>
          <w:highlight w:val="yellow"/>
        </w:rPr>
        <w:t>したことない。植えるだけやもん。</w:t>
      </w:r>
    </w:p>
    <w:p w:rsidR="00F9405D" w:rsidRDefault="00F9405D" w:rsidP="00B77E96">
      <w:pPr>
        <w:pStyle w:val="a7"/>
        <w:numPr>
          <w:ilvl w:val="0"/>
          <w:numId w:val="9"/>
        </w:numPr>
        <w:ind w:leftChars="0"/>
      </w:pPr>
      <w:r>
        <w:rPr>
          <w:rFonts w:hint="eastAsia"/>
        </w:rPr>
        <w:t>管理を誰がやるかが大事ですよ。でないと、第１第２住宅の人も切ってくれとなる。</w:t>
      </w:r>
    </w:p>
    <w:p w:rsidR="00F72E00" w:rsidRPr="00F82BCA" w:rsidRDefault="00F72E00" w:rsidP="00F72E00">
      <w:pPr>
        <w:ind w:firstLineChars="300" w:firstLine="630"/>
        <w:rPr>
          <w:highlight w:val="yellow"/>
        </w:rPr>
      </w:pPr>
      <w:r w:rsidRPr="00F82BCA">
        <w:rPr>
          <w:rFonts w:hint="eastAsia"/>
          <w:highlight w:val="yellow"/>
        </w:rPr>
        <w:t xml:space="preserve">→　</w:t>
      </w:r>
      <w:r w:rsidR="00F9405D" w:rsidRPr="00F82BCA">
        <w:rPr>
          <w:rFonts w:hint="eastAsia"/>
          <w:highlight w:val="yellow"/>
        </w:rPr>
        <w:t>１ヶ月に１回やるんじゃないんやから、毎日やら</w:t>
      </w:r>
      <w:r w:rsidR="00AE1EC8" w:rsidRPr="00F82BCA">
        <w:rPr>
          <w:rFonts w:hint="eastAsia"/>
          <w:highlight w:val="yellow"/>
        </w:rPr>
        <w:t>なあかん</w:t>
      </w:r>
      <w:r w:rsidR="00F9405D" w:rsidRPr="00F82BCA">
        <w:rPr>
          <w:rFonts w:hint="eastAsia"/>
          <w:highlight w:val="yellow"/>
        </w:rPr>
        <w:t>ねん、植えたときはね。それを誰が</w:t>
      </w:r>
    </w:p>
    <w:p w:rsidR="00F9405D" w:rsidRPr="00F82BCA" w:rsidRDefault="00AE1EC8" w:rsidP="00F72E00">
      <w:pPr>
        <w:ind w:firstLineChars="400" w:firstLine="840"/>
        <w:rPr>
          <w:highlight w:val="yellow"/>
        </w:rPr>
      </w:pPr>
      <w:r w:rsidRPr="00F82BCA">
        <w:rPr>
          <w:rFonts w:hint="eastAsia"/>
          <w:highlight w:val="yellow"/>
        </w:rPr>
        <w:t>す</w:t>
      </w:r>
      <w:r w:rsidR="00F9405D" w:rsidRPr="00F82BCA">
        <w:rPr>
          <w:rFonts w:hint="eastAsia"/>
          <w:highlight w:val="yellow"/>
        </w:rPr>
        <w:t>るかですよ。そんな事何も考えてない。誰が出てきてするの毎日。</w:t>
      </w:r>
    </w:p>
    <w:p w:rsidR="00F9405D" w:rsidRPr="00F82BCA" w:rsidRDefault="00F72E00" w:rsidP="00B77E96">
      <w:pPr>
        <w:rPr>
          <w:highlight w:val="yellow"/>
        </w:rPr>
      </w:pPr>
      <w:r w:rsidRPr="00F82BCA">
        <w:rPr>
          <w:rFonts w:hint="eastAsia"/>
          <w:highlight w:val="yellow"/>
        </w:rPr>
        <w:t xml:space="preserve">　　　→　時間が来れば水が出る機械があ</w:t>
      </w:r>
      <w:r w:rsidR="00C84F99" w:rsidRPr="00F82BCA">
        <w:rPr>
          <w:rFonts w:hint="eastAsia"/>
          <w:highlight w:val="yellow"/>
        </w:rPr>
        <w:t>りますよね。</w:t>
      </w:r>
    </w:p>
    <w:p w:rsidR="00C84F99" w:rsidRPr="00F82BCA" w:rsidRDefault="00C84F99" w:rsidP="00B77E96">
      <w:pPr>
        <w:rPr>
          <w:highlight w:val="yellow"/>
        </w:rPr>
      </w:pPr>
      <w:r w:rsidRPr="00F82BCA">
        <w:rPr>
          <w:rFonts w:hint="eastAsia"/>
          <w:highlight w:val="yellow"/>
        </w:rPr>
        <w:lastRenderedPageBreak/>
        <w:t xml:space="preserve">　　　→　それを誰が工事するの？</w:t>
      </w:r>
    </w:p>
    <w:p w:rsidR="00C84F99" w:rsidRPr="00F82BCA" w:rsidRDefault="00C84F99" w:rsidP="00B77E96">
      <w:pPr>
        <w:rPr>
          <w:highlight w:val="yellow"/>
        </w:rPr>
      </w:pPr>
      <w:r w:rsidRPr="00F82BCA">
        <w:rPr>
          <w:rFonts w:hint="eastAsia"/>
          <w:highlight w:val="yellow"/>
        </w:rPr>
        <w:t xml:space="preserve">　　　→　そりゃ、行政がやるやろ？</w:t>
      </w:r>
    </w:p>
    <w:p w:rsidR="008B22B6" w:rsidRPr="00F82BCA" w:rsidRDefault="00C84F99" w:rsidP="00B77E96">
      <w:pPr>
        <w:rPr>
          <w:highlight w:val="yellow"/>
        </w:rPr>
      </w:pPr>
      <w:r w:rsidRPr="00F82BCA">
        <w:rPr>
          <w:rFonts w:hint="eastAsia"/>
          <w:highlight w:val="yellow"/>
        </w:rPr>
        <w:t xml:space="preserve">　　　→　するわけ無いでしょうが。</w:t>
      </w:r>
      <w:r w:rsidR="00F9405D" w:rsidRPr="00F82BCA">
        <w:rPr>
          <w:rFonts w:hint="eastAsia"/>
          <w:highlight w:val="yellow"/>
        </w:rPr>
        <w:t>年間公園に何ぼお金落としてますのん。</w:t>
      </w:r>
      <w:r w:rsidR="008B22B6" w:rsidRPr="00F82BCA">
        <w:rPr>
          <w:rFonts w:hint="eastAsia"/>
          <w:highlight w:val="yellow"/>
        </w:rPr>
        <w:t>年間</w:t>
      </w:r>
      <w:r w:rsidR="00F9405D" w:rsidRPr="00F82BCA">
        <w:rPr>
          <w:rFonts w:hint="eastAsia"/>
          <w:highlight w:val="yellow"/>
        </w:rPr>
        <w:t>5</w:t>
      </w:r>
      <w:r w:rsidR="00F9405D" w:rsidRPr="00F82BCA">
        <w:rPr>
          <w:rFonts w:hint="eastAsia"/>
          <w:highlight w:val="yellow"/>
        </w:rPr>
        <w:t>万円～７万円ほど</w:t>
      </w:r>
    </w:p>
    <w:p w:rsidR="008B22B6" w:rsidRPr="00F82BCA" w:rsidRDefault="00F9405D" w:rsidP="008B22B6">
      <w:pPr>
        <w:ind w:firstLineChars="400" w:firstLine="840"/>
        <w:rPr>
          <w:highlight w:val="yellow"/>
        </w:rPr>
      </w:pPr>
      <w:r w:rsidRPr="00F82BCA">
        <w:rPr>
          <w:rFonts w:hint="eastAsia"/>
          <w:highlight w:val="yellow"/>
        </w:rPr>
        <w:t>でしょ。</w:t>
      </w:r>
      <w:r w:rsidR="00143230" w:rsidRPr="00F82BCA">
        <w:rPr>
          <w:rFonts w:hint="eastAsia"/>
          <w:highlight w:val="yellow"/>
        </w:rPr>
        <w:t>それも、作業するときのお茶代も含めてでしょ。そんなもんで何できます？毎日水やり</w:t>
      </w:r>
    </w:p>
    <w:p w:rsidR="008B22B6" w:rsidRPr="00F82BCA" w:rsidRDefault="00143230" w:rsidP="008B22B6">
      <w:pPr>
        <w:ind w:firstLineChars="400" w:firstLine="840"/>
        <w:rPr>
          <w:highlight w:val="yellow"/>
        </w:rPr>
      </w:pPr>
      <w:r w:rsidRPr="00F82BCA">
        <w:rPr>
          <w:rFonts w:hint="eastAsia"/>
          <w:highlight w:val="yellow"/>
        </w:rPr>
        <w:t>行って、</w:t>
      </w:r>
      <w:r w:rsidRPr="00F82BCA">
        <w:rPr>
          <w:rFonts w:hint="eastAsia"/>
          <w:highlight w:val="yellow"/>
        </w:rPr>
        <w:t>100</w:t>
      </w:r>
      <w:r w:rsidRPr="00F82BCA">
        <w:rPr>
          <w:rFonts w:hint="eastAsia"/>
          <w:highlight w:val="yellow"/>
        </w:rPr>
        <w:t>円のお茶何本要ります年</w:t>
      </w:r>
      <w:r w:rsidR="008B22B6" w:rsidRPr="00F82BCA">
        <w:rPr>
          <w:rFonts w:hint="eastAsia"/>
          <w:highlight w:val="yellow"/>
        </w:rPr>
        <w:t>間？７万円では足りませんよ。</w:t>
      </w:r>
    </w:p>
    <w:p w:rsidR="00143230" w:rsidRDefault="008B22B6" w:rsidP="00B77E96">
      <w:pPr>
        <w:pStyle w:val="a7"/>
        <w:numPr>
          <w:ilvl w:val="0"/>
          <w:numId w:val="9"/>
        </w:numPr>
        <w:ind w:leftChars="0"/>
      </w:pPr>
      <w:r>
        <w:rPr>
          <w:rFonts w:hint="eastAsia"/>
        </w:rPr>
        <w:t>９</w:t>
      </w:r>
      <w:r w:rsidR="00143230">
        <w:rPr>
          <w:rFonts w:hint="eastAsia"/>
        </w:rPr>
        <w:t>時に終わることを考えればあと、５～６分あります。</w:t>
      </w:r>
    </w:p>
    <w:p w:rsidR="008B22B6" w:rsidRDefault="00143230" w:rsidP="008B22B6">
      <w:pPr>
        <w:ind w:firstLineChars="500" w:firstLine="1050"/>
      </w:pPr>
      <w:r>
        <w:rPr>
          <w:rFonts w:hint="eastAsia"/>
        </w:rPr>
        <w:t>トイレに関してご意見とか、高齢者、障害者が増えているのでバリアフリーにするとか、男女</w:t>
      </w:r>
    </w:p>
    <w:p w:rsidR="00143230" w:rsidRDefault="00143230" w:rsidP="008B22B6">
      <w:pPr>
        <w:ind w:firstLineChars="400" w:firstLine="840"/>
      </w:pPr>
      <w:r>
        <w:rPr>
          <w:rFonts w:hint="eastAsia"/>
        </w:rPr>
        <w:t>別にするとかね。</w:t>
      </w:r>
    </w:p>
    <w:p w:rsidR="00F223D8" w:rsidRPr="00F82BCA" w:rsidRDefault="008B22B6" w:rsidP="008B22B6">
      <w:pPr>
        <w:ind w:firstLineChars="300" w:firstLine="630"/>
        <w:rPr>
          <w:highlight w:val="yellow"/>
        </w:rPr>
      </w:pPr>
      <w:r w:rsidRPr="00F82BCA">
        <w:rPr>
          <w:rFonts w:hint="eastAsia"/>
          <w:highlight w:val="yellow"/>
        </w:rPr>
        <w:t xml:space="preserve">→　</w:t>
      </w:r>
      <w:r w:rsidR="00143230" w:rsidRPr="00F82BCA">
        <w:rPr>
          <w:rFonts w:hint="eastAsia"/>
          <w:highlight w:val="yellow"/>
        </w:rPr>
        <w:t>それも、誰が管理するか</w:t>
      </w:r>
      <w:r w:rsidRPr="00F82BCA">
        <w:rPr>
          <w:rFonts w:hint="eastAsia"/>
          <w:highlight w:val="yellow"/>
        </w:rPr>
        <w:t>ですよ</w:t>
      </w:r>
      <w:r w:rsidR="00143230" w:rsidRPr="00F82BCA">
        <w:rPr>
          <w:rFonts w:hint="eastAsia"/>
          <w:highlight w:val="yellow"/>
        </w:rPr>
        <w:t>。管理せえへんかったら</w:t>
      </w:r>
      <w:r w:rsidR="00F223D8" w:rsidRPr="00F82BCA">
        <w:rPr>
          <w:rFonts w:hint="eastAsia"/>
          <w:highlight w:val="yellow"/>
        </w:rPr>
        <w:t>もっと臭いやん。</w:t>
      </w:r>
    </w:p>
    <w:p w:rsidR="00F223D8" w:rsidRPr="00F82BCA" w:rsidRDefault="008B22B6" w:rsidP="008B22B6">
      <w:pPr>
        <w:ind w:firstLineChars="300" w:firstLine="630"/>
        <w:rPr>
          <w:highlight w:val="yellow"/>
        </w:rPr>
      </w:pPr>
      <w:r w:rsidRPr="00F82BCA">
        <w:rPr>
          <w:rFonts w:hint="eastAsia"/>
          <w:highlight w:val="yellow"/>
        </w:rPr>
        <w:t xml:space="preserve">→　</w:t>
      </w:r>
      <w:r w:rsidR="00F223D8" w:rsidRPr="00F82BCA">
        <w:rPr>
          <w:rFonts w:hint="eastAsia"/>
          <w:highlight w:val="yellow"/>
        </w:rPr>
        <w:t>公園のトイレは、市の委託でまわってんの。</w:t>
      </w:r>
    </w:p>
    <w:p w:rsidR="008B22B6" w:rsidRDefault="00F223D8" w:rsidP="008B22B6">
      <w:pPr>
        <w:pStyle w:val="a7"/>
        <w:numPr>
          <w:ilvl w:val="0"/>
          <w:numId w:val="9"/>
        </w:numPr>
        <w:ind w:leftChars="0"/>
      </w:pPr>
      <w:r>
        <w:rPr>
          <w:rFonts w:hint="eastAsia"/>
        </w:rPr>
        <w:t>あそこはうちのトイレではなく</w:t>
      </w:r>
      <w:r w:rsidRPr="00C9772D">
        <w:rPr>
          <w:rFonts w:hint="eastAsia"/>
        </w:rPr>
        <w:t>環境局のトイレ</w:t>
      </w:r>
      <w:r w:rsidR="008B22B6">
        <w:rPr>
          <w:rFonts w:hint="eastAsia"/>
        </w:rPr>
        <w:t>です。</w:t>
      </w:r>
    </w:p>
    <w:p w:rsidR="00F223D8" w:rsidRPr="00F82BCA" w:rsidRDefault="008B22B6" w:rsidP="008B22B6">
      <w:pPr>
        <w:ind w:left="630"/>
        <w:rPr>
          <w:highlight w:val="yellow"/>
        </w:rPr>
      </w:pPr>
      <w:r w:rsidRPr="00F82BCA">
        <w:rPr>
          <w:rFonts w:hint="eastAsia"/>
          <w:highlight w:val="yellow"/>
        </w:rPr>
        <w:t xml:space="preserve">→　</w:t>
      </w:r>
      <w:r w:rsidR="00F223D8" w:rsidRPr="00F82BCA">
        <w:rPr>
          <w:rFonts w:hint="eastAsia"/>
          <w:highlight w:val="yellow"/>
        </w:rPr>
        <w:t>三角公園のトイレとか、ぐるぐる回って掃除してはる。</w:t>
      </w:r>
    </w:p>
    <w:p w:rsidR="00F9405D" w:rsidRDefault="00F223D8" w:rsidP="00B77E96">
      <w:pPr>
        <w:pStyle w:val="a7"/>
        <w:numPr>
          <w:ilvl w:val="0"/>
          <w:numId w:val="9"/>
        </w:numPr>
        <w:ind w:leftChars="0"/>
      </w:pPr>
      <w:r>
        <w:rPr>
          <w:rFonts w:hint="eastAsia"/>
        </w:rPr>
        <w:t>高齢者や障害者の人も使えるようなバリア的対応も必要だということと、管理は誰がどうするのかということが、今の行政の</w:t>
      </w:r>
      <w:r w:rsidR="008B22B6">
        <w:rPr>
          <w:rFonts w:hint="eastAsia"/>
        </w:rPr>
        <w:t>週に何回か回ってくるだけでは足りないということですか。</w:t>
      </w:r>
    </w:p>
    <w:p w:rsidR="008B22B6" w:rsidRDefault="003A775F" w:rsidP="008B22B6">
      <w:pPr>
        <w:pStyle w:val="a7"/>
        <w:numPr>
          <w:ilvl w:val="0"/>
          <w:numId w:val="9"/>
        </w:numPr>
        <w:ind w:leftChars="0"/>
      </w:pPr>
      <w:r>
        <w:rPr>
          <w:rFonts w:hint="eastAsia"/>
        </w:rPr>
        <w:t>すいません、時間が足りないので、何かお気づきの点だとか、こういうことも議論したいとい</w:t>
      </w:r>
    </w:p>
    <w:p w:rsidR="008B22B6" w:rsidRDefault="003A775F" w:rsidP="008B22B6">
      <w:pPr>
        <w:ind w:leftChars="100" w:left="210" w:firstLineChars="300" w:firstLine="630"/>
      </w:pPr>
      <w:r>
        <w:rPr>
          <w:rFonts w:hint="eastAsia"/>
        </w:rPr>
        <w:t>うようなことがあれ</w:t>
      </w:r>
      <w:r w:rsidR="008B22B6">
        <w:rPr>
          <w:rFonts w:hint="eastAsia"/>
        </w:rPr>
        <w:t>ば、改めてポストイットに書いていただければと思いますが、</w:t>
      </w:r>
      <w:r>
        <w:rPr>
          <w:rFonts w:hint="eastAsia"/>
        </w:rPr>
        <w:t>感想いただけ</w:t>
      </w:r>
    </w:p>
    <w:p w:rsidR="003A775F" w:rsidRDefault="003A775F" w:rsidP="00AF4B98">
      <w:pPr>
        <w:ind w:leftChars="100" w:left="210" w:firstLineChars="300" w:firstLine="630"/>
      </w:pPr>
      <w:r>
        <w:rPr>
          <w:rFonts w:hint="eastAsia"/>
        </w:rPr>
        <w:t>ますか。</w:t>
      </w:r>
    </w:p>
    <w:p w:rsidR="007638D9" w:rsidRPr="00F82BCA" w:rsidRDefault="00AF4B98" w:rsidP="00AF4B98">
      <w:pPr>
        <w:ind w:firstLineChars="300" w:firstLine="630"/>
        <w:rPr>
          <w:highlight w:val="yellow"/>
        </w:rPr>
      </w:pPr>
      <w:r w:rsidRPr="00F82BCA">
        <w:rPr>
          <w:rFonts w:hint="eastAsia"/>
          <w:highlight w:val="yellow"/>
        </w:rPr>
        <w:t xml:space="preserve">→　</w:t>
      </w:r>
      <w:r w:rsidR="007638D9" w:rsidRPr="00F82BCA">
        <w:rPr>
          <w:rFonts w:hint="eastAsia"/>
          <w:highlight w:val="yellow"/>
        </w:rPr>
        <w:t>これだけの資料で、机が無いとしんどい。</w:t>
      </w:r>
    </w:p>
    <w:p w:rsidR="007638D9" w:rsidRDefault="007638D9" w:rsidP="00AF4B98">
      <w:pPr>
        <w:pStyle w:val="a7"/>
        <w:numPr>
          <w:ilvl w:val="0"/>
          <w:numId w:val="9"/>
        </w:numPr>
        <w:ind w:leftChars="0"/>
      </w:pPr>
      <w:r>
        <w:rPr>
          <w:rFonts w:hint="eastAsia"/>
        </w:rPr>
        <w:t>次回はリラックスして書いたりできるように机を考えます。</w:t>
      </w:r>
    </w:p>
    <w:p w:rsidR="00AF4B98" w:rsidRDefault="007638D9" w:rsidP="00AF4B98">
      <w:pPr>
        <w:pStyle w:val="a7"/>
        <w:numPr>
          <w:ilvl w:val="0"/>
          <w:numId w:val="9"/>
        </w:numPr>
        <w:ind w:leftChars="0"/>
      </w:pPr>
      <w:r>
        <w:rPr>
          <w:rFonts w:hint="eastAsia"/>
        </w:rPr>
        <w:t>まだまだ積み残した課題もたくさんあるんですけども、こういう議論の進め方は、非常に実り</w:t>
      </w:r>
    </w:p>
    <w:p w:rsidR="00AF4B98" w:rsidRDefault="007638D9" w:rsidP="00AF4B98">
      <w:pPr>
        <w:ind w:left="630" w:firstLineChars="100" w:firstLine="210"/>
      </w:pPr>
      <w:r>
        <w:rPr>
          <w:rFonts w:hint="eastAsia"/>
        </w:rPr>
        <w:t>の多い会の進め方だと思ったので、これをもっとしっかりやれる形で進めたいと思います。時間</w:t>
      </w:r>
    </w:p>
    <w:p w:rsidR="00C9772D" w:rsidRDefault="007638D9" w:rsidP="00C9772D">
      <w:pPr>
        <w:ind w:left="630" w:firstLineChars="100" w:firstLine="210"/>
      </w:pPr>
      <w:r>
        <w:rPr>
          <w:rFonts w:hint="eastAsia"/>
        </w:rPr>
        <w:t>の関係でこの議論については一旦ここで終わらせていただいて次回に繋ぐということにします。</w:t>
      </w:r>
    </w:p>
    <w:p w:rsidR="007638D9" w:rsidRDefault="007638D9" w:rsidP="00814876">
      <w:pPr>
        <w:pStyle w:val="a7"/>
        <w:numPr>
          <w:ilvl w:val="0"/>
          <w:numId w:val="9"/>
        </w:numPr>
        <w:ind w:leftChars="0"/>
      </w:pPr>
      <w:r>
        <w:rPr>
          <w:rFonts w:hint="eastAsia"/>
        </w:rPr>
        <w:t>残った議題</w:t>
      </w:r>
      <w:r>
        <w:rPr>
          <w:rFonts w:hint="eastAsia"/>
        </w:rPr>
        <w:t>2</w:t>
      </w:r>
      <w:r>
        <w:rPr>
          <w:rFonts w:hint="eastAsia"/>
        </w:rPr>
        <w:t>つあるので、まずは不法投棄対策について区役所さんの方から。</w:t>
      </w:r>
    </w:p>
    <w:p w:rsidR="007638D9" w:rsidRDefault="007638D9" w:rsidP="00814876">
      <w:pPr>
        <w:pStyle w:val="a7"/>
        <w:numPr>
          <w:ilvl w:val="0"/>
          <w:numId w:val="9"/>
        </w:numPr>
        <w:ind w:leftChars="0"/>
      </w:pPr>
      <w:r>
        <w:rPr>
          <w:rFonts w:hint="eastAsia"/>
        </w:rPr>
        <w:t>西成区役所事業調整担当です。いつも大変お世話になっております。</w:t>
      </w:r>
    </w:p>
    <w:p w:rsidR="000B3188" w:rsidRDefault="007638D9" w:rsidP="00814876">
      <w:pPr>
        <w:ind w:leftChars="500" w:left="1050"/>
      </w:pPr>
      <w:r>
        <w:rPr>
          <w:rFonts w:hint="eastAsia"/>
        </w:rPr>
        <w:t>資料は７番、</w:t>
      </w:r>
      <w:r w:rsidR="000B3188">
        <w:rPr>
          <w:rFonts w:hint="eastAsia"/>
        </w:rPr>
        <w:t>公園における</w:t>
      </w:r>
      <w:r w:rsidR="00D33A50">
        <w:rPr>
          <w:rFonts w:hint="eastAsia"/>
        </w:rPr>
        <w:t>ゴミ</w:t>
      </w:r>
      <w:r w:rsidR="000B3188">
        <w:rPr>
          <w:rFonts w:hint="eastAsia"/>
        </w:rPr>
        <w:t>の投棄に関する調査結果というやつと、公園における不法投棄対策（案）、</w:t>
      </w:r>
      <w:r w:rsidR="00AE1EC8">
        <w:rPr>
          <w:rFonts w:hint="eastAsia"/>
        </w:rPr>
        <w:t>ゴミ</w:t>
      </w:r>
      <w:r w:rsidR="000B3188">
        <w:rPr>
          <w:rFonts w:hint="eastAsia"/>
        </w:rPr>
        <w:t>出しのルールがかいてあるチラシ、読んでいただくだけの資料の３枚ものなんですが、それの、公園における不法投棄対策というのを見ていただきたいんです。</w:t>
      </w:r>
    </w:p>
    <w:p w:rsidR="00814876" w:rsidRDefault="000B3188" w:rsidP="00814876">
      <w:pPr>
        <w:ind w:leftChars="500" w:left="1050" w:firstLineChars="100" w:firstLine="210"/>
      </w:pPr>
      <w:r>
        <w:rPr>
          <w:rFonts w:hint="eastAsia"/>
        </w:rPr>
        <w:t>一番目には、区でやっている環境整備事業のこれまでの実績と</w:t>
      </w:r>
      <w:r w:rsidR="00334B7A">
        <w:rPr>
          <w:rFonts w:hint="eastAsia"/>
        </w:rPr>
        <w:t>手前味噌な話なんですけども、地域の不法対策は事業開始前の</w:t>
      </w:r>
      <w:r w:rsidR="00334B7A">
        <w:rPr>
          <w:rFonts w:hint="eastAsia"/>
        </w:rPr>
        <w:t>25</w:t>
      </w:r>
      <w:r w:rsidR="00334B7A">
        <w:rPr>
          <w:rFonts w:hint="eastAsia"/>
        </w:rPr>
        <w:t>年度と比較しますと、全体では、昨年度の実績は</w:t>
      </w:r>
      <w:r w:rsidR="00334B7A">
        <w:rPr>
          <w:rFonts w:hint="eastAsia"/>
        </w:rPr>
        <w:t>43</w:t>
      </w:r>
      <w:r w:rsidR="00334B7A">
        <w:rPr>
          <w:rFonts w:hint="eastAsia"/>
        </w:rPr>
        <w:t>％減ってます</w:t>
      </w:r>
      <w:r w:rsidR="00AE1EC8">
        <w:rPr>
          <w:rFonts w:hint="eastAsia"/>
        </w:rPr>
        <w:t>。</w:t>
      </w:r>
      <w:r w:rsidR="00334B7A">
        <w:rPr>
          <w:rFonts w:hint="eastAsia"/>
        </w:rPr>
        <w:t>ただし集計を見ますと、公園ではむしろ事業開始前よりも</w:t>
      </w:r>
      <w:r w:rsidR="00334B7A">
        <w:rPr>
          <w:rFonts w:hint="eastAsia"/>
        </w:rPr>
        <w:t>13</w:t>
      </w:r>
      <w:r w:rsidR="00334B7A">
        <w:rPr>
          <w:rFonts w:hint="eastAsia"/>
        </w:rPr>
        <w:t>％増加しております。ただし、産廃という面で見ますと、地域外からの不法投棄が非常におおございますが、これにつきましては、道路、公園の抑止効果が出ているなあと思います。ただ、生活</w:t>
      </w:r>
      <w:r w:rsidR="00D33A50">
        <w:rPr>
          <w:rFonts w:hint="eastAsia"/>
        </w:rPr>
        <w:t>ゴミ</w:t>
      </w:r>
      <w:r w:rsidR="00334B7A">
        <w:rPr>
          <w:rFonts w:hint="eastAsia"/>
        </w:rPr>
        <w:t>などの一般廃棄物については道路に捨てられていたものが、公園に集まっているのではないかと認識しております。</w:t>
      </w:r>
    </w:p>
    <w:p w:rsidR="00334B7A" w:rsidRDefault="00334B7A" w:rsidP="00814876">
      <w:pPr>
        <w:ind w:leftChars="500" w:left="1050" w:firstLineChars="100" w:firstLine="210"/>
      </w:pPr>
      <w:r>
        <w:rPr>
          <w:rFonts w:hint="eastAsia"/>
        </w:rPr>
        <w:t>また、区役所では</w:t>
      </w:r>
      <w:r w:rsidR="00371786">
        <w:rPr>
          <w:rFonts w:hint="eastAsia"/>
        </w:rPr>
        <w:t>今後の課題ということで、公園における</w:t>
      </w:r>
      <w:r w:rsidR="00D33A50">
        <w:rPr>
          <w:rFonts w:hint="eastAsia"/>
        </w:rPr>
        <w:t>ゴミ</w:t>
      </w:r>
      <w:r w:rsidR="00371786">
        <w:rPr>
          <w:rFonts w:hint="eastAsia"/>
        </w:rPr>
        <w:t>投棄における調査を昨年９月下旬から一ヶ月間</w:t>
      </w:r>
      <w:r w:rsidR="00814876">
        <w:rPr>
          <w:rFonts w:hint="eastAsia"/>
        </w:rPr>
        <w:t>、</w:t>
      </w:r>
      <w:r w:rsidR="00371786">
        <w:rPr>
          <w:rFonts w:hint="eastAsia"/>
        </w:rPr>
        <w:t>三角公園・四角公園へ</w:t>
      </w:r>
      <w:r w:rsidR="00D33A50">
        <w:rPr>
          <w:rFonts w:hint="eastAsia"/>
        </w:rPr>
        <w:t>ゴミ</w:t>
      </w:r>
      <w:r w:rsidR="00371786">
        <w:rPr>
          <w:rFonts w:hint="eastAsia"/>
        </w:rPr>
        <w:t>を持ち込んだ人に聞き取り調査を行いました。三角公園で</w:t>
      </w:r>
      <w:r w:rsidR="00371786">
        <w:rPr>
          <w:rFonts w:hint="eastAsia"/>
        </w:rPr>
        <w:t>154</w:t>
      </w:r>
      <w:r w:rsidR="00371786">
        <w:rPr>
          <w:rFonts w:hint="eastAsia"/>
        </w:rPr>
        <w:t>人、四角公園で</w:t>
      </w:r>
      <w:r w:rsidR="00371786">
        <w:rPr>
          <w:rFonts w:hint="eastAsia"/>
        </w:rPr>
        <w:t>104</w:t>
      </w:r>
      <w:r w:rsidR="00371786">
        <w:rPr>
          <w:rFonts w:hint="eastAsia"/>
        </w:rPr>
        <w:t>人から返事をもらったその結果をまとめたものが、</w:t>
      </w:r>
      <w:r w:rsidR="00814876">
        <w:rPr>
          <w:rFonts w:hint="eastAsia"/>
        </w:rPr>
        <w:t>「</w:t>
      </w:r>
      <w:r w:rsidR="00371786">
        <w:rPr>
          <w:rFonts w:hint="eastAsia"/>
        </w:rPr>
        <w:t>公園における</w:t>
      </w:r>
      <w:r w:rsidR="00D33A50">
        <w:rPr>
          <w:rFonts w:hint="eastAsia"/>
        </w:rPr>
        <w:t>ゴミ</w:t>
      </w:r>
      <w:r w:rsidR="00371786">
        <w:rPr>
          <w:rFonts w:hint="eastAsia"/>
        </w:rPr>
        <w:t>の投棄に関する調査結果（概要）について</w:t>
      </w:r>
      <w:r w:rsidR="00814876">
        <w:rPr>
          <w:rFonts w:hint="eastAsia"/>
        </w:rPr>
        <w:t>」</w:t>
      </w:r>
      <w:r w:rsidR="00371786">
        <w:rPr>
          <w:rFonts w:hint="eastAsia"/>
        </w:rPr>
        <w:t>に書いてあります。そちらの方を見ていただきたいのですが、その中で、公園を利用する際に、</w:t>
      </w:r>
      <w:r w:rsidR="00371786">
        <w:rPr>
          <w:rFonts w:hint="eastAsia"/>
        </w:rPr>
        <w:t>15</w:t>
      </w:r>
      <w:r w:rsidR="00371786">
        <w:rPr>
          <w:rFonts w:hint="eastAsia"/>
        </w:rPr>
        <w:t>％の方が公園に遊びに行くつい</w:t>
      </w:r>
      <w:r w:rsidR="00371786">
        <w:rPr>
          <w:rFonts w:hint="eastAsia"/>
        </w:rPr>
        <w:lastRenderedPageBreak/>
        <w:t>でに</w:t>
      </w:r>
      <w:r w:rsidR="00D33A50">
        <w:rPr>
          <w:rFonts w:hint="eastAsia"/>
        </w:rPr>
        <w:t>ゴミ</w:t>
      </w:r>
      <w:r w:rsidR="00371786">
        <w:rPr>
          <w:rFonts w:hint="eastAsia"/>
        </w:rPr>
        <w:t>を捨てにきているとお答えになっておられます。</w:t>
      </w:r>
    </w:p>
    <w:p w:rsidR="001C4564" w:rsidRDefault="00371786" w:rsidP="00814876">
      <w:pPr>
        <w:ind w:leftChars="500" w:left="1050" w:firstLineChars="100" w:firstLine="210"/>
      </w:pPr>
      <w:r>
        <w:rPr>
          <w:rFonts w:hint="eastAsia"/>
        </w:rPr>
        <w:t>また、公園に</w:t>
      </w:r>
      <w:r w:rsidR="00D33A50">
        <w:rPr>
          <w:rFonts w:hint="eastAsia"/>
        </w:rPr>
        <w:t>ゴミ</w:t>
      </w:r>
      <w:r>
        <w:rPr>
          <w:rFonts w:hint="eastAsia"/>
        </w:rPr>
        <w:t>を捨てにくる理由として公園に行けばいつでも</w:t>
      </w:r>
      <w:r w:rsidR="00D33A50">
        <w:rPr>
          <w:rFonts w:hint="eastAsia"/>
        </w:rPr>
        <w:t>ゴミ</w:t>
      </w:r>
      <w:r>
        <w:rPr>
          <w:rFonts w:hint="eastAsia"/>
        </w:rPr>
        <w:t>を捨てにくることができるという方が、</w:t>
      </w:r>
      <w:r>
        <w:rPr>
          <w:rFonts w:hint="eastAsia"/>
        </w:rPr>
        <w:t>64</w:t>
      </w:r>
      <w:r>
        <w:rPr>
          <w:rFonts w:hint="eastAsia"/>
        </w:rPr>
        <w:t>％</w:t>
      </w:r>
      <w:r w:rsidR="001C4564">
        <w:rPr>
          <w:rFonts w:hint="eastAsia"/>
        </w:rPr>
        <w:t>おられました。短期間ですが、調査結果を見ますと毎日の生活</w:t>
      </w:r>
      <w:r w:rsidR="00D33A50">
        <w:rPr>
          <w:rFonts w:hint="eastAsia"/>
        </w:rPr>
        <w:t>ゴミ</w:t>
      </w:r>
      <w:r w:rsidR="001C4564">
        <w:rPr>
          <w:rFonts w:hint="eastAsia"/>
        </w:rPr>
        <w:t>やご商売</w:t>
      </w:r>
      <w:r w:rsidR="00D33A50">
        <w:rPr>
          <w:rFonts w:hint="eastAsia"/>
        </w:rPr>
        <w:t>ゴミ</w:t>
      </w:r>
      <w:r w:rsidR="001C4564">
        <w:rPr>
          <w:rFonts w:hint="eastAsia"/>
        </w:rPr>
        <w:t>が混じってるんじゃないかと思っております。</w:t>
      </w:r>
    </w:p>
    <w:p w:rsidR="001C4564" w:rsidRDefault="001C4564" w:rsidP="00814876">
      <w:pPr>
        <w:ind w:left="1050" w:hangingChars="500" w:hanging="1050"/>
      </w:pPr>
      <w:r>
        <w:rPr>
          <w:rFonts w:hint="eastAsia"/>
        </w:rPr>
        <w:t xml:space="preserve">　</w:t>
      </w:r>
      <w:r w:rsidR="00814876">
        <w:rPr>
          <w:rFonts w:hint="eastAsia"/>
        </w:rPr>
        <w:t xml:space="preserve">　　　　　</w:t>
      </w:r>
      <w:r>
        <w:rPr>
          <w:rFonts w:hint="eastAsia"/>
        </w:rPr>
        <w:t>聞き取りの中で住居に</w:t>
      </w:r>
      <w:r w:rsidR="00D33A50">
        <w:rPr>
          <w:rFonts w:hint="eastAsia"/>
        </w:rPr>
        <w:t>ゴミ</w:t>
      </w:r>
      <w:r>
        <w:rPr>
          <w:rFonts w:hint="eastAsia"/>
        </w:rPr>
        <w:t>置き場</w:t>
      </w:r>
      <w:r w:rsidR="00814876">
        <w:rPr>
          <w:rFonts w:hint="eastAsia"/>
        </w:rPr>
        <w:t>があるかどうか</w:t>
      </w:r>
      <w:r>
        <w:rPr>
          <w:rFonts w:hint="eastAsia"/>
        </w:rPr>
        <w:t>について</w:t>
      </w:r>
      <w:r w:rsidR="00AE1EC8">
        <w:rPr>
          <w:rFonts w:hint="eastAsia"/>
        </w:rPr>
        <w:t>約</w:t>
      </w:r>
      <w:r>
        <w:rPr>
          <w:rFonts w:hint="eastAsia"/>
        </w:rPr>
        <w:t>６割以上の方が</w:t>
      </w:r>
      <w:r w:rsidR="00D33A50">
        <w:rPr>
          <w:rFonts w:hint="eastAsia"/>
        </w:rPr>
        <w:t>ゴミ</w:t>
      </w:r>
      <w:r>
        <w:rPr>
          <w:rFonts w:hint="eastAsia"/>
        </w:rPr>
        <w:t>置き場はあるとお答えになっておられました。</w:t>
      </w:r>
    </w:p>
    <w:p w:rsidR="001C4564" w:rsidRDefault="001C4564" w:rsidP="00814876">
      <w:pPr>
        <w:ind w:left="1050" w:hangingChars="500" w:hanging="1050"/>
      </w:pPr>
      <w:r>
        <w:rPr>
          <w:rFonts w:hint="eastAsia"/>
        </w:rPr>
        <w:t xml:space="preserve">　</w:t>
      </w:r>
      <w:r w:rsidR="00814876">
        <w:rPr>
          <w:rFonts w:hint="eastAsia"/>
        </w:rPr>
        <w:t xml:space="preserve">　　　　　</w:t>
      </w:r>
      <w:r>
        <w:rPr>
          <w:rFonts w:hint="eastAsia"/>
        </w:rPr>
        <w:t>生活</w:t>
      </w:r>
      <w:r w:rsidR="00D33A50">
        <w:rPr>
          <w:rFonts w:hint="eastAsia"/>
        </w:rPr>
        <w:t>ゴミ</w:t>
      </w:r>
      <w:r>
        <w:rPr>
          <w:rFonts w:hint="eastAsia"/>
        </w:rPr>
        <w:t>は、週２回地域によって曜日は決まって</w:t>
      </w:r>
      <w:r w:rsidR="00E05731">
        <w:rPr>
          <w:rFonts w:hint="eastAsia"/>
        </w:rPr>
        <w:t>おります</w:t>
      </w:r>
      <w:r>
        <w:rPr>
          <w:rFonts w:hint="eastAsia"/>
        </w:rPr>
        <w:t>が、そのときに出してくれたらとります。事業系の</w:t>
      </w:r>
      <w:r w:rsidR="00D33A50">
        <w:rPr>
          <w:rFonts w:hint="eastAsia"/>
        </w:rPr>
        <w:t>ゴミ</w:t>
      </w:r>
      <w:r>
        <w:rPr>
          <w:rFonts w:hint="eastAsia"/>
        </w:rPr>
        <w:t>があれば、許可業者に収集してもらってくださいというような啓発を平成</w:t>
      </w:r>
      <w:r>
        <w:rPr>
          <w:rFonts w:hint="eastAsia"/>
        </w:rPr>
        <w:t>27</w:t>
      </w:r>
      <w:r>
        <w:rPr>
          <w:rFonts w:hint="eastAsia"/>
        </w:rPr>
        <w:t>年</w:t>
      </w:r>
      <w:r>
        <w:rPr>
          <w:rFonts w:hint="eastAsia"/>
        </w:rPr>
        <w:t>12</w:t>
      </w:r>
      <w:r>
        <w:rPr>
          <w:rFonts w:hint="eastAsia"/>
        </w:rPr>
        <w:t>月から、ビラも配っていろいろ</w:t>
      </w:r>
      <w:r w:rsidR="00814876">
        <w:rPr>
          <w:rFonts w:hint="eastAsia"/>
        </w:rPr>
        <w:t>行って</w:t>
      </w:r>
      <w:r>
        <w:rPr>
          <w:rFonts w:hint="eastAsia"/>
        </w:rPr>
        <w:t>きたということで、３枚目の大阪市の</w:t>
      </w:r>
      <w:r w:rsidR="00D33A50">
        <w:rPr>
          <w:rFonts w:hint="eastAsia"/>
        </w:rPr>
        <w:t>ゴミ</w:t>
      </w:r>
      <w:r>
        <w:rPr>
          <w:rFonts w:hint="eastAsia"/>
        </w:rPr>
        <w:t>の出し方はこうです。分別はこうです。出し日については地域ごとに決まっています。</w:t>
      </w:r>
      <w:r w:rsidR="00814876">
        <w:rPr>
          <w:rFonts w:hint="eastAsia"/>
        </w:rPr>
        <w:t>というようなこと、</w:t>
      </w:r>
      <w:r w:rsidR="002636A9">
        <w:rPr>
          <w:rFonts w:hint="eastAsia"/>
        </w:rPr>
        <w:t>萩之茶屋はおそらく、月・木だと思いますが、家の前に出せばとりますということを、もう一度ていねいにわかりやすく粘り強く続けてケアすることによって、市のルールに基づいた形に</w:t>
      </w:r>
      <w:r w:rsidR="00814876">
        <w:rPr>
          <w:rFonts w:hint="eastAsia"/>
        </w:rPr>
        <w:t>誘導で</w:t>
      </w:r>
      <w:r w:rsidR="002636A9">
        <w:rPr>
          <w:rFonts w:hint="eastAsia"/>
        </w:rPr>
        <w:t>きるのではないかと考えて</w:t>
      </w:r>
      <w:r w:rsidR="00E05731">
        <w:rPr>
          <w:rFonts w:hint="eastAsia"/>
        </w:rPr>
        <w:t>おります</w:t>
      </w:r>
      <w:r w:rsidR="002636A9">
        <w:rPr>
          <w:rFonts w:hint="eastAsia"/>
        </w:rPr>
        <w:t>。その結果として公園に捨てられる</w:t>
      </w:r>
      <w:r w:rsidR="00D33A50">
        <w:rPr>
          <w:rFonts w:hint="eastAsia"/>
        </w:rPr>
        <w:t>ゴミ</w:t>
      </w:r>
      <w:r w:rsidR="002636A9">
        <w:rPr>
          <w:rFonts w:hint="eastAsia"/>
        </w:rPr>
        <w:t>が減るのではないかと考えて</w:t>
      </w:r>
      <w:r w:rsidR="00E05731">
        <w:rPr>
          <w:rFonts w:hint="eastAsia"/>
        </w:rPr>
        <w:t>おります</w:t>
      </w:r>
      <w:r w:rsidR="002636A9">
        <w:rPr>
          <w:rFonts w:hint="eastAsia"/>
        </w:rPr>
        <w:t>。そこで、今行っている地域内の巡回による啓発に加え三角公園と四角公園の２公園に拠点を設け</w:t>
      </w:r>
      <w:r w:rsidR="00D33A50">
        <w:rPr>
          <w:rFonts w:hint="eastAsia"/>
        </w:rPr>
        <w:t>ゴミ</w:t>
      </w:r>
      <w:r w:rsidR="002636A9">
        <w:rPr>
          <w:rFonts w:hint="eastAsia"/>
        </w:rPr>
        <w:t>を捨てに来る人への啓発を新たに実施したいと考えて</w:t>
      </w:r>
      <w:r w:rsidR="00E05731">
        <w:rPr>
          <w:rFonts w:hint="eastAsia"/>
        </w:rPr>
        <w:t>おります</w:t>
      </w:r>
      <w:r w:rsidR="002636A9">
        <w:rPr>
          <w:rFonts w:hint="eastAsia"/>
        </w:rPr>
        <w:t>。</w:t>
      </w:r>
      <w:r w:rsidR="00374ABF">
        <w:rPr>
          <w:rFonts w:hint="eastAsia"/>
        </w:rPr>
        <w:t>これが、新たな取り組みの趣旨でございます。</w:t>
      </w:r>
    </w:p>
    <w:p w:rsidR="00374ABF" w:rsidRDefault="00374ABF" w:rsidP="00D33A50">
      <w:pPr>
        <w:ind w:left="1050" w:hangingChars="500" w:hanging="1050"/>
      </w:pPr>
      <w:r>
        <w:rPr>
          <w:rFonts w:hint="eastAsia"/>
        </w:rPr>
        <w:t xml:space="preserve">　</w:t>
      </w:r>
      <w:r w:rsidR="00D33A50">
        <w:rPr>
          <w:rFonts w:hint="eastAsia"/>
        </w:rPr>
        <w:t xml:space="preserve">　　　　　</w:t>
      </w:r>
      <w:r>
        <w:rPr>
          <w:rFonts w:hint="eastAsia"/>
        </w:rPr>
        <w:t>本日は、具体的にどうするといったものは用意しておりませんが、皆さんのご意見を参考に８月から、公園に拠点を設けた啓発活動を実施したく</w:t>
      </w:r>
      <w:r w:rsidR="00D33A50">
        <w:rPr>
          <w:rFonts w:hint="eastAsia"/>
        </w:rPr>
        <w:t>、</w:t>
      </w:r>
      <w:r>
        <w:rPr>
          <w:rFonts w:hint="eastAsia"/>
        </w:rPr>
        <w:t>これから準備を進めてまいりたいと考えております。</w:t>
      </w:r>
    </w:p>
    <w:p w:rsidR="00374ABF" w:rsidRDefault="00374ABF" w:rsidP="00D33A50">
      <w:pPr>
        <w:ind w:left="1050" w:hangingChars="500" w:hanging="1050"/>
      </w:pPr>
      <w:r>
        <w:rPr>
          <w:rFonts w:hint="eastAsia"/>
        </w:rPr>
        <w:t xml:space="preserve">　</w:t>
      </w:r>
      <w:r w:rsidR="00D33A50">
        <w:rPr>
          <w:rFonts w:hint="eastAsia"/>
        </w:rPr>
        <w:t xml:space="preserve">　　　　　</w:t>
      </w:r>
      <w:r>
        <w:rPr>
          <w:rFonts w:hint="eastAsia"/>
        </w:rPr>
        <w:t>具体的には日中、明るい時間帯に毎日実施、三角公園は大きくて捨て場所が複数ありますが、すでに</w:t>
      </w:r>
      <w:r w:rsidR="00D33A50">
        <w:rPr>
          <w:rFonts w:hint="eastAsia"/>
        </w:rPr>
        <w:t>ゴミ</w:t>
      </w:r>
      <w:r>
        <w:rPr>
          <w:rFonts w:hint="eastAsia"/>
        </w:rPr>
        <w:t>捨て場となっている場所に、一箇所あたり２名、複数の方を駐在していただき、チラシを使って、場合によってはのぼりやポスターを貼らせていただいて大阪市の</w:t>
      </w:r>
      <w:r w:rsidR="00D33A50">
        <w:rPr>
          <w:rFonts w:hint="eastAsia"/>
        </w:rPr>
        <w:t>ゴミ</w:t>
      </w:r>
      <w:r>
        <w:rPr>
          <w:rFonts w:hint="eastAsia"/>
        </w:rPr>
        <w:t>だしルールというものを説明していきたいと思います。</w:t>
      </w:r>
    </w:p>
    <w:p w:rsidR="00374ABF" w:rsidRDefault="00374ABF" w:rsidP="00D33A50">
      <w:pPr>
        <w:ind w:left="1050" w:hangingChars="500" w:hanging="1050"/>
      </w:pPr>
      <w:r>
        <w:rPr>
          <w:rFonts w:hint="eastAsia"/>
        </w:rPr>
        <w:t xml:space="preserve">　</w:t>
      </w:r>
      <w:r w:rsidR="00D33A50">
        <w:rPr>
          <w:rFonts w:hint="eastAsia"/>
        </w:rPr>
        <w:t xml:space="preserve">　　　　　</w:t>
      </w:r>
      <w:r>
        <w:rPr>
          <w:rFonts w:hint="eastAsia"/>
        </w:rPr>
        <w:t>公園検討会議でも本日の皆さんのご意見の中では、公園をきれいにしたい、きれいな公園にして欲しいというご要望もあったかと思いますが、資料７の調査結果の中でも</w:t>
      </w:r>
      <w:r w:rsidR="00917E07">
        <w:rPr>
          <w:rFonts w:hint="eastAsia"/>
        </w:rPr>
        <w:t>今後期待することとして三角・四角でそれぞれ３割近い方が</w:t>
      </w:r>
      <w:r w:rsidR="00D33A50">
        <w:rPr>
          <w:rFonts w:hint="eastAsia"/>
        </w:rPr>
        <w:t>ゴミ</w:t>
      </w:r>
      <w:r w:rsidR="00917E07">
        <w:rPr>
          <w:rFonts w:hint="eastAsia"/>
        </w:rPr>
        <w:t>のない公園がいいなと答えておられます。</w:t>
      </w:r>
    </w:p>
    <w:p w:rsidR="00917E07" w:rsidRDefault="00917E07" w:rsidP="00D33A50">
      <w:pPr>
        <w:ind w:left="1050" w:hangingChars="500" w:hanging="1050"/>
      </w:pPr>
      <w:r>
        <w:rPr>
          <w:rFonts w:hint="eastAsia"/>
        </w:rPr>
        <w:t xml:space="preserve">　</w:t>
      </w:r>
      <w:r w:rsidR="00D33A50">
        <w:rPr>
          <w:rFonts w:hint="eastAsia"/>
        </w:rPr>
        <w:t xml:space="preserve">　　　　　</w:t>
      </w:r>
      <w:r>
        <w:rPr>
          <w:rFonts w:hint="eastAsia"/>
        </w:rPr>
        <w:t>公園に</w:t>
      </w:r>
      <w:r w:rsidR="00D33A50">
        <w:rPr>
          <w:rFonts w:hint="eastAsia"/>
        </w:rPr>
        <w:t>ゴミ</w:t>
      </w:r>
      <w:r>
        <w:rPr>
          <w:rFonts w:hint="eastAsia"/>
        </w:rPr>
        <w:t>を捨てにこられる方が、</w:t>
      </w:r>
      <w:r w:rsidR="00D33A50">
        <w:rPr>
          <w:rFonts w:hint="eastAsia"/>
        </w:rPr>
        <w:t>ゴミ</w:t>
      </w:r>
      <w:r>
        <w:rPr>
          <w:rFonts w:hint="eastAsia"/>
        </w:rPr>
        <w:t>のない公園がいいとおっしゃるのは矛盾するような結果のようにも見えますが、どうして日々の</w:t>
      </w:r>
      <w:r w:rsidR="00D33A50">
        <w:rPr>
          <w:rFonts w:hint="eastAsia"/>
        </w:rPr>
        <w:t>ゴミ</w:t>
      </w:r>
      <w:r>
        <w:rPr>
          <w:rFonts w:hint="eastAsia"/>
        </w:rPr>
        <w:t>を処理したらいい</w:t>
      </w:r>
      <w:r w:rsidR="00D33A50">
        <w:rPr>
          <w:rFonts w:hint="eastAsia"/>
        </w:rPr>
        <w:t>のか</w:t>
      </w:r>
      <w:r>
        <w:rPr>
          <w:rFonts w:hint="eastAsia"/>
        </w:rPr>
        <w:t>ということにつきまして、役所としてもていねいに周知させていただきながら、こういった取り組みを通じて少しでも一般的な</w:t>
      </w:r>
      <w:r w:rsidR="00D33A50">
        <w:rPr>
          <w:rFonts w:hint="eastAsia"/>
        </w:rPr>
        <w:t>ゴミ</w:t>
      </w:r>
      <w:r>
        <w:rPr>
          <w:rFonts w:hint="eastAsia"/>
        </w:rPr>
        <w:t>出しの方法に変えていきたいと考えております。</w:t>
      </w:r>
    </w:p>
    <w:p w:rsidR="00917E07" w:rsidRDefault="00917E07" w:rsidP="00D33A50">
      <w:pPr>
        <w:ind w:left="1050" w:hangingChars="500" w:hanging="1050"/>
      </w:pPr>
      <w:r>
        <w:rPr>
          <w:rFonts w:hint="eastAsia"/>
        </w:rPr>
        <w:t xml:space="preserve">　</w:t>
      </w:r>
      <w:r w:rsidR="00D33A50">
        <w:rPr>
          <w:rFonts w:hint="eastAsia"/>
        </w:rPr>
        <w:t xml:space="preserve">　　　　　</w:t>
      </w:r>
      <w:r>
        <w:rPr>
          <w:rFonts w:hint="eastAsia"/>
        </w:rPr>
        <w:t>啓発拠点といいますのは、</w:t>
      </w:r>
      <w:r w:rsidR="00D33A50">
        <w:rPr>
          <w:rFonts w:hint="eastAsia"/>
        </w:rPr>
        <w:t>ゴミ</w:t>
      </w:r>
      <w:r>
        <w:rPr>
          <w:rFonts w:hint="eastAsia"/>
        </w:rPr>
        <w:t>ステーションという言い方で準備をしてまいりましたが、まずは、</w:t>
      </w:r>
      <w:r w:rsidR="00D33A50">
        <w:rPr>
          <w:rFonts w:hint="eastAsia"/>
        </w:rPr>
        <w:t>ゴミ</w:t>
      </w:r>
      <w:r>
        <w:rPr>
          <w:rFonts w:hint="eastAsia"/>
        </w:rPr>
        <w:t>を捨てに来た方に対する啓発拠点として運営していきたいと思います。</w:t>
      </w:r>
    </w:p>
    <w:p w:rsidR="00917E07" w:rsidRDefault="00917E07" w:rsidP="00D33A50">
      <w:pPr>
        <w:ind w:left="1050" w:hangingChars="500" w:hanging="1050"/>
      </w:pPr>
      <w:r>
        <w:rPr>
          <w:rFonts w:hint="eastAsia"/>
        </w:rPr>
        <w:t xml:space="preserve">　</w:t>
      </w:r>
      <w:r w:rsidR="00D33A50">
        <w:rPr>
          <w:rFonts w:hint="eastAsia"/>
        </w:rPr>
        <w:t xml:space="preserve">　　　　　</w:t>
      </w:r>
      <w:r>
        <w:rPr>
          <w:rFonts w:hint="eastAsia"/>
        </w:rPr>
        <w:t>ただし、雨風もありますしテントも張らせていただいて、</w:t>
      </w:r>
      <w:r w:rsidR="00D33A50">
        <w:rPr>
          <w:rFonts w:hint="eastAsia"/>
        </w:rPr>
        <w:t>ゴミ</w:t>
      </w:r>
      <w:r>
        <w:rPr>
          <w:rFonts w:hint="eastAsia"/>
        </w:rPr>
        <w:t>のマナーの啓発あるいは、どうして公園に</w:t>
      </w:r>
      <w:r w:rsidR="00D33A50">
        <w:rPr>
          <w:rFonts w:hint="eastAsia"/>
        </w:rPr>
        <w:t>ゴミ</w:t>
      </w:r>
      <w:r>
        <w:rPr>
          <w:rFonts w:hint="eastAsia"/>
        </w:rPr>
        <w:t>を持ってくるのかということについていろいろお聞きしたいと思いますので、机なども置かせていただけたらなあと考えております。また、持ち込まれた</w:t>
      </w:r>
      <w:r w:rsidR="00D33A50">
        <w:rPr>
          <w:rFonts w:hint="eastAsia"/>
        </w:rPr>
        <w:t>ゴミ</w:t>
      </w:r>
      <w:r>
        <w:rPr>
          <w:rFonts w:hint="eastAsia"/>
        </w:rPr>
        <w:t>につきましては、大量</w:t>
      </w:r>
      <w:r w:rsidR="00804A5E">
        <w:rPr>
          <w:rFonts w:hint="eastAsia"/>
        </w:rPr>
        <w:t>の業務まがいの悪質なものについては、きちんと指導しますけれども、基本的に日々出た</w:t>
      </w:r>
      <w:r w:rsidR="00D33A50">
        <w:rPr>
          <w:rFonts w:hint="eastAsia"/>
        </w:rPr>
        <w:t>ゴミ</w:t>
      </w:r>
      <w:r w:rsidR="00804A5E">
        <w:rPr>
          <w:rFonts w:hint="eastAsia"/>
        </w:rPr>
        <w:t>については、その場で引取りをさせていただき、公園に持ち込むことが当たり前になっているので、頭ごなしではなく生活習慣とか、住まいの中に</w:t>
      </w:r>
      <w:r w:rsidR="00D33A50">
        <w:rPr>
          <w:rFonts w:hint="eastAsia"/>
        </w:rPr>
        <w:t>ゴミ</w:t>
      </w:r>
      <w:r w:rsidR="00804A5E">
        <w:rPr>
          <w:rFonts w:hint="eastAsia"/>
        </w:rPr>
        <w:t>箱がないといったことについてもお尋ねをして、習慣付けとなるように啓発をしていきたいと考えております。実際</w:t>
      </w:r>
      <w:r w:rsidR="00804A5E">
        <w:rPr>
          <w:rFonts w:hint="eastAsia"/>
        </w:rPr>
        <w:lastRenderedPageBreak/>
        <w:t>に建物や部屋に</w:t>
      </w:r>
      <w:r w:rsidR="00D33A50">
        <w:rPr>
          <w:rFonts w:hint="eastAsia"/>
        </w:rPr>
        <w:t>ゴミ</w:t>
      </w:r>
      <w:r w:rsidR="008435B9">
        <w:rPr>
          <w:rFonts w:hint="eastAsia"/>
        </w:rPr>
        <w:t>置き</w:t>
      </w:r>
      <w:r w:rsidR="00804A5E">
        <w:rPr>
          <w:rFonts w:hint="eastAsia"/>
        </w:rPr>
        <w:t>場がないという理由で週２回の収集日の朝にまとめて</w:t>
      </w:r>
      <w:r w:rsidR="00D33A50">
        <w:rPr>
          <w:rFonts w:hint="eastAsia"/>
        </w:rPr>
        <w:t>ゴミ</w:t>
      </w:r>
      <w:r w:rsidR="00804A5E">
        <w:rPr>
          <w:rFonts w:hint="eastAsia"/>
        </w:rPr>
        <w:t>を出せないケースも</w:t>
      </w:r>
      <w:r w:rsidR="009261DA">
        <w:rPr>
          <w:rFonts w:hint="eastAsia"/>
        </w:rPr>
        <w:t>あるのではないかと思っております。</w:t>
      </w:r>
      <w:r w:rsidR="00D33A50">
        <w:rPr>
          <w:rFonts w:hint="eastAsia"/>
        </w:rPr>
        <w:t>一般的</w:t>
      </w:r>
      <w:r w:rsidR="009261DA">
        <w:rPr>
          <w:rFonts w:hint="eastAsia"/>
        </w:rPr>
        <w:t>な</w:t>
      </w:r>
      <w:r w:rsidR="00D33A50">
        <w:rPr>
          <w:rFonts w:hint="eastAsia"/>
        </w:rPr>
        <w:t>ルール</w:t>
      </w:r>
      <w:r w:rsidR="009261DA">
        <w:rPr>
          <w:rFonts w:hint="eastAsia"/>
        </w:rPr>
        <w:t>をただ単にケアするだけではなく、</w:t>
      </w:r>
      <w:r w:rsidR="00D33A50">
        <w:rPr>
          <w:rFonts w:hint="eastAsia"/>
        </w:rPr>
        <w:t>ゴミ</w:t>
      </w:r>
      <w:r w:rsidR="009261DA">
        <w:rPr>
          <w:rFonts w:hint="eastAsia"/>
        </w:rPr>
        <w:t>を捨てに来た方の事情もお伺いしてそのような声に対してどういった手立てが必要かということについても把握してまいりたいと考えております。</w:t>
      </w:r>
    </w:p>
    <w:p w:rsidR="009261DA" w:rsidRDefault="009261DA" w:rsidP="00EF7503">
      <w:pPr>
        <w:ind w:left="1050" w:hangingChars="500" w:hanging="1050"/>
      </w:pPr>
      <w:r>
        <w:rPr>
          <w:rFonts w:hint="eastAsia"/>
        </w:rPr>
        <w:t xml:space="preserve">　</w:t>
      </w:r>
      <w:r w:rsidR="00EF7503">
        <w:rPr>
          <w:rFonts w:hint="eastAsia"/>
        </w:rPr>
        <w:t xml:space="preserve">　　　　　</w:t>
      </w:r>
      <w:r>
        <w:rPr>
          <w:rFonts w:hint="eastAsia"/>
        </w:rPr>
        <w:t>結果として、仮に公園内に</w:t>
      </w:r>
      <w:r w:rsidR="00D33A50">
        <w:rPr>
          <w:rFonts w:hint="eastAsia"/>
        </w:rPr>
        <w:t>ゴミ</w:t>
      </w:r>
      <w:r>
        <w:rPr>
          <w:rFonts w:hint="eastAsia"/>
        </w:rPr>
        <w:t>箱を置くということも考えていかないといけないということがあるとすれば、それについては、周辺から持ち込まれる</w:t>
      </w:r>
      <w:r w:rsidR="00D33A50">
        <w:rPr>
          <w:rFonts w:hint="eastAsia"/>
        </w:rPr>
        <w:t>ゴミ</w:t>
      </w:r>
      <w:r>
        <w:rPr>
          <w:rFonts w:hint="eastAsia"/>
        </w:rPr>
        <w:t>と</w:t>
      </w:r>
      <w:r w:rsidR="00AE1EC8">
        <w:rPr>
          <w:rFonts w:hint="eastAsia"/>
        </w:rPr>
        <w:t>公園</w:t>
      </w:r>
      <w:r>
        <w:rPr>
          <w:rFonts w:hint="eastAsia"/>
        </w:rPr>
        <w:t>で発生した</w:t>
      </w:r>
      <w:r w:rsidR="00D33A50">
        <w:rPr>
          <w:rFonts w:hint="eastAsia"/>
        </w:rPr>
        <w:t>ゴミ</w:t>
      </w:r>
      <w:r>
        <w:rPr>
          <w:rFonts w:hint="eastAsia"/>
        </w:rPr>
        <w:t>とは区別する必要があると考えておりますし、あくまでも暫定的なものであると考えております。こういったことにおいても、現在拠点を置くにあたってのやり方とか、こ</w:t>
      </w:r>
      <w:r w:rsidR="00AE1EC8">
        <w:rPr>
          <w:rFonts w:hint="eastAsia"/>
        </w:rPr>
        <w:t>れまでにいずれも例のないことだといわれておりますので、都市公園法</w:t>
      </w:r>
      <w:r>
        <w:rPr>
          <w:rFonts w:hint="eastAsia"/>
        </w:rPr>
        <w:t>でありますとかそういった関係とも十分に調整をしながら進めいきたいと考えておりますので、よろしくお願いいたします。以上でございます。</w:t>
      </w:r>
    </w:p>
    <w:p w:rsidR="00D87053" w:rsidRDefault="009261DA" w:rsidP="00D87053">
      <w:pPr>
        <w:pStyle w:val="a7"/>
        <w:numPr>
          <w:ilvl w:val="0"/>
          <w:numId w:val="9"/>
        </w:numPr>
        <w:ind w:leftChars="0"/>
      </w:pPr>
      <w:r>
        <w:rPr>
          <w:rFonts w:hint="eastAsia"/>
        </w:rPr>
        <w:t>はい、ありがとうございました。まず、</w:t>
      </w:r>
      <w:r w:rsidR="00C82CD4">
        <w:rPr>
          <w:rFonts w:hint="eastAsia"/>
        </w:rPr>
        <w:t>家庭</w:t>
      </w:r>
      <w:r w:rsidR="00D33A50">
        <w:rPr>
          <w:rFonts w:hint="eastAsia"/>
        </w:rPr>
        <w:t>ゴミ</w:t>
      </w:r>
      <w:r w:rsidR="00C82CD4">
        <w:rPr>
          <w:rFonts w:hint="eastAsia"/>
        </w:rPr>
        <w:t>を出されている方達の啓発をしっかりやっていただくということで、それが限界があるんだということであれば拠点という形で対応する。ただ、その中身はまだまだこれから検討するということだと思いますが、何か質問とかございますか。</w:t>
      </w:r>
    </w:p>
    <w:p w:rsidR="00C82CD4" w:rsidRDefault="00C82CD4" w:rsidP="00D87053">
      <w:pPr>
        <w:pStyle w:val="a7"/>
        <w:ind w:leftChars="0" w:left="990"/>
      </w:pPr>
      <w:r>
        <w:rPr>
          <w:rFonts w:hint="eastAsia"/>
        </w:rPr>
        <w:t>また、次回のこの会議</w:t>
      </w:r>
      <w:r w:rsidR="00D87053">
        <w:rPr>
          <w:rFonts w:hint="eastAsia"/>
        </w:rPr>
        <w:t>のときに、対応が決まれば更に詳しくお伝えし、また意見伺ってよりい</w:t>
      </w:r>
      <w:r>
        <w:rPr>
          <w:rFonts w:hint="eastAsia"/>
        </w:rPr>
        <w:t>いものに公園に</w:t>
      </w:r>
      <w:r w:rsidR="00D33A50">
        <w:rPr>
          <w:rFonts w:hint="eastAsia"/>
        </w:rPr>
        <w:t>ゴミ</w:t>
      </w:r>
      <w:r>
        <w:rPr>
          <w:rFonts w:hint="eastAsia"/>
        </w:rPr>
        <w:t>を捨てない状況を皆さんと一緒に作っていきたいということかと思いますので、よろしくお願いします。</w:t>
      </w:r>
    </w:p>
    <w:p w:rsidR="00C82CD4" w:rsidRDefault="00C82CD4" w:rsidP="00B77E96">
      <w:pPr>
        <w:pStyle w:val="a7"/>
        <w:numPr>
          <w:ilvl w:val="0"/>
          <w:numId w:val="9"/>
        </w:numPr>
        <w:ind w:leftChars="0"/>
      </w:pPr>
      <w:r>
        <w:rPr>
          <w:rFonts w:hint="eastAsia"/>
        </w:rPr>
        <w:t>次、３つ目の議題です。資料８で、本市</w:t>
      </w:r>
      <w:r w:rsidR="00823936">
        <w:rPr>
          <w:rFonts w:hint="eastAsia"/>
        </w:rPr>
        <w:t>都市公園における公益的機能付き自動販売機設置の全区展開について</w:t>
      </w:r>
      <w:r>
        <w:rPr>
          <w:rFonts w:hint="eastAsia"/>
        </w:rPr>
        <w:t>建設局から説明お願いします。</w:t>
      </w:r>
    </w:p>
    <w:p w:rsidR="00D87053" w:rsidRDefault="00C82CD4" w:rsidP="00D87053">
      <w:pPr>
        <w:pStyle w:val="a7"/>
        <w:numPr>
          <w:ilvl w:val="0"/>
          <w:numId w:val="9"/>
        </w:numPr>
        <w:ind w:leftChars="0"/>
      </w:pPr>
      <w:r>
        <w:rPr>
          <w:rFonts w:hint="eastAsia"/>
        </w:rPr>
        <w:t>今から説明させていただきますが、必ずつけなければならないということではございません。ご説明させていただいて、ご了解いただいたら、ぜひつけたいなと思っております。</w:t>
      </w:r>
    </w:p>
    <w:p w:rsidR="00D87053" w:rsidRDefault="00C82CD4" w:rsidP="00D87053">
      <w:pPr>
        <w:pStyle w:val="a7"/>
        <w:ind w:leftChars="0" w:left="990"/>
      </w:pPr>
      <w:r>
        <w:rPr>
          <w:rFonts w:hint="eastAsia"/>
        </w:rPr>
        <w:t>全区展開と書いておりますが、まず写真</w:t>
      </w:r>
      <w:r w:rsidR="00EA6A31">
        <w:rPr>
          <w:rFonts w:hint="eastAsia"/>
        </w:rPr>
        <w:t>をみていただき、約</w:t>
      </w:r>
      <w:r w:rsidR="00EA6A31">
        <w:rPr>
          <w:rFonts w:hint="eastAsia"/>
        </w:rPr>
        <w:t>1000</w:t>
      </w:r>
      <w:r w:rsidR="00EA6A31">
        <w:rPr>
          <w:rFonts w:hint="eastAsia"/>
        </w:rPr>
        <w:t>公園あるうちの約</w:t>
      </w:r>
      <w:r w:rsidR="00EA6A31">
        <w:rPr>
          <w:rFonts w:hint="eastAsia"/>
        </w:rPr>
        <w:t>200</w:t>
      </w:r>
      <w:r w:rsidR="00EA6A31">
        <w:rPr>
          <w:rFonts w:hint="eastAsia"/>
        </w:rPr>
        <w:t>公園くらいに先行してつけております。公園につけてから１年半ほどたちましたので検証しましたところ、いろんな抑止効果ですとか、今まで</w:t>
      </w:r>
      <w:r w:rsidR="00D33A50">
        <w:rPr>
          <w:rFonts w:hint="eastAsia"/>
        </w:rPr>
        <w:t>ゴミ</w:t>
      </w:r>
      <w:r w:rsidR="00EA6A31">
        <w:rPr>
          <w:rFonts w:hint="eastAsia"/>
        </w:rPr>
        <w:t>が捨てられていたのがなくなったとか、いつも遊具をつぶされていたのが収まったとか、そのような効果がありましたので、今回全区展開していくということで、市内の</w:t>
      </w:r>
      <w:r w:rsidR="00EA6A31">
        <w:rPr>
          <w:rFonts w:hint="eastAsia"/>
        </w:rPr>
        <w:t>1000</w:t>
      </w:r>
      <w:r w:rsidR="00EA6A31">
        <w:rPr>
          <w:rFonts w:hint="eastAsia"/>
        </w:rPr>
        <w:t>公園全部対象に説明させていただいてます。</w:t>
      </w:r>
    </w:p>
    <w:p w:rsidR="00D87053" w:rsidRDefault="00EA6A31" w:rsidP="00D87053">
      <w:pPr>
        <w:pStyle w:val="a7"/>
        <w:ind w:leftChars="0" w:left="990"/>
      </w:pPr>
      <w:r>
        <w:rPr>
          <w:rFonts w:hint="eastAsia"/>
        </w:rPr>
        <w:t>防犯カメラをつけて欲しいという声がおおございましたので、自販機業者さんに</w:t>
      </w:r>
      <w:r w:rsidR="00C800A8">
        <w:rPr>
          <w:rFonts w:hint="eastAsia"/>
        </w:rPr>
        <w:t>ご協力いただいて防犯カメラと自販機をセットで置くということで地域へ説明して、ご理解いただいて置いていくということで話を進めておるところです。</w:t>
      </w:r>
    </w:p>
    <w:p w:rsidR="00D87053" w:rsidRDefault="00C800A8" w:rsidP="00D87053">
      <w:pPr>
        <w:pStyle w:val="a7"/>
        <w:ind w:leftChars="0" w:left="990" w:firstLineChars="100" w:firstLine="210"/>
      </w:pPr>
      <w:r>
        <w:rPr>
          <w:rFonts w:hint="eastAsia"/>
        </w:rPr>
        <w:t>実績で言いますと、地域にアンケートをとりましたところ、非常に喜ばれておりまして、安心して歩けるとか言う声もいただいております。警察へも画像をお渡しして協力しており、昨年度は</w:t>
      </w:r>
      <w:r>
        <w:rPr>
          <w:rFonts w:hint="eastAsia"/>
        </w:rPr>
        <w:t>220</w:t>
      </w:r>
      <w:r>
        <w:rPr>
          <w:rFonts w:hint="eastAsia"/>
        </w:rPr>
        <w:t>公園の内</w:t>
      </w:r>
      <w:r>
        <w:rPr>
          <w:rFonts w:hint="eastAsia"/>
        </w:rPr>
        <w:t>50</w:t>
      </w:r>
      <w:r>
        <w:rPr>
          <w:rFonts w:hint="eastAsia"/>
        </w:rPr>
        <w:t>件くらい画像提供して捜査に協力したという実績もございます。</w:t>
      </w:r>
    </w:p>
    <w:p w:rsidR="00D87053" w:rsidRDefault="00C800A8" w:rsidP="00D87053">
      <w:pPr>
        <w:pStyle w:val="a7"/>
        <w:ind w:leftChars="0" w:left="990" w:firstLineChars="100" w:firstLine="210"/>
      </w:pPr>
      <w:r>
        <w:rPr>
          <w:rFonts w:hint="eastAsia"/>
        </w:rPr>
        <w:t>公募を募っておいていただきますので</w:t>
      </w:r>
      <w:r w:rsidR="00E24A31">
        <w:rPr>
          <w:rFonts w:hint="eastAsia"/>
        </w:rPr>
        <w:t>、各区単位で公募します。西成区で</w:t>
      </w:r>
      <w:r w:rsidR="00E24A31">
        <w:rPr>
          <w:rFonts w:hint="eastAsia"/>
        </w:rPr>
        <w:t>1</w:t>
      </w:r>
      <w:r w:rsidR="00E24A31">
        <w:rPr>
          <w:rFonts w:hint="eastAsia"/>
        </w:rPr>
        <w:t>つのパッケージとして公募をかけて、事業者さんを募って置いていただくということで萩之茶屋の公園だけでなく、西成区全部の公園で事業者を募りたいと思っております。</w:t>
      </w:r>
    </w:p>
    <w:p w:rsidR="00D87053" w:rsidRDefault="00E24A31" w:rsidP="00D87053">
      <w:pPr>
        <w:pStyle w:val="a7"/>
        <w:ind w:leftChars="0" w:left="990" w:firstLineChars="100" w:firstLine="210"/>
      </w:pPr>
      <w:r>
        <w:rPr>
          <w:rFonts w:hint="eastAsia"/>
        </w:rPr>
        <w:t>スケジュールについては、地域にあたっていって、早ければ秋くらいに付けたいと思っておりますが、地域に説明をしっかりして、その後で公募をかけたいと思っております。</w:t>
      </w:r>
    </w:p>
    <w:p w:rsidR="00D87053" w:rsidRDefault="00E24A31" w:rsidP="00D87053">
      <w:pPr>
        <w:pStyle w:val="a7"/>
        <w:ind w:leftChars="0" w:left="990" w:firstLineChars="100" w:firstLine="210"/>
      </w:pPr>
      <w:r>
        <w:rPr>
          <w:rFonts w:hint="eastAsia"/>
        </w:rPr>
        <w:t>資料の最後に公園の平面図がありますが、防犯カメラはすでにあちこちにあって、もう付け</w:t>
      </w:r>
      <w:r>
        <w:rPr>
          <w:rFonts w:hint="eastAsia"/>
        </w:rPr>
        <w:lastRenderedPageBreak/>
        <w:t>なくてもいいんちゃうかという声もあるんですが、防犯カメラって映り方の</w:t>
      </w:r>
      <w:r w:rsidR="00AE1EC8">
        <w:rPr>
          <w:rFonts w:hint="eastAsia"/>
        </w:rPr>
        <w:t>ひらき</w:t>
      </w:r>
      <w:r>
        <w:rPr>
          <w:rFonts w:hint="eastAsia"/>
        </w:rPr>
        <w:t>を見ますと大体</w:t>
      </w:r>
      <w:r>
        <w:rPr>
          <w:rFonts w:hint="eastAsia"/>
        </w:rPr>
        <w:t>80</w:t>
      </w:r>
      <w:r>
        <w:rPr>
          <w:rFonts w:hint="eastAsia"/>
        </w:rPr>
        <w:t>度ぐらいで、それ以外は死角になるということで、お互い補完しあって広範囲に見られたらと思っております。</w:t>
      </w:r>
    </w:p>
    <w:p w:rsidR="000553FC" w:rsidRDefault="00E24A31" w:rsidP="00D87053">
      <w:pPr>
        <w:pStyle w:val="a7"/>
        <w:ind w:leftChars="0" w:left="990" w:firstLineChars="100" w:firstLine="210"/>
      </w:pPr>
      <w:r>
        <w:rPr>
          <w:rFonts w:hint="eastAsia"/>
        </w:rPr>
        <w:t>また、下の図は、遠くはなかなか映りにくいものですから</w:t>
      </w:r>
      <w:r w:rsidR="000553FC">
        <w:rPr>
          <w:rFonts w:hint="eastAsia"/>
        </w:rPr>
        <w:t>位置が変わったところで分けて映すというパターンもございますので、ご協力よろしくお願いしたいと思います。</w:t>
      </w:r>
    </w:p>
    <w:p w:rsidR="000553FC" w:rsidRDefault="000553FC" w:rsidP="00D87053">
      <w:pPr>
        <w:pStyle w:val="a7"/>
        <w:numPr>
          <w:ilvl w:val="0"/>
          <w:numId w:val="9"/>
        </w:numPr>
        <w:ind w:leftChars="0"/>
      </w:pPr>
      <w:r>
        <w:rPr>
          <w:rFonts w:hint="eastAsia"/>
        </w:rPr>
        <w:t>はい、ありがとうございます。すでに地域にいっぱい防犯カメラあるやないのって言う、またそれにいたった経緯を踏まえると、またか</w:t>
      </w:r>
      <w:r w:rsidR="00AE1EC8">
        <w:rPr>
          <w:rFonts w:hint="eastAsia"/>
        </w:rPr>
        <w:t>み</w:t>
      </w:r>
      <w:r>
        <w:rPr>
          <w:rFonts w:hint="eastAsia"/>
        </w:rPr>
        <w:t>たいな話もあると思うんですが、それも含めて忌憚のないご意見質問いただきたいと思いますがいかがですか。</w:t>
      </w:r>
    </w:p>
    <w:p w:rsidR="000553FC" w:rsidRPr="00F82BCA" w:rsidRDefault="000553FC" w:rsidP="009B7E59">
      <w:pPr>
        <w:rPr>
          <w:highlight w:val="yellow"/>
        </w:rPr>
      </w:pPr>
      <w:r>
        <w:rPr>
          <w:rFonts w:hint="eastAsia"/>
        </w:rPr>
        <w:t xml:space="preserve">　</w:t>
      </w:r>
      <w:r w:rsidR="009B7E59">
        <w:rPr>
          <w:rFonts w:hint="eastAsia"/>
        </w:rPr>
        <w:t xml:space="preserve">　　</w:t>
      </w:r>
      <w:r w:rsidR="009B7E59" w:rsidRPr="00F82BCA">
        <w:rPr>
          <w:rFonts w:hint="eastAsia"/>
          <w:highlight w:val="yellow"/>
        </w:rPr>
        <w:t>→　これは、</w:t>
      </w:r>
      <w:r w:rsidRPr="00F82BCA">
        <w:rPr>
          <w:rFonts w:hint="eastAsia"/>
          <w:highlight w:val="yellow"/>
        </w:rPr>
        <w:t>今日決めることではないんやろ。こういうことしますといっただけの話やろ。</w:t>
      </w:r>
    </w:p>
    <w:p w:rsidR="009B7E59" w:rsidRDefault="000553FC" w:rsidP="009B7E59">
      <w:pPr>
        <w:pStyle w:val="a7"/>
        <w:numPr>
          <w:ilvl w:val="0"/>
          <w:numId w:val="9"/>
        </w:numPr>
        <w:ind w:leftChars="0"/>
      </w:pPr>
      <w:r>
        <w:rPr>
          <w:rFonts w:hint="eastAsia"/>
        </w:rPr>
        <w:t>そうです。ご説明させてもらって、特段意見がなかったら、これから町会とか近隣のお住まい</w:t>
      </w:r>
    </w:p>
    <w:p w:rsidR="00840F78" w:rsidRDefault="000553FC" w:rsidP="009B7E59">
      <w:pPr>
        <w:ind w:left="630" w:firstLineChars="100" w:firstLine="210"/>
      </w:pPr>
      <w:r>
        <w:rPr>
          <w:rFonts w:hint="eastAsia"/>
        </w:rPr>
        <w:t>の方とか愛護会の方もいらっしゃいますので、地域に説明はいらさせていただきたいという趣</w:t>
      </w:r>
    </w:p>
    <w:p w:rsidR="000553FC" w:rsidRDefault="000553FC" w:rsidP="009B7E59">
      <w:pPr>
        <w:ind w:leftChars="400" w:left="840"/>
      </w:pPr>
      <w:r>
        <w:rPr>
          <w:rFonts w:hint="eastAsia"/>
        </w:rPr>
        <w:t>旨です。たとえば、町会が、</w:t>
      </w:r>
      <w:r w:rsidR="00D33A50">
        <w:rPr>
          <w:rFonts w:hint="eastAsia"/>
        </w:rPr>
        <w:t>ゴミ</w:t>
      </w:r>
      <w:r>
        <w:rPr>
          <w:rFonts w:hint="eastAsia"/>
        </w:rPr>
        <w:t>が増えるからだめというようなことがあったら、取りやめることになります。</w:t>
      </w:r>
    </w:p>
    <w:p w:rsidR="009B7E59" w:rsidRPr="00F82BCA" w:rsidRDefault="000553FC" w:rsidP="00B77E96">
      <w:pPr>
        <w:rPr>
          <w:highlight w:val="yellow"/>
        </w:rPr>
      </w:pPr>
      <w:r>
        <w:rPr>
          <w:rFonts w:hint="eastAsia"/>
        </w:rPr>
        <w:t xml:space="preserve">　</w:t>
      </w:r>
      <w:r w:rsidR="009B7E59">
        <w:rPr>
          <w:rFonts w:hint="eastAsia"/>
        </w:rPr>
        <w:t xml:space="preserve">　　</w:t>
      </w:r>
      <w:r w:rsidR="009B7E59" w:rsidRPr="00F82BCA">
        <w:rPr>
          <w:rFonts w:hint="eastAsia"/>
          <w:highlight w:val="yellow"/>
        </w:rPr>
        <w:t xml:space="preserve">→　</w:t>
      </w:r>
      <w:r w:rsidR="005D3539" w:rsidRPr="00F82BCA">
        <w:rPr>
          <w:rFonts w:hint="eastAsia"/>
          <w:highlight w:val="yellow"/>
        </w:rPr>
        <w:t>大なり小なり、ほとんどカメラはついてるでしょ</w:t>
      </w:r>
      <w:r w:rsidR="009B7E59" w:rsidRPr="00F82BCA">
        <w:rPr>
          <w:rFonts w:hint="eastAsia"/>
          <w:highlight w:val="yellow"/>
        </w:rPr>
        <w:t>。</w:t>
      </w:r>
    </w:p>
    <w:p w:rsidR="005D3539" w:rsidRPr="00F82BCA" w:rsidRDefault="009B7E59" w:rsidP="009B7E59">
      <w:pPr>
        <w:ind w:firstLineChars="500" w:firstLine="1050"/>
        <w:rPr>
          <w:highlight w:val="yellow"/>
        </w:rPr>
      </w:pPr>
      <w:r w:rsidRPr="00F82BCA">
        <w:rPr>
          <w:rFonts w:hint="eastAsia"/>
          <w:highlight w:val="yellow"/>
        </w:rPr>
        <w:t>今の説明は、ゴミ問題でやってるわけ？</w:t>
      </w:r>
    </w:p>
    <w:p w:rsidR="005D3539" w:rsidRPr="009B7E59" w:rsidRDefault="005D3539" w:rsidP="00B77E96">
      <w:pPr>
        <w:pStyle w:val="a7"/>
        <w:numPr>
          <w:ilvl w:val="0"/>
          <w:numId w:val="9"/>
        </w:numPr>
        <w:ind w:leftChars="0"/>
      </w:pPr>
      <w:r>
        <w:rPr>
          <w:rFonts w:hint="eastAsia"/>
        </w:rPr>
        <w:t>ついてます。</w:t>
      </w:r>
      <w:r w:rsidR="00D33A50">
        <w:rPr>
          <w:rFonts w:hint="eastAsia"/>
        </w:rPr>
        <w:t>ゴミ</w:t>
      </w:r>
      <w:r w:rsidR="008435B9">
        <w:rPr>
          <w:rFonts w:hint="eastAsia"/>
        </w:rPr>
        <w:t>とは関係ありません</w:t>
      </w:r>
      <w:r>
        <w:rPr>
          <w:rFonts w:hint="eastAsia"/>
        </w:rPr>
        <w:t>。</w:t>
      </w:r>
    </w:p>
    <w:p w:rsidR="005D3539" w:rsidRPr="00F82BCA" w:rsidRDefault="009B7E59" w:rsidP="009B7E59">
      <w:pPr>
        <w:ind w:leftChars="300" w:left="840" w:hangingChars="100" w:hanging="210"/>
        <w:rPr>
          <w:highlight w:val="yellow"/>
        </w:rPr>
      </w:pPr>
      <w:r w:rsidRPr="00F82BCA">
        <w:rPr>
          <w:rFonts w:hint="eastAsia"/>
          <w:highlight w:val="yellow"/>
        </w:rPr>
        <w:t xml:space="preserve">→　</w:t>
      </w:r>
      <w:r w:rsidR="005D3539" w:rsidRPr="00F82BCA">
        <w:rPr>
          <w:rFonts w:hint="eastAsia"/>
          <w:highlight w:val="yellow"/>
        </w:rPr>
        <w:t>発想の転換をした方がいいんじゃないかと思います。たとえば、三角公園・四角公園にしても労働者の簡宿がびっしり建って人口が密集してる割に、</w:t>
      </w:r>
      <w:r w:rsidR="00D33A50" w:rsidRPr="00F82BCA">
        <w:rPr>
          <w:rFonts w:hint="eastAsia"/>
          <w:highlight w:val="yellow"/>
        </w:rPr>
        <w:t>ゴミ</w:t>
      </w:r>
      <w:r w:rsidR="005D3539" w:rsidRPr="00F82BCA">
        <w:rPr>
          <w:rFonts w:hint="eastAsia"/>
          <w:highlight w:val="yellow"/>
        </w:rPr>
        <w:t>捨て場が少ないんじゃないの。</w:t>
      </w:r>
    </w:p>
    <w:p w:rsidR="005D3539" w:rsidRDefault="005D3539" w:rsidP="009B7E59">
      <w:pPr>
        <w:pStyle w:val="a7"/>
        <w:numPr>
          <w:ilvl w:val="0"/>
          <w:numId w:val="9"/>
        </w:numPr>
        <w:ind w:leftChars="0"/>
      </w:pPr>
      <w:r>
        <w:rPr>
          <w:rFonts w:hint="eastAsia"/>
        </w:rPr>
        <w:t>監視カメラではなく不法投棄の話ですか。</w:t>
      </w:r>
    </w:p>
    <w:p w:rsidR="003C4D92" w:rsidRPr="00F82BCA" w:rsidRDefault="009B7E59" w:rsidP="009B7E59">
      <w:pPr>
        <w:ind w:leftChars="300" w:left="1050" w:hangingChars="200" w:hanging="420"/>
        <w:rPr>
          <w:highlight w:val="yellow"/>
        </w:rPr>
      </w:pPr>
      <w:r w:rsidRPr="00F82BCA">
        <w:rPr>
          <w:rFonts w:hint="eastAsia"/>
          <w:highlight w:val="yellow"/>
        </w:rPr>
        <w:t xml:space="preserve">→　</w:t>
      </w:r>
      <w:r w:rsidR="005D3539" w:rsidRPr="00F82BCA">
        <w:rPr>
          <w:rFonts w:hint="eastAsia"/>
          <w:highlight w:val="yellow"/>
        </w:rPr>
        <w:t>これだけ利用者が身近なところに</w:t>
      </w:r>
      <w:r w:rsidR="003C4D92" w:rsidRPr="00F82BCA">
        <w:rPr>
          <w:rFonts w:hint="eastAsia"/>
          <w:highlight w:val="yellow"/>
        </w:rPr>
        <w:t>いっぱいいるところは、回収の回数をもっと頻繁にする毎日のようにすれば、汚くなるような状況を回避できるのではないですか。</w:t>
      </w:r>
    </w:p>
    <w:p w:rsidR="003C4D92" w:rsidRDefault="003C4D92" w:rsidP="009B7E59">
      <w:pPr>
        <w:pStyle w:val="a7"/>
        <w:numPr>
          <w:ilvl w:val="0"/>
          <w:numId w:val="9"/>
        </w:numPr>
        <w:ind w:leftChars="0"/>
      </w:pPr>
      <w:r>
        <w:rPr>
          <w:rFonts w:hint="eastAsia"/>
        </w:rPr>
        <w:t>公園に捨てにこられる方に、いろいろお尋ねもして、今後考えていきたいと思います。</w:t>
      </w:r>
    </w:p>
    <w:p w:rsidR="003C4D92" w:rsidRDefault="003C4D92" w:rsidP="009B7E59">
      <w:pPr>
        <w:ind w:leftChars="400" w:left="840"/>
      </w:pPr>
      <w:r>
        <w:rPr>
          <w:rFonts w:hint="eastAsia"/>
        </w:rPr>
        <w:t>地域の方のご事情など把握できていないところもあるので、そこを掴んだうえで、環境局と話をして、時間帯であるとか、地域の要望等ことで伝えて調整して対応しないと</w:t>
      </w:r>
      <w:r w:rsidR="00114020">
        <w:rPr>
          <w:rFonts w:hint="eastAsia"/>
        </w:rPr>
        <w:t>いけないと</w:t>
      </w:r>
      <w:r>
        <w:rPr>
          <w:rFonts w:hint="eastAsia"/>
        </w:rPr>
        <w:t>思います。</w:t>
      </w:r>
    </w:p>
    <w:p w:rsidR="003C4D92" w:rsidRPr="00F82BCA" w:rsidRDefault="009B7E59" w:rsidP="009B7E59">
      <w:pPr>
        <w:ind w:leftChars="300" w:left="840" w:hangingChars="100" w:hanging="210"/>
        <w:rPr>
          <w:highlight w:val="yellow"/>
        </w:rPr>
      </w:pPr>
      <w:r w:rsidRPr="00F82BCA">
        <w:rPr>
          <w:rFonts w:hint="eastAsia"/>
          <w:highlight w:val="yellow"/>
        </w:rPr>
        <w:t xml:space="preserve">→　</w:t>
      </w:r>
      <w:r w:rsidR="003C4D92" w:rsidRPr="00F82BCA">
        <w:rPr>
          <w:rFonts w:hint="eastAsia"/>
          <w:highlight w:val="yellow"/>
        </w:rPr>
        <w:t>大多数が、３畳１間くらいの部屋しかないでしょ。そこに大きなバケツと</w:t>
      </w:r>
      <w:r w:rsidR="00D33A50" w:rsidRPr="00F82BCA">
        <w:rPr>
          <w:rFonts w:hint="eastAsia"/>
          <w:highlight w:val="yellow"/>
        </w:rPr>
        <w:t>ゴミ</w:t>
      </w:r>
      <w:r w:rsidR="003C4D92" w:rsidRPr="00F82BCA">
        <w:rPr>
          <w:rFonts w:hint="eastAsia"/>
          <w:highlight w:val="yellow"/>
        </w:rPr>
        <w:t>袋で次の回収の日までためて</w:t>
      </w:r>
      <w:r w:rsidR="00AE1EC8" w:rsidRPr="00F82BCA">
        <w:rPr>
          <w:rFonts w:hint="eastAsia"/>
          <w:highlight w:val="yellow"/>
        </w:rPr>
        <w:t>お</w:t>
      </w:r>
      <w:r w:rsidR="003C4D92" w:rsidRPr="00F82BCA">
        <w:rPr>
          <w:rFonts w:hint="eastAsia"/>
          <w:highlight w:val="yellow"/>
        </w:rPr>
        <w:t>くとしてもなかなかゆとりがないし、マンション自体に</w:t>
      </w:r>
      <w:r w:rsidR="00D33A50" w:rsidRPr="00F82BCA">
        <w:rPr>
          <w:rFonts w:hint="eastAsia"/>
          <w:highlight w:val="yellow"/>
        </w:rPr>
        <w:t>ゴミ</w:t>
      </w:r>
      <w:r w:rsidR="003C4D92" w:rsidRPr="00F82BCA">
        <w:rPr>
          <w:rFonts w:hint="eastAsia"/>
          <w:highlight w:val="yellow"/>
        </w:rPr>
        <w:t>を</w:t>
      </w:r>
      <w:r w:rsidR="00AE1EC8" w:rsidRPr="00F82BCA">
        <w:rPr>
          <w:rFonts w:hint="eastAsia"/>
          <w:highlight w:val="yellow"/>
        </w:rPr>
        <w:t>置</w:t>
      </w:r>
      <w:r w:rsidR="003C4D92" w:rsidRPr="00F82BCA">
        <w:rPr>
          <w:rFonts w:hint="eastAsia"/>
          <w:highlight w:val="yellow"/>
        </w:rPr>
        <w:t>いとくのに十分な余裕があるのかどうか、そんな事も調べて、それがないのであれば、いついつ</w:t>
      </w:r>
      <w:r w:rsidR="00D33A50" w:rsidRPr="00F82BCA">
        <w:rPr>
          <w:rFonts w:hint="eastAsia"/>
          <w:highlight w:val="yellow"/>
        </w:rPr>
        <w:t>ゴミ</w:t>
      </w:r>
      <w:r w:rsidR="003C4D92" w:rsidRPr="00F82BCA">
        <w:rPr>
          <w:rFonts w:hint="eastAsia"/>
          <w:highlight w:val="yellow"/>
        </w:rPr>
        <w:t>を出してくださいというだけではなにも解決しない。</w:t>
      </w:r>
    </w:p>
    <w:p w:rsidR="001F3587" w:rsidRPr="00F82BCA" w:rsidRDefault="009B7E59" w:rsidP="009B7E59">
      <w:pPr>
        <w:ind w:firstLineChars="300" w:firstLine="630"/>
      </w:pPr>
      <w:r w:rsidRPr="00F82BCA">
        <w:rPr>
          <w:rFonts w:hint="eastAsia"/>
          <w:highlight w:val="yellow"/>
        </w:rPr>
        <w:t xml:space="preserve">→　</w:t>
      </w:r>
      <w:r w:rsidR="003C4D92" w:rsidRPr="00F82BCA">
        <w:rPr>
          <w:rFonts w:hint="eastAsia"/>
          <w:highlight w:val="yellow"/>
        </w:rPr>
        <w:t>役所の方から</w:t>
      </w:r>
      <w:r w:rsidR="001F3587" w:rsidRPr="00F82BCA">
        <w:rPr>
          <w:rFonts w:hint="eastAsia"/>
          <w:highlight w:val="yellow"/>
        </w:rPr>
        <w:t>アパート</w:t>
      </w:r>
      <w:r w:rsidR="003C4D92" w:rsidRPr="00F82BCA">
        <w:rPr>
          <w:rFonts w:hint="eastAsia"/>
          <w:highlight w:val="yellow"/>
        </w:rPr>
        <w:t>の</w:t>
      </w:r>
      <w:r w:rsidR="001F3587" w:rsidRPr="00F82BCA">
        <w:rPr>
          <w:rFonts w:hint="eastAsia"/>
          <w:highlight w:val="yellow"/>
        </w:rPr>
        <w:t>持ち主に</w:t>
      </w:r>
      <w:r w:rsidR="00D33A50" w:rsidRPr="00F82BCA">
        <w:rPr>
          <w:rFonts w:hint="eastAsia"/>
          <w:highlight w:val="yellow"/>
        </w:rPr>
        <w:t>ゴミ</w:t>
      </w:r>
      <w:r w:rsidR="001F3587" w:rsidRPr="00F82BCA">
        <w:rPr>
          <w:rFonts w:hint="eastAsia"/>
          <w:highlight w:val="yellow"/>
        </w:rPr>
        <w:t>箱の設置義務はないの</w:t>
      </w:r>
      <w:r w:rsidRPr="00F82BCA">
        <w:rPr>
          <w:rFonts w:hint="eastAsia"/>
          <w:highlight w:val="yellow"/>
        </w:rPr>
        <w:t>？</w:t>
      </w:r>
    </w:p>
    <w:p w:rsidR="001F3587" w:rsidRPr="00F82BCA" w:rsidRDefault="001F3587" w:rsidP="009B7E59">
      <w:pPr>
        <w:pStyle w:val="a7"/>
        <w:numPr>
          <w:ilvl w:val="0"/>
          <w:numId w:val="9"/>
        </w:numPr>
        <w:ind w:leftChars="0"/>
      </w:pPr>
      <w:r w:rsidRPr="00F82BCA">
        <w:rPr>
          <w:rFonts w:hint="eastAsia"/>
        </w:rPr>
        <w:t>一定の規模の集合住宅であれば、</w:t>
      </w:r>
      <w:r w:rsidR="00D33A50" w:rsidRPr="00F82BCA">
        <w:rPr>
          <w:rFonts w:hint="eastAsia"/>
        </w:rPr>
        <w:t>ゴミ</w:t>
      </w:r>
      <w:r w:rsidR="00AE1EC8" w:rsidRPr="00F82BCA">
        <w:rPr>
          <w:rFonts w:hint="eastAsia"/>
        </w:rPr>
        <w:t>置き場</w:t>
      </w:r>
      <w:r w:rsidRPr="00F82BCA">
        <w:rPr>
          <w:rFonts w:hint="eastAsia"/>
        </w:rPr>
        <w:t>の設置について</w:t>
      </w:r>
      <w:r>
        <w:rPr>
          <w:rFonts w:hint="eastAsia"/>
        </w:rPr>
        <w:t>事前協議のうえで基準に従って設置</w:t>
      </w:r>
      <w:r w:rsidRPr="00F82BCA">
        <w:rPr>
          <w:rFonts w:hint="eastAsia"/>
        </w:rPr>
        <w:t>が義務付けられて</w:t>
      </w:r>
      <w:r w:rsidR="00E05731" w:rsidRPr="00F82BCA">
        <w:rPr>
          <w:rFonts w:hint="eastAsia"/>
        </w:rPr>
        <w:t>おります</w:t>
      </w:r>
      <w:r w:rsidRPr="00F82BCA">
        <w:rPr>
          <w:rFonts w:hint="eastAsia"/>
        </w:rPr>
        <w:t>が、一軒家や文化住宅であれば、集積施設の設置義務は無いと聞いております。</w:t>
      </w:r>
    </w:p>
    <w:p w:rsidR="001F3587" w:rsidRPr="00F82BCA" w:rsidRDefault="009B7E59" w:rsidP="009B7E59">
      <w:pPr>
        <w:ind w:leftChars="300" w:left="840" w:hangingChars="100" w:hanging="210"/>
        <w:rPr>
          <w:highlight w:val="yellow"/>
        </w:rPr>
      </w:pPr>
      <w:r w:rsidRPr="00F82BCA">
        <w:rPr>
          <w:rFonts w:hint="eastAsia"/>
          <w:highlight w:val="yellow"/>
        </w:rPr>
        <w:t xml:space="preserve">→　</w:t>
      </w:r>
      <w:r w:rsidR="001F3587" w:rsidRPr="00F82BCA">
        <w:rPr>
          <w:rFonts w:hint="eastAsia"/>
          <w:highlight w:val="yellow"/>
        </w:rPr>
        <w:t>法的なしばりが</w:t>
      </w:r>
      <w:r w:rsidR="00AE1EC8" w:rsidRPr="00F82BCA">
        <w:rPr>
          <w:rFonts w:hint="eastAsia"/>
          <w:highlight w:val="yellow"/>
        </w:rPr>
        <w:t>効</w:t>
      </w:r>
      <w:r w:rsidR="001F3587" w:rsidRPr="00F82BCA">
        <w:rPr>
          <w:rFonts w:hint="eastAsia"/>
          <w:highlight w:val="yellow"/>
        </w:rPr>
        <w:t>かない。そういう抜けているところが</w:t>
      </w:r>
      <w:r w:rsidR="00D33A50" w:rsidRPr="00F82BCA">
        <w:rPr>
          <w:rFonts w:hint="eastAsia"/>
          <w:highlight w:val="yellow"/>
        </w:rPr>
        <w:t>ゴミ</w:t>
      </w:r>
      <w:r w:rsidR="001F3587" w:rsidRPr="00F82BCA">
        <w:rPr>
          <w:rFonts w:hint="eastAsia"/>
          <w:highlight w:val="yellow"/>
        </w:rPr>
        <w:t>が邪魔になっている。たとえば、花園公園の向かいのとこ</w:t>
      </w:r>
      <w:r w:rsidR="00AE1EC8" w:rsidRPr="00F82BCA">
        <w:rPr>
          <w:rFonts w:hint="eastAsia"/>
          <w:highlight w:val="yellow"/>
        </w:rPr>
        <w:t>ろ</w:t>
      </w:r>
      <w:r w:rsidR="001F3587" w:rsidRPr="00F82BCA">
        <w:rPr>
          <w:rFonts w:hint="eastAsia"/>
          <w:highlight w:val="yellow"/>
        </w:rPr>
        <w:t>のアパートはゆうてる戸数に満たないような建物だと思いますが、そこは通学路ですが</w:t>
      </w:r>
      <w:r w:rsidR="00D33A50" w:rsidRPr="00F82BCA">
        <w:rPr>
          <w:rFonts w:hint="eastAsia"/>
          <w:highlight w:val="yellow"/>
        </w:rPr>
        <w:t>ゴミ</w:t>
      </w:r>
      <w:r w:rsidR="001F3587" w:rsidRPr="00F82BCA">
        <w:rPr>
          <w:rFonts w:hint="eastAsia"/>
          <w:highlight w:val="yellow"/>
        </w:rPr>
        <w:t>が山盛りで、子ども達がそれをよけてとおらなあかんような現状です。</w:t>
      </w:r>
    </w:p>
    <w:p w:rsidR="001F3587" w:rsidRDefault="001F3587" w:rsidP="009B7E59">
      <w:pPr>
        <w:ind w:leftChars="400" w:left="840" w:firstLineChars="100" w:firstLine="210"/>
      </w:pPr>
      <w:r w:rsidRPr="00F82BCA">
        <w:rPr>
          <w:rFonts w:hint="eastAsia"/>
          <w:highlight w:val="yellow"/>
        </w:rPr>
        <w:t>規模が大きくて</w:t>
      </w:r>
      <w:r w:rsidR="009B7E59" w:rsidRPr="00F82BCA">
        <w:rPr>
          <w:rFonts w:hint="eastAsia"/>
          <w:highlight w:val="yellow"/>
        </w:rPr>
        <w:t>も</w:t>
      </w:r>
      <w:r w:rsidRPr="00F82BCA">
        <w:rPr>
          <w:rFonts w:hint="eastAsia"/>
          <w:highlight w:val="yellow"/>
        </w:rPr>
        <w:t>、小さくても</w:t>
      </w:r>
      <w:r w:rsidR="00D33A50" w:rsidRPr="00F82BCA">
        <w:rPr>
          <w:rFonts w:hint="eastAsia"/>
          <w:highlight w:val="yellow"/>
        </w:rPr>
        <w:t>ゴミ</w:t>
      </w:r>
      <w:r w:rsidRPr="00F82BCA">
        <w:rPr>
          <w:rFonts w:hint="eastAsia"/>
          <w:highlight w:val="yellow"/>
        </w:rPr>
        <w:t>捨て場を確保させるべきですよ。はじめから</w:t>
      </w:r>
      <w:r w:rsidR="00D33A50" w:rsidRPr="00F82BCA">
        <w:rPr>
          <w:rFonts w:hint="eastAsia"/>
          <w:highlight w:val="yellow"/>
        </w:rPr>
        <w:t>ゴミ</w:t>
      </w:r>
      <w:r w:rsidRPr="00F82BCA">
        <w:rPr>
          <w:rFonts w:hint="eastAsia"/>
          <w:highlight w:val="yellow"/>
        </w:rPr>
        <w:t>おき場なんかないんですよ。どこへ</w:t>
      </w:r>
      <w:r w:rsidR="00114020" w:rsidRPr="00F82BCA">
        <w:rPr>
          <w:rFonts w:hint="eastAsia"/>
          <w:highlight w:val="yellow"/>
        </w:rPr>
        <w:t>放る</w:t>
      </w:r>
      <w:r w:rsidRPr="00F82BCA">
        <w:rPr>
          <w:rFonts w:hint="eastAsia"/>
          <w:highlight w:val="yellow"/>
        </w:rPr>
        <w:t>か言われたら</w:t>
      </w:r>
      <w:r w:rsidR="009B7E59" w:rsidRPr="00F82BCA">
        <w:rPr>
          <w:rFonts w:hint="eastAsia"/>
          <w:highlight w:val="yellow"/>
        </w:rPr>
        <w:t>、</w:t>
      </w:r>
      <w:r w:rsidRPr="00F82BCA">
        <w:rPr>
          <w:rFonts w:hint="eastAsia"/>
          <w:highlight w:val="yellow"/>
        </w:rPr>
        <w:t>おもてにしか</w:t>
      </w:r>
      <w:r w:rsidR="00114020" w:rsidRPr="00F82BCA">
        <w:rPr>
          <w:rFonts w:hint="eastAsia"/>
          <w:highlight w:val="yellow"/>
        </w:rPr>
        <w:t>放る</w:t>
      </w:r>
      <w:r w:rsidRPr="00F82BCA">
        <w:rPr>
          <w:rFonts w:hint="eastAsia"/>
          <w:highlight w:val="yellow"/>
        </w:rPr>
        <w:t>とこないんですよ。</w:t>
      </w:r>
      <w:r w:rsidR="001C4338" w:rsidRPr="00F82BCA">
        <w:rPr>
          <w:rFonts w:hint="eastAsia"/>
          <w:highlight w:val="yellow"/>
        </w:rPr>
        <w:t>そういうところを行政が</w:t>
      </w:r>
      <w:r w:rsidR="009B7E59" w:rsidRPr="00F82BCA">
        <w:rPr>
          <w:rFonts w:hint="eastAsia"/>
          <w:highlight w:val="yellow"/>
        </w:rPr>
        <w:t>指導</w:t>
      </w:r>
      <w:r w:rsidR="001C4338" w:rsidRPr="00F82BCA">
        <w:rPr>
          <w:rFonts w:hint="eastAsia"/>
          <w:highlight w:val="yellow"/>
        </w:rPr>
        <w:t>せないかんわけですよ。啓発したって一緒ですよ。</w:t>
      </w:r>
      <w:r w:rsidR="00114020" w:rsidRPr="00F82BCA">
        <w:rPr>
          <w:rFonts w:hint="eastAsia"/>
          <w:highlight w:val="yellow"/>
        </w:rPr>
        <w:t>放る</w:t>
      </w:r>
      <w:r w:rsidR="008435B9" w:rsidRPr="00F82BCA">
        <w:rPr>
          <w:rFonts w:hint="eastAsia"/>
          <w:highlight w:val="yellow"/>
        </w:rPr>
        <w:t>やつにいちいち付いて</w:t>
      </w:r>
      <w:r w:rsidR="008435B9" w:rsidRPr="00F82BCA">
        <w:rPr>
          <w:rFonts w:hint="eastAsia"/>
          <w:highlight w:val="yellow"/>
        </w:rPr>
        <w:lastRenderedPageBreak/>
        <w:t>まわって言える訳</w:t>
      </w:r>
      <w:r w:rsidR="001C4338" w:rsidRPr="00F82BCA">
        <w:rPr>
          <w:rFonts w:hint="eastAsia"/>
          <w:highlight w:val="yellow"/>
        </w:rPr>
        <w:t>ないでしょう。</w:t>
      </w:r>
    </w:p>
    <w:p w:rsidR="00114020" w:rsidRDefault="001F3587" w:rsidP="00114020">
      <w:pPr>
        <w:pStyle w:val="a7"/>
        <w:numPr>
          <w:ilvl w:val="0"/>
          <w:numId w:val="9"/>
        </w:numPr>
        <w:ind w:leftChars="0"/>
      </w:pPr>
      <w:r>
        <w:rPr>
          <w:rFonts w:hint="eastAsia"/>
        </w:rPr>
        <w:t>もちろんそうですが、制度があるので、それを踏まえてどうするかは</w:t>
      </w:r>
      <w:r w:rsidR="00114020">
        <w:rPr>
          <w:rFonts w:hint="eastAsia"/>
        </w:rPr>
        <w:t>丁寧</w:t>
      </w:r>
      <w:r>
        <w:rPr>
          <w:rFonts w:hint="eastAsia"/>
        </w:rPr>
        <w:t>に議論して、おっし</w:t>
      </w:r>
    </w:p>
    <w:p w:rsidR="001F3587" w:rsidRDefault="001F3587" w:rsidP="00114020">
      <w:pPr>
        <w:ind w:left="630" w:firstLineChars="100" w:firstLine="210"/>
      </w:pPr>
      <w:r>
        <w:rPr>
          <w:rFonts w:hint="eastAsia"/>
        </w:rPr>
        <w:t>ゃるように改善を</w:t>
      </w:r>
      <w:r w:rsidR="001C4338">
        <w:rPr>
          <w:rFonts w:hint="eastAsia"/>
        </w:rPr>
        <w:t>図らないといけない。</w:t>
      </w:r>
    </w:p>
    <w:p w:rsidR="00374ABF" w:rsidRPr="00F82BCA" w:rsidRDefault="000553FC" w:rsidP="00B77E96">
      <w:pPr>
        <w:rPr>
          <w:highlight w:val="yellow"/>
        </w:rPr>
      </w:pPr>
      <w:r>
        <w:rPr>
          <w:rFonts w:hint="eastAsia"/>
        </w:rPr>
        <w:t xml:space="preserve">　</w:t>
      </w:r>
      <w:r w:rsidR="009B7E59">
        <w:rPr>
          <w:rFonts w:hint="eastAsia"/>
        </w:rPr>
        <w:t xml:space="preserve">　　</w:t>
      </w:r>
      <w:r w:rsidR="009B7E59" w:rsidRPr="00F82BCA">
        <w:rPr>
          <w:rFonts w:hint="eastAsia"/>
          <w:highlight w:val="yellow"/>
        </w:rPr>
        <w:t xml:space="preserve">→　</w:t>
      </w:r>
      <w:r w:rsidR="001C4338" w:rsidRPr="00F82BCA">
        <w:rPr>
          <w:rFonts w:hint="eastAsia"/>
          <w:highlight w:val="yellow"/>
        </w:rPr>
        <w:t>カメラの録画されたメディアの管理は、自販機の会社がやるんですか。</w:t>
      </w:r>
    </w:p>
    <w:p w:rsidR="001C4338" w:rsidRDefault="001C4338" w:rsidP="009B7E59">
      <w:pPr>
        <w:pStyle w:val="a7"/>
        <w:numPr>
          <w:ilvl w:val="0"/>
          <w:numId w:val="9"/>
        </w:numPr>
        <w:ind w:leftChars="0"/>
      </w:pPr>
      <w:r>
        <w:rPr>
          <w:rFonts w:hint="eastAsia"/>
        </w:rPr>
        <w:t>い</w:t>
      </w:r>
      <w:r w:rsidR="009B7E59">
        <w:rPr>
          <w:rFonts w:hint="eastAsia"/>
        </w:rPr>
        <w:t>い</w:t>
      </w:r>
      <w:r>
        <w:rPr>
          <w:rFonts w:hint="eastAsia"/>
        </w:rPr>
        <w:t>え、大阪市です。</w:t>
      </w:r>
    </w:p>
    <w:p w:rsidR="009B7E59" w:rsidRPr="00F82BCA" w:rsidRDefault="009B7E59" w:rsidP="009B7E59">
      <w:pPr>
        <w:ind w:firstLineChars="300" w:firstLine="630"/>
        <w:rPr>
          <w:highlight w:val="yellow"/>
        </w:rPr>
      </w:pPr>
      <w:r w:rsidRPr="00F82BCA">
        <w:rPr>
          <w:rFonts w:hint="eastAsia"/>
          <w:highlight w:val="yellow"/>
        </w:rPr>
        <w:t xml:space="preserve">→　</w:t>
      </w:r>
      <w:r w:rsidR="001C4338" w:rsidRPr="00F82BCA">
        <w:rPr>
          <w:rFonts w:hint="eastAsia"/>
          <w:highlight w:val="yellow"/>
        </w:rPr>
        <w:t>今から６年前に防犯カメラをいっぱいつけて５年の管理費しか出さずに、管理期限終わった</w:t>
      </w:r>
    </w:p>
    <w:p w:rsidR="001C4338" w:rsidRPr="00F82BCA" w:rsidRDefault="001C4338" w:rsidP="009B7E59">
      <w:pPr>
        <w:ind w:leftChars="400" w:left="840"/>
        <w:rPr>
          <w:highlight w:val="yellow"/>
        </w:rPr>
      </w:pPr>
      <w:r w:rsidRPr="00F82BCA">
        <w:rPr>
          <w:rFonts w:hint="eastAsia"/>
          <w:highlight w:val="yellow"/>
        </w:rPr>
        <w:t>ら、お金がないから、宙ぶらりんになっている。動いてはおるけど、メディアを誰が見るかといったら西成署ですよ。夜中に電話がかかってくるんですよ。ええかげんにしてくれ。</w:t>
      </w:r>
    </w:p>
    <w:p w:rsidR="009B7E59" w:rsidRDefault="009B7E59" w:rsidP="009B7E59">
      <w:pPr>
        <w:ind w:firstLineChars="300" w:firstLine="630"/>
      </w:pPr>
      <w:r>
        <w:rPr>
          <w:rFonts w:hint="eastAsia"/>
        </w:rPr>
        <w:t xml:space="preserve">○　</w:t>
      </w:r>
      <w:r w:rsidR="001C4338">
        <w:rPr>
          <w:rFonts w:hint="eastAsia"/>
        </w:rPr>
        <w:t>説明が足りなかったですが、カメラが壊れたり古くなったら、この自動販売機の事業者にさせ</w:t>
      </w:r>
    </w:p>
    <w:p w:rsidR="001C4338" w:rsidRDefault="001C4338" w:rsidP="009B7E59">
      <w:pPr>
        <w:ind w:leftChars="400" w:left="840"/>
      </w:pPr>
      <w:r>
        <w:rPr>
          <w:rFonts w:hint="eastAsia"/>
        </w:rPr>
        <w:t>ます。中に入っているデータは大阪市が管理するという仕組みです。警察から見せてといわれたら大阪市が対応させてもらって渡します。もしくは警察が直接やるという仕組みを検討して</w:t>
      </w:r>
      <w:r w:rsidR="00E05731">
        <w:rPr>
          <w:rFonts w:hint="eastAsia"/>
        </w:rPr>
        <w:t>おります</w:t>
      </w:r>
      <w:r>
        <w:rPr>
          <w:rFonts w:hint="eastAsia"/>
        </w:rPr>
        <w:t>。</w:t>
      </w:r>
    </w:p>
    <w:p w:rsidR="001C6D05" w:rsidRPr="00F82BCA" w:rsidRDefault="009B7E59" w:rsidP="009B7E59">
      <w:pPr>
        <w:ind w:firstLineChars="300" w:firstLine="630"/>
        <w:rPr>
          <w:highlight w:val="yellow"/>
        </w:rPr>
      </w:pPr>
      <w:r w:rsidRPr="00F82BCA">
        <w:rPr>
          <w:rFonts w:hint="eastAsia"/>
          <w:highlight w:val="yellow"/>
        </w:rPr>
        <w:t xml:space="preserve">→　</w:t>
      </w:r>
      <w:r w:rsidR="001C6D05" w:rsidRPr="00F82BCA">
        <w:rPr>
          <w:rFonts w:hint="eastAsia"/>
          <w:highlight w:val="yellow"/>
        </w:rPr>
        <w:t>夜中２時３時に公園事務所に誰かおるんですか？</w:t>
      </w:r>
    </w:p>
    <w:p w:rsidR="001C6D05" w:rsidRDefault="001C6D05" w:rsidP="009B7E59">
      <w:pPr>
        <w:pStyle w:val="a7"/>
        <w:numPr>
          <w:ilvl w:val="0"/>
          <w:numId w:val="9"/>
        </w:numPr>
        <w:ind w:leftChars="0"/>
      </w:pPr>
      <w:r>
        <w:rPr>
          <w:rFonts w:hint="eastAsia"/>
        </w:rPr>
        <w:t>時間中は大阪市で対応しますけども、時間外は警察だけで取れるように検討して</w:t>
      </w:r>
      <w:r w:rsidR="00E05731">
        <w:rPr>
          <w:rFonts w:hint="eastAsia"/>
        </w:rPr>
        <w:t>おります</w:t>
      </w:r>
      <w:r>
        <w:rPr>
          <w:rFonts w:hint="eastAsia"/>
        </w:rPr>
        <w:t>。</w:t>
      </w:r>
    </w:p>
    <w:p w:rsidR="009B7E59" w:rsidRPr="00F82BCA" w:rsidRDefault="009B7E59" w:rsidP="009B7E59">
      <w:pPr>
        <w:ind w:firstLineChars="300" w:firstLine="630"/>
        <w:rPr>
          <w:highlight w:val="yellow"/>
        </w:rPr>
      </w:pPr>
      <w:r w:rsidRPr="00F82BCA">
        <w:rPr>
          <w:rFonts w:hint="eastAsia"/>
          <w:highlight w:val="yellow"/>
        </w:rPr>
        <w:t xml:space="preserve">→　</w:t>
      </w:r>
      <w:r w:rsidR="001C6D05" w:rsidRPr="00F82BCA">
        <w:rPr>
          <w:rFonts w:hint="eastAsia"/>
          <w:highlight w:val="yellow"/>
        </w:rPr>
        <w:t>見るのは警察やねんから、はじめから警察がぜんぶしきったらええねん。わざわざ見せてくれ</w:t>
      </w:r>
    </w:p>
    <w:p w:rsidR="009B7E59" w:rsidRPr="00F82BCA" w:rsidRDefault="001C6D05" w:rsidP="009B7E59">
      <w:pPr>
        <w:ind w:firstLineChars="400" w:firstLine="840"/>
        <w:rPr>
          <w:highlight w:val="yellow"/>
        </w:rPr>
      </w:pPr>
      <w:r w:rsidRPr="00F82BCA">
        <w:rPr>
          <w:rFonts w:hint="eastAsia"/>
          <w:highlight w:val="yellow"/>
        </w:rPr>
        <w:t>って言わんでもええねん。壊れたやつどないするって、町会で修理してくださいってそんな金ど</w:t>
      </w:r>
    </w:p>
    <w:p w:rsidR="001C6D05" w:rsidRDefault="001C6D05" w:rsidP="009B7E59">
      <w:pPr>
        <w:ind w:firstLineChars="400" w:firstLine="840"/>
      </w:pPr>
      <w:r w:rsidRPr="00F82BCA">
        <w:rPr>
          <w:rFonts w:hint="eastAsia"/>
          <w:highlight w:val="yellow"/>
        </w:rPr>
        <w:t>こにおまんねん。</w:t>
      </w:r>
      <w:r w:rsidR="00114020" w:rsidRPr="00F82BCA">
        <w:rPr>
          <w:rFonts w:hint="eastAsia"/>
          <w:highlight w:val="yellow"/>
        </w:rPr>
        <w:t>付</w:t>
      </w:r>
      <w:r w:rsidRPr="00F82BCA">
        <w:rPr>
          <w:rFonts w:hint="eastAsia"/>
          <w:highlight w:val="yellow"/>
        </w:rPr>
        <w:t>けるときだけ言って来て、後はほったらかしやねん。</w:t>
      </w:r>
    </w:p>
    <w:p w:rsidR="001C6D05" w:rsidRDefault="001C6D05" w:rsidP="00B77E96">
      <w:pPr>
        <w:pStyle w:val="a7"/>
        <w:numPr>
          <w:ilvl w:val="0"/>
          <w:numId w:val="9"/>
        </w:numPr>
        <w:ind w:leftChars="0"/>
      </w:pPr>
      <w:r>
        <w:rPr>
          <w:rFonts w:hint="eastAsia"/>
        </w:rPr>
        <w:t>過去の、住民に負担をかけるようなことは、今回はやらない。という理解でよろしいですかね。</w:t>
      </w:r>
    </w:p>
    <w:p w:rsidR="009B7E59" w:rsidRPr="00F82BCA" w:rsidRDefault="009B7E59" w:rsidP="009B7E59">
      <w:pPr>
        <w:ind w:firstLineChars="300" w:firstLine="630"/>
        <w:rPr>
          <w:highlight w:val="yellow"/>
        </w:rPr>
      </w:pPr>
      <w:r w:rsidRPr="00F82BCA">
        <w:rPr>
          <w:rFonts w:hint="eastAsia"/>
          <w:highlight w:val="yellow"/>
        </w:rPr>
        <w:t xml:space="preserve">→　</w:t>
      </w:r>
      <w:r w:rsidR="001C6D05" w:rsidRPr="00F82BCA">
        <w:rPr>
          <w:rFonts w:hint="eastAsia"/>
          <w:highlight w:val="yellow"/>
        </w:rPr>
        <w:t>基本的には、ここまでたくさんせなあかんかというのは疑問ですけれどね。これ以上増やして</w:t>
      </w:r>
    </w:p>
    <w:p w:rsidR="001C6D05" w:rsidRPr="00F82BCA" w:rsidRDefault="001C6D05" w:rsidP="009B7E59">
      <w:pPr>
        <w:ind w:firstLineChars="400" w:firstLine="840"/>
        <w:rPr>
          <w:highlight w:val="yellow"/>
        </w:rPr>
      </w:pPr>
      <w:r w:rsidRPr="00F82BCA">
        <w:rPr>
          <w:rFonts w:hint="eastAsia"/>
          <w:highlight w:val="yellow"/>
        </w:rPr>
        <w:t>どうするねん。</w:t>
      </w:r>
    </w:p>
    <w:p w:rsidR="00254B53" w:rsidRPr="00F82BCA" w:rsidRDefault="00254B53" w:rsidP="00254B53">
      <w:pPr>
        <w:ind w:firstLineChars="300" w:firstLine="630"/>
        <w:rPr>
          <w:highlight w:val="yellow"/>
        </w:rPr>
      </w:pPr>
      <w:r w:rsidRPr="00F82BCA">
        <w:rPr>
          <w:rFonts w:hint="eastAsia"/>
          <w:highlight w:val="yellow"/>
        </w:rPr>
        <w:t xml:space="preserve">→　</w:t>
      </w:r>
      <w:r w:rsidR="001C6D05" w:rsidRPr="00F82BCA">
        <w:rPr>
          <w:rFonts w:hint="eastAsia"/>
          <w:highlight w:val="yellow"/>
        </w:rPr>
        <w:t>事業効果について、空き缶の回収ボックスがあふれる等の問題があったが、回収ボックスを撤</w:t>
      </w:r>
    </w:p>
    <w:p w:rsidR="00254B53" w:rsidRPr="00F82BCA" w:rsidRDefault="001C6D05" w:rsidP="00254B53">
      <w:pPr>
        <w:ind w:firstLineChars="400" w:firstLine="840"/>
        <w:rPr>
          <w:highlight w:val="yellow"/>
        </w:rPr>
      </w:pPr>
      <w:r w:rsidRPr="00F82BCA">
        <w:rPr>
          <w:rFonts w:hint="eastAsia"/>
          <w:highlight w:val="yellow"/>
        </w:rPr>
        <w:t>去するなどの結果</w:t>
      </w:r>
      <w:r w:rsidR="00D33A50" w:rsidRPr="00F82BCA">
        <w:rPr>
          <w:rFonts w:hint="eastAsia"/>
          <w:highlight w:val="yellow"/>
        </w:rPr>
        <w:t>ゴミ</w:t>
      </w:r>
      <w:r w:rsidRPr="00F82BCA">
        <w:rPr>
          <w:rFonts w:hint="eastAsia"/>
          <w:highlight w:val="yellow"/>
        </w:rPr>
        <w:t>に対する苦情はほとんど無い。これ、おかしいねん。ベンダーは回収でき</w:t>
      </w:r>
    </w:p>
    <w:p w:rsidR="00254B53" w:rsidRPr="00F82BCA" w:rsidRDefault="001C6D05" w:rsidP="00254B53">
      <w:pPr>
        <w:ind w:firstLineChars="400" w:firstLine="840"/>
        <w:rPr>
          <w:highlight w:val="yellow"/>
        </w:rPr>
      </w:pPr>
      <w:r w:rsidRPr="00F82BCA">
        <w:rPr>
          <w:rFonts w:hint="eastAsia"/>
          <w:highlight w:val="yellow"/>
        </w:rPr>
        <w:t>るだけの量のボックスをおかなあかんという決まりがある。西成の自動販売機見ても回収ボッ</w:t>
      </w:r>
    </w:p>
    <w:p w:rsidR="00254B53" w:rsidRPr="00F82BCA" w:rsidRDefault="001C6D05" w:rsidP="00254B53">
      <w:pPr>
        <w:ind w:firstLineChars="400" w:firstLine="840"/>
        <w:rPr>
          <w:highlight w:val="yellow"/>
        </w:rPr>
      </w:pPr>
      <w:r w:rsidRPr="00F82BCA">
        <w:rPr>
          <w:rFonts w:hint="eastAsia"/>
          <w:highlight w:val="yellow"/>
        </w:rPr>
        <w:t>クス無いやろ。ベンダー全部違法なんやで。</w:t>
      </w:r>
      <w:r w:rsidR="00BD4272" w:rsidRPr="00F82BCA">
        <w:rPr>
          <w:rFonts w:hint="eastAsia"/>
          <w:highlight w:val="yellow"/>
        </w:rPr>
        <w:t>そのせいで、空き缶が方々にあるねん。行政がそれ</w:t>
      </w:r>
    </w:p>
    <w:p w:rsidR="00BD4272" w:rsidRPr="00F82BCA" w:rsidRDefault="00BD4272" w:rsidP="00254B53">
      <w:pPr>
        <w:ind w:leftChars="400" w:left="840"/>
        <w:rPr>
          <w:highlight w:val="yellow"/>
        </w:rPr>
      </w:pPr>
      <w:r w:rsidRPr="00F82BCA">
        <w:rPr>
          <w:rFonts w:hint="eastAsia"/>
          <w:highlight w:val="yellow"/>
        </w:rPr>
        <w:t>と同じことしてどないするねん。ボックスが</w:t>
      </w:r>
      <w:r w:rsidR="00114020" w:rsidRPr="00F82BCA">
        <w:rPr>
          <w:rFonts w:hint="eastAsia"/>
          <w:highlight w:val="yellow"/>
        </w:rPr>
        <w:t>溢</w:t>
      </w:r>
      <w:r w:rsidRPr="00F82BCA">
        <w:rPr>
          <w:rFonts w:hint="eastAsia"/>
          <w:highlight w:val="yellow"/>
        </w:rPr>
        <w:t>れるならもっと</w:t>
      </w:r>
      <w:r w:rsidR="00114020" w:rsidRPr="00F82BCA">
        <w:rPr>
          <w:rFonts w:hint="eastAsia"/>
          <w:highlight w:val="yellow"/>
        </w:rPr>
        <w:t>大きい</w:t>
      </w:r>
      <w:r w:rsidRPr="00F82BCA">
        <w:rPr>
          <w:rFonts w:hint="eastAsia"/>
          <w:highlight w:val="yellow"/>
        </w:rPr>
        <w:t>のを置かしたらいいねん。</w:t>
      </w:r>
    </w:p>
    <w:p w:rsidR="00114020" w:rsidRDefault="00BD4272" w:rsidP="00114020">
      <w:pPr>
        <w:pStyle w:val="a7"/>
        <w:numPr>
          <w:ilvl w:val="0"/>
          <w:numId w:val="9"/>
        </w:numPr>
        <w:ind w:leftChars="0"/>
      </w:pPr>
      <w:r>
        <w:rPr>
          <w:rFonts w:hint="eastAsia"/>
        </w:rPr>
        <w:t>先行した</w:t>
      </w:r>
      <w:r>
        <w:rPr>
          <w:rFonts w:hint="eastAsia"/>
        </w:rPr>
        <w:t>220</w:t>
      </w:r>
      <w:r>
        <w:rPr>
          <w:rFonts w:hint="eastAsia"/>
        </w:rPr>
        <w:t>公園にも置いたんですけど</w:t>
      </w:r>
      <w:r w:rsidR="00114020">
        <w:rPr>
          <w:rFonts w:hint="eastAsia"/>
        </w:rPr>
        <w:t>蓋</w:t>
      </w:r>
      <w:r>
        <w:rPr>
          <w:rFonts w:hint="eastAsia"/>
        </w:rPr>
        <w:t>あけて弁当</w:t>
      </w:r>
      <w:r w:rsidR="00D33A50">
        <w:rPr>
          <w:rFonts w:hint="eastAsia"/>
        </w:rPr>
        <w:t>ゴミ</w:t>
      </w:r>
      <w:r>
        <w:rPr>
          <w:rFonts w:hint="eastAsia"/>
        </w:rPr>
        <w:t>入れたりして</w:t>
      </w:r>
      <w:r w:rsidR="00114020">
        <w:rPr>
          <w:rFonts w:hint="eastAsia"/>
        </w:rPr>
        <w:t>溢</w:t>
      </w:r>
      <w:r>
        <w:rPr>
          <w:rFonts w:hint="eastAsia"/>
        </w:rPr>
        <w:t>れたので、２個並</w:t>
      </w:r>
    </w:p>
    <w:p w:rsidR="00114020" w:rsidRDefault="00BD4272" w:rsidP="00114020">
      <w:pPr>
        <w:ind w:leftChars="100" w:left="210" w:firstLineChars="300" w:firstLine="630"/>
      </w:pPr>
      <w:r>
        <w:rPr>
          <w:rFonts w:hint="eastAsia"/>
        </w:rPr>
        <w:t>べておいたこともあったが、それでもあふれるので、</w:t>
      </w:r>
      <w:r w:rsidR="00D33A50">
        <w:rPr>
          <w:rFonts w:hint="eastAsia"/>
        </w:rPr>
        <w:t>ゴミ</w:t>
      </w:r>
      <w:r>
        <w:rPr>
          <w:rFonts w:hint="eastAsia"/>
        </w:rPr>
        <w:t>箱をはずしたら最初は少し</w:t>
      </w:r>
      <w:r w:rsidR="00D33A50">
        <w:rPr>
          <w:rFonts w:hint="eastAsia"/>
        </w:rPr>
        <w:t>ゴミ</w:t>
      </w:r>
      <w:r>
        <w:rPr>
          <w:rFonts w:hint="eastAsia"/>
        </w:rPr>
        <w:t>が並ん</w:t>
      </w:r>
    </w:p>
    <w:p w:rsidR="00BD4272" w:rsidRPr="00254B53" w:rsidRDefault="00BD4272" w:rsidP="00114020">
      <w:pPr>
        <w:ind w:leftChars="100" w:left="210" w:firstLineChars="300" w:firstLine="630"/>
      </w:pPr>
      <w:r>
        <w:rPr>
          <w:rFonts w:hint="eastAsia"/>
        </w:rPr>
        <w:t>だけれどその後きれいに収まったということです。</w:t>
      </w:r>
    </w:p>
    <w:p w:rsidR="00254B53" w:rsidRPr="00F82BCA" w:rsidRDefault="00254B53" w:rsidP="00254B53">
      <w:pPr>
        <w:ind w:firstLineChars="300" w:firstLine="630"/>
        <w:rPr>
          <w:highlight w:val="yellow"/>
        </w:rPr>
      </w:pPr>
      <w:r w:rsidRPr="00F82BCA">
        <w:rPr>
          <w:rFonts w:hint="eastAsia"/>
          <w:highlight w:val="yellow"/>
        </w:rPr>
        <w:t xml:space="preserve">→　</w:t>
      </w:r>
      <w:r w:rsidR="00BD4272" w:rsidRPr="00F82BCA">
        <w:rPr>
          <w:rFonts w:hint="eastAsia"/>
          <w:highlight w:val="yellow"/>
        </w:rPr>
        <w:t>その収まった空き缶はどこに散らばってるか見たことあるのか</w:t>
      </w:r>
      <w:r w:rsidRPr="00F82BCA">
        <w:rPr>
          <w:rFonts w:hint="eastAsia"/>
          <w:highlight w:val="yellow"/>
        </w:rPr>
        <w:t>？</w:t>
      </w:r>
      <w:r w:rsidR="00BD4272" w:rsidRPr="00F82BCA">
        <w:rPr>
          <w:rFonts w:hint="eastAsia"/>
          <w:highlight w:val="yellow"/>
        </w:rPr>
        <w:t>100</w:t>
      </w:r>
      <w:r w:rsidR="00BD4272" w:rsidRPr="00F82BCA">
        <w:rPr>
          <w:rFonts w:hint="eastAsia"/>
          <w:highlight w:val="yellow"/>
        </w:rPr>
        <w:t>個が</w:t>
      </w:r>
      <w:r w:rsidR="00BD4272" w:rsidRPr="00F82BCA">
        <w:rPr>
          <w:rFonts w:hint="eastAsia"/>
          <w:highlight w:val="yellow"/>
        </w:rPr>
        <w:t>1</w:t>
      </w:r>
      <w:r w:rsidR="00BD4272" w:rsidRPr="00F82BCA">
        <w:rPr>
          <w:rFonts w:hint="eastAsia"/>
          <w:highlight w:val="yellow"/>
        </w:rPr>
        <w:t>箇所にあったら</w:t>
      </w:r>
    </w:p>
    <w:p w:rsidR="00BD4272" w:rsidRPr="00F82BCA" w:rsidRDefault="00BD4272" w:rsidP="00254B53">
      <w:pPr>
        <w:ind w:firstLineChars="400" w:firstLine="840"/>
        <w:rPr>
          <w:highlight w:val="yellow"/>
        </w:rPr>
      </w:pPr>
      <w:r w:rsidRPr="00F82BCA">
        <w:rPr>
          <w:rFonts w:hint="eastAsia"/>
          <w:highlight w:val="yellow"/>
        </w:rPr>
        <w:t>目立つけど、散らばったら目立たないからわからないだけちゃうんか。</w:t>
      </w:r>
    </w:p>
    <w:p w:rsidR="00254B53" w:rsidRDefault="00254B53" w:rsidP="00254B53">
      <w:pPr>
        <w:ind w:firstLineChars="300" w:firstLine="630"/>
      </w:pPr>
      <w:r w:rsidRPr="00F82BCA">
        <w:rPr>
          <w:rFonts w:hint="eastAsia"/>
          <w:highlight w:val="yellow"/>
        </w:rPr>
        <w:t xml:space="preserve">→　</w:t>
      </w:r>
      <w:r w:rsidR="00BD4272" w:rsidRPr="00F82BCA">
        <w:rPr>
          <w:rFonts w:hint="eastAsia"/>
          <w:highlight w:val="yellow"/>
        </w:rPr>
        <w:t>アルミ缶を回収しに来る人は朝の３時４時にガチャガチャするんですよ。あれも</w:t>
      </w:r>
      <w:r w:rsidR="00114020" w:rsidRPr="00F82BCA">
        <w:rPr>
          <w:rFonts w:hint="eastAsia"/>
          <w:highlight w:val="yellow"/>
        </w:rPr>
        <w:t>困</w:t>
      </w:r>
      <w:r w:rsidR="00BD4272" w:rsidRPr="00F82BCA">
        <w:rPr>
          <w:rFonts w:hint="eastAsia"/>
          <w:highlight w:val="yellow"/>
        </w:rPr>
        <w:t>るよ。</w:t>
      </w:r>
    </w:p>
    <w:p w:rsidR="00254B53" w:rsidRDefault="00BD4272" w:rsidP="00254B53">
      <w:pPr>
        <w:pStyle w:val="a7"/>
        <w:numPr>
          <w:ilvl w:val="0"/>
          <w:numId w:val="9"/>
        </w:numPr>
        <w:ind w:leftChars="0"/>
      </w:pPr>
      <w:r>
        <w:rPr>
          <w:rFonts w:hint="eastAsia"/>
        </w:rPr>
        <w:t>いろいろ空き缶の問題も含めてまだまだ課題は残ってると思いますけれど、ひとまず皆さんへ</w:t>
      </w:r>
    </w:p>
    <w:p w:rsidR="00BD4272" w:rsidRDefault="00BD4272" w:rsidP="00254B53">
      <w:pPr>
        <w:ind w:left="630" w:firstLineChars="100" w:firstLine="210"/>
      </w:pPr>
      <w:r>
        <w:rPr>
          <w:rFonts w:hint="eastAsia"/>
        </w:rPr>
        <w:t>こういうことをやりますよという周知するという理解でいいですか。</w:t>
      </w:r>
    </w:p>
    <w:p w:rsidR="00BD4272" w:rsidRDefault="00BD4272" w:rsidP="00254B53">
      <w:pPr>
        <w:ind w:leftChars="400" w:left="840" w:firstLineChars="100" w:firstLine="210"/>
      </w:pPr>
      <w:r>
        <w:rPr>
          <w:rFonts w:hint="eastAsia"/>
        </w:rPr>
        <w:t>改めて各町会なり地域の団体さんに説明に回って最終的に了解が</w:t>
      </w:r>
      <w:r w:rsidR="002B69BC">
        <w:rPr>
          <w:rFonts w:hint="eastAsia"/>
        </w:rPr>
        <w:t>得られたら</w:t>
      </w:r>
      <w:r>
        <w:rPr>
          <w:rFonts w:hint="eastAsia"/>
        </w:rPr>
        <w:t>付ける</w:t>
      </w:r>
      <w:r w:rsidR="00CA5A47">
        <w:rPr>
          <w:rFonts w:hint="eastAsia"/>
        </w:rPr>
        <w:t>。ということで、皆さん地元に帰ったら、こんな話があるらしい、どうするということでご相談周知よろしくお願いいたします。</w:t>
      </w:r>
    </w:p>
    <w:p w:rsidR="00CA5A47" w:rsidRDefault="00CA5A47" w:rsidP="00254B53">
      <w:pPr>
        <w:ind w:firstLineChars="500" w:firstLine="1050"/>
      </w:pPr>
      <w:r>
        <w:rPr>
          <w:rFonts w:hint="eastAsia"/>
        </w:rPr>
        <w:t>はい、どうもありがとうございました。</w:t>
      </w:r>
    </w:p>
    <w:p w:rsidR="00CA5A47" w:rsidRDefault="00CA5A47" w:rsidP="00254B53">
      <w:pPr>
        <w:pStyle w:val="a7"/>
        <w:numPr>
          <w:ilvl w:val="0"/>
          <w:numId w:val="9"/>
        </w:numPr>
        <w:ind w:leftChars="0"/>
      </w:pPr>
      <w:r>
        <w:rPr>
          <w:rFonts w:hint="eastAsia"/>
        </w:rPr>
        <w:t>本日の議題、毎日放送のＶＯＩＣＥを含めて４つありましたが、たくさんの意見を伺いました。</w:t>
      </w:r>
    </w:p>
    <w:p w:rsidR="00254B53" w:rsidRDefault="00CA5A47" w:rsidP="00254B53">
      <w:pPr>
        <w:ind w:firstLineChars="500" w:firstLine="1050"/>
      </w:pPr>
      <w:r>
        <w:rPr>
          <w:rFonts w:hint="eastAsia"/>
        </w:rPr>
        <w:t>特にメインの４つの公園の使い方について、われわれ有識者だけでは到底出てこないような</w:t>
      </w:r>
    </w:p>
    <w:p w:rsidR="00CA5A47" w:rsidRDefault="00CA5A47" w:rsidP="00254B53">
      <w:pPr>
        <w:ind w:leftChars="400" w:left="840"/>
      </w:pPr>
      <w:r>
        <w:rPr>
          <w:rFonts w:hint="eastAsia"/>
        </w:rPr>
        <w:lastRenderedPageBreak/>
        <w:t>貴重な意見をたくさんいただいてよかったなと思っています。これを更に次回に生かす形で進めていきたいと思います。</w:t>
      </w:r>
    </w:p>
    <w:p w:rsidR="00CA5A47" w:rsidRDefault="00CA5A47" w:rsidP="00254B53">
      <w:pPr>
        <w:ind w:firstLineChars="500" w:firstLine="1050"/>
      </w:pPr>
      <w:r>
        <w:rPr>
          <w:rFonts w:hint="eastAsia"/>
        </w:rPr>
        <w:t>座り方で、大変なところもありましたが、次回はそれも改善していきたいと思います。</w:t>
      </w:r>
    </w:p>
    <w:p w:rsidR="00CA5A47" w:rsidRDefault="00CA5A47" w:rsidP="00254B53">
      <w:pPr>
        <w:ind w:firstLineChars="500" w:firstLine="1050"/>
      </w:pPr>
      <w:r>
        <w:rPr>
          <w:rFonts w:hint="eastAsia"/>
        </w:rPr>
        <w:t>では、事務局に返します。</w:t>
      </w:r>
    </w:p>
    <w:p w:rsidR="00254B53" w:rsidRDefault="00652D5C" w:rsidP="00254B53">
      <w:pPr>
        <w:pStyle w:val="a7"/>
        <w:numPr>
          <w:ilvl w:val="0"/>
          <w:numId w:val="9"/>
        </w:numPr>
        <w:ind w:leftChars="0"/>
      </w:pPr>
      <w:r w:rsidRPr="00EA5320">
        <w:rPr>
          <w:rFonts w:hint="eastAsia"/>
        </w:rPr>
        <w:t>委員の皆様、会議の進行にご協力</w:t>
      </w:r>
      <w:r w:rsidR="00E046BA">
        <w:rPr>
          <w:rFonts w:hint="eastAsia"/>
        </w:rPr>
        <w:t>を</w:t>
      </w:r>
      <w:r w:rsidRPr="00EA5320">
        <w:rPr>
          <w:rFonts w:hint="eastAsia"/>
        </w:rPr>
        <w:t>いただき</w:t>
      </w:r>
      <w:r w:rsidR="00E046BA">
        <w:rPr>
          <w:rFonts w:hint="eastAsia"/>
        </w:rPr>
        <w:t>まして</w:t>
      </w:r>
      <w:r w:rsidR="0068592A" w:rsidRPr="00EA5320">
        <w:rPr>
          <w:rFonts w:hint="eastAsia"/>
        </w:rPr>
        <w:t>ありがとうございました。</w:t>
      </w:r>
      <w:r w:rsidR="00CA5A47">
        <w:rPr>
          <w:rFonts w:hint="eastAsia"/>
        </w:rPr>
        <w:t>先ほども</w:t>
      </w:r>
      <w:r w:rsidR="0068592A" w:rsidRPr="00EA5320">
        <w:rPr>
          <w:rFonts w:hint="eastAsia"/>
        </w:rPr>
        <w:t>ありま</w:t>
      </w:r>
    </w:p>
    <w:p w:rsidR="00254B53" w:rsidRDefault="0068592A" w:rsidP="00254B53">
      <w:pPr>
        <w:ind w:left="630" w:firstLineChars="100" w:firstLine="210"/>
      </w:pPr>
      <w:r w:rsidRPr="00EA5320">
        <w:rPr>
          <w:rFonts w:hint="eastAsia"/>
        </w:rPr>
        <w:t>したように</w:t>
      </w:r>
      <w:r w:rsidR="00E046BA">
        <w:rPr>
          <w:rFonts w:hint="eastAsia"/>
        </w:rPr>
        <w:t>、</w:t>
      </w:r>
      <w:r w:rsidRPr="00EA5320">
        <w:rPr>
          <w:rFonts w:hint="eastAsia"/>
        </w:rPr>
        <w:t>本日</w:t>
      </w:r>
      <w:r w:rsidR="00E046BA">
        <w:rPr>
          <w:rFonts w:hint="eastAsia"/>
        </w:rPr>
        <w:t>皆様から</w:t>
      </w:r>
      <w:r w:rsidRPr="00EA5320">
        <w:rPr>
          <w:rFonts w:hint="eastAsia"/>
        </w:rPr>
        <w:t>いただきました意見を</w:t>
      </w:r>
      <w:r w:rsidR="00E046BA">
        <w:rPr>
          <w:rFonts w:hint="eastAsia"/>
        </w:rPr>
        <w:t>取りまとめまして</w:t>
      </w:r>
      <w:r w:rsidRPr="00EA5320">
        <w:rPr>
          <w:rFonts w:hint="eastAsia"/>
        </w:rPr>
        <w:t>、</w:t>
      </w:r>
      <w:r w:rsidR="00E046BA">
        <w:rPr>
          <w:rFonts w:hint="eastAsia"/>
        </w:rPr>
        <w:t>また</w:t>
      </w:r>
      <w:r w:rsidRPr="00EA5320">
        <w:rPr>
          <w:rFonts w:hint="eastAsia"/>
        </w:rPr>
        <w:t>次回</w:t>
      </w:r>
      <w:r w:rsidR="00E046BA">
        <w:rPr>
          <w:rFonts w:hint="eastAsia"/>
        </w:rPr>
        <w:t>、</w:t>
      </w:r>
      <w:r w:rsidR="00CA5A47">
        <w:rPr>
          <w:rFonts w:hint="eastAsia"/>
        </w:rPr>
        <w:t>の会議でご報告</w:t>
      </w:r>
    </w:p>
    <w:p w:rsidR="00254B53" w:rsidRDefault="00CA5A47" w:rsidP="00254B53">
      <w:pPr>
        <w:ind w:left="630" w:firstLineChars="100" w:firstLine="210"/>
      </w:pPr>
      <w:r>
        <w:rPr>
          <w:rFonts w:hint="eastAsia"/>
        </w:rPr>
        <w:t>させていただきたいと思います。</w:t>
      </w:r>
      <w:r w:rsidR="00254B53">
        <w:rPr>
          <w:rFonts w:hint="eastAsia"/>
        </w:rPr>
        <w:t>次回</w:t>
      </w:r>
      <w:r>
        <w:rPr>
          <w:rFonts w:hint="eastAsia"/>
        </w:rPr>
        <w:t>ですが、</w:t>
      </w:r>
      <w:r>
        <w:rPr>
          <w:rFonts w:hint="eastAsia"/>
        </w:rPr>
        <w:t>8</w:t>
      </w:r>
      <w:r>
        <w:rPr>
          <w:rFonts w:hint="eastAsia"/>
        </w:rPr>
        <w:t>月の上旬に予定しております。日が決まりまし</w:t>
      </w:r>
    </w:p>
    <w:p w:rsidR="00CA5A47" w:rsidRDefault="00CA5A47" w:rsidP="00254B53">
      <w:pPr>
        <w:ind w:left="630" w:firstLineChars="100" w:firstLine="210"/>
      </w:pPr>
      <w:r>
        <w:rPr>
          <w:rFonts w:hint="eastAsia"/>
        </w:rPr>
        <w:t>たらご案内させていただきます。</w:t>
      </w:r>
    </w:p>
    <w:p w:rsidR="00254B53" w:rsidRDefault="00652D5C" w:rsidP="00254B53">
      <w:pPr>
        <w:ind w:firstLineChars="500" w:firstLine="1050"/>
      </w:pPr>
      <w:r w:rsidRPr="00EA5320">
        <w:rPr>
          <w:rFonts w:hint="eastAsia"/>
        </w:rPr>
        <w:t>本日は、お忙しい中、公園検討会議にご</w:t>
      </w:r>
      <w:r w:rsidR="00C60576">
        <w:rPr>
          <w:rFonts w:hint="eastAsia"/>
        </w:rPr>
        <w:t>出席</w:t>
      </w:r>
      <w:r w:rsidRPr="00EA5320">
        <w:rPr>
          <w:rFonts w:hint="eastAsia"/>
        </w:rPr>
        <w:t>ありがとうございました。</w:t>
      </w:r>
      <w:r w:rsidR="00E046BA">
        <w:rPr>
          <w:rFonts w:hint="eastAsia"/>
        </w:rPr>
        <w:t>これを持ちまして本日</w:t>
      </w:r>
    </w:p>
    <w:p w:rsidR="0082643E" w:rsidRPr="00EA5320" w:rsidRDefault="00E046BA" w:rsidP="00254B53">
      <w:pPr>
        <w:ind w:firstLineChars="400" w:firstLine="840"/>
      </w:pPr>
      <w:r>
        <w:rPr>
          <w:rFonts w:hint="eastAsia"/>
        </w:rPr>
        <w:t>の会議</w:t>
      </w:r>
      <w:r w:rsidR="00C172EE">
        <w:rPr>
          <w:rFonts w:hint="eastAsia"/>
        </w:rPr>
        <w:t>は</w:t>
      </w:r>
      <w:r>
        <w:rPr>
          <w:rFonts w:hint="eastAsia"/>
        </w:rPr>
        <w:t>終了とさせていただきます。</w:t>
      </w:r>
      <w:r w:rsidR="00C172EE">
        <w:rPr>
          <w:rFonts w:hint="eastAsia"/>
        </w:rPr>
        <w:t>ありがとうございました。</w:t>
      </w:r>
    </w:p>
    <w:sectPr w:rsidR="0082643E" w:rsidRPr="00EA5320" w:rsidSect="004E735B">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6C" w:rsidRDefault="00AB636C" w:rsidP="00E46610">
      <w:r>
        <w:separator/>
      </w:r>
    </w:p>
  </w:endnote>
  <w:endnote w:type="continuationSeparator" w:id="0">
    <w:p w:rsidR="00AB636C" w:rsidRDefault="00AB636C" w:rsidP="00E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6C" w:rsidRDefault="00AB636C" w:rsidP="00E46610">
      <w:r>
        <w:separator/>
      </w:r>
    </w:p>
  </w:footnote>
  <w:footnote w:type="continuationSeparator" w:id="0">
    <w:p w:rsidR="00AB636C" w:rsidRDefault="00AB636C" w:rsidP="00E4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E1E"/>
    <w:multiLevelType w:val="hybridMultilevel"/>
    <w:tmpl w:val="9B660498"/>
    <w:lvl w:ilvl="0" w:tplc="26E237E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466F46"/>
    <w:multiLevelType w:val="hybridMultilevel"/>
    <w:tmpl w:val="3CBED252"/>
    <w:lvl w:ilvl="0" w:tplc="CA20C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46E7F"/>
    <w:multiLevelType w:val="hybridMultilevel"/>
    <w:tmpl w:val="02BE6F84"/>
    <w:lvl w:ilvl="0" w:tplc="625E28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747574F"/>
    <w:multiLevelType w:val="hybridMultilevel"/>
    <w:tmpl w:val="09DA5D6A"/>
    <w:lvl w:ilvl="0" w:tplc="2218668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B6F3E33"/>
    <w:multiLevelType w:val="hybridMultilevel"/>
    <w:tmpl w:val="6D3C193A"/>
    <w:lvl w:ilvl="0" w:tplc="83003A06">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0EE3836"/>
    <w:multiLevelType w:val="hybridMultilevel"/>
    <w:tmpl w:val="4E54494E"/>
    <w:lvl w:ilvl="0" w:tplc="561A7C9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06A3F5E"/>
    <w:multiLevelType w:val="hybridMultilevel"/>
    <w:tmpl w:val="32EAB910"/>
    <w:lvl w:ilvl="0" w:tplc="257A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A17B82"/>
    <w:multiLevelType w:val="hybridMultilevel"/>
    <w:tmpl w:val="E7FC6F3A"/>
    <w:lvl w:ilvl="0" w:tplc="635A0CB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0F1DF5"/>
    <w:multiLevelType w:val="hybridMultilevel"/>
    <w:tmpl w:val="6D246934"/>
    <w:lvl w:ilvl="0" w:tplc="6002C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EE22DE"/>
    <w:multiLevelType w:val="hybridMultilevel"/>
    <w:tmpl w:val="AB927EE2"/>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6"/>
  </w:num>
  <w:num w:numId="3">
    <w:abstractNumId w:val="3"/>
  </w:num>
  <w:num w:numId="4">
    <w:abstractNumId w:val="7"/>
  </w:num>
  <w:num w:numId="5">
    <w:abstractNumId w:val="2"/>
  </w:num>
  <w:num w:numId="6">
    <w:abstractNumId w:val="1"/>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0"/>
    <w:rsid w:val="00005C53"/>
    <w:rsid w:val="000101E4"/>
    <w:rsid w:val="000107C2"/>
    <w:rsid w:val="00014A0E"/>
    <w:rsid w:val="00016126"/>
    <w:rsid w:val="00024F0B"/>
    <w:rsid w:val="000255A6"/>
    <w:rsid w:val="00027F4A"/>
    <w:rsid w:val="00030AB9"/>
    <w:rsid w:val="000354BE"/>
    <w:rsid w:val="000439E0"/>
    <w:rsid w:val="0004795C"/>
    <w:rsid w:val="000525AD"/>
    <w:rsid w:val="00052EC9"/>
    <w:rsid w:val="00053838"/>
    <w:rsid w:val="00054BEC"/>
    <w:rsid w:val="000553FC"/>
    <w:rsid w:val="00057A0A"/>
    <w:rsid w:val="00060547"/>
    <w:rsid w:val="000629C5"/>
    <w:rsid w:val="00073FD6"/>
    <w:rsid w:val="000746A8"/>
    <w:rsid w:val="00077512"/>
    <w:rsid w:val="000812F5"/>
    <w:rsid w:val="00085F33"/>
    <w:rsid w:val="0009421B"/>
    <w:rsid w:val="0009465C"/>
    <w:rsid w:val="000A119B"/>
    <w:rsid w:val="000A193F"/>
    <w:rsid w:val="000B3188"/>
    <w:rsid w:val="000C0513"/>
    <w:rsid w:val="000C0DA8"/>
    <w:rsid w:val="000C7855"/>
    <w:rsid w:val="000D0E88"/>
    <w:rsid w:val="000D260A"/>
    <w:rsid w:val="000E3BF9"/>
    <w:rsid w:val="000F27B8"/>
    <w:rsid w:val="000F66A0"/>
    <w:rsid w:val="00102301"/>
    <w:rsid w:val="00113B30"/>
    <w:rsid w:val="00114020"/>
    <w:rsid w:val="0012234A"/>
    <w:rsid w:val="00123B4F"/>
    <w:rsid w:val="00142781"/>
    <w:rsid w:val="00143230"/>
    <w:rsid w:val="00145564"/>
    <w:rsid w:val="0014567C"/>
    <w:rsid w:val="001508DD"/>
    <w:rsid w:val="00154481"/>
    <w:rsid w:val="00156792"/>
    <w:rsid w:val="00174DA2"/>
    <w:rsid w:val="00182A87"/>
    <w:rsid w:val="00191FC1"/>
    <w:rsid w:val="001A5CD8"/>
    <w:rsid w:val="001A6DCD"/>
    <w:rsid w:val="001B23FC"/>
    <w:rsid w:val="001B3F75"/>
    <w:rsid w:val="001B68DC"/>
    <w:rsid w:val="001C4338"/>
    <w:rsid w:val="001C4564"/>
    <w:rsid w:val="001C6B6C"/>
    <w:rsid w:val="001C6D05"/>
    <w:rsid w:val="001D15E1"/>
    <w:rsid w:val="001D19B4"/>
    <w:rsid w:val="001E24CF"/>
    <w:rsid w:val="001E4F16"/>
    <w:rsid w:val="001F1A4F"/>
    <w:rsid w:val="001F3587"/>
    <w:rsid w:val="002022FC"/>
    <w:rsid w:val="00206D94"/>
    <w:rsid w:val="00211D16"/>
    <w:rsid w:val="002133B4"/>
    <w:rsid w:val="002263F9"/>
    <w:rsid w:val="00226A7E"/>
    <w:rsid w:val="0023035A"/>
    <w:rsid w:val="00231828"/>
    <w:rsid w:val="002360CA"/>
    <w:rsid w:val="0024025A"/>
    <w:rsid w:val="00241491"/>
    <w:rsid w:val="0024614B"/>
    <w:rsid w:val="0025306E"/>
    <w:rsid w:val="00254B53"/>
    <w:rsid w:val="002564A0"/>
    <w:rsid w:val="002636A9"/>
    <w:rsid w:val="00263D76"/>
    <w:rsid w:val="00276FD8"/>
    <w:rsid w:val="002771FD"/>
    <w:rsid w:val="00281170"/>
    <w:rsid w:val="002827BC"/>
    <w:rsid w:val="002827BD"/>
    <w:rsid w:val="00282F68"/>
    <w:rsid w:val="00285A39"/>
    <w:rsid w:val="00285F3F"/>
    <w:rsid w:val="0028764F"/>
    <w:rsid w:val="00293A8F"/>
    <w:rsid w:val="00294F3F"/>
    <w:rsid w:val="0029785D"/>
    <w:rsid w:val="002A1233"/>
    <w:rsid w:val="002A371F"/>
    <w:rsid w:val="002B1CD5"/>
    <w:rsid w:val="002B2043"/>
    <w:rsid w:val="002B492C"/>
    <w:rsid w:val="002B615E"/>
    <w:rsid w:val="002B6491"/>
    <w:rsid w:val="002B6858"/>
    <w:rsid w:val="002B69BC"/>
    <w:rsid w:val="002C1139"/>
    <w:rsid w:val="002C5C4C"/>
    <w:rsid w:val="002C65D4"/>
    <w:rsid w:val="002D36A8"/>
    <w:rsid w:val="002E1FB3"/>
    <w:rsid w:val="00303B20"/>
    <w:rsid w:val="00307572"/>
    <w:rsid w:val="003242E7"/>
    <w:rsid w:val="00324594"/>
    <w:rsid w:val="00334B7A"/>
    <w:rsid w:val="0033619B"/>
    <w:rsid w:val="00344733"/>
    <w:rsid w:val="00346F84"/>
    <w:rsid w:val="00351E74"/>
    <w:rsid w:val="00353038"/>
    <w:rsid w:val="003538F3"/>
    <w:rsid w:val="00356578"/>
    <w:rsid w:val="00356B6D"/>
    <w:rsid w:val="00364E8D"/>
    <w:rsid w:val="00371786"/>
    <w:rsid w:val="003745E6"/>
    <w:rsid w:val="00374ABF"/>
    <w:rsid w:val="0038161D"/>
    <w:rsid w:val="003874CB"/>
    <w:rsid w:val="003923F8"/>
    <w:rsid w:val="00394455"/>
    <w:rsid w:val="003A0DCD"/>
    <w:rsid w:val="003A775F"/>
    <w:rsid w:val="003B24FF"/>
    <w:rsid w:val="003B39E0"/>
    <w:rsid w:val="003B4634"/>
    <w:rsid w:val="003B7FB4"/>
    <w:rsid w:val="003C4D92"/>
    <w:rsid w:val="003C515F"/>
    <w:rsid w:val="003D221A"/>
    <w:rsid w:val="003D7160"/>
    <w:rsid w:val="003E29DD"/>
    <w:rsid w:val="003E2E5A"/>
    <w:rsid w:val="003E5EBD"/>
    <w:rsid w:val="003F32B6"/>
    <w:rsid w:val="003F59F2"/>
    <w:rsid w:val="003F7B4D"/>
    <w:rsid w:val="0040041F"/>
    <w:rsid w:val="00411EB3"/>
    <w:rsid w:val="004201BA"/>
    <w:rsid w:val="00422569"/>
    <w:rsid w:val="00423302"/>
    <w:rsid w:val="00431376"/>
    <w:rsid w:val="00450E9F"/>
    <w:rsid w:val="004549DA"/>
    <w:rsid w:val="00455F69"/>
    <w:rsid w:val="00460ECB"/>
    <w:rsid w:val="0046164B"/>
    <w:rsid w:val="00462828"/>
    <w:rsid w:val="00462F9A"/>
    <w:rsid w:val="00466CFF"/>
    <w:rsid w:val="004721AD"/>
    <w:rsid w:val="0048116B"/>
    <w:rsid w:val="00483E93"/>
    <w:rsid w:val="00490005"/>
    <w:rsid w:val="00494E8E"/>
    <w:rsid w:val="00495261"/>
    <w:rsid w:val="004A1B1A"/>
    <w:rsid w:val="004A5862"/>
    <w:rsid w:val="004B08AF"/>
    <w:rsid w:val="004B3E7B"/>
    <w:rsid w:val="004D1406"/>
    <w:rsid w:val="004D3DAA"/>
    <w:rsid w:val="004E1209"/>
    <w:rsid w:val="004E1DF1"/>
    <w:rsid w:val="004E55C9"/>
    <w:rsid w:val="004E6A74"/>
    <w:rsid w:val="004E735B"/>
    <w:rsid w:val="004F4627"/>
    <w:rsid w:val="004F4DB4"/>
    <w:rsid w:val="0050286F"/>
    <w:rsid w:val="00505944"/>
    <w:rsid w:val="00513DCF"/>
    <w:rsid w:val="00514403"/>
    <w:rsid w:val="00515187"/>
    <w:rsid w:val="00517A6F"/>
    <w:rsid w:val="00522D80"/>
    <w:rsid w:val="00527A7B"/>
    <w:rsid w:val="005576A4"/>
    <w:rsid w:val="0056322E"/>
    <w:rsid w:val="00564D12"/>
    <w:rsid w:val="00566E10"/>
    <w:rsid w:val="00567D91"/>
    <w:rsid w:val="005725DF"/>
    <w:rsid w:val="005737FA"/>
    <w:rsid w:val="00575E14"/>
    <w:rsid w:val="00581B35"/>
    <w:rsid w:val="00590E4C"/>
    <w:rsid w:val="00594355"/>
    <w:rsid w:val="00594FAB"/>
    <w:rsid w:val="005A04FA"/>
    <w:rsid w:val="005A4791"/>
    <w:rsid w:val="005A53B7"/>
    <w:rsid w:val="005B042F"/>
    <w:rsid w:val="005B6D31"/>
    <w:rsid w:val="005D3539"/>
    <w:rsid w:val="005D5133"/>
    <w:rsid w:val="005D5DBA"/>
    <w:rsid w:val="005E118B"/>
    <w:rsid w:val="005E2A92"/>
    <w:rsid w:val="005E4F8E"/>
    <w:rsid w:val="005F51F8"/>
    <w:rsid w:val="0060547D"/>
    <w:rsid w:val="00606AB5"/>
    <w:rsid w:val="00611D40"/>
    <w:rsid w:val="00616419"/>
    <w:rsid w:val="00622C82"/>
    <w:rsid w:val="006312D0"/>
    <w:rsid w:val="00631E3F"/>
    <w:rsid w:val="006378F2"/>
    <w:rsid w:val="00641B82"/>
    <w:rsid w:val="00645079"/>
    <w:rsid w:val="0064538B"/>
    <w:rsid w:val="00652D5C"/>
    <w:rsid w:val="0065362E"/>
    <w:rsid w:val="00654574"/>
    <w:rsid w:val="00666DCF"/>
    <w:rsid w:val="0066709C"/>
    <w:rsid w:val="00670B69"/>
    <w:rsid w:val="006743B1"/>
    <w:rsid w:val="00676130"/>
    <w:rsid w:val="0068592A"/>
    <w:rsid w:val="0069094E"/>
    <w:rsid w:val="00694169"/>
    <w:rsid w:val="006954D0"/>
    <w:rsid w:val="00695D1C"/>
    <w:rsid w:val="006A1CCD"/>
    <w:rsid w:val="006A7140"/>
    <w:rsid w:val="006A76A1"/>
    <w:rsid w:val="006B3F9B"/>
    <w:rsid w:val="006B662A"/>
    <w:rsid w:val="006B7A49"/>
    <w:rsid w:val="006C22BB"/>
    <w:rsid w:val="006C268D"/>
    <w:rsid w:val="006C49F8"/>
    <w:rsid w:val="006C5DCE"/>
    <w:rsid w:val="006C7FB4"/>
    <w:rsid w:val="006D1FD0"/>
    <w:rsid w:val="006D717D"/>
    <w:rsid w:val="006E4F47"/>
    <w:rsid w:val="006E5DC9"/>
    <w:rsid w:val="007045B6"/>
    <w:rsid w:val="007057D4"/>
    <w:rsid w:val="007060D9"/>
    <w:rsid w:val="00711572"/>
    <w:rsid w:val="007161B8"/>
    <w:rsid w:val="00720583"/>
    <w:rsid w:val="007247A6"/>
    <w:rsid w:val="007253E6"/>
    <w:rsid w:val="00726E90"/>
    <w:rsid w:val="00731F54"/>
    <w:rsid w:val="007331EC"/>
    <w:rsid w:val="007347A0"/>
    <w:rsid w:val="00741705"/>
    <w:rsid w:val="00741C89"/>
    <w:rsid w:val="007425DA"/>
    <w:rsid w:val="00745359"/>
    <w:rsid w:val="007529E3"/>
    <w:rsid w:val="00753AD7"/>
    <w:rsid w:val="00756956"/>
    <w:rsid w:val="007638D9"/>
    <w:rsid w:val="00770CC7"/>
    <w:rsid w:val="00776480"/>
    <w:rsid w:val="007779BA"/>
    <w:rsid w:val="007823C8"/>
    <w:rsid w:val="00783908"/>
    <w:rsid w:val="00783A19"/>
    <w:rsid w:val="0078720C"/>
    <w:rsid w:val="007944C0"/>
    <w:rsid w:val="00795A82"/>
    <w:rsid w:val="00796686"/>
    <w:rsid w:val="00797156"/>
    <w:rsid w:val="007A2904"/>
    <w:rsid w:val="007A5E2A"/>
    <w:rsid w:val="007A628F"/>
    <w:rsid w:val="007A7CB7"/>
    <w:rsid w:val="007B1D09"/>
    <w:rsid w:val="007B3579"/>
    <w:rsid w:val="007B54E2"/>
    <w:rsid w:val="007C1919"/>
    <w:rsid w:val="007D256C"/>
    <w:rsid w:val="007D6E92"/>
    <w:rsid w:val="007E04E9"/>
    <w:rsid w:val="007E09A5"/>
    <w:rsid w:val="007E20A9"/>
    <w:rsid w:val="007E6DE4"/>
    <w:rsid w:val="007F3DF8"/>
    <w:rsid w:val="00801879"/>
    <w:rsid w:val="00801AAA"/>
    <w:rsid w:val="00802BF6"/>
    <w:rsid w:val="00804A5E"/>
    <w:rsid w:val="00814876"/>
    <w:rsid w:val="00823455"/>
    <w:rsid w:val="00823936"/>
    <w:rsid w:val="00825D2F"/>
    <w:rsid w:val="0082643E"/>
    <w:rsid w:val="00826B43"/>
    <w:rsid w:val="00837B1A"/>
    <w:rsid w:val="00840F78"/>
    <w:rsid w:val="008435B9"/>
    <w:rsid w:val="008461F2"/>
    <w:rsid w:val="00854267"/>
    <w:rsid w:val="00854F73"/>
    <w:rsid w:val="00857290"/>
    <w:rsid w:val="00863E38"/>
    <w:rsid w:val="00872D57"/>
    <w:rsid w:val="008816C8"/>
    <w:rsid w:val="00881C1A"/>
    <w:rsid w:val="00881C24"/>
    <w:rsid w:val="00885361"/>
    <w:rsid w:val="0089176C"/>
    <w:rsid w:val="00891B2E"/>
    <w:rsid w:val="00894E86"/>
    <w:rsid w:val="008A4839"/>
    <w:rsid w:val="008A509F"/>
    <w:rsid w:val="008A6456"/>
    <w:rsid w:val="008B17CA"/>
    <w:rsid w:val="008B22B6"/>
    <w:rsid w:val="008B5A22"/>
    <w:rsid w:val="008B6751"/>
    <w:rsid w:val="008B74A8"/>
    <w:rsid w:val="008D18C7"/>
    <w:rsid w:val="008D71CD"/>
    <w:rsid w:val="008E11D6"/>
    <w:rsid w:val="008E134B"/>
    <w:rsid w:val="008E28EA"/>
    <w:rsid w:val="008E3796"/>
    <w:rsid w:val="008E4CE0"/>
    <w:rsid w:val="008E4FA1"/>
    <w:rsid w:val="008F0919"/>
    <w:rsid w:val="008F106F"/>
    <w:rsid w:val="008F59D8"/>
    <w:rsid w:val="00900650"/>
    <w:rsid w:val="00907606"/>
    <w:rsid w:val="00911DE5"/>
    <w:rsid w:val="00916025"/>
    <w:rsid w:val="00916807"/>
    <w:rsid w:val="009173C1"/>
    <w:rsid w:val="00917E07"/>
    <w:rsid w:val="00921B00"/>
    <w:rsid w:val="009261DA"/>
    <w:rsid w:val="00927335"/>
    <w:rsid w:val="00933441"/>
    <w:rsid w:val="0093409C"/>
    <w:rsid w:val="00936CEF"/>
    <w:rsid w:val="009417F8"/>
    <w:rsid w:val="009478AF"/>
    <w:rsid w:val="00951A10"/>
    <w:rsid w:val="00952984"/>
    <w:rsid w:val="0096710B"/>
    <w:rsid w:val="0097080F"/>
    <w:rsid w:val="00971CF2"/>
    <w:rsid w:val="009747D6"/>
    <w:rsid w:val="009833E6"/>
    <w:rsid w:val="0098388E"/>
    <w:rsid w:val="0098507E"/>
    <w:rsid w:val="009947E3"/>
    <w:rsid w:val="009A140B"/>
    <w:rsid w:val="009A1A21"/>
    <w:rsid w:val="009A4911"/>
    <w:rsid w:val="009A4E4C"/>
    <w:rsid w:val="009B25C4"/>
    <w:rsid w:val="009B3C67"/>
    <w:rsid w:val="009B5ED3"/>
    <w:rsid w:val="009B73BD"/>
    <w:rsid w:val="009B7E59"/>
    <w:rsid w:val="009C1817"/>
    <w:rsid w:val="009C3227"/>
    <w:rsid w:val="009C6C4D"/>
    <w:rsid w:val="009C6E25"/>
    <w:rsid w:val="009D327C"/>
    <w:rsid w:val="009D60A5"/>
    <w:rsid w:val="009D6538"/>
    <w:rsid w:val="009D6BCB"/>
    <w:rsid w:val="009F031F"/>
    <w:rsid w:val="009F375B"/>
    <w:rsid w:val="009F4EDE"/>
    <w:rsid w:val="009F59D3"/>
    <w:rsid w:val="00A045D9"/>
    <w:rsid w:val="00A04EB3"/>
    <w:rsid w:val="00A0656A"/>
    <w:rsid w:val="00A06589"/>
    <w:rsid w:val="00A14183"/>
    <w:rsid w:val="00A222D6"/>
    <w:rsid w:val="00A26E9F"/>
    <w:rsid w:val="00A31A9D"/>
    <w:rsid w:val="00A367BF"/>
    <w:rsid w:val="00A40A5A"/>
    <w:rsid w:val="00A43C7C"/>
    <w:rsid w:val="00A471BF"/>
    <w:rsid w:val="00A532ED"/>
    <w:rsid w:val="00A53D58"/>
    <w:rsid w:val="00A60CF5"/>
    <w:rsid w:val="00A619C4"/>
    <w:rsid w:val="00A66CAE"/>
    <w:rsid w:val="00A7658D"/>
    <w:rsid w:val="00A907BF"/>
    <w:rsid w:val="00A90C1E"/>
    <w:rsid w:val="00A90E80"/>
    <w:rsid w:val="00A94270"/>
    <w:rsid w:val="00AB0AB6"/>
    <w:rsid w:val="00AB4BB9"/>
    <w:rsid w:val="00AB636C"/>
    <w:rsid w:val="00AD2E30"/>
    <w:rsid w:val="00AD38C9"/>
    <w:rsid w:val="00AD74D7"/>
    <w:rsid w:val="00AE067D"/>
    <w:rsid w:val="00AE1EC8"/>
    <w:rsid w:val="00AE29C8"/>
    <w:rsid w:val="00AE2E57"/>
    <w:rsid w:val="00AF12FA"/>
    <w:rsid w:val="00AF2F54"/>
    <w:rsid w:val="00AF4B98"/>
    <w:rsid w:val="00AF78CE"/>
    <w:rsid w:val="00B0027A"/>
    <w:rsid w:val="00B00448"/>
    <w:rsid w:val="00B0690C"/>
    <w:rsid w:val="00B07C8B"/>
    <w:rsid w:val="00B151F3"/>
    <w:rsid w:val="00B1584E"/>
    <w:rsid w:val="00B16FD8"/>
    <w:rsid w:val="00B20755"/>
    <w:rsid w:val="00B26703"/>
    <w:rsid w:val="00B50380"/>
    <w:rsid w:val="00B6065D"/>
    <w:rsid w:val="00B61822"/>
    <w:rsid w:val="00B67115"/>
    <w:rsid w:val="00B75685"/>
    <w:rsid w:val="00B76A34"/>
    <w:rsid w:val="00B77E96"/>
    <w:rsid w:val="00B84F53"/>
    <w:rsid w:val="00B877D7"/>
    <w:rsid w:val="00B900AB"/>
    <w:rsid w:val="00B94D19"/>
    <w:rsid w:val="00B96296"/>
    <w:rsid w:val="00B97DA1"/>
    <w:rsid w:val="00BC35FD"/>
    <w:rsid w:val="00BC4251"/>
    <w:rsid w:val="00BC73D8"/>
    <w:rsid w:val="00BC7558"/>
    <w:rsid w:val="00BD1100"/>
    <w:rsid w:val="00BD21B5"/>
    <w:rsid w:val="00BD4272"/>
    <w:rsid w:val="00BD4651"/>
    <w:rsid w:val="00BD6695"/>
    <w:rsid w:val="00BE031D"/>
    <w:rsid w:val="00BE0332"/>
    <w:rsid w:val="00C0332D"/>
    <w:rsid w:val="00C0458D"/>
    <w:rsid w:val="00C04598"/>
    <w:rsid w:val="00C05B47"/>
    <w:rsid w:val="00C06570"/>
    <w:rsid w:val="00C07BCB"/>
    <w:rsid w:val="00C15B17"/>
    <w:rsid w:val="00C17230"/>
    <w:rsid w:val="00C172EE"/>
    <w:rsid w:val="00C210DD"/>
    <w:rsid w:val="00C21D35"/>
    <w:rsid w:val="00C22175"/>
    <w:rsid w:val="00C231A9"/>
    <w:rsid w:val="00C42653"/>
    <w:rsid w:val="00C42D3D"/>
    <w:rsid w:val="00C44E42"/>
    <w:rsid w:val="00C536FC"/>
    <w:rsid w:val="00C53D0A"/>
    <w:rsid w:val="00C60576"/>
    <w:rsid w:val="00C61FC6"/>
    <w:rsid w:val="00C65209"/>
    <w:rsid w:val="00C6616E"/>
    <w:rsid w:val="00C6747A"/>
    <w:rsid w:val="00C70704"/>
    <w:rsid w:val="00C72A6E"/>
    <w:rsid w:val="00C72A99"/>
    <w:rsid w:val="00C800A8"/>
    <w:rsid w:val="00C81BA3"/>
    <w:rsid w:val="00C82CD4"/>
    <w:rsid w:val="00C83483"/>
    <w:rsid w:val="00C83A2B"/>
    <w:rsid w:val="00C83F06"/>
    <w:rsid w:val="00C84F99"/>
    <w:rsid w:val="00C87552"/>
    <w:rsid w:val="00C95FFD"/>
    <w:rsid w:val="00C9772D"/>
    <w:rsid w:val="00CA15D4"/>
    <w:rsid w:val="00CA29FB"/>
    <w:rsid w:val="00CA4311"/>
    <w:rsid w:val="00CA5A47"/>
    <w:rsid w:val="00CB1CD0"/>
    <w:rsid w:val="00CC265C"/>
    <w:rsid w:val="00CC3E1E"/>
    <w:rsid w:val="00CD1AD3"/>
    <w:rsid w:val="00CD297B"/>
    <w:rsid w:val="00CE37EE"/>
    <w:rsid w:val="00CE57D4"/>
    <w:rsid w:val="00CF03B8"/>
    <w:rsid w:val="00CF53CB"/>
    <w:rsid w:val="00D21566"/>
    <w:rsid w:val="00D244A6"/>
    <w:rsid w:val="00D2776E"/>
    <w:rsid w:val="00D3188F"/>
    <w:rsid w:val="00D33A50"/>
    <w:rsid w:val="00D427D1"/>
    <w:rsid w:val="00D479FE"/>
    <w:rsid w:val="00D53C2A"/>
    <w:rsid w:val="00D577DE"/>
    <w:rsid w:val="00D61F1F"/>
    <w:rsid w:val="00D64B79"/>
    <w:rsid w:val="00D65955"/>
    <w:rsid w:val="00D72B37"/>
    <w:rsid w:val="00D827D2"/>
    <w:rsid w:val="00D86779"/>
    <w:rsid w:val="00D87053"/>
    <w:rsid w:val="00D9422B"/>
    <w:rsid w:val="00DA362A"/>
    <w:rsid w:val="00DA3D9C"/>
    <w:rsid w:val="00DA518F"/>
    <w:rsid w:val="00DA5E44"/>
    <w:rsid w:val="00DA6442"/>
    <w:rsid w:val="00DA6F3E"/>
    <w:rsid w:val="00DA7A1F"/>
    <w:rsid w:val="00DB066C"/>
    <w:rsid w:val="00DB2DDD"/>
    <w:rsid w:val="00DB432E"/>
    <w:rsid w:val="00DC11C3"/>
    <w:rsid w:val="00DC3981"/>
    <w:rsid w:val="00DC7BAC"/>
    <w:rsid w:val="00DD5FE9"/>
    <w:rsid w:val="00DE6EA9"/>
    <w:rsid w:val="00DE7076"/>
    <w:rsid w:val="00DF1362"/>
    <w:rsid w:val="00DF2400"/>
    <w:rsid w:val="00DF2511"/>
    <w:rsid w:val="00DF46FA"/>
    <w:rsid w:val="00E001A6"/>
    <w:rsid w:val="00E046BA"/>
    <w:rsid w:val="00E05731"/>
    <w:rsid w:val="00E06EAF"/>
    <w:rsid w:val="00E11000"/>
    <w:rsid w:val="00E16263"/>
    <w:rsid w:val="00E17332"/>
    <w:rsid w:val="00E17B3D"/>
    <w:rsid w:val="00E23B41"/>
    <w:rsid w:val="00E24A31"/>
    <w:rsid w:val="00E416E4"/>
    <w:rsid w:val="00E41E5D"/>
    <w:rsid w:val="00E43759"/>
    <w:rsid w:val="00E44105"/>
    <w:rsid w:val="00E458E4"/>
    <w:rsid w:val="00E46610"/>
    <w:rsid w:val="00E56FBC"/>
    <w:rsid w:val="00E57FF7"/>
    <w:rsid w:val="00E60DEA"/>
    <w:rsid w:val="00E62F40"/>
    <w:rsid w:val="00E676B5"/>
    <w:rsid w:val="00E71C68"/>
    <w:rsid w:val="00E779F2"/>
    <w:rsid w:val="00E8105B"/>
    <w:rsid w:val="00E83B3F"/>
    <w:rsid w:val="00E87029"/>
    <w:rsid w:val="00E9024E"/>
    <w:rsid w:val="00E92A0D"/>
    <w:rsid w:val="00E9793E"/>
    <w:rsid w:val="00EA2147"/>
    <w:rsid w:val="00EA492F"/>
    <w:rsid w:val="00EA4EBB"/>
    <w:rsid w:val="00EA5320"/>
    <w:rsid w:val="00EA6A31"/>
    <w:rsid w:val="00EA6DF0"/>
    <w:rsid w:val="00EA7D46"/>
    <w:rsid w:val="00EB1B8C"/>
    <w:rsid w:val="00EB2F42"/>
    <w:rsid w:val="00EC0C4D"/>
    <w:rsid w:val="00EC153D"/>
    <w:rsid w:val="00EC19AB"/>
    <w:rsid w:val="00EC25A1"/>
    <w:rsid w:val="00EC2789"/>
    <w:rsid w:val="00EC2F74"/>
    <w:rsid w:val="00EC59C4"/>
    <w:rsid w:val="00ED0836"/>
    <w:rsid w:val="00ED08E8"/>
    <w:rsid w:val="00ED28C2"/>
    <w:rsid w:val="00ED29CE"/>
    <w:rsid w:val="00ED4905"/>
    <w:rsid w:val="00ED610D"/>
    <w:rsid w:val="00EE714C"/>
    <w:rsid w:val="00EF0190"/>
    <w:rsid w:val="00EF07C8"/>
    <w:rsid w:val="00EF7178"/>
    <w:rsid w:val="00EF7503"/>
    <w:rsid w:val="00F13B5F"/>
    <w:rsid w:val="00F1569D"/>
    <w:rsid w:val="00F1696B"/>
    <w:rsid w:val="00F223D8"/>
    <w:rsid w:val="00F30D6A"/>
    <w:rsid w:val="00F322D3"/>
    <w:rsid w:val="00F34465"/>
    <w:rsid w:val="00F34A08"/>
    <w:rsid w:val="00F356F0"/>
    <w:rsid w:val="00F37F53"/>
    <w:rsid w:val="00F41F6B"/>
    <w:rsid w:val="00F42E2A"/>
    <w:rsid w:val="00F475D3"/>
    <w:rsid w:val="00F47C45"/>
    <w:rsid w:val="00F50041"/>
    <w:rsid w:val="00F539EF"/>
    <w:rsid w:val="00F562F4"/>
    <w:rsid w:val="00F57456"/>
    <w:rsid w:val="00F606F5"/>
    <w:rsid w:val="00F63857"/>
    <w:rsid w:val="00F66AB7"/>
    <w:rsid w:val="00F72E00"/>
    <w:rsid w:val="00F82BCA"/>
    <w:rsid w:val="00F904F7"/>
    <w:rsid w:val="00F90502"/>
    <w:rsid w:val="00F9405D"/>
    <w:rsid w:val="00F950D5"/>
    <w:rsid w:val="00F96B43"/>
    <w:rsid w:val="00FA79D6"/>
    <w:rsid w:val="00FB23A3"/>
    <w:rsid w:val="00FC3BED"/>
    <w:rsid w:val="00FD1FC3"/>
    <w:rsid w:val="00FF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943BD16-6FFC-49D4-B31C-12EA4F95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0"/>
    <w:pPr>
      <w:tabs>
        <w:tab w:val="center" w:pos="4252"/>
        <w:tab w:val="right" w:pos="8504"/>
      </w:tabs>
      <w:snapToGrid w:val="0"/>
    </w:pPr>
  </w:style>
  <w:style w:type="character" w:customStyle="1" w:styleId="a4">
    <w:name w:val="ヘッダー (文字)"/>
    <w:basedOn w:val="a0"/>
    <w:link w:val="a3"/>
    <w:uiPriority w:val="99"/>
    <w:rsid w:val="00E46610"/>
  </w:style>
  <w:style w:type="paragraph" w:styleId="a5">
    <w:name w:val="footer"/>
    <w:basedOn w:val="a"/>
    <w:link w:val="a6"/>
    <w:uiPriority w:val="99"/>
    <w:unhideWhenUsed/>
    <w:rsid w:val="00E46610"/>
    <w:pPr>
      <w:tabs>
        <w:tab w:val="center" w:pos="4252"/>
        <w:tab w:val="right" w:pos="8504"/>
      </w:tabs>
      <w:snapToGrid w:val="0"/>
    </w:pPr>
  </w:style>
  <w:style w:type="character" w:customStyle="1" w:styleId="a6">
    <w:name w:val="フッター (文字)"/>
    <w:basedOn w:val="a0"/>
    <w:link w:val="a5"/>
    <w:uiPriority w:val="99"/>
    <w:rsid w:val="00E46610"/>
  </w:style>
  <w:style w:type="paragraph" w:styleId="a7">
    <w:name w:val="List Paragraph"/>
    <w:basedOn w:val="a"/>
    <w:uiPriority w:val="34"/>
    <w:qFormat/>
    <w:rsid w:val="00E46610"/>
    <w:pPr>
      <w:ind w:leftChars="400" w:left="840"/>
    </w:pPr>
  </w:style>
  <w:style w:type="paragraph" w:styleId="a8">
    <w:name w:val="Balloon Text"/>
    <w:basedOn w:val="a"/>
    <w:link w:val="a9"/>
    <w:uiPriority w:val="99"/>
    <w:semiHidden/>
    <w:unhideWhenUsed/>
    <w:rsid w:val="00B15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1D46-9ACA-43A9-A76D-40645160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123</Words>
  <Characters>1780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野　慎二</cp:lastModifiedBy>
  <cp:revision>2</cp:revision>
  <cp:lastPrinted>2019-09-05T02:46:00Z</cp:lastPrinted>
  <dcterms:created xsi:type="dcterms:W3CDTF">2019-06-07T00:27:00Z</dcterms:created>
  <dcterms:modified xsi:type="dcterms:W3CDTF">2019-10-31T08:05:00Z</dcterms:modified>
</cp:coreProperties>
</file>